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8882358"/>
        <w:docPartObj>
          <w:docPartGallery w:val="Cover Pages"/>
          <w:docPartUnique/>
        </w:docPartObj>
      </w:sdtPr>
      <w:sdtEndPr>
        <w:rPr>
          <w:b/>
        </w:rPr>
      </w:sdtEndPr>
      <w:sdtContent>
        <w:p w14:paraId="4E869139" w14:textId="29EED33F" w:rsidR="00DE058F" w:rsidRDefault="00DE058F">
          <w:r>
            <w:rPr>
              <w:noProof/>
              <w:lang w:eastAsia="hu-HU"/>
            </w:rPr>
            <mc:AlternateContent>
              <mc:Choice Requires="wpg">
                <w:drawing>
                  <wp:anchor distT="0" distB="0" distL="114300" distR="114300" simplePos="0" relativeHeight="251659264" behindDoc="0" locked="0" layoutInCell="1" allowOverlap="1" wp14:anchorId="4E379C3F" wp14:editId="16496C5E">
                    <wp:simplePos x="0" y="0"/>
                    <wp:positionH relativeFrom="page">
                      <wp:align>right</wp:align>
                    </wp:positionH>
                    <wp:positionV relativeFrom="page">
                      <wp:align>top</wp:align>
                    </wp:positionV>
                    <wp:extent cx="3113670" cy="10058400"/>
                    <wp:effectExtent l="0" t="0" r="5080" b="0"/>
                    <wp:wrapNone/>
                    <wp:docPr id="453" name="Csoport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Téglalap 459" descr="Light vertical"/>
                            <wps:cNvSpPr>
                              <a:spLocks noChangeArrowheads="1"/>
                            </wps:cNvSpPr>
                            <wps:spPr bwMode="auto">
                              <a:xfrm>
                                <a:off x="0" y="0"/>
                                <a:ext cx="138545" cy="10058400"/>
                              </a:xfrm>
                              <a:prstGeom prst="rect">
                                <a:avLst/>
                              </a:prstGeom>
                              <a:solidFill>
                                <a:schemeClr val="bg1">
                                  <a:lumMod val="8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chemeClr val="accent3">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Év"/>
                                    <w:id w:val="1012341074"/>
                                    <w:dataBinding w:prefixMappings="xmlns:ns0='http://schemas.microsoft.com/office/2006/coverPageProps'" w:xpath="/ns0:CoverPageProperties[1]/ns0:PublishDate[1]" w:storeItemID="{55AF091B-3C7A-41E3-B477-F2FDAA23CFDA}"/>
                                    <w:date w:fullDate="2024-04-12T00:00:00Z">
                                      <w:dateFormat w:val="yyyy"/>
                                      <w:lid w:val="hu-HU"/>
                                      <w:storeMappedDataAs w:val="dateTime"/>
                                      <w:calendar w:val="gregorian"/>
                                    </w:date>
                                  </w:sdtPr>
                                  <w:sdtEndPr/>
                                  <w:sdtContent>
                                    <w:p w14:paraId="5B4118EE" w14:textId="12BB09D2" w:rsidR="007D5E9C" w:rsidRDefault="007D5E9C">
                                      <w:pPr>
                                        <w:pStyle w:val="Nincstrkz"/>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EndPr/>
                                  <w:sdtContent>
                                    <w:p w14:paraId="6B6640B8" w14:textId="4F8FEAC9" w:rsidR="007D5E9C" w:rsidRPr="0035319D" w:rsidRDefault="007D5E9C">
                                      <w:pPr>
                                        <w:pStyle w:val="Nincstrkz"/>
                                        <w:spacing w:line="360" w:lineRule="auto"/>
                                        <w:rPr>
                                          <w:color w:val="000000" w:themeColor="text1"/>
                                        </w:rPr>
                                      </w:pPr>
                                      <w:r w:rsidRPr="0035319D">
                                        <w:rPr>
                                          <w:color w:val="000000" w:themeColor="text1"/>
                                        </w:rPr>
                                        <w:t>Beke Szabolcs;</w:t>
                                      </w:r>
                                      <w:r w:rsidR="00886487">
                                        <w:rPr>
                                          <w:color w:val="000000" w:themeColor="text1"/>
                                        </w:rPr>
                                        <w:t xml:space="preserve"> </w:t>
                                      </w:r>
                                      <w:r w:rsidRPr="0035319D">
                                        <w:rPr>
                                          <w:color w:val="000000" w:themeColor="text1"/>
                                        </w:rPr>
                                        <w:t>Szlobodnyik Milán</w:t>
                                      </w:r>
                                    </w:p>
                                  </w:sdtContent>
                                </w:sdt>
                                <w:sdt>
                                  <w:sdtPr>
                                    <w:rPr>
                                      <w:color w:val="000000" w:themeColor="text1"/>
                                    </w:rPr>
                                    <w:alias w:val="Cég"/>
                                    <w:id w:val="1760174317"/>
                                    <w:dataBinding w:prefixMappings="xmlns:ns0='http://schemas.openxmlformats.org/officeDocument/2006/extended-properties'" w:xpath="/ns0:Properties[1]/ns0:Company[1]" w:storeItemID="{6668398D-A668-4E3E-A5EB-62B293D839F1}"/>
                                    <w:text/>
                                  </w:sdtPr>
                                  <w:sdtEndPr/>
                                  <w:sdtContent>
                                    <w:p w14:paraId="4CCDC004" w14:textId="73E8BA60" w:rsidR="007D5E9C" w:rsidRPr="0035319D" w:rsidRDefault="007D5E9C">
                                      <w:pPr>
                                        <w:pStyle w:val="Nincstrkz"/>
                                        <w:spacing w:line="360" w:lineRule="auto"/>
                                        <w:rPr>
                                          <w:color w:val="000000" w:themeColor="text1"/>
                                        </w:rPr>
                                      </w:pPr>
                                      <w:r w:rsidRPr="0035319D">
                                        <w:rPr>
                                          <w:color w:val="000000" w:themeColor="text1"/>
                                        </w:rPr>
                                        <w:t>2/14. SZN</w:t>
                                      </w:r>
                                    </w:p>
                                  </w:sdtContent>
                                </w:sdt>
                                <w:sdt>
                                  <w:sdtPr>
                                    <w:rPr>
                                      <w:color w:val="000000" w:themeColor="text1"/>
                                    </w:rPr>
                                    <w:alias w:val="Dátum"/>
                                    <w:id w:val="1724480474"/>
                                    <w:dataBinding w:prefixMappings="xmlns:ns0='http://schemas.microsoft.com/office/2006/coverPageProps'" w:xpath="/ns0:CoverPageProperties[1]/ns0:PublishDate[1]" w:storeItemID="{55AF091B-3C7A-41E3-B477-F2FDAA23CFDA}"/>
                                    <w:date w:fullDate="2024-04-12T00:00:00Z">
                                      <w:dateFormat w:val="yyyy.MM.dd."/>
                                      <w:lid w:val="hu-HU"/>
                                      <w:storeMappedDataAs w:val="dateTime"/>
                                      <w:calendar w:val="gregorian"/>
                                    </w:date>
                                  </w:sdtPr>
                                  <w:sdtEndPr/>
                                  <w:sdtContent>
                                    <w:p w14:paraId="0C4C25F5" w14:textId="0376A769" w:rsidR="007D5E9C" w:rsidRDefault="007D5E9C">
                                      <w:pPr>
                                        <w:pStyle w:val="Nincstrkz"/>
                                        <w:spacing w:line="360" w:lineRule="auto"/>
                                        <w:rPr>
                                          <w:color w:val="FFFFFF" w:themeColor="background1"/>
                                        </w:rPr>
                                      </w:pPr>
                                      <w:r w:rsidRPr="0035319D">
                                        <w:rPr>
                                          <w:color w:val="000000" w:themeColor="text1"/>
                                        </w:rPr>
                                        <w:t>2024.04.1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379C3F" id="Csoport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" fillcolor="#d8d8d8 [2732]" stroked="f" strokecolor="white" strokeweight="1pt">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" fillcolor="#c9c9c9 [1942]" stroked="f" strokecolor="#d8d8d8"/>
                    <v:rect id="Téglalap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Év"/>
                              <w:id w:val="1012341074"/>
                              <w:dataBinding w:prefixMappings="xmlns:ns0='http://schemas.microsoft.com/office/2006/coverPageProps'" w:xpath="/ns0:CoverPageProperties[1]/ns0:PublishDate[1]" w:storeItemID="{55AF091B-3C7A-41E3-B477-F2FDAA23CFDA}"/>
                              <w:date w:fullDate="2024-04-12T00:00:00Z">
                                <w:dateFormat w:val="yyyy"/>
                                <w:lid w:val="hu-HU"/>
                                <w:storeMappedDataAs w:val="dateTime"/>
                                <w:calendar w:val="gregorian"/>
                              </w:date>
                            </w:sdtPr>
                            <w:sdtEndPr/>
                            <w:sdtContent>
                              <w:p w14:paraId="5B4118EE" w14:textId="12BB09D2" w:rsidR="007D5E9C" w:rsidRDefault="007D5E9C">
                                <w:pPr>
                                  <w:pStyle w:val="Nincstrkz"/>
                                  <w:rPr>
                                    <w:color w:val="FFFFFF" w:themeColor="background1"/>
                                    <w:sz w:val="96"/>
                                    <w:szCs w:val="96"/>
                                  </w:rPr>
                                </w:pPr>
                                <w:r>
                                  <w:rPr>
                                    <w:color w:val="FFFFFF" w:themeColor="background1"/>
                                    <w:sz w:val="96"/>
                                    <w:szCs w:val="96"/>
                                  </w:rPr>
                                  <w:t>2024</w:t>
                                </w:r>
                              </w:p>
                            </w:sdtContent>
                          </w:sdt>
                        </w:txbxContent>
                      </v:textbox>
                    </v:rect>
                    <v:rect id="Téglalap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EndPr/>
                            <w:sdtContent>
                              <w:p w14:paraId="6B6640B8" w14:textId="4F8FEAC9" w:rsidR="007D5E9C" w:rsidRPr="0035319D" w:rsidRDefault="007D5E9C">
                                <w:pPr>
                                  <w:pStyle w:val="Nincstrkz"/>
                                  <w:spacing w:line="360" w:lineRule="auto"/>
                                  <w:rPr>
                                    <w:color w:val="000000" w:themeColor="text1"/>
                                  </w:rPr>
                                </w:pPr>
                                <w:r w:rsidRPr="0035319D">
                                  <w:rPr>
                                    <w:color w:val="000000" w:themeColor="text1"/>
                                  </w:rPr>
                                  <w:t>Beke Szabolcs;</w:t>
                                </w:r>
                                <w:r w:rsidR="00886487">
                                  <w:rPr>
                                    <w:color w:val="000000" w:themeColor="text1"/>
                                  </w:rPr>
                                  <w:t xml:space="preserve"> </w:t>
                                </w:r>
                                <w:r w:rsidRPr="0035319D">
                                  <w:rPr>
                                    <w:color w:val="000000" w:themeColor="text1"/>
                                  </w:rPr>
                                  <w:t>Szlobodnyik Milán</w:t>
                                </w:r>
                              </w:p>
                            </w:sdtContent>
                          </w:sdt>
                          <w:sdt>
                            <w:sdtPr>
                              <w:rPr>
                                <w:color w:val="000000" w:themeColor="text1"/>
                              </w:rPr>
                              <w:alias w:val="Cég"/>
                              <w:id w:val="1760174317"/>
                              <w:dataBinding w:prefixMappings="xmlns:ns0='http://schemas.openxmlformats.org/officeDocument/2006/extended-properties'" w:xpath="/ns0:Properties[1]/ns0:Company[1]" w:storeItemID="{6668398D-A668-4E3E-A5EB-62B293D839F1}"/>
                              <w:text/>
                            </w:sdtPr>
                            <w:sdtEndPr/>
                            <w:sdtContent>
                              <w:p w14:paraId="4CCDC004" w14:textId="73E8BA60" w:rsidR="007D5E9C" w:rsidRPr="0035319D" w:rsidRDefault="007D5E9C">
                                <w:pPr>
                                  <w:pStyle w:val="Nincstrkz"/>
                                  <w:spacing w:line="360" w:lineRule="auto"/>
                                  <w:rPr>
                                    <w:color w:val="000000" w:themeColor="text1"/>
                                  </w:rPr>
                                </w:pPr>
                                <w:r w:rsidRPr="0035319D">
                                  <w:rPr>
                                    <w:color w:val="000000" w:themeColor="text1"/>
                                  </w:rPr>
                                  <w:t>2/14. SZN</w:t>
                                </w:r>
                              </w:p>
                            </w:sdtContent>
                          </w:sdt>
                          <w:sdt>
                            <w:sdtPr>
                              <w:rPr>
                                <w:color w:val="000000" w:themeColor="text1"/>
                              </w:rPr>
                              <w:alias w:val="Dátum"/>
                              <w:id w:val="1724480474"/>
                              <w:dataBinding w:prefixMappings="xmlns:ns0='http://schemas.microsoft.com/office/2006/coverPageProps'" w:xpath="/ns0:CoverPageProperties[1]/ns0:PublishDate[1]" w:storeItemID="{55AF091B-3C7A-41E3-B477-F2FDAA23CFDA}"/>
                              <w:date w:fullDate="2024-04-12T00:00:00Z">
                                <w:dateFormat w:val="yyyy.MM.dd."/>
                                <w:lid w:val="hu-HU"/>
                                <w:storeMappedDataAs w:val="dateTime"/>
                                <w:calendar w:val="gregorian"/>
                              </w:date>
                            </w:sdtPr>
                            <w:sdtEndPr/>
                            <w:sdtContent>
                              <w:p w14:paraId="0C4C25F5" w14:textId="0376A769" w:rsidR="007D5E9C" w:rsidRDefault="007D5E9C">
                                <w:pPr>
                                  <w:pStyle w:val="Nincstrkz"/>
                                  <w:spacing w:line="360" w:lineRule="auto"/>
                                  <w:rPr>
                                    <w:color w:val="FFFFFF" w:themeColor="background1"/>
                                  </w:rPr>
                                </w:pPr>
                                <w:r w:rsidRPr="0035319D">
                                  <w:rPr>
                                    <w:color w:val="000000" w:themeColor="text1"/>
                                  </w:rPr>
                                  <w:t>2024.04.12.</w:t>
                                </w:r>
                              </w:p>
                            </w:sdtContent>
                          </w:sdt>
                        </w:txbxContent>
                      </v:textbox>
                    </v:rect>
                    <w10:wrap anchorx="page" anchory="page"/>
                  </v:group>
                </w:pict>
              </mc:Fallback>
            </mc:AlternateContent>
          </w:r>
          <w:r>
            <w:rPr>
              <w:noProof/>
              <w:lang w:eastAsia="hu-HU"/>
            </w:rPr>
            <mc:AlternateContent>
              <mc:Choice Requires="wps">
                <w:drawing>
                  <wp:anchor distT="0" distB="0" distL="114300" distR="114300" simplePos="0" relativeHeight="251661312" behindDoc="0" locked="0" layoutInCell="0" allowOverlap="1" wp14:anchorId="1E7A5F14" wp14:editId="579E4B3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EndPr/>
                                <w:sdtContent>
                                  <w:p w14:paraId="6058ECF0" w14:textId="4FBE351E" w:rsidR="007D5E9C" w:rsidRDefault="0035319D">
                                    <w:pPr>
                                      <w:pStyle w:val="Nincstrkz"/>
                                      <w:jc w:val="right"/>
                                      <w:rPr>
                                        <w:color w:val="FFFFFF" w:themeColor="background1"/>
                                        <w:sz w:val="72"/>
                                        <w:szCs w:val="72"/>
                                      </w:rPr>
                                    </w:pPr>
                                    <w:r>
                                      <w:rPr>
                                        <w:color w:val="FFFFFF" w:themeColor="background1"/>
                                        <w:sz w:val="72"/>
                                        <w:szCs w:val="72"/>
                                      </w:rPr>
                                      <w:t>JourneyGems</w:t>
                                    </w:r>
                                  </w:p>
                                </w:sdtContent>
                              </w:sdt>
                              <w:p w14:paraId="477316D6" w14:textId="77777777" w:rsidR="0035319D" w:rsidRDefault="0035319D">
                                <w:pPr>
                                  <w:pStyle w:val="Nincstrkz"/>
                                  <w:jc w:val="right"/>
                                  <w:rPr>
                                    <w:color w:val="FFFFFF" w:themeColor="background1"/>
                                    <w:sz w:val="72"/>
                                    <w:szCs w:val="72"/>
                                  </w:rP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7A5F14" id="Téglalap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BCXwVbNAIAAFQ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EndPr/>
                          <w:sdtContent>
                            <w:p w14:paraId="6058ECF0" w14:textId="4FBE351E" w:rsidR="007D5E9C" w:rsidRDefault="0035319D">
                              <w:pPr>
                                <w:pStyle w:val="Nincstrkz"/>
                                <w:jc w:val="right"/>
                                <w:rPr>
                                  <w:color w:val="FFFFFF" w:themeColor="background1"/>
                                  <w:sz w:val="72"/>
                                  <w:szCs w:val="72"/>
                                </w:rPr>
                              </w:pPr>
                              <w:r>
                                <w:rPr>
                                  <w:color w:val="FFFFFF" w:themeColor="background1"/>
                                  <w:sz w:val="72"/>
                                  <w:szCs w:val="72"/>
                                </w:rPr>
                                <w:t>JourneyGems</w:t>
                              </w:r>
                            </w:p>
                          </w:sdtContent>
                        </w:sdt>
                        <w:p w14:paraId="477316D6" w14:textId="77777777" w:rsidR="0035319D" w:rsidRDefault="0035319D">
                          <w:pPr>
                            <w:pStyle w:val="Nincstrkz"/>
                            <w:jc w:val="right"/>
                            <w:rPr>
                              <w:color w:val="FFFFFF" w:themeColor="background1"/>
                              <w:sz w:val="72"/>
                              <w:szCs w:val="72"/>
                            </w:rPr>
                          </w:pPr>
                        </w:p>
                      </w:txbxContent>
                    </v:textbox>
                    <w10:wrap anchorx="page" anchory="page"/>
                  </v:rect>
                </w:pict>
              </mc:Fallback>
            </mc:AlternateContent>
          </w:r>
        </w:p>
        <w:p w14:paraId="083458D8" w14:textId="24C97D14" w:rsidR="00DE058F" w:rsidRDefault="00ED1C51">
          <w:pPr>
            <w:spacing w:after="160" w:line="259" w:lineRule="auto"/>
            <w:ind w:firstLine="0"/>
            <w:jc w:val="left"/>
          </w:pPr>
          <w:r>
            <w:rPr>
              <w:noProof/>
              <w:lang w:eastAsia="hu-HU"/>
            </w:rPr>
            <w:drawing>
              <wp:anchor distT="0" distB="0" distL="114300" distR="114300" simplePos="0" relativeHeight="251662336" behindDoc="0" locked="0" layoutInCell="1" allowOverlap="1" wp14:anchorId="08F652BA" wp14:editId="5B261605">
                <wp:simplePos x="0" y="0"/>
                <wp:positionH relativeFrom="margin">
                  <wp:posOffset>113030</wp:posOffset>
                </wp:positionH>
                <wp:positionV relativeFrom="paragraph">
                  <wp:posOffset>3151740</wp:posOffset>
                </wp:positionV>
                <wp:extent cx="5769447" cy="2872171"/>
                <wp:effectExtent l="0" t="0" r="3175" b="4445"/>
                <wp:wrapNone/>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4379"/>
                        <a:stretch/>
                      </pic:blipFill>
                      <pic:spPr bwMode="auto">
                        <a:xfrm>
                          <a:off x="0" y="0"/>
                          <a:ext cx="5769447" cy="2872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19D">
            <w:rPr>
              <w:noProof/>
            </w:rPr>
            <mc:AlternateContent>
              <mc:Choice Requires="wps">
                <w:drawing>
                  <wp:anchor distT="0" distB="0" distL="114300" distR="114300" simplePos="0" relativeHeight="251664384" behindDoc="0" locked="0" layoutInCell="1" allowOverlap="1" wp14:anchorId="60E33E8F" wp14:editId="00606C20">
                    <wp:simplePos x="0" y="0"/>
                    <wp:positionH relativeFrom="column">
                      <wp:posOffset>1244600</wp:posOffset>
                    </wp:positionH>
                    <wp:positionV relativeFrom="paragraph">
                      <wp:posOffset>2141855</wp:posOffset>
                    </wp:positionV>
                    <wp:extent cx="4248150" cy="542925"/>
                    <wp:effectExtent l="0" t="0" r="19050" b="28575"/>
                    <wp:wrapNone/>
                    <wp:docPr id="13" name="Szövegdoboz 13"/>
                    <wp:cNvGraphicFramePr/>
                    <a:graphic xmlns:a="http://schemas.openxmlformats.org/drawingml/2006/main">
                      <a:graphicData uri="http://schemas.microsoft.com/office/word/2010/wordprocessingShape">
                        <wps:wsp>
                          <wps:cNvSpPr txBox="1"/>
                          <wps:spPr>
                            <a:xfrm>
                              <a:off x="0" y="0"/>
                              <a:ext cx="4248150" cy="542925"/>
                            </a:xfrm>
                            <a:prstGeom prst="rect">
                              <a:avLst/>
                            </a:prstGeom>
                            <a:noFill/>
                            <a:ln w="6350">
                              <a:solidFill>
                                <a:prstClr val="black"/>
                              </a:solidFill>
                            </a:ln>
                          </wps:spPr>
                          <wps:txbx>
                            <w:txbxContent>
                              <w:p w14:paraId="6C3CBDFB" w14:textId="364DA75E" w:rsidR="0035319D" w:rsidRDefault="0035319D">
                                <w:pPr>
                                  <w:pStyle w:val="Nincstrkz"/>
                                  <w:jc w:val="right"/>
                                  <w:rPr>
                                    <w:color w:val="FFFFFF" w:themeColor="background1"/>
                                    <w:sz w:val="72"/>
                                    <w:szCs w:val="72"/>
                                  </w:rPr>
                                </w:pPr>
                                <w:r>
                                  <w:rPr>
                                    <w:color w:val="FFFFFF" w:themeColor="background1"/>
                                    <w:sz w:val="72"/>
                                    <w:szCs w:val="72"/>
                                  </w:rPr>
                                  <w:t>Autóbérlős webol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33E8F" id="_x0000_t202" coordsize="21600,21600" o:spt="202" path="m,l,21600r21600,l21600,xe">
                    <v:stroke joinstyle="miter"/>
                    <v:path gradientshapeok="t" o:connecttype="rect"/>
                  </v:shapetype>
                  <v:shape id="Szövegdoboz 13" o:spid="_x0000_s1032" type="#_x0000_t202" style="position:absolute;margin-left:98pt;margin-top:168.65pt;width:334.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" filled="f" strokeweight=".5pt">
                    <v:fill o:detectmouseclick="t"/>
                    <v:textbox>
                      <w:txbxContent>
                        <w:p w14:paraId="6C3CBDFB" w14:textId="364DA75E" w:rsidR="0035319D" w:rsidRDefault="0035319D">
                          <w:pPr>
                            <w:pStyle w:val="Nincstrkz"/>
                            <w:jc w:val="right"/>
                            <w:rPr>
                              <w:color w:val="FFFFFF" w:themeColor="background1"/>
                              <w:sz w:val="72"/>
                              <w:szCs w:val="72"/>
                            </w:rPr>
                          </w:pPr>
                          <w:r>
                            <w:rPr>
                              <w:color w:val="FFFFFF" w:themeColor="background1"/>
                              <w:sz w:val="72"/>
                              <w:szCs w:val="72"/>
                            </w:rPr>
                            <w:t>Autóbérlős weboldal</w:t>
                          </w:r>
                        </w:p>
                      </w:txbxContent>
                    </v:textbox>
                  </v:shape>
                </w:pict>
              </mc:Fallback>
            </mc:AlternateContent>
          </w:r>
          <w:r w:rsidR="00DE058F">
            <w:rPr>
              <w:b/>
            </w:rPr>
            <w:br w:type="page"/>
          </w:r>
        </w:p>
      </w:sdtContent>
    </w:sdt>
    <w:sdt>
      <w:sdtPr>
        <w:rPr>
          <w:rFonts w:eastAsiaTheme="minorHAnsi" w:cstheme="minorBidi"/>
          <w:b w:val="0"/>
          <w:color w:val="auto"/>
          <w:sz w:val="24"/>
          <w:szCs w:val="22"/>
          <w:lang w:eastAsia="en-US"/>
        </w:rPr>
        <w:id w:val="-763917295"/>
        <w:docPartObj>
          <w:docPartGallery w:val="Table of Contents"/>
          <w:docPartUnique/>
        </w:docPartObj>
      </w:sdtPr>
      <w:sdtEndPr>
        <w:rPr>
          <w:bCs/>
        </w:rPr>
      </w:sdtEndPr>
      <w:sdtContent>
        <w:p w14:paraId="5FA66CDE" w14:textId="7CE56A85" w:rsidR="008B1260" w:rsidRDefault="008B1260">
          <w:pPr>
            <w:pStyle w:val="Tartalomjegyzkcmsora"/>
          </w:pPr>
          <w:r>
            <w:t>Tartalom</w:t>
          </w:r>
        </w:p>
        <w:p w14:paraId="3CEABFC9" w14:textId="6B696115" w:rsidR="00FB02C3" w:rsidRDefault="008B1260">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64241717" w:history="1">
            <w:r w:rsidR="00FB02C3" w:rsidRPr="006E4D65">
              <w:rPr>
                <w:rStyle w:val="Hiperhivatkozs"/>
                <w:noProof/>
              </w:rPr>
              <w:t>Bevezetés</w:t>
            </w:r>
            <w:r w:rsidR="00FB02C3">
              <w:rPr>
                <w:noProof/>
                <w:webHidden/>
              </w:rPr>
              <w:tab/>
            </w:r>
            <w:r w:rsidR="00FB02C3">
              <w:rPr>
                <w:noProof/>
                <w:webHidden/>
              </w:rPr>
              <w:fldChar w:fldCharType="begin"/>
            </w:r>
            <w:r w:rsidR="00FB02C3">
              <w:rPr>
                <w:noProof/>
                <w:webHidden/>
              </w:rPr>
              <w:instrText xml:space="preserve"> PAGEREF _Toc164241717 \h </w:instrText>
            </w:r>
            <w:r w:rsidR="00FB02C3">
              <w:rPr>
                <w:noProof/>
                <w:webHidden/>
              </w:rPr>
            </w:r>
            <w:r w:rsidR="00FB02C3">
              <w:rPr>
                <w:noProof/>
                <w:webHidden/>
              </w:rPr>
              <w:fldChar w:fldCharType="separate"/>
            </w:r>
            <w:r w:rsidR="00FB02C3">
              <w:rPr>
                <w:noProof/>
                <w:webHidden/>
              </w:rPr>
              <w:t>3</w:t>
            </w:r>
            <w:r w:rsidR="00FB02C3">
              <w:rPr>
                <w:noProof/>
                <w:webHidden/>
              </w:rPr>
              <w:fldChar w:fldCharType="end"/>
            </w:r>
          </w:hyperlink>
        </w:p>
        <w:p w14:paraId="14CC60CF" w14:textId="2734B089" w:rsidR="00FB02C3" w:rsidRDefault="00FB02C3">
          <w:pPr>
            <w:pStyle w:val="TJ1"/>
            <w:tabs>
              <w:tab w:val="left" w:pos="1100"/>
              <w:tab w:val="right" w:leader="dot" w:pos="8493"/>
            </w:tabs>
            <w:rPr>
              <w:rFonts w:asciiTheme="minorHAnsi" w:eastAsiaTheme="minorEastAsia" w:hAnsiTheme="minorHAnsi"/>
              <w:noProof/>
              <w:sz w:val="22"/>
              <w:lang w:eastAsia="hu-HU"/>
            </w:rPr>
          </w:pPr>
          <w:hyperlink w:anchor="_Toc164241718" w:history="1">
            <w:r w:rsidRPr="006E4D65">
              <w:rPr>
                <w:rStyle w:val="Hiperhivatkozs"/>
                <w:noProof/>
              </w:rPr>
              <w:t>1.</w:t>
            </w:r>
            <w:r>
              <w:rPr>
                <w:rFonts w:asciiTheme="minorHAnsi" w:eastAsiaTheme="minorEastAsia" w:hAnsiTheme="minorHAnsi"/>
                <w:noProof/>
                <w:sz w:val="22"/>
                <w:lang w:eastAsia="hu-HU"/>
              </w:rPr>
              <w:tab/>
            </w:r>
            <w:r w:rsidRPr="006E4D65">
              <w:rPr>
                <w:rStyle w:val="Hiperhivatkozs"/>
                <w:noProof/>
              </w:rPr>
              <w:t>Felhasználói dokumentáció</w:t>
            </w:r>
            <w:r>
              <w:rPr>
                <w:noProof/>
                <w:webHidden/>
              </w:rPr>
              <w:tab/>
            </w:r>
            <w:r>
              <w:rPr>
                <w:noProof/>
                <w:webHidden/>
              </w:rPr>
              <w:fldChar w:fldCharType="begin"/>
            </w:r>
            <w:r>
              <w:rPr>
                <w:noProof/>
                <w:webHidden/>
              </w:rPr>
              <w:instrText xml:space="preserve"> PAGEREF _Toc164241718 \h </w:instrText>
            </w:r>
            <w:r>
              <w:rPr>
                <w:noProof/>
                <w:webHidden/>
              </w:rPr>
            </w:r>
            <w:r>
              <w:rPr>
                <w:noProof/>
                <w:webHidden/>
              </w:rPr>
              <w:fldChar w:fldCharType="separate"/>
            </w:r>
            <w:r>
              <w:rPr>
                <w:noProof/>
                <w:webHidden/>
              </w:rPr>
              <w:t>4</w:t>
            </w:r>
            <w:r>
              <w:rPr>
                <w:noProof/>
                <w:webHidden/>
              </w:rPr>
              <w:fldChar w:fldCharType="end"/>
            </w:r>
          </w:hyperlink>
        </w:p>
        <w:p w14:paraId="7FAA900E" w14:textId="75BE8D6D" w:rsidR="00FB02C3" w:rsidRDefault="00FB02C3">
          <w:pPr>
            <w:pStyle w:val="TJ2"/>
            <w:tabs>
              <w:tab w:val="left" w:pos="1540"/>
              <w:tab w:val="right" w:leader="dot" w:pos="8493"/>
            </w:tabs>
            <w:rPr>
              <w:rFonts w:asciiTheme="minorHAnsi" w:eastAsiaTheme="minorEastAsia" w:hAnsiTheme="minorHAnsi"/>
              <w:noProof/>
              <w:sz w:val="22"/>
              <w:lang w:eastAsia="hu-HU"/>
            </w:rPr>
          </w:pPr>
          <w:hyperlink w:anchor="_Toc164241719" w:history="1">
            <w:r w:rsidRPr="006E4D65">
              <w:rPr>
                <w:rStyle w:val="Hiperhivatkozs"/>
                <w:noProof/>
              </w:rPr>
              <w:t>1.1.</w:t>
            </w:r>
            <w:r>
              <w:rPr>
                <w:rFonts w:asciiTheme="minorHAnsi" w:eastAsiaTheme="minorEastAsia" w:hAnsiTheme="minorHAnsi"/>
                <w:noProof/>
                <w:sz w:val="22"/>
                <w:lang w:eastAsia="hu-HU"/>
              </w:rPr>
              <w:tab/>
            </w:r>
            <w:r w:rsidRPr="006E4D65">
              <w:rPr>
                <w:rStyle w:val="Hiperhivatkozs"/>
                <w:noProof/>
              </w:rPr>
              <w:t>Kezdő oldal</w:t>
            </w:r>
            <w:r>
              <w:rPr>
                <w:noProof/>
                <w:webHidden/>
              </w:rPr>
              <w:tab/>
            </w:r>
            <w:r>
              <w:rPr>
                <w:noProof/>
                <w:webHidden/>
              </w:rPr>
              <w:fldChar w:fldCharType="begin"/>
            </w:r>
            <w:r>
              <w:rPr>
                <w:noProof/>
                <w:webHidden/>
              </w:rPr>
              <w:instrText xml:space="preserve"> PAGEREF _Toc164241719 \h </w:instrText>
            </w:r>
            <w:r>
              <w:rPr>
                <w:noProof/>
                <w:webHidden/>
              </w:rPr>
            </w:r>
            <w:r>
              <w:rPr>
                <w:noProof/>
                <w:webHidden/>
              </w:rPr>
              <w:fldChar w:fldCharType="separate"/>
            </w:r>
            <w:r>
              <w:rPr>
                <w:noProof/>
                <w:webHidden/>
              </w:rPr>
              <w:t>4</w:t>
            </w:r>
            <w:r>
              <w:rPr>
                <w:noProof/>
                <w:webHidden/>
              </w:rPr>
              <w:fldChar w:fldCharType="end"/>
            </w:r>
          </w:hyperlink>
        </w:p>
        <w:p w14:paraId="4D656564" w14:textId="31DB4D0F" w:rsidR="00FB02C3" w:rsidRDefault="00FB02C3">
          <w:pPr>
            <w:pStyle w:val="TJ2"/>
            <w:tabs>
              <w:tab w:val="left" w:pos="1540"/>
              <w:tab w:val="right" w:leader="dot" w:pos="8493"/>
            </w:tabs>
            <w:rPr>
              <w:rFonts w:asciiTheme="minorHAnsi" w:eastAsiaTheme="minorEastAsia" w:hAnsiTheme="minorHAnsi"/>
              <w:noProof/>
              <w:sz w:val="22"/>
              <w:lang w:eastAsia="hu-HU"/>
            </w:rPr>
          </w:pPr>
          <w:hyperlink w:anchor="_Toc164241720" w:history="1">
            <w:r w:rsidRPr="006E4D65">
              <w:rPr>
                <w:rStyle w:val="Hiperhivatkozs"/>
                <w:noProof/>
              </w:rPr>
              <w:t>1.2.</w:t>
            </w:r>
            <w:r>
              <w:rPr>
                <w:rFonts w:asciiTheme="minorHAnsi" w:eastAsiaTheme="minorEastAsia" w:hAnsiTheme="minorHAnsi"/>
                <w:noProof/>
                <w:sz w:val="22"/>
                <w:lang w:eastAsia="hu-HU"/>
              </w:rPr>
              <w:tab/>
            </w:r>
            <w:r w:rsidRPr="006E4D65">
              <w:rPr>
                <w:rStyle w:val="Hiperhivatkozs"/>
                <w:noProof/>
              </w:rPr>
              <w:t>A menü</w:t>
            </w:r>
            <w:r>
              <w:rPr>
                <w:noProof/>
                <w:webHidden/>
              </w:rPr>
              <w:tab/>
            </w:r>
            <w:r>
              <w:rPr>
                <w:noProof/>
                <w:webHidden/>
              </w:rPr>
              <w:fldChar w:fldCharType="begin"/>
            </w:r>
            <w:r>
              <w:rPr>
                <w:noProof/>
                <w:webHidden/>
              </w:rPr>
              <w:instrText xml:space="preserve"> PAGEREF _Toc164241720 \h </w:instrText>
            </w:r>
            <w:r>
              <w:rPr>
                <w:noProof/>
                <w:webHidden/>
              </w:rPr>
            </w:r>
            <w:r>
              <w:rPr>
                <w:noProof/>
                <w:webHidden/>
              </w:rPr>
              <w:fldChar w:fldCharType="separate"/>
            </w:r>
            <w:r>
              <w:rPr>
                <w:noProof/>
                <w:webHidden/>
              </w:rPr>
              <w:t>5</w:t>
            </w:r>
            <w:r>
              <w:rPr>
                <w:noProof/>
                <w:webHidden/>
              </w:rPr>
              <w:fldChar w:fldCharType="end"/>
            </w:r>
          </w:hyperlink>
        </w:p>
        <w:p w14:paraId="45EF945B" w14:textId="20E8B1DA" w:rsidR="00FB02C3" w:rsidRDefault="00FB02C3">
          <w:pPr>
            <w:pStyle w:val="TJ2"/>
            <w:tabs>
              <w:tab w:val="left" w:pos="1540"/>
              <w:tab w:val="right" w:leader="dot" w:pos="8493"/>
            </w:tabs>
            <w:rPr>
              <w:rFonts w:asciiTheme="minorHAnsi" w:eastAsiaTheme="minorEastAsia" w:hAnsiTheme="minorHAnsi"/>
              <w:noProof/>
              <w:sz w:val="22"/>
              <w:lang w:eastAsia="hu-HU"/>
            </w:rPr>
          </w:pPr>
          <w:hyperlink w:anchor="_Toc164241721" w:history="1">
            <w:r w:rsidRPr="006E4D65">
              <w:rPr>
                <w:rStyle w:val="Hiperhivatkozs"/>
                <w:noProof/>
              </w:rPr>
              <w:t>1.3.</w:t>
            </w:r>
            <w:r>
              <w:rPr>
                <w:rFonts w:asciiTheme="minorHAnsi" w:eastAsiaTheme="minorEastAsia" w:hAnsiTheme="minorHAnsi"/>
                <w:noProof/>
                <w:sz w:val="22"/>
                <w:lang w:eastAsia="hu-HU"/>
              </w:rPr>
              <w:tab/>
            </w:r>
            <w:r w:rsidRPr="006E4D65">
              <w:rPr>
                <w:rStyle w:val="Hiperhivatkozs"/>
                <w:noProof/>
              </w:rPr>
              <w:t>Bérelhető autóink oldala</w:t>
            </w:r>
            <w:r>
              <w:rPr>
                <w:noProof/>
                <w:webHidden/>
              </w:rPr>
              <w:tab/>
            </w:r>
            <w:r>
              <w:rPr>
                <w:noProof/>
                <w:webHidden/>
              </w:rPr>
              <w:fldChar w:fldCharType="begin"/>
            </w:r>
            <w:r>
              <w:rPr>
                <w:noProof/>
                <w:webHidden/>
              </w:rPr>
              <w:instrText xml:space="preserve"> PAGEREF _Toc164241721 \h </w:instrText>
            </w:r>
            <w:r>
              <w:rPr>
                <w:noProof/>
                <w:webHidden/>
              </w:rPr>
            </w:r>
            <w:r>
              <w:rPr>
                <w:noProof/>
                <w:webHidden/>
              </w:rPr>
              <w:fldChar w:fldCharType="separate"/>
            </w:r>
            <w:r>
              <w:rPr>
                <w:noProof/>
                <w:webHidden/>
              </w:rPr>
              <w:t>6</w:t>
            </w:r>
            <w:r>
              <w:rPr>
                <w:noProof/>
                <w:webHidden/>
              </w:rPr>
              <w:fldChar w:fldCharType="end"/>
            </w:r>
          </w:hyperlink>
        </w:p>
        <w:p w14:paraId="131B3789" w14:textId="7FF0CBD5" w:rsidR="00FB02C3" w:rsidRDefault="00FB02C3">
          <w:pPr>
            <w:pStyle w:val="TJ2"/>
            <w:tabs>
              <w:tab w:val="left" w:pos="1540"/>
              <w:tab w:val="right" w:leader="dot" w:pos="8493"/>
            </w:tabs>
            <w:rPr>
              <w:rFonts w:asciiTheme="minorHAnsi" w:eastAsiaTheme="minorEastAsia" w:hAnsiTheme="minorHAnsi"/>
              <w:noProof/>
              <w:sz w:val="22"/>
              <w:lang w:eastAsia="hu-HU"/>
            </w:rPr>
          </w:pPr>
          <w:hyperlink w:anchor="_Toc164241722" w:history="1">
            <w:r w:rsidRPr="006E4D65">
              <w:rPr>
                <w:rStyle w:val="Hiperhivatkozs"/>
                <w:noProof/>
              </w:rPr>
              <w:t>1.4.</w:t>
            </w:r>
            <w:r>
              <w:rPr>
                <w:rFonts w:asciiTheme="minorHAnsi" w:eastAsiaTheme="minorEastAsia" w:hAnsiTheme="minorHAnsi"/>
                <w:noProof/>
                <w:sz w:val="22"/>
                <w:lang w:eastAsia="hu-HU"/>
              </w:rPr>
              <w:tab/>
            </w:r>
            <w:r w:rsidRPr="006E4D65">
              <w:rPr>
                <w:rStyle w:val="Hiperhivatkozs"/>
                <w:noProof/>
              </w:rPr>
              <w:t>Foglalós oldala a kiválasztott autónak</w:t>
            </w:r>
            <w:r>
              <w:rPr>
                <w:noProof/>
                <w:webHidden/>
              </w:rPr>
              <w:tab/>
            </w:r>
            <w:r>
              <w:rPr>
                <w:noProof/>
                <w:webHidden/>
              </w:rPr>
              <w:fldChar w:fldCharType="begin"/>
            </w:r>
            <w:r>
              <w:rPr>
                <w:noProof/>
                <w:webHidden/>
              </w:rPr>
              <w:instrText xml:space="preserve"> PAGEREF _Toc164241722 \h </w:instrText>
            </w:r>
            <w:r>
              <w:rPr>
                <w:noProof/>
                <w:webHidden/>
              </w:rPr>
            </w:r>
            <w:r>
              <w:rPr>
                <w:noProof/>
                <w:webHidden/>
              </w:rPr>
              <w:fldChar w:fldCharType="separate"/>
            </w:r>
            <w:r>
              <w:rPr>
                <w:noProof/>
                <w:webHidden/>
              </w:rPr>
              <w:t>8</w:t>
            </w:r>
            <w:r>
              <w:rPr>
                <w:noProof/>
                <w:webHidden/>
              </w:rPr>
              <w:fldChar w:fldCharType="end"/>
            </w:r>
          </w:hyperlink>
        </w:p>
        <w:p w14:paraId="162E3965" w14:textId="7CDB5FF5" w:rsidR="00FB02C3" w:rsidRDefault="00FB02C3">
          <w:pPr>
            <w:pStyle w:val="TJ2"/>
            <w:tabs>
              <w:tab w:val="left" w:pos="1540"/>
              <w:tab w:val="right" w:leader="dot" w:pos="8493"/>
            </w:tabs>
            <w:rPr>
              <w:rFonts w:asciiTheme="minorHAnsi" w:eastAsiaTheme="minorEastAsia" w:hAnsiTheme="minorHAnsi"/>
              <w:noProof/>
              <w:sz w:val="22"/>
              <w:lang w:eastAsia="hu-HU"/>
            </w:rPr>
          </w:pPr>
          <w:hyperlink w:anchor="_Toc164241723" w:history="1">
            <w:r w:rsidRPr="006E4D65">
              <w:rPr>
                <w:rStyle w:val="Hiperhivatkozs"/>
                <w:noProof/>
              </w:rPr>
              <w:t>1.5.</w:t>
            </w:r>
            <w:r>
              <w:rPr>
                <w:rFonts w:asciiTheme="minorHAnsi" w:eastAsiaTheme="minorEastAsia" w:hAnsiTheme="minorHAnsi"/>
                <w:noProof/>
                <w:sz w:val="22"/>
                <w:lang w:eastAsia="hu-HU"/>
              </w:rPr>
              <w:tab/>
            </w:r>
            <w:r w:rsidRPr="006E4D65">
              <w:rPr>
                <w:rStyle w:val="Hiperhivatkozs"/>
                <w:noProof/>
              </w:rPr>
              <w:t>Profil Oldal</w:t>
            </w:r>
            <w:r>
              <w:rPr>
                <w:noProof/>
                <w:webHidden/>
              </w:rPr>
              <w:tab/>
            </w:r>
            <w:r>
              <w:rPr>
                <w:noProof/>
                <w:webHidden/>
              </w:rPr>
              <w:fldChar w:fldCharType="begin"/>
            </w:r>
            <w:r>
              <w:rPr>
                <w:noProof/>
                <w:webHidden/>
              </w:rPr>
              <w:instrText xml:space="preserve"> PAGEREF _Toc164241723 \h </w:instrText>
            </w:r>
            <w:r>
              <w:rPr>
                <w:noProof/>
                <w:webHidden/>
              </w:rPr>
            </w:r>
            <w:r>
              <w:rPr>
                <w:noProof/>
                <w:webHidden/>
              </w:rPr>
              <w:fldChar w:fldCharType="separate"/>
            </w:r>
            <w:r>
              <w:rPr>
                <w:noProof/>
                <w:webHidden/>
              </w:rPr>
              <w:t>11</w:t>
            </w:r>
            <w:r>
              <w:rPr>
                <w:noProof/>
                <w:webHidden/>
              </w:rPr>
              <w:fldChar w:fldCharType="end"/>
            </w:r>
          </w:hyperlink>
        </w:p>
        <w:p w14:paraId="065C9B21" w14:textId="321B1139" w:rsidR="00FB02C3" w:rsidRDefault="00FB02C3">
          <w:pPr>
            <w:pStyle w:val="TJ2"/>
            <w:tabs>
              <w:tab w:val="left" w:pos="1540"/>
              <w:tab w:val="right" w:leader="dot" w:pos="8493"/>
            </w:tabs>
            <w:rPr>
              <w:rFonts w:asciiTheme="minorHAnsi" w:eastAsiaTheme="minorEastAsia" w:hAnsiTheme="minorHAnsi"/>
              <w:noProof/>
              <w:sz w:val="22"/>
              <w:lang w:eastAsia="hu-HU"/>
            </w:rPr>
          </w:pPr>
          <w:hyperlink w:anchor="_Toc164241724" w:history="1">
            <w:r w:rsidRPr="006E4D65">
              <w:rPr>
                <w:rStyle w:val="Hiperhivatkozs"/>
                <w:noProof/>
              </w:rPr>
              <w:t>1.6.</w:t>
            </w:r>
            <w:r>
              <w:rPr>
                <w:rFonts w:asciiTheme="minorHAnsi" w:eastAsiaTheme="minorEastAsia" w:hAnsiTheme="minorHAnsi"/>
                <w:noProof/>
                <w:sz w:val="22"/>
                <w:lang w:eastAsia="hu-HU"/>
              </w:rPr>
              <w:tab/>
            </w:r>
            <w:r w:rsidRPr="006E4D65">
              <w:rPr>
                <w:rStyle w:val="Hiperhivatkozs"/>
                <w:noProof/>
              </w:rPr>
              <w:t>Bejelentkezés</w:t>
            </w:r>
            <w:r>
              <w:rPr>
                <w:noProof/>
                <w:webHidden/>
              </w:rPr>
              <w:tab/>
            </w:r>
            <w:r>
              <w:rPr>
                <w:noProof/>
                <w:webHidden/>
              </w:rPr>
              <w:fldChar w:fldCharType="begin"/>
            </w:r>
            <w:r>
              <w:rPr>
                <w:noProof/>
                <w:webHidden/>
              </w:rPr>
              <w:instrText xml:space="preserve"> PAGEREF _Toc164241724 \h </w:instrText>
            </w:r>
            <w:r>
              <w:rPr>
                <w:noProof/>
                <w:webHidden/>
              </w:rPr>
            </w:r>
            <w:r>
              <w:rPr>
                <w:noProof/>
                <w:webHidden/>
              </w:rPr>
              <w:fldChar w:fldCharType="separate"/>
            </w:r>
            <w:r>
              <w:rPr>
                <w:noProof/>
                <w:webHidden/>
              </w:rPr>
              <w:t>12</w:t>
            </w:r>
            <w:r>
              <w:rPr>
                <w:noProof/>
                <w:webHidden/>
              </w:rPr>
              <w:fldChar w:fldCharType="end"/>
            </w:r>
          </w:hyperlink>
        </w:p>
        <w:p w14:paraId="29B806C0" w14:textId="113DD0DE" w:rsidR="00FB02C3" w:rsidRDefault="00FB02C3">
          <w:pPr>
            <w:pStyle w:val="TJ2"/>
            <w:tabs>
              <w:tab w:val="left" w:pos="1540"/>
              <w:tab w:val="right" w:leader="dot" w:pos="8493"/>
            </w:tabs>
            <w:rPr>
              <w:rFonts w:asciiTheme="minorHAnsi" w:eastAsiaTheme="minorEastAsia" w:hAnsiTheme="minorHAnsi"/>
              <w:noProof/>
              <w:sz w:val="22"/>
              <w:lang w:eastAsia="hu-HU"/>
            </w:rPr>
          </w:pPr>
          <w:hyperlink w:anchor="_Toc164241725" w:history="1">
            <w:r w:rsidRPr="006E4D65">
              <w:rPr>
                <w:rStyle w:val="Hiperhivatkozs"/>
                <w:noProof/>
              </w:rPr>
              <w:t>1.7.</w:t>
            </w:r>
            <w:r>
              <w:rPr>
                <w:rFonts w:asciiTheme="minorHAnsi" w:eastAsiaTheme="minorEastAsia" w:hAnsiTheme="minorHAnsi"/>
                <w:noProof/>
                <w:sz w:val="22"/>
                <w:lang w:eastAsia="hu-HU"/>
              </w:rPr>
              <w:tab/>
            </w:r>
            <w:r w:rsidRPr="006E4D65">
              <w:rPr>
                <w:rStyle w:val="Hiperhivatkozs"/>
                <w:noProof/>
              </w:rPr>
              <w:t>Regisztráció</w:t>
            </w:r>
            <w:r>
              <w:rPr>
                <w:noProof/>
                <w:webHidden/>
              </w:rPr>
              <w:tab/>
            </w:r>
            <w:r>
              <w:rPr>
                <w:noProof/>
                <w:webHidden/>
              </w:rPr>
              <w:fldChar w:fldCharType="begin"/>
            </w:r>
            <w:r>
              <w:rPr>
                <w:noProof/>
                <w:webHidden/>
              </w:rPr>
              <w:instrText xml:space="preserve"> PAGEREF _Toc164241725 \h </w:instrText>
            </w:r>
            <w:r>
              <w:rPr>
                <w:noProof/>
                <w:webHidden/>
              </w:rPr>
            </w:r>
            <w:r>
              <w:rPr>
                <w:noProof/>
                <w:webHidden/>
              </w:rPr>
              <w:fldChar w:fldCharType="separate"/>
            </w:r>
            <w:r>
              <w:rPr>
                <w:noProof/>
                <w:webHidden/>
              </w:rPr>
              <w:t>13</w:t>
            </w:r>
            <w:r>
              <w:rPr>
                <w:noProof/>
                <w:webHidden/>
              </w:rPr>
              <w:fldChar w:fldCharType="end"/>
            </w:r>
          </w:hyperlink>
        </w:p>
        <w:p w14:paraId="13E7AB5A" w14:textId="5001CF33" w:rsidR="00FB02C3" w:rsidRDefault="00FB02C3">
          <w:pPr>
            <w:pStyle w:val="TJ1"/>
            <w:tabs>
              <w:tab w:val="left" w:pos="1100"/>
              <w:tab w:val="right" w:leader="dot" w:pos="8493"/>
            </w:tabs>
            <w:rPr>
              <w:rFonts w:asciiTheme="minorHAnsi" w:eastAsiaTheme="minorEastAsia" w:hAnsiTheme="minorHAnsi"/>
              <w:noProof/>
              <w:sz w:val="22"/>
              <w:lang w:eastAsia="hu-HU"/>
            </w:rPr>
          </w:pPr>
          <w:hyperlink w:anchor="_Toc164241726" w:history="1">
            <w:r w:rsidRPr="006E4D65">
              <w:rPr>
                <w:rStyle w:val="Hiperhivatkozs"/>
                <w:noProof/>
              </w:rPr>
              <w:t>2.</w:t>
            </w:r>
            <w:r>
              <w:rPr>
                <w:rFonts w:asciiTheme="minorHAnsi" w:eastAsiaTheme="minorEastAsia" w:hAnsiTheme="minorHAnsi"/>
                <w:noProof/>
                <w:sz w:val="22"/>
                <w:lang w:eastAsia="hu-HU"/>
              </w:rPr>
              <w:tab/>
            </w:r>
            <w:r w:rsidRPr="006E4D65">
              <w:rPr>
                <w:rStyle w:val="Hiperhivatkozs"/>
                <w:noProof/>
              </w:rPr>
              <w:t>Fejlesztői dokumentáció</w:t>
            </w:r>
            <w:r>
              <w:rPr>
                <w:noProof/>
                <w:webHidden/>
              </w:rPr>
              <w:tab/>
            </w:r>
            <w:r>
              <w:rPr>
                <w:noProof/>
                <w:webHidden/>
              </w:rPr>
              <w:fldChar w:fldCharType="begin"/>
            </w:r>
            <w:r>
              <w:rPr>
                <w:noProof/>
                <w:webHidden/>
              </w:rPr>
              <w:instrText xml:space="preserve"> PAGEREF _Toc164241726 \h </w:instrText>
            </w:r>
            <w:r>
              <w:rPr>
                <w:noProof/>
                <w:webHidden/>
              </w:rPr>
            </w:r>
            <w:r>
              <w:rPr>
                <w:noProof/>
                <w:webHidden/>
              </w:rPr>
              <w:fldChar w:fldCharType="separate"/>
            </w:r>
            <w:r>
              <w:rPr>
                <w:noProof/>
                <w:webHidden/>
              </w:rPr>
              <w:t>14</w:t>
            </w:r>
            <w:r>
              <w:rPr>
                <w:noProof/>
                <w:webHidden/>
              </w:rPr>
              <w:fldChar w:fldCharType="end"/>
            </w:r>
          </w:hyperlink>
        </w:p>
        <w:p w14:paraId="39A546A1" w14:textId="5E9F47A2" w:rsidR="00FB02C3" w:rsidRDefault="00FB02C3">
          <w:pPr>
            <w:pStyle w:val="TJ2"/>
            <w:tabs>
              <w:tab w:val="left" w:pos="1540"/>
              <w:tab w:val="right" w:leader="dot" w:pos="8493"/>
            </w:tabs>
            <w:rPr>
              <w:rFonts w:asciiTheme="minorHAnsi" w:eastAsiaTheme="minorEastAsia" w:hAnsiTheme="minorHAnsi"/>
              <w:noProof/>
              <w:sz w:val="22"/>
              <w:lang w:eastAsia="hu-HU"/>
            </w:rPr>
          </w:pPr>
          <w:hyperlink w:anchor="_Toc164241727" w:history="1">
            <w:r w:rsidRPr="006E4D65">
              <w:rPr>
                <w:rStyle w:val="Hiperhivatkozs"/>
                <w:noProof/>
              </w:rPr>
              <w:t>2.1.</w:t>
            </w:r>
            <w:r>
              <w:rPr>
                <w:rFonts w:asciiTheme="minorHAnsi" w:eastAsiaTheme="minorEastAsia" w:hAnsiTheme="minorHAnsi"/>
                <w:noProof/>
                <w:sz w:val="22"/>
                <w:lang w:eastAsia="hu-HU"/>
              </w:rPr>
              <w:tab/>
            </w:r>
            <w:r w:rsidRPr="006E4D65">
              <w:rPr>
                <w:rStyle w:val="Hiperhivatkozs"/>
                <w:noProof/>
              </w:rPr>
              <w:t>Felhasznált technológiák</w:t>
            </w:r>
            <w:r>
              <w:rPr>
                <w:noProof/>
                <w:webHidden/>
              </w:rPr>
              <w:tab/>
            </w:r>
            <w:r>
              <w:rPr>
                <w:noProof/>
                <w:webHidden/>
              </w:rPr>
              <w:fldChar w:fldCharType="begin"/>
            </w:r>
            <w:r>
              <w:rPr>
                <w:noProof/>
                <w:webHidden/>
              </w:rPr>
              <w:instrText xml:space="preserve"> PAGEREF _Toc164241727 \h </w:instrText>
            </w:r>
            <w:r>
              <w:rPr>
                <w:noProof/>
                <w:webHidden/>
              </w:rPr>
            </w:r>
            <w:r>
              <w:rPr>
                <w:noProof/>
                <w:webHidden/>
              </w:rPr>
              <w:fldChar w:fldCharType="separate"/>
            </w:r>
            <w:r>
              <w:rPr>
                <w:noProof/>
                <w:webHidden/>
              </w:rPr>
              <w:t>14</w:t>
            </w:r>
            <w:r>
              <w:rPr>
                <w:noProof/>
                <w:webHidden/>
              </w:rPr>
              <w:fldChar w:fldCharType="end"/>
            </w:r>
          </w:hyperlink>
        </w:p>
        <w:p w14:paraId="14936B67" w14:textId="1BF72AC7" w:rsidR="00FB02C3" w:rsidRDefault="00FB02C3">
          <w:pPr>
            <w:pStyle w:val="TJ3"/>
            <w:tabs>
              <w:tab w:val="left" w:pos="1807"/>
              <w:tab w:val="right" w:leader="dot" w:pos="8493"/>
            </w:tabs>
            <w:rPr>
              <w:rFonts w:asciiTheme="minorHAnsi" w:eastAsiaTheme="minorEastAsia" w:hAnsiTheme="minorHAnsi"/>
              <w:noProof/>
              <w:sz w:val="22"/>
              <w:lang w:eastAsia="hu-HU"/>
            </w:rPr>
          </w:pPr>
          <w:hyperlink w:anchor="_Toc164241728" w:history="1">
            <w:r w:rsidRPr="006E4D65">
              <w:rPr>
                <w:rStyle w:val="Hiperhivatkozs"/>
                <w:noProof/>
              </w:rPr>
              <w:t>2.1.1.</w:t>
            </w:r>
            <w:r>
              <w:rPr>
                <w:rFonts w:asciiTheme="minorHAnsi" w:eastAsiaTheme="minorEastAsia" w:hAnsiTheme="minorHAnsi"/>
                <w:noProof/>
                <w:sz w:val="22"/>
                <w:lang w:eastAsia="hu-HU"/>
              </w:rPr>
              <w:tab/>
            </w:r>
            <w:r w:rsidRPr="006E4D65">
              <w:rPr>
                <w:rStyle w:val="Hiperhivatkozs"/>
                <w:noProof/>
              </w:rPr>
              <w:t>VSC</w:t>
            </w:r>
            <w:r>
              <w:rPr>
                <w:noProof/>
                <w:webHidden/>
              </w:rPr>
              <w:tab/>
            </w:r>
            <w:r>
              <w:rPr>
                <w:noProof/>
                <w:webHidden/>
              </w:rPr>
              <w:fldChar w:fldCharType="begin"/>
            </w:r>
            <w:r>
              <w:rPr>
                <w:noProof/>
                <w:webHidden/>
              </w:rPr>
              <w:instrText xml:space="preserve"> PAGEREF _Toc164241728 \h </w:instrText>
            </w:r>
            <w:r>
              <w:rPr>
                <w:noProof/>
                <w:webHidden/>
              </w:rPr>
            </w:r>
            <w:r>
              <w:rPr>
                <w:noProof/>
                <w:webHidden/>
              </w:rPr>
              <w:fldChar w:fldCharType="separate"/>
            </w:r>
            <w:r>
              <w:rPr>
                <w:noProof/>
                <w:webHidden/>
              </w:rPr>
              <w:t>14</w:t>
            </w:r>
            <w:r>
              <w:rPr>
                <w:noProof/>
                <w:webHidden/>
              </w:rPr>
              <w:fldChar w:fldCharType="end"/>
            </w:r>
          </w:hyperlink>
        </w:p>
        <w:p w14:paraId="768C0AE2" w14:textId="7AFD494C" w:rsidR="00FB02C3" w:rsidRDefault="00FB02C3">
          <w:pPr>
            <w:pStyle w:val="TJ3"/>
            <w:tabs>
              <w:tab w:val="left" w:pos="1807"/>
              <w:tab w:val="right" w:leader="dot" w:pos="8493"/>
            </w:tabs>
            <w:rPr>
              <w:rFonts w:asciiTheme="minorHAnsi" w:eastAsiaTheme="minorEastAsia" w:hAnsiTheme="minorHAnsi"/>
              <w:noProof/>
              <w:sz w:val="22"/>
              <w:lang w:eastAsia="hu-HU"/>
            </w:rPr>
          </w:pPr>
          <w:hyperlink w:anchor="_Toc164241729" w:history="1">
            <w:r w:rsidRPr="006E4D65">
              <w:rPr>
                <w:rStyle w:val="Hiperhivatkozs"/>
                <w:noProof/>
              </w:rPr>
              <w:t>2.1.2.</w:t>
            </w:r>
            <w:r>
              <w:rPr>
                <w:rFonts w:asciiTheme="minorHAnsi" w:eastAsiaTheme="minorEastAsia" w:hAnsiTheme="minorHAnsi"/>
                <w:noProof/>
                <w:sz w:val="22"/>
                <w:lang w:eastAsia="hu-HU"/>
              </w:rPr>
              <w:tab/>
            </w:r>
            <w:r w:rsidRPr="006E4D65">
              <w:rPr>
                <w:rStyle w:val="Hiperhivatkozs"/>
                <w:noProof/>
              </w:rPr>
              <w:t>HTML</w:t>
            </w:r>
            <w:r>
              <w:rPr>
                <w:noProof/>
                <w:webHidden/>
              </w:rPr>
              <w:tab/>
            </w:r>
            <w:r>
              <w:rPr>
                <w:noProof/>
                <w:webHidden/>
              </w:rPr>
              <w:fldChar w:fldCharType="begin"/>
            </w:r>
            <w:r>
              <w:rPr>
                <w:noProof/>
                <w:webHidden/>
              </w:rPr>
              <w:instrText xml:space="preserve"> PAGEREF _Toc164241729 \h </w:instrText>
            </w:r>
            <w:r>
              <w:rPr>
                <w:noProof/>
                <w:webHidden/>
              </w:rPr>
            </w:r>
            <w:r>
              <w:rPr>
                <w:noProof/>
                <w:webHidden/>
              </w:rPr>
              <w:fldChar w:fldCharType="separate"/>
            </w:r>
            <w:r>
              <w:rPr>
                <w:noProof/>
                <w:webHidden/>
              </w:rPr>
              <w:t>14</w:t>
            </w:r>
            <w:r>
              <w:rPr>
                <w:noProof/>
                <w:webHidden/>
              </w:rPr>
              <w:fldChar w:fldCharType="end"/>
            </w:r>
          </w:hyperlink>
        </w:p>
        <w:p w14:paraId="758A7057" w14:textId="60196CC0" w:rsidR="00FB02C3" w:rsidRDefault="00FB02C3">
          <w:pPr>
            <w:pStyle w:val="TJ3"/>
            <w:tabs>
              <w:tab w:val="left" w:pos="1807"/>
              <w:tab w:val="right" w:leader="dot" w:pos="8493"/>
            </w:tabs>
            <w:rPr>
              <w:rFonts w:asciiTheme="minorHAnsi" w:eastAsiaTheme="minorEastAsia" w:hAnsiTheme="minorHAnsi"/>
              <w:noProof/>
              <w:sz w:val="22"/>
              <w:lang w:eastAsia="hu-HU"/>
            </w:rPr>
          </w:pPr>
          <w:hyperlink w:anchor="_Toc164241730" w:history="1">
            <w:r w:rsidRPr="006E4D65">
              <w:rPr>
                <w:rStyle w:val="Hiperhivatkozs"/>
                <w:noProof/>
              </w:rPr>
              <w:t>2.1.3.</w:t>
            </w:r>
            <w:r>
              <w:rPr>
                <w:rFonts w:asciiTheme="minorHAnsi" w:eastAsiaTheme="minorEastAsia" w:hAnsiTheme="minorHAnsi"/>
                <w:noProof/>
                <w:sz w:val="22"/>
                <w:lang w:eastAsia="hu-HU"/>
              </w:rPr>
              <w:tab/>
            </w:r>
            <w:r w:rsidRPr="006E4D65">
              <w:rPr>
                <w:rStyle w:val="Hiperhivatkozs"/>
                <w:noProof/>
              </w:rPr>
              <w:t>CSS</w:t>
            </w:r>
            <w:r>
              <w:rPr>
                <w:noProof/>
                <w:webHidden/>
              </w:rPr>
              <w:tab/>
            </w:r>
            <w:r>
              <w:rPr>
                <w:noProof/>
                <w:webHidden/>
              </w:rPr>
              <w:fldChar w:fldCharType="begin"/>
            </w:r>
            <w:r>
              <w:rPr>
                <w:noProof/>
                <w:webHidden/>
              </w:rPr>
              <w:instrText xml:space="preserve"> PAGEREF _Toc164241730 \h </w:instrText>
            </w:r>
            <w:r>
              <w:rPr>
                <w:noProof/>
                <w:webHidden/>
              </w:rPr>
            </w:r>
            <w:r>
              <w:rPr>
                <w:noProof/>
                <w:webHidden/>
              </w:rPr>
              <w:fldChar w:fldCharType="separate"/>
            </w:r>
            <w:r>
              <w:rPr>
                <w:noProof/>
                <w:webHidden/>
              </w:rPr>
              <w:t>14</w:t>
            </w:r>
            <w:r>
              <w:rPr>
                <w:noProof/>
                <w:webHidden/>
              </w:rPr>
              <w:fldChar w:fldCharType="end"/>
            </w:r>
          </w:hyperlink>
        </w:p>
        <w:p w14:paraId="5B04BDB4" w14:textId="0065FA43" w:rsidR="00FB02C3" w:rsidRDefault="00FB02C3">
          <w:pPr>
            <w:pStyle w:val="TJ3"/>
            <w:tabs>
              <w:tab w:val="left" w:pos="1807"/>
              <w:tab w:val="right" w:leader="dot" w:pos="8493"/>
            </w:tabs>
            <w:rPr>
              <w:rFonts w:asciiTheme="minorHAnsi" w:eastAsiaTheme="minorEastAsia" w:hAnsiTheme="minorHAnsi"/>
              <w:noProof/>
              <w:sz w:val="22"/>
              <w:lang w:eastAsia="hu-HU"/>
            </w:rPr>
          </w:pPr>
          <w:hyperlink w:anchor="_Toc164241731" w:history="1">
            <w:r w:rsidRPr="006E4D65">
              <w:rPr>
                <w:rStyle w:val="Hiperhivatkozs"/>
                <w:noProof/>
              </w:rPr>
              <w:t>2.1.4.</w:t>
            </w:r>
            <w:r>
              <w:rPr>
                <w:rFonts w:asciiTheme="minorHAnsi" w:eastAsiaTheme="minorEastAsia" w:hAnsiTheme="minorHAnsi"/>
                <w:noProof/>
                <w:sz w:val="22"/>
                <w:lang w:eastAsia="hu-HU"/>
              </w:rPr>
              <w:tab/>
            </w:r>
            <w:r w:rsidRPr="006E4D65">
              <w:rPr>
                <w:rStyle w:val="Hiperhivatkozs"/>
                <w:noProof/>
              </w:rPr>
              <w:t>PHP</w:t>
            </w:r>
            <w:r>
              <w:rPr>
                <w:noProof/>
                <w:webHidden/>
              </w:rPr>
              <w:tab/>
            </w:r>
            <w:r>
              <w:rPr>
                <w:noProof/>
                <w:webHidden/>
              </w:rPr>
              <w:fldChar w:fldCharType="begin"/>
            </w:r>
            <w:r>
              <w:rPr>
                <w:noProof/>
                <w:webHidden/>
              </w:rPr>
              <w:instrText xml:space="preserve"> PAGEREF _Toc164241731 \h </w:instrText>
            </w:r>
            <w:r>
              <w:rPr>
                <w:noProof/>
                <w:webHidden/>
              </w:rPr>
            </w:r>
            <w:r>
              <w:rPr>
                <w:noProof/>
                <w:webHidden/>
              </w:rPr>
              <w:fldChar w:fldCharType="separate"/>
            </w:r>
            <w:r>
              <w:rPr>
                <w:noProof/>
                <w:webHidden/>
              </w:rPr>
              <w:t>15</w:t>
            </w:r>
            <w:r>
              <w:rPr>
                <w:noProof/>
                <w:webHidden/>
              </w:rPr>
              <w:fldChar w:fldCharType="end"/>
            </w:r>
          </w:hyperlink>
        </w:p>
        <w:p w14:paraId="5FEE8538" w14:textId="6E9235E1" w:rsidR="00FB02C3" w:rsidRDefault="00FB02C3">
          <w:pPr>
            <w:pStyle w:val="TJ3"/>
            <w:tabs>
              <w:tab w:val="left" w:pos="1807"/>
              <w:tab w:val="right" w:leader="dot" w:pos="8493"/>
            </w:tabs>
            <w:rPr>
              <w:rFonts w:asciiTheme="minorHAnsi" w:eastAsiaTheme="minorEastAsia" w:hAnsiTheme="minorHAnsi"/>
              <w:noProof/>
              <w:sz w:val="22"/>
              <w:lang w:eastAsia="hu-HU"/>
            </w:rPr>
          </w:pPr>
          <w:hyperlink w:anchor="_Toc164241732" w:history="1">
            <w:r w:rsidRPr="006E4D65">
              <w:rPr>
                <w:rStyle w:val="Hiperhivatkozs"/>
                <w:noProof/>
              </w:rPr>
              <w:t>2.1.5.</w:t>
            </w:r>
            <w:r>
              <w:rPr>
                <w:rFonts w:asciiTheme="minorHAnsi" w:eastAsiaTheme="minorEastAsia" w:hAnsiTheme="minorHAnsi"/>
                <w:noProof/>
                <w:sz w:val="22"/>
                <w:lang w:eastAsia="hu-HU"/>
              </w:rPr>
              <w:tab/>
            </w:r>
            <w:r w:rsidRPr="006E4D65">
              <w:rPr>
                <w:rStyle w:val="Hiperhivatkozs"/>
                <w:noProof/>
              </w:rPr>
              <w:t>JavaScript</w:t>
            </w:r>
            <w:r>
              <w:rPr>
                <w:noProof/>
                <w:webHidden/>
              </w:rPr>
              <w:tab/>
            </w:r>
            <w:r>
              <w:rPr>
                <w:noProof/>
                <w:webHidden/>
              </w:rPr>
              <w:fldChar w:fldCharType="begin"/>
            </w:r>
            <w:r>
              <w:rPr>
                <w:noProof/>
                <w:webHidden/>
              </w:rPr>
              <w:instrText xml:space="preserve"> PAGEREF _Toc164241732 \h </w:instrText>
            </w:r>
            <w:r>
              <w:rPr>
                <w:noProof/>
                <w:webHidden/>
              </w:rPr>
            </w:r>
            <w:r>
              <w:rPr>
                <w:noProof/>
                <w:webHidden/>
              </w:rPr>
              <w:fldChar w:fldCharType="separate"/>
            </w:r>
            <w:r>
              <w:rPr>
                <w:noProof/>
                <w:webHidden/>
              </w:rPr>
              <w:t>15</w:t>
            </w:r>
            <w:r>
              <w:rPr>
                <w:noProof/>
                <w:webHidden/>
              </w:rPr>
              <w:fldChar w:fldCharType="end"/>
            </w:r>
          </w:hyperlink>
        </w:p>
        <w:p w14:paraId="5C79A596" w14:textId="20EA4408" w:rsidR="00FB02C3" w:rsidRDefault="00FB02C3">
          <w:pPr>
            <w:pStyle w:val="TJ3"/>
            <w:tabs>
              <w:tab w:val="left" w:pos="1807"/>
              <w:tab w:val="right" w:leader="dot" w:pos="8493"/>
            </w:tabs>
            <w:rPr>
              <w:rFonts w:asciiTheme="minorHAnsi" w:eastAsiaTheme="minorEastAsia" w:hAnsiTheme="minorHAnsi"/>
              <w:noProof/>
              <w:sz w:val="22"/>
              <w:lang w:eastAsia="hu-HU"/>
            </w:rPr>
          </w:pPr>
          <w:hyperlink w:anchor="_Toc164241733" w:history="1">
            <w:r w:rsidRPr="006E4D65">
              <w:rPr>
                <w:rStyle w:val="Hiperhivatkozs"/>
                <w:noProof/>
              </w:rPr>
              <w:t>2.1.6.</w:t>
            </w:r>
            <w:r>
              <w:rPr>
                <w:rFonts w:asciiTheme="minorHAnsi" w:eastAsiaTheme="minorEastAsia" w:hAnsiTheme="minorHAnsi"/>
                <w:noProof/>
                <w:sz w:val="22"/>
                <w:lang w:eastAsia="hu-HU"/>
              </w:rPr>
              <w:tab/>
            </w:r>
            <w:r w:rsidRPr="006E4D65">
              <w:rPr>
                <w:rStyle w:val="Hiperhivatkozs"/>
                <w:noProof/>
              </w:rPr>
              <w:t>.NET C#</w:t>
            </w:r>
            <w:r>
              <w:rPr>
                <w:noProof/>
                <w:webHidden/>
              </w:rPr>
              <w:tab/>
            </w:r>
            <w:r>
              <w:rPr>
                <w:noProof/>
                <w:webHidden/>
              </w:rPr>
              <w:fldChar w:fldCharType="begin"/>
            </w:r>
            <w:r>
              <w:rPr>
                <w:noProof/>
                <w:webHidden/>
              </w:rPr>
              <w:instrText xml:space="preserve"> PAGEREF _Toc164241733 \h </w:instrText>
            </w:r>
            <w:r>
              <w:rPr>
                <w:noProof/>
                <w:webHidden/>
              </w:rPr>
            </w:r>
            <w:r>
              <w:rPr>
                <w:noProof/>
                <w:webHidden/>
              </w:rPr>
              <w:fldChar w:fldCharType="separate"/>
            </w:r>
            <w:r>
              <w:rPr>
                <w:noProof/>
                <w:webHidden/>
              </w:rPr>
              <w:t>15</w:t>
            </w:r>
            <w:r>
              <w:rPr>
                <w:noProof/>
                <w:webHidden/>
              </w:rPr>
              <w:fldChar w:fldCharType="end"/>
            </w:r>
          </w:hyperlink>
        </w:p>
        <w:p w14:paraId="41D24914" w14:textId="3B248F1B" w:rsidR="00FB02C3" w:rsidRDefault="00FB02C3">
          <w:pPr>
            <w:pStyle w:val="TJ3"/>
            <w:tabs>
              <w:tab w:val="left" w:pos="1807"/>
              <w:tab w:val="right" w:leader="dot" w:pos="8493"/>
            </w:tabs>
            <w:rPr>
              <w:rFonts w:asciiTheme="minorHAnsi" w:eastAsiaTheme="minorEastAsia" w:hAnsiTheme="minorHAnsi"/>
              <w:noProof/>
              <w:sz w:val="22"/>
              <w:lang w:eastAsia="hu-HU"/>
            </w:rPr>
          </w:pPr>
          <w:hyperlink w:anchor="_Toc164241734" w:history="1">
            <w:r w:rsidRPr="006E4D65">
              <w:rPr>
                <w:rStyle w:val="Hiperhivatkozs"/>
                <w:noProof/>
              </w:rPr>
              <w:t>2.1.7.</w:t>
            </w:r>
            <w:r>
              <w:rPr>
                <w:rFonts w:asciiTheme="minorHAnsi" w:eastAsiaTheme="minorEastAsia" w:hAnsiTheme="minorHAnsi"/>
                <w:noProof/>
                <w:sz w:val="22"/>
                <w:lang w:eastAsia="hu-HU"/>
              </w:rPr>
              <w:tab/>
            </w:r>
            <w:r w:rsidRPr="006E4D65">
              <w:rPr>
                <w:rStyle w:val="Hiperhivatkozs"/>
                <w:noProof/>
              </w:rPr>
              <w:t>XAMPP</w:t>
            </w:r>
            <w:r>
              <w:rPr>
                <w:noProof/>
                <w:webHidden/>
              </w:rPr>
              <w:tab/>
            </w:r>
            <w:r>
              <w:rPr>
                <w:noProof/>
                <w:webHidden/>
              </w:rPr>
              <w:fldChar w:fldCharType="begin"/>
            </w:r>
            <w:r>
              <w:rPr>
                <w:noProof/>
                <w:webHidden/>
              </w:rPr>
              <w:instrText xml:space="preserve"> PAGEREF _Toc164241734 \h </w:instrText>
            </w:r>
            <w:r>
              <w:rPr>
                <w:noProof/>
                <w:webHidden/>
              </w:rPr>
            </w:r>
            <w:r>
              <w:rPr>
                <w:noProof/>
                <w:webHidden/>
              </w:rPr>
              <w:fldChar w:fldCharType="separate"/>
            </w:r>
            <w:r>
              <w:rPr>
                <w:noProof/>
                <w:webHidden/>
              </w:rPr>
              <w:t>15</w:t>
            </w:r>
            <w:r>
              <w:rPr>
                <w:noProof/>
                <w:webHidden/>
              </w:rPr>
              <w:fldChar w:fldCharType="end"/>
            </w:r>
          </w:hyperlink>
        </w:p>
        <w:p w14:paraId="3B4A5916" w14:textId="7A83AEEF" w:rsidR="00FB02C3" w:rsidRDefault="00FB02C3">
          <w:pPr>
            <w:pStyle w:val="TJ3"/>
            <w:tabs>
              <w:tab w:val="left" w:pos="1807"/>
              <w:tab w:val="right" w:leader="dot" w:pos="8493"/>
            </w:tabs>
            <w:rPr>
              <w:rFonts w:asciiTheme="minorHAnsi" w:eastAsiaTheme="minorEastAsia" w:hAnsiTheme="minorHAnsi"/>
              <w:noProof/>
              <w:sz w:val="22"/>
              <w:lang w:eastAsia="hu-HU"/>
            </w:rPr>
          </w:pPr>
          <w:hyperlink w:anchor="_Toc164241735" w:history="1">
            <w:r w:rsidRPr="006E4D65">
              <w:rPr>
                <w:rStyle w:val="Hiperhivatkozs"/>
                <w:noProof/>
              </w:rPr>
              <w:t>2.1.8.</w:t>
            </w:r>
            <w:r>
              <w:rPr>
                <w:rFonts w:asciiTheme="minorHAnsi" w:eastAsiaTheme="minorEastAsia" w:hAnsiTheme="minorHAnsi"/>
                <w:noProof/>
                <w:sz w:val="22"/>
                <w:lang w:eastAsia="hu-HU"/>
              </w:rPr>
              <w:tab/>
            </w:r>
            <w:r w:rsidRPr="006E4D65">
              <w:rPr>
                <w:rStyle w:val="Hiperhivatkozs"/>
                <w:noProof/>
              </w:rPr>
              <w:t>Microsoft Word</w:t>
            </w:r>
            <w:r>
              <w:rPr>
                <w:noProof/>
                <w:webHidden/>
              </w:rPr>
              <w:tab/>
            </w:r>
            <w:r>
              <w:rPr>
                <w:noProof/>
                <w:webHidden/>
              </w:rPr>
              <w:fldChar w:fldCharType="begin"/>
            </w:r>
            <w:r>
              <w:rPr>
                <w:noProof/>
                <w:webHidden/>
              </w:rPr>
              <w:instrText xml:space="preserve"> PAGEREF _Toc164241735 \h </w:instrText>
            </w:r>
            <w:r>
              <w:rPr>
                <w:noProof/>
                <w:webHidden/>
              </w:rPr>
            </w:r>
            <w:r>
              <w:rPr>
                <w:noProof/>
                <w:webHidden/>
              </w:rPr>
              <w:fldChar w:fldCharType="separate"/>
            </w:r>
            <w:r>
              <w:rPr>
                <w:noProof/>
                <w:webHidden/>
              </w:rPr>
              <w:t>16</w:t>
            </w:r>
            <w:r>
              <w:rPr>
                <w:noProof/>
                <w:webHidden/>
              </w:rPr>
              <w:fldChar w:fldCharType="end"/>
            </w:r>
          </w:hyperlink>
        </w:p>
        <w:p w14:paraId="2E486C26" w14:textId="57CC4CC3" w:rsidR="00FB02C3" w:rsidRDefault="00FB02C3">
          <w:pPr>
            <w:pStyle w:val="TJ3"/>
            <w:tabs>
              <w:tab w:val="left" w:pos="1927"/>
              <w:tab w:val="right" w:leader="dot" w:pos="8493"/>
            </w:tabs>
            <w:rPr>
              <w:rFonts w:asciiTheme="minorHAnsi" w:eastAsiaTheme="minorEastAsia" w:hAnsiTheme="minorHAnsi"/>
              <w:noProof/>
              <w:sz w:val="22"/>
              <w:lang w:eastAsia="hu-HU"/>
            </w:rPr>
          </w:pPr>
          <w:hyperlink w:anchor="_Toc164241736" w:history="1">
            <w:r w:rsidRPr="006E4D65">
              <w:rPr>
                <w:rStyle w:val="Hiperhivatkozs"/>
                <w:noProof/>
              </w:rPr>
              <w:t>2.1.10.</w:t>
            </w:r>
            <w:r>
              <w:rPr>
                <w:rFonts w:asciiTheme="minorHAnsi" w:eastAsiaTheme="minorEastAsia" w:hAnsiTheme="minorHAnsi"/>
                <w:noProof/>
                <w:sz w:val="22"/>
                <w:lang w:eastAsia="hu-HU"/>
              </w:rPr>
              <w:tab/>
            </w:r>
            <w:r w:rsidRPr="006E4D65">
              <w:rPr>
                <w:rStyle w:val="Hiperhivatkozs"/>
                <w:noProof/>
              </w:rPr>
              <w:t>Microsoft Excel</w:t>
            </w:r>
            <w:r>
              <w:rPr>
                <w:noProof/>
                <w:webHidden/>
              </w:rPr>
              <w:tab/>
            </w:r>
            <w:r>
              <w:rPr>
                <w:noProof/>
                <w:webHidden/>
              </w:rPr>
              <w:fldChar w:fldCharType="begin"/>
            </w:r>
            <w:r>
              <w:rPr>
                <w:noProof/>
                <w:webHidden/>
              </w:rPr>
              <w:instrText xml:space="preserve"> PAGEREF _Toc164241736 \h </w:instrText>
            </w:r>
            <w:r>
              <w:rPr>
                <w:noProof/>
                <w:webHidden/>
              </w:rPr>
            </w:r>
            <w:r>
              <w:rPr>
                <w:noProof/>
                <w:webHidden/>
              </w:rPr>
              <w:fldChar w:fldCharType="separate"/>
            </w:r>
            <w:r>
              <w:rPr>
                <w:noProof/>
                <w:webHidden/>
              </w:rPr>
              <w:t>16</w:t>
            </w:r>
            <w:r>
              <w:rPr>
                <w:noProof/>
                <w:webHidden/>
              </w:rPr>
              <w:fldChar w:fldCharType="end"/>
            </w:r>
          </w:hyperlink>
        </w:p>
        <w:p w14:paraId="2B69A866" w14:textId="2383D4D2" w:rsidR="00FB02C3" w:rsidRDefault="00FB02C3">
          <w:pPr>
            <w:pStyle w:val="TJ3"/>
            <w:tabs>
              <w:tab w:val="left" w:pos="1927"/>
              <w:tab w:val="right" w:leader="dot" w:pos="8493"/>
            </w:tabs>
            <w:rPr>
              <w:rFonts w:asciiTheme="minorHAnsi" w:eastAsiaTheme="minorEastAsia" w:hAnsiTheme="minorHAnsi"/>
              <w:noProof/>
              <w:sz w:val="22"/>
              <w:lang w:eastAsia="hu-HU"/>
            </w:rPr>
          </w:pPr>
          <w:hyperlink w:anchor="_Toc164241737" w:history="1">
            <w:r w:rsidRPr="006E4D65">
              <w:rPr>
                <w:rStyle w:val="Hiperhivatkozs"/>
                <w:noProof/>
              </w:rPr>
              <w:t>2.1.11.</w:t>
            </w:r>
            <w:r>
              <w:rPr>
                <w:rFonts w:asciiTheme="minorHAnsi" w:eastAsiaTheme="minorEastAsia" w:hAnsiTheme="minorHAnsi"/>
                <w:noProof/>
                <w:sz w:val="22"/>
                <w:lang w:eastAsia="hu-HU"/>
              </w:rPr>
              <w:tab/>
            </w:r>
            <w:r w:rsidRPr="006E4D65">
              <w:rPr>
                <w:rStyle w:val="Hiperhivatkozs"/>
                <w:noProof/>
              </w:rPr>
              <w:t>MySQL</w:t>
            </w:r>
            <w:r>
              <w:rPr>
                <w:noProof/>
                <w:webHidden/>
              </w:rPr>
              <w:tab/>
            </w:r>
            <w:r>
              <w:rPr>
                <w:noProof/>
                <w:webHidden/>
              </w:rPr>
              <w:fldChar w:fldCharType="begin"/>
            </w:r>
            <w:r>
              <w:rPr>
                <w:noProof/>
                <w:webHidden/>
              </w:rPr>
              <w:instrText xml:space="preserve"> PAGEREF _Toc164241737 \h </w:instrText>
            </w:r>
            <w:r>
              <w:rPr>
                <w:noProof/>
                <w:webHidden/>
              </w:rPr>
            </w:r>
            <w:r>
              <w:rPr>
                <w:noProof/>
                <w:webHidden/>
              </w:rPr>
              <w:fldChar w:fldCharType="separate"/>
            </w:r>
            <w:r>
              <w:rPr>
                <w:noProof/>
                <w:webHidden/>
              </w:rPr>
              <w:t>16</w:t>
            </w:r>
            <w:r>
              <w:rPr>
                <w:noProof/>
                <w:webHidden/>
              </w:rPr>
              <w:fldChar w:fldCharType="end"/>
            </w:r>
          </w:hyperlink>
        </w:p>
        <w:p w14:paraId="0F6E2C8C" w14:textId="0190BD94" w:rsidR="00FB02C3" w:rsidRDefault="00FB02C3">
          <w:pPr>
            <w:pStyle w:val="TJ3"/>
            <w:tabs>
              <w:tab w:val="left" w:pos="1927"/>
              <w:tab w:val="right" w:leader="dot" w:pos="8493"/>
            </w:tabs>
            <w:rPr>
              <w:rFonts w:asciiTheme="minorHAnsi" w:eastAsiaTheme="minorEastAsia" w:hAnsiTheme="minorHAnsi"/>
              <w:noProof/>
              <w:sz w:val="22"/>
              <w:lang w:eastAsia="hu-HU"/>
            </w:rPr>
          </w:pPr>
          <w:hyperlink w:anchor="_Toc164241738" w:history="1">
            <w:r w:rsidRPr="006E4D65">
              <w:rPr>
                <w:rStyle w:val="Hiperhivatkozs"/>
                <w:noProof/>
              </w:rPr>
              <w:t>2.1.12.</w:t>
            </w:r>
            <w:r>
              <w:rPr>
                <w:rFonts w:asciiTheme="minorHAnsi" w:eastAsiaTheme="minorEastAsia" w:hAnsiTheme="minorHAnsi"/>
                <w:noProof/>
                <w:sz w:val="22"/>
                <w:lang w:eastAsia="hu-HU"/>
              </w:rPr>
              <w:tab/>
            </w:r>
            <w:r w:rsidRPr="006E4D65">
              <w:rPr>
                <w:rStyle w:val="Hiperhivatkozs"/>
                <w:noProof/>
              </w:rPr>
              <w:t>GitHub</w:t>
            </w:r>
            <w:r>
              <w:rPr>
                <w:noProof/>
                <w:webHidden/>
              </w:rPr>
              <w:tab/>
            </w:r>
            <w:r>
              <w:rPr>
                <w:noProof/>
                <w:webHidden/>
              </w:rPr>
              <w:fldChar w:fldCharType="begin"/>
            </w:r>
            <w:r>
              <w:rPr>
                <w:noProof/>
                <w:webHidden/>
              </w:rPr>
              <w:instrText xml:space="preserve"> PAGEREF _Toc164241738 \h </w:instrText>
            </w:r>
            <w:r>
              <w:rPr>
                <w:noProof/>
                <w:webHidden/>
              </w:rPr>
            </w:r>
            <w:r>
              <w:rPr>
                <w:noProof/>
                <w:webHidden/>
              </w:rPr>
              <w:fldChar w:fldCharType="separate"/>
            </w:r>
            <w:r>
              <w:rPr>
                <w:noProof/>
                <w:webHidden/>
              </w:rPr>
              <w:t>16</w:t>
            </w:r>
            <w:r>
              <w:rPr>
                <w:noProof/>
                <w:webHidden/>
              </w:rPr>
              <w:fldChar w:fldCharType="end"/>
            </w:r>
          </w:hyperlink>
        </w:p>
        <w:p w14:paraId="10AFA205" w14:textId="743B6533" w:rsidR="00FB02C3" w:rsidRDefault="00FB02C3">
          <w:pPr>
            <w:pStyle w:val="TJ3"/>
            <w:tabs>
              <w:tab w:val="left" w:pos="1927"/>
              <w:tab w:val="right" w:leader="dot" w:pos="8493"/>
            </w:tabs>
            <w:rPr>
              <w:rFonts w:asciiTheme="minorHAnsi" w:eastAsiaTheme="minorEastAsia" w:hAnsiTheme="minorHAnsi"/>
              <w:noProof/>
              <w:sz w:val="22"/>
              <w:lang w:eastAsia="hu-HU"/>
            </w:rPr>
          </w:pPr>
          <w:hyperlink w:anchor="_Toc164241739" w:history="1">
            <w:r w:rsidRPr="006E4D65">
              <w:rPr>
                <w:rStyle w:val="Hiperhivatkozs"/>
                <w:noProof/>
              </w:rPr>
              <w:t>2.1.13.</w:t>
            </w:r>
            <w:r>
              <w:rPr>
                <w:rFonts w:asciiTheme="minorHAnsi" w:eastAsiaTheme="minorEastAsia" w:hAnsiTheme="minorHAnsi"/>
                <w:noProof/>
                <w:sz w:val="22"/>
                <w:lang w:eastAsia="hu-HU"/>
              </w:rPr>
              <w:tab/>
            </w:r>
            <w:r w:rsidRPr="006E4D65">
              <w:rPr>
                <w:rStyle w:val="Hiperhivatkozs"/>
                <w:noProof/>
              </w:rPr>
              <w:t>Google Drive</w:t>
            </w:r>
            <w:r>
              <w:rPr>
                <w:noProof/>
                <w:webHidden/>
              </w:rPr>
              <w:tab/>
            </w:r>
            <w:r>
              <w:rPr>
                <w:noProof/>
                <w:webHidden/>
              </w:rPr>
              <w:fldChar w:fldCharType="begin"/>
            </w:r>
            <w:r>
              <w:rPr>
                <w:noProof/>
                <w:webHidden/>
              </w:rPr>
              <w:instrText xml:space="preserve"> PAGEREF _Toc164241739 \h </w:instrText>
            </w:r>
            <w:r>
              <w:rPr>
                <w:noProof/>
                <w:webHidden/>
              </w:rPr>
            </w:r>
            <w:r>
              <w:rPr>
                <w:noProof/>
                <w:webHidden/>
              </w:rPr>
              <w:fldChar w:fldCharType="separate"/>
            </w:r>
            <w:r>
              <w:rPr>
                <w:noProof/>
                <w:webHidden/>
              </w:rPr>
              <w:t>17</w:t>
            </w:r>
            <w:r>
              <w:rPr>
                <w:noProof/>
                <w:webHidden/>
              </w:rPr>
              <w:fldChar w:fldCharType="end"/>
            </w:r>
          </w:hyperlink>
        </w:p>
        <w:p w14:paraId="3CE76545" w14:textId="63060D2E" w:rsidR="00FB02C3" w:rsidRDefault="00FB02C3">
          <w:pPr>
            <w:pStyle w:val="TJ3"/>
            <w:tabs>
              <w:tab w:val="left" w:pos="1927"/>
              <w:tab w:val="right" w:leader="dot" w:pos="8493"/>
            </w:tabs>
            <w:rPr>
              <w:rFonts w:asciiTheme="minorHAnsi" w:eastAsiaTheme="minorEastAsia" w:hAnsiTheme="minorHAnsi"/>
              <w:noProof/>
              <w:sz w:val="22"/>
              <w:lang w:eastAsia="hu-HU"/>
            </w:rPr>
          </w:pPr>
          <w:hyperlink w:anchor="_Toc164241740" w:history="1">
            <w:r w:rsidRPr="006E4D65">
              <w:rPr>
                <w:rStyle w:val="Hiperhivatkozs"/>
                <w:noProof/>
              </w:rPr>
              <w:t>2.1.14.</w:t>
            </w:r>
            <w:r>
              <w:rPr>
                <w:rFonts w:asciiTheme="minorHAnsi" w:eastAsiaTheme="minorEastAsia" w:hAnsiTheme="minorHAnsi"/>
                <w:noProof/>
                <w:sz w:val="22"/>
                <w:lang w:eastAsia="hu-HU"/>
              </w:rPr>
              <w:tab/>
            </w:r>
            <w:r w:rsidRPr="006E4D65">
              <w:rPr>
                <w:rStyle w:val="Hiperhivatkozs"/>
                <w:noProof/>
              </w:rPr>
              <w:t>Discord</w:t>
            </w:r>
            <w:r>
              <w:rPr>
                <w:noProof/>
                <w:webHidden/>
              </w:rPr>
              <w:tab/>
            </w:r>
            <w:r>
              <w:rPr>
                <w:noProof/>
                <w:webHidden/>
              </w:rPr>
              <w:fldChar w:fldCharType="begin"/>
            </w:r>
            <w:r>
              <w:rPr>
                <w:noProof/>
                <w:webHidden/>
              </w:rPr>
              <w:instrText xml:space="preserve"> PAGEREF _Toc164241740 \h </w:instrText>
            </w:r>
            <w:r>
              <w:rPr>
                <w:noProof/>
                <w:webHidden/>
              </w:rPr>
            </w:r>
            <w:r>
              <w:rPr>
                <w:noProof/>
                <w:webHidden/>
              </w:rPr>
              <w:fldChar w:fldCharType="separate"/>
            </w:r>
            <w:r>
              <w:rPr>
                <w:noProof/>
                <w:webHidden/>
              </w:rPr>
              <w:t>17</w:t>
            </w:r>
            <w:r>
              <w:rPr>
                <w:noProof/>
                <w:webHidden/>
              </w:rPr>
              <w:fldChar w:fldCharType="end"/>
            </w:r>
          </w:hyperlink>
        </w:p>
        <w:p w14:paraId="1424DE89" w14:textId="1DB98368" w:rsidR="00FB02C3" w:rsidRDefault="00FB02C3">
          <w:pPr>
            <w:pStyle w:val="TJ3"/>
            <w:tabs>
              <w:tab w:val="left" w:pos="1927"/>
              <w:tab w:val="right" w:leader="dot" w:pos="8493"/>
            </w:tabs>
            <w:rPr>
              <w:rFonts w:asciiTheme="minorHAnsi" w:eastAsiaTheme="minorEastAsia" w:hAnsiTheme="minorHAnsi"/>
              <w:noProof/>
              <w:sz w:val="22"/>
              <w:lang w:eastAsia="hu-HU"/>
            </w:rPr>
          </w:pPr>
          <w:hyperlink w:anchor="_Toc164241741" w:history="1">
            <w:r w:rsidRPr="006E4D65">
              <w:rPr>
                <w:rStyle w:val="Hiperhivatkozs"/>
                <w:noProof/>
              </w:rPr>
              <w:t>2.1.15.</w:t>
            </w:r>
            <w:r>
              <w:rPr>
                <w:rFonts w:asciiTheme="minorHAnsi" w:eastAsiaTheme="minorEastAsia" w:hAnsiTheme="minorHAnsi"/>
                <w:noProof/>
                <w:sz w:val="22"/>
                <w:lang w:eastAsia="hu-HU"/>
              </w:rPr>
              <w:tab/>
            </w:r>
            <w:r w:rsidRPr="006E4D65">
              <w:rPr>
                <w:rStyle w:val="Hiperhivatkozs"/>
                <w:noProof/>
              </w:rPr>
              <w:t>dbdiagram.io</w:t>
            </w:r>
            <w:r>
              <w:rPr>
                <w:noProof/>
                <w:webHidden/>
              </w:rPr>
              <w:tab/>
            </w:r>
            <w:r>
              <w:rPr>
                <w:noProof/>
                <w:webHidden/>
              </w:rPr>
              <w:fldChar w:fldCharType="begin"/>
            </w:r>
            <w:r>
              <w:rPr>
                <w:noProof/>
                <w:webHidden/>
              </w:rPr>
              <w:instrText xml:space="preserve"> PAGEREF _Toc164241741 \h </w:instrText>
            </w:r>
            <w:r>
              <w:rPr>
                <w:noProof/>
                <w:webHidden/>
              </w:rPr>
            </w:r>
            <w:r>
              <w:rPr>
                <w:noProof/>
                <w:webHidden/>
              </w:rPr>
              <w:fldChar w:fldCharType="separate"/>
            </w:r>
            <w:r>
              <w:rPr>
                <w:noProof/>
                <w:webHidden/>
              </w:rPr>
              <w:t>17</w:t>
            </w:r>
            <w:r>
              <w:rPr>
                <w:noProof/>
                <w:webHidden/>
              </w:rPr>
              <w:fldChar w:fldCharType="end"/>
            </w:r>
          </w:hyperlink>
        </w:p>
        <w:p w14:paraId="6579F8C5" w14:textId="45209AC6" w:rsidR="00FB02C3" w:rsidRDefault="00FB02C3">
          <w:pPr>
            <w:pStyle w:val="TJ3"/>
            <w:tabs>
              <w:tab w:val="left" w:pos="1927"/>
              <w:tab w:val="right" w:leader="dot" w:pos="8493"/>
            </w:tabs>
            <w:rPr>
              <w:rFonts w:asciiTheme="minorHAnsi" w:eastAsiaTheme="minorEastAsia" w:hAnsiTheme="minorHAnsi"/>
              <w:noProof/>
              <w:sz w:val="22"/>
              <w:lang w:eastAsia="hu-HU"/>
            </w:rPr>
          </w:pPr>
          <w:hyperlink w:anchor="_Toc164241742" w:history="1">
            <w:r w:rsidRPr="006E4D65">
              <w:rPr>
                <w:rStyle w:val="Hiperhivatkozs"/>
                <w:noProof/>
              </w:rPr>
              <w:t>2.1.16.</w:t>
            </w:r>
            <w:r>
              <w:rPr>
                <w:rFonts w:asciiTheme="minorHAnsi" w:eastAsiaTheme="minorEastAsia" w:hAnsiTheme="minorHAnsi"/>
                <w:noProof/>
                <w:sz w:val="22"/>
                <w:lang w:eastAsia="hu-HU"/>
              </w:rPr>
              <w:tab/>
            </w:r>
            <w:r w:rsidRPr="006E4D65">
              <w:rPr>
                <w:rStyle w:val="Hiperhivatkozs"/>
                <w:noProof/>
              </w:rPr>
              <w:t>AngularJS</w:t>
            </w:r>
            <w:r>
              <w:rPr>
                <w:noProof/>
                <w:webHidden/>
              </w:rPr>
              <w:tab/>
            </w:r>
            <w:r>
              <w:rPr>
                <w:noProof/>
                <w:webHidden/>
              </w:rPr>
              <w:fldChar w:fldCharType="begin"/>
            </w:r>
            <w:r>
              <w:rPr>
                <w:noProof/>
                <w:webHidden/>
              </w:rPr>
              <w:instrText xml:space="preserve"> PAGEREF _Toc164241742 \h </w:instrText>
            </w:r>
            <w:r>
              <w:rPr>
                <w:noProof/>
                <w:webHidden/>
              </w:rPr>
            </w:r>
            <w:r>
              <w:rPr>
                <w:noProof/>
                <w:webHidden/>
              </w:rPr>
              <w:fldChar w:fldCharType="separate"/>
            </w:r>
            <w:r>
              <w:rPr>
                <w:noProof/>
                <w:webHidden/>
              </w:rPr>
              <w:t>18</w:t>
            </w:r>
            <w:r>
              <w:rPr>
                <w:noProof/>
                <w:webHidden/>
              </w:rPr>
              <w:fldChar w:fldCharType="end"/>
            </w:r>
          </w:hyperlink>
        </w:p>
        <w:p w14:paraId="134996F4" w14:textId="2E7941D8" w:rsidR="00FB02C3" w:rsidRDefault="00FB02C3">
          <w:pPr>
            <w:pStyle w:val="TJ2"/>
            <w:tabs>
              <w:tab w:val="left" w:pos="1540"/>
              <w:tab w:val="right" w:leader="dot" w:pos="8493"/>
            </w:tabs>
            <w:rPr>
              <w:rFonts w:asciiTheme="minorHAnsi" w:eastAsiaTheme="minorEastAsia" w:hAnsiTheme="minorHAnsi"/>
              <w:noProof/>
              <w:sz w:val="22"/>
              <w:lang w:eastAsia="hu-HU"/>
            </w:rPr>
          </w:pPr>
          <w:hyperlink w:anchor="_Toc164241743" w:history="1">
            <w:r w:rsidRPr="006E4D65">
              <w:rPr>
                <w:rStyle w:val="Hiperhivatkozs"/>
                <w:noProof/>
              </w:rPr>
              <w:t>2.2.</w:t>
            </w:r>
            <w:r>
              <w:rPr>
                <w:rFonts w:asciiTheme="minorHAnsi" w:eastAsiaTheme="minorEastAsia" w:hAnsiTheme="minorHAnsi"/>
                <w:noProof/>
                <w:sz w:val="22"/>
                <w:lang w:eastAsia="hu-HU"/>
              </w:rPr>
              <w:tab/>
            </w:r>
            <w:r w:rsidRPr="006E4D65">
              <w:rPr>
                <w:rStyle w:val="Hiperhivatkozs"/>
                <w:noProof/>
              </w:rPr>
              <w:t>Adatbázis készítésének lépései</w:t>
            </w:r>
            <w:r>
              <w:rPr>
                <w:noProof/>
                <w:webHidden/>
              </w:rPr>
              <w:tab/>
            </w:r>
            <w:r>
              <w:rPr>
                <w:noProof/>
                <w:webHidden/>
              </w:rPr>
              <w:fldChar w:fldCharType="begin"/>
            </w:r>
            <w:r>
              <w:rPr>
                <w:noProof/>
                <w:webHidden/>
              </w:rPr>
              <w:instrText xml:space="preserve"> PAGEREF _Toc164241743 \h </w:instrText>
            </w:r>
            <w:r>
              <w:rPr>
                <w:noProof/>
                <w:webHidden/>
              </w:rPr>
            </w:r>
            <w:r>
              <w:rPr>
                <w:noProof/>
                <w:webHidden/>
              </w:rPr>
              <w:fldChar w:fldCharType="separate"/>
            </w:r>
            <w:r>
              <w:rPr>
                <w:noProof/>
                <w:webHidden/>
              </w:rPr>
              <w:t>18</w:t>
            </w:r>
            <w:r>
              <w:rPr>
                <w:noProof/>
                <w:webHidden/>
              </w:rPr>
              <w:fldChar w:fldCharType="end"/>
            </w:r>
          </w:hyperlink>
        </w:p>
        <w:p w14:paraId="0930CC03" w14:textId="0597FBCD" w:rsidR="00FB02C3" w:rsidRDefault="00FB02C3">
          <w:pPr>
            <w:pStyle w:val="TJ3"/>
            <w:tabs>
              <w:tab w:val="left" w:pos="1927"/>
              <w:tab w:val="right" w:leader="dot" w:pos="8493"/>
            </w:tabs>
            <w:rPr>
              <w:rFonts w:asciiTheme="minorHAnsi" w:eastAsiaTheme="minorEastAsia" w:hAnsiTheme="minorHAnsi"/>
              <w:noProof/>
              <w:sz w:val="22"/>
              <w:lang w:eastAsia="hu-HU"/>
            </w:rPr>
          </w:pPr>
          <w:hyperlink w:anchor="_Toc164241744" w:history="1">
            <w:r w:rsidRPr="006E4D65">
              <w:rPr>
                <w:rStyle w:val="Hiperhivatkozs"/>
                <w:noProof/>
              </w:rPr>
              <w:t>2.2.13.</w:t>
            </w:r>
            <w:r>
              <w:rPr>
                <w:rFonts w:asciiTheme="minorHAnsi" w:eastAsiaTheme="minorEastAsia" w:hAnsiTheme="minorHAnsi"/>
                <w:noProof/>
                <w:sz w:val="22"/>
                <w:lang w:eastAsia="hu-HU"/>
              </w:rPr>
              <w:tab/>
            </w:r>
            <w:r w:rsidRPr="006E4D65">
              <w:rPr>
                <w:rStyle w:val="Hiperhivatkozs"/>
                <w:noProof/>
              </w:rPr>
              <w:t>Az adatbázis célja</w:t>
            </w:r>
            <w:r>
              <w:rPr>
                <w:noProof/>
                <w:webHidden/>
              </w:rPr>
              <w:tab/>
            </w:r>
            <w:r>
              <w:rPr>
                <w:noProof/>
                <w:webHidden/>
              </w:rPr>
              <w:fldChar w:fldCharType="begin"/>
            </w:r>
            <w:r>
              <w:rPr>
                <w:noProof/>
                <w:webHidden/>
              </w:rPr>
              <w:instrText xml:space="preserve"> PAGEREF _Toc164241744 \h </w:instrText>
            </w:r>
            <w:r>
              <w:rPr>
                <w:noProof/>
                <w:webHidden/>
              </w:rPr>
            </w:r>
            <w:r>
              <w:rPr>
                <w:noProof/>
                <w:webHidden/>
              </w:rPr>
              <w:fldChar w:fldCharType="separate"/>
            </w:r>
            <w:r>
              <w:rPr>
                <w:noProof/>
                <w:webHidden/>
              </w:rPr>
              <w:t>18</w:t>
            </w:r>
            <w:r>
              <w:rPr>
                <w:noProof/>
                <w:webHidden/>
              </w:rPr>
              <w:fldChar w:fldCharType="end"/>
            </w:r>
          </w:hyperlink>
        </w:p>
        <w:p w14:paraId="300F3980" w14:textId="0FF10582" w:rsidR="00FB02C3" w:rsidRDefault="00FB02C3">
          <w:pPr>
            <w:pStyle w:val="TJ3"/>
            <w:tabs>
              <w:tab w:val="left" w:pos="1807"/>
              <w:tab w:val="right" w:leader="dot" w:pos="8493"/>
            </w:tabs>
            <w:rPr>
              <w:rFonts w:asciiTheme="minorHAnsi" w:eastAsiaTheme="minorEastAsia" w:hAnsiTheme="minorHAnsi"/>
              <w:noProof/>
              <w:sz w:val="22"/>
              <w:lang w:eastAsia="hu-HU"/>
            </w:rPr>
          </w:pPr>
          <w:hyperlink w:anchor="_Toc164241745" w:history="1">
            <w:r w:rsidRPr="006E4D65">
              <w:rPr>
                <w:rStyle w:val="Hiperhivatkozs"/>
                <w:noProof/>
              </w:rPr>
              <w:t>2.2.2.</w:t>
            </w:r>
            <w:r>
              <w:rPr>
                <w:rFonts w:asciiTheme="minorHAnsi" w:eastAsiaTheme="minorEastAsia" w:hAnsiTheme="minorHAnsi"/>
                <w:noProof/>
                <w:sz w:val="22"/>
                <w:lang w:eastAsia="hu-HU"/>
              </w:rPr>
              <w:tab/>
            </w:r>
            <w:r w:rsidRPr="006E4D65">
              <w:rPr>
                <w:rStyle w:val="Hiperhivatkozs"/>
                <w:noProof/>
              </w:rPr>
              <w:t>Tervezés megkezdése</w:t>
            </w:r>
            <w:r>
              <w:rPr>
                <w:noProof/>
                <w:webHidden/>
              </w:rPr>
              <w:tab/>
            </w:r>
            <w:r>
              <w:rPr>
                <w:noProof/>
                <w:webHidden/>
              </w:rPr>
              <w:fldChar w:fldCharType="begin"/>
            </w:r>
            <w:r>
              <w:rPr>
                <w:noProof/>
                <w:webHidden/>
              </w:rPr>
              <w:instrText xml:space="preserve"> PAGEREF _Toc164241745 \h </w:instrText>
            </w:r>
            <w:r>
              <w:rPr>
                <w:noProof/>
                <w:webHidden/>
              </w:rPr>
            </w:r>
            <w:r>
              <w:rPr>
                <w:noProof/>
                <w:webHidden/>
              </w:rPr>
              <w:fldChar w:fldCharType="separate"/>
            </w:r>
            <w:r>
              <w:rPr>
                <w:noProof/>
                <w:webHidden/>
              </w:rPr>
              <w:t>18</w:t>
            </w:r>
            <w:r>
              <w:rPr>
                <w:noProof/>
                <w:webHidden/>
              </w:rPr>
              <w:fldChar w:fldCharType="end"/>
            </w:r>
          </w:hyperlink>
        </w:p>
        <w:p w14:paraId="531DB5FF" w14:textId="469375F0" w:rsidR="00FB02C3" w:rsidRDefault="00FB02C3">
          <w:pPr>
            <w:pStyle w:val="TJ3"/>
            <w:tabs>
              <w:tab w:val="left" w:pos="1807"/>
              <w:tab w:val="right" w:leader="dot" w:pos="8493"/>
            </w:tabs>
            <w:rPr>
              <w:rFonts w:asciiTheme="minorHAnsi" w:eastAsiaTheme="minorEastAsia" w:hAnsiTheme="minorHAnsi"/>
              <w:noProof/>
              <w:sz w:val="22"/>
              <w:lang w:eastAsia="hu-HU"/>
            </w:rPr>
          </w:pPr>
          <w:hyperlink w:anchor="_Toc164241746" w:history="1">
            <w:r w:rsidRPr="006E4D65">
              <w:rPr>
                <w:rStyle w:val="Hiperhivatkozs"/>
                <w:noProof/>
              </w:rPr>
              <w:t>2.2.3.</w:t>
            </w:r>
            <w:r>
              <w:rPr>
                <w:rFonts w:asciiTheme="minorHAnsi" w:eastAsiaTheme="minorEastAsia" w:hAnsiTheme="minorHAnsi"/>
                <w:noProof/>
                <w:sz w:val="22"/>
                <w:lang w:eastAsia="hu-HU"/>
              </w:rPr>
              <w:tab/>
            </w:r>
            <w:r w:rsidRPr="006E4D65">
              <w:rPr>
                <w:rStyle w:val="Hiperhivatkozs"/>
                <w:noProof/>
              </w:rPr>
              <w:t>Tervezési lépések</w:t>
            </w:r>
            <w:r>
              <w:rPr>
                <w:noProof/>
                <w:webHidden/>
              </w:rPr>
              <w:tab/>
            </w:r>
            <w:r>
              <w:rPr>
                <w:noProof/>
                <w:webHidden/>
              </w:rPr>
              <w:fldChar w:fldCharType="begin"/>
            </w:r>
            <w:r>
              <w:rPr>
                <w:noProof/>
                <w:webHidden/>
              </w:rPr>
              <w:instrText xml:space="preserve"> PAGEREF _Toc164241746 \h </w:instrText>
            </w:r>
            <w:r>
              <w:rPr>
                <w:noProof/>
                <w:webHidden/>
              </w:rPr>
            </w:r>
            <w:r>
              <w:rPr>
                <w:noProof/>
                <w:webHidden/>
              </w:rPr>
              <w:fldChar w:fldCharType="separate"/>
            </w:r>
            <w:r>
              <w:rPr>
                <w:noProof/>
                <w:webHidden/>
              </w:rPr>
              <w:t>18</w:t>
            </w:r>
            <w:r>
              <w:rPr>
                <w:noProof/>
                <w:webHidden/>
              </w:rPr>
              <w:fldChar w:fldCharType="end"/>
            </w:r>
          </w:hyperlink>
        </w:p>
        <w:p w14:paraId="35DBD0F4" w14:textId="64A5AD3A" w:rsidR="00FB02C3" w:rsidRDefault="00FB02C3">
          <w:pPr>
            <w:pStyle w:val="TJ3"/>
            <w:tabs>
              <w:tab w:val="left" w:pos="1807"/>
              <w:tab w:val="right" w:leader="dot" w:pos="8493"/>
            </w:tabs>
            <w:rPr>
              <w:rFonts w:asciiTheme="minorHAnsi" w:eastAsiaTheme="minorEastAsia" w:hAnsiTheme="minorHAnsi"/>
              <w:noProof/>
              <w:sz w:val="22"/>
              <w:lang w:eastAsia="hu-HU"/>
            </w:rPr>
          </w:pPr>
          <w:hyperlink w:anchor="_Toc164241747" w:history="1">
            <w:r w:rsidRPr="006E4D65">
              <w:rPr>
                <w:rStyle w:val="Hiperhivatkozs"/>
                <w:noProof/>
              </w:rPr>
              <w:t>2.2.4.</w:t>
            </w:r>
            <w:r>
              <w:rPr>
                <w:rFonts w:asciiTheme="minorHAnsi" w:eastAsiaTheme="minorEastAsia" w:hAnsiTheme="minorHAnsi"/>
                <w:noProof/>
                <w:sz w:val="22"/>
                <w:lang w:eastAsia="hu-HU"/>
              </w:rPr>
              <w:tab/>
            </w:r>
            <w:r w:rsidRPr="006E4D65">
              <w:rPr>
                <w:rStyle w:val="Hiperhivatkozs"/>
                <w:noProof/>
              </w:rPr>
              <w:t>Egyedtípusok/egyedek meghatározása</w:t>
            </w:r>
            <w:r>
              <w:rPr>
                <w:noProof/>
                <w:webHidden/>
              </w:rPr>
              <w:tab/>
            </w:r>
            <w:r>
              <w:rPr>
                <w:noProof/>
                <w:webHidden/>
              </w:rPr>
              <w:fldChar w:fldCharType="begin"/>
            </w:r>
            <w:r>
              <w:rPr>
                <w:noProof/>
                <w:webHidden/>
              </w:rPr>
              <w:instrText xml:space="preserve"> PAGEREF _Toc164241747 \h </w:instrText>
            </w:r>
            <w:r>
              <w:rPr>
                <w:noProof/>
                <w:webHidden/>
              </w:rPr>
            </w:r>
            <w:r>
              <w:rPr>
                <w:noProof/>
                <w:webHidden/>
              </w:rPr>
              <w:fldChar w:fldCharType="separate"/>
            </w:r>
            <w:r>
              <w:rPr>
                <w:noProof/>
                <w:webHidden/>
              </w:rPr>
              <w:t>18</w:t>
            </w:r>
            <w:r>
              <w:rPr>
                <w:noProof/>
                <w:webHidden/>
              </w:rPr>
              <w:fldChar w:fldCharType="end"/>
            </w:r>
          </w:hyperlink>
        </w:p>
        <w:p w14:paraId="4CEBE7E6" w14:textId="1D03C0CF" w:rsidR="00FB02C3" w:rsidRDefault="00FB02C3">
          <w:pPr>
            <w:pStyle w:val="TJ3"/>
            <w:tabs>
              <w:tab w:val="left" w:pos="1807"/>
              <w:tab w:val="right" w:leader="dot" w:pos="8493"/>
            </w:tabs>
            <w:rPr>
              <w:rFonts w:asciiTheme="minorHAnsi" w:eastAsiaTheme="minorEastAsia" w:hAnsiTheme="minorHAnsi"/>
              <w:noProof/>
              <w:sz w:val="22"/>
              <w:lang w:eastAsia="hu-HU"/>
            </w:rPr>
          </w:pPr>
          <w:hyperlink w:anchor="_Toc164241748" w:history="1">
            <w:r w:rsidRPr="006E4D65">
              <w:rPr>
                <w:rStyle w:val="Hiperhivatkozs"/>
                <w:noProof/>
              </w:rPr>
              <w:t>2.2.5.</w:t>
            </w:r>
            <w:r>
              <w:rPr>
                <w:rFonts w:asciiTheme="minorHAnsi" w:eastAsiaTheme="minorEastAsia" w:hAnsiTheme="minorHAnsi"/>
                <w:noProof/>
                <w:sz w:val="22"/>
                <w:lang w:eastAsia="hu-HU"/>
              </w:rPr>
              <w:tab/>
            </w:r>
            <w:r w:rsidRPr="006E4D65">
              <w:rPr>
                <w:rStyle w:val="Hiperhivatkozs"/>
                <w:noProof/>
              </w:rPr>
              <w:t>Kapcsolatok meghatározása</w:t>
            </w:r>
            <w:r>
              <w:rPr>
                <w:noProof/>
                <w:webHidden/>
              </w:rPr>
              <w:tab/>
            </w:r>
            <w:r>
              <w:rPr>
                <w:noProof/>
                <w:webHidden/>
              </w:rPr>
              <w:fldChar w:fldCharType="begin"/>
            </w:r>
            <w:r>
              <w:rPr>
                <w:noProof/>
                <w:webHidden/>
              </w:rPr>
              <w:instrText xml:space="preserve"> PAGEREF _Toc164241748 \h </w:instrText>
            </w:r>
            <w:r>
              <w:rPr>
                <w:noProof/>
                <w:webHidden/>
              </w:rPr>
            </w:r>
            <w:r>
              <w:rPr>
                <w:noProof/>
                <w:webHidden/>
              </w:rPr>
              <w:fldChar w:fldCharType="separate"/>
            </w:r>
            <w:r>
              <w:rPr>
                <w:noProof/>
                <w:webHidden/>
              </w:rPr>
              <w:t>19</w:t>
            </w:r>
            <w:r>
              <w:rPr>
                <w:noProof/>
                <w:webHidden/>
              </w:rPr>
              <w:fldChar w:fldCharType="end"/>
            </w:r>
          </w:hyperlink>
        </w:p>
        <w:p w14:paraId="112C326E" w14:textId="4B449CDD" w:rsidR="00FB02C3" w:rsidRDefault="00FB02C3">
          <w:pPr>
            <w:pStyle w:val="TJ3"/>
            <w:tabs>
              <w:tab w:val="left" w:pos="1807"/>
              <w:tab w:val="right" w:leader="dot" w:pos="8493"/>
            </w:tabs>
            <w:rPr>
              <w:rFonts w:asciiTheme="minorHAnsi" w:eastAsiaTheme="minorEastAsia" w:hAnsiTheme="minorHAnsi"/>
              <w:noProof/>
              <w:sz w:val="22"/>
              <w:lang w:eastAsia="hu-HU"/>
            </w:rPr>
          </w:pPr>
          <w:hyperlink w:anchor="_Toc164241749" w:history="1">
            <w:r w:rsidRPr="006E4D65">
              <w:rPr>
                <w:rStyle w:val="Hiperhivatkozs"/>
                <w:noProof/>
              </w:rPr>
              <w:t>2.2.6.</w:t>
            </w:r>
            <w:r>
              <w:rPr>
                <w:rFonts w:asciiTheme="minorHAnsi" w:eastAsiaTheme="minorEastAsia" w:hAnsiTheme="minorHAnsi"/>
                <w:noProof/>
                <w:sz w:val="22"/>
                <w:lang w:eastAsia="hu-HU"/>
              </w:rPr>
              <w:tab/>
            </w:r>
            <w:r w:rsidRPr="006E4D65">
              <w:rPr>
                <w:rStyle w:val="Hiperhivatkozs"/>
                <w:noProof/>
              </w:rPr>
              <w:t>N:M kapcsolatok felbontása</w:t>
            </w:r>
            <w:r>
              <w:rPr>
                <w:noProof/>
                <w:webHidden/>
              </w:rPr>
              <w:tab/>
            </w:r>
            <w:r>
              <w:rPr>
                <w:noProof/>
                <w:webHidden/>
              </w:rPr>
              <w:fldChar w:fldCharType="begin"/>
            </w:r>
            <w:r>
              <w:rPr>
                <w:noProof/>
                <w:webHidden/>
              </w:rPr>
              <w:instrText xml:space="preserve"> PAGEREF _Toc164241749 \h </w:instrText>
            </w:r>
            <w:r>
              <w:rPr>
                <w:noProof/>
                <w:webHidden/>
              </w:rPr>
            </w:r>
            <w:r>
              <w:rPr>
                <w:noProof/>
                <w:webHidden/>
              </w:rPr>
              <w:fldChar w:fldCharType="separate"/>
            </w:r>
            <w:r>
              <w:rPr>
                <w:noProof/>
                <w:webHidden/>
              </w:rPr>
              <w:t>20</w:t>
            </w:r>
            <w:r>
              <w:rPr>
                <w:noProof/>
                <w:webHidden/>
              </w:rPr>
              <w:fldChar w:fldCharType="end"/>
            </w:r>
          </w:hyperlink>
        </w:p>
        <w:p w14:paraId="67977190" w14:textId="6EC5DC4C" w:rsidR="00FB02C3" w:rsidRDefault="00FB02C3">
          <w:pPr>
            <w:pStyle w:val="TJ3"/>
            <w:tabs>
              <w:tab w:val="left" w:pos="1807"/>
              <w:tab w:val="right" w:leader="dot" w:pos="8493"/>
            </w:tabs>
            <w:rPr>
              <w:rFonts w:asciiTheme="minorHAnsi" w:eastAsiaTheme="minorEastAsia" w:hAnsiTheme="minorHAnsi"/>
              <w:noProof/>
              <w:sz w:val="22"/>
              <w:lang w:eastAsia="hu-HU"/>
            </w:rPr>
          </w:pPr>
          <w:hyperlink w:anchor="_Toc164241750" w:history="1">
            <w:r w:rsidRPr="006E4D65">
              <w:rPr>
                <w:rStyle w:val="Hiperhivatkozs"/>
                <w:noProof/>
              </w:rPr>
              <w:t>2.2.7.</w:t>
            </w:r>
            <w:r>
              <w:rPr>
                <w:rFonts w:asciiTheme="minorHAnsi" w:eastAsiaTheme="minorEastAsia" w:hAnsiTheme="minorHAnsi"/>
                <w:noProof/>
                <w:sz w:val="22"/>
                <w:lang w:eastAsia="hu-HU"/>
              </w:rPr>
              <w:tab/>
            </w:r>
            <w:r w:rsidRPr="006E4D65">
              <w:rPr>
                <w:rStyle w:val="Hiperhivatkozs"/>
                <w:noProof/>
              </w:rPr>
              <w:t>Táblák</w:t>
            </w:r>
            <w:r>
              <w:rPr>
                <w:noProof/>
                <w:webHidden/>
              </w:rPr>
              <w:tab/>
            </w:r>
            <w:r>
              <w:rPr>
                <w:noProof/>
                <w:webHidden/>
              </w:rPr>
              <w:fldChar w:fldCharType="begin"/>
            </w:r>
            <w:r>
              <w:rPr>
                <w:noProof/>
                <w:webHidden/>
              </w:rPr>
              <w:instrText xml:space="preserve"> PAGEREF _Toc164241750 \h </w:instrText>
            </w:r>
            <w:r>
              <w:rPr>
                <w:noProof/>
                <w:webHidden/>
              </w:rPr>
            </w:r>
            <w:r>
              <w:rPr>
                <w:noProof/>
                <w:webHidden/>
              </w:rPr>
              <w:fldChar w:fldCharType="separate"/>
            </w:r>
            <w:r>
              <w:rPr>
                <w:noProof/>
                <w:webHidden/>
              </w:rPr>
              <w:t>20</w:t>
            </w:r>
            <w:r>
              <w:rPr>
                <w:noProof/>
                <w:webHidden/>
              </w:rPr>
              <w:fldChar w:fldCharType="end"/>
            </w:r>
          </w:hyperlink>
        </w:p>
        <w:p w14:paraId="37EC85B8" w14:textId="03C55750" w:rsidR="00FB02C3" w:rsidRDefault="00FB02C3">
          <w:pPr>
            <w:pStyle w:val="TJ3"/>
            <w:tabs>
              <w:tab w:val="left" w:pos="1807"/>
              <w:tab w:val="right" w:leader="dot" w:pos="8493"/>
            </w:tabs>
            <w:rPr>
              <w:rFonts w:asciiTheme="minorHAnsi" w:eastAsiaTheme="minorEastAsia" w:hAnsiTheme="minorHAnsi"/>
              <w:noProof/>
              <w:sz w:val="22"/>
              <w:lang w:eastAsia="hu-HU"/>
            </w:rPr>
          </w:pPr>
          <w:hyperlink w:anchor="_Toc164241751" w:history="1">
            <w:r w:rsidRPr="006E4D65">
              <w:rPr>
                <w:rStyle w:val="Hiperhivatkozs"/>
                <w:noProof/>
              </w:rPr>
              <w:t>2.2.8.</w:t>
            </w:r>
            <w:r>
              <w:rPr>
                <w:rFonts w:asciiTheme="minorHAnsi" w:eastAsiaTheme="minorEastAsia" w:hAnsiTheme="minorHAnsi"/>
                <w:noProof/>
                <w:sz w:val="22"/>
                <w:lang w:eastAsia="hu-HU"/>
              </w:rPr>
              <w:tab/>
            </w:r>
            <w:r w:rsidRPr="006E4D65">
              <w:rPr>
                <w:rStyle w:val="Hiperhivatkozs"/>
                <w:noProof/>
              </w:rPr>
              <w:t>Adatbázis ábrák</w:t>
            </w:r>
            <w:r>
              <w:rPr>
                <w:noProof/>
                <w:webHidden/>
              </w:rPr>
              <w:tab/>
            </w:r>
            <w:r>
              <w:rPr>
                <w:noProof/>
                <w:webHidden/>
              </w:rPr>
              <w:fldChar w:fldCharType="begin"/>
            </w:r>
            <w:r>
              <w:rPr>
                <w:noProof/>
                <w:webHidden/>
              </w:rPr>
              <w:instrText xml:space="preserve"> PAGEREF _Toc164241751 \h </w:instrText>
            </w:r>
            <w:r>
              <w:rPr>
                <w:noProof/>
                <w:webHidden/>
              </w:rPr>
            </w:r>
            <w:r>
              <w:rPr>
                <w:noProof/>
                <w:webHidden/>
              </w:rPr>
              <w:fldChar w:fldCharType="separate"/>
            </w:r>
            <w:r>
              <w:rPr>
                <w:noProof/>
                <w:webHidden/>
              </w:rPr>
              <w:t>24</w:t>
            </w:r>
            <w:r>
              <w:rPr>
                <w:noProof/>
                <w:webHidden/>
              </w:rPr>
              <w:fldChar w:fldCharType="end"/>
            </w:r>
          </w:hyperlink>
        </w:p>
        <w:p w14:paraId="07D2A69C" w14:textId="75E57765" w:rsidR="00FB02C3" w:rsidRDefault="00FB02C3">
          <w:pPr>
            <w:pStyle w:val="TJ3"/>
            <w:tabs>
              <w:tab w:val="left" w:pos="1807"/>
              <w:tab w:val="right" w:leader="dot" w:pos="8493"/>
            </w:tabs>
            <w:rPr>
              <w:rFonts w:asciiTheme="minorHAnsi" w:eastAsiaTheme="minorEastAsia" w:hAnsiTheme="minorHAnsi"/>
              <w:noProof/>
              <w:sz w:val="22"/>
              <w:lang w:eastAsia="hu-HU"/>
            </w:rPr>
          </w:pPr>
          <w:hyperlink w:anchor="_Toc164241752" w:history="1">
            <w:r w:rsidRPr="006E4D65">
              <w:rPr>
                <w:rStyle w:val="Hiperhivatkozs"/>
                <w:noProof/>
              </w:rPr>
              <w:t>2.2.9.</w:t>
            </w:r>
            <w:r>
              <w:rPr>
                <w:rFonts w:asciiTheme="minorHAnsi" w:eastAsiaTheme="minorEastAsia" w:hAnsiTheme="minorHAnsi"/>
                <w:noProof/>
                <w:sz w:val="22"/>
                <w:lang w:eastAsia="hu-HU"/>
              </w:rPr>
              <w:tab/>
            </w:r>
            <w:r w:rsidRPr="006E4D65">
              <w:rPr>
                <w:rStyle w:val="Hiperhivatkozs"/>
                <w:noProof/>
              </w:rPr>
              <w:t>Adatbázis diagram</w:t>
            </w:r>
            <w:r>
              <w:rPr>
                <w:noProof/>
                <w:webHidden/>
              </w:rPr>
              <w:tab/>
            </w:r>
            <w:r>
              <w:rPr>
                <w:noProof/>
                <w:webHidden/>
              </w:rPr>
              <w:fldChar w:fldCharType="begin"/>
            </w:r>
            <w:r>
              <w:rPr>
                <w:noProof/>
                <w:webHidden/>
              </w:rPr>
              <w:instrText xml:space="preserve"> PAGEREF _Toc164241752 \h </w:instrText>
            </w:r>
            <w:r>
              <w:rPr>
                <w:noProof/>
                <w:webHidden/>
              </w:rPr>
            </w:r>
            <w:r>
              <w:rPr>
                <w:noProof/>
                <w:webHidden/>
              </w:rPr>
              <w:fldChar w:fldCharType="separate"/>
            </w:r>
            <w:r>
              <w:rPr>
                <w:noProof/>
                <w:webHidden/>
              </w:rPr>
              <w:t>26</w:t>
            </w:r>
            <w:r>
              <w:rPr>
                <w:noProof/>
                <w:webHidden/>
              </w:rPr>
              <w:fldChar w:fldCharType="end"/>
            </w:r>
          </w:hyperlink>
        </w:p>
        <w:p w14:paraId="374E5C14" w14:textId="437BA35D" w:rsidR="00FB02C3" w:rsidRDefault="00FB02C3">
          <w:pPr>
            <w:pStyle w:val="TJ2"/>
            <w:tabs>
              <w:tab w:val="left" w:pos="1540"/>
              <w:tab w:val="right" w:leader="dot" w:pos="8493"/>
            </w:tabs>
            <w:rPr>
              <w:rFonts w:asciiTheme="minorHAnsi" w:eastAsiaTheme="minorEastAsia" w:hAnsiTheme="minorHAnsi"/>
              <w:noProof/>
              <w:sz w:val="22"/>
              <w:lang w:eastAsia="hu-HU"/>
            </w:rPr>
          </w:pPr>
          <w:hyperlink w:anchor="_Toc164241753" w:history="1">
            <w:r w:rsidRPr="006E4D65">
              <w:rPr>
                <w:rStyle w:val="Hiperhivatkozs"/>
                <w:noProof/>
              </w:rPr>
              <w:t>2.3.</w:t>
            </w:r>
            <w:r>
              <w:rPr>
                <w:rFonts w:asciiTheme="minorHAnsi" w:eastAsiaTheme="minorEastAsia" w:hAnsiTheme="minorHAnsi"/>
                <w:noProof/>
                <w:sz w:val="22"/>
                <w:lang w:eastAsia="hu-HU"/>
              </w:rPr>
              <w:tab/>
            </w:r>
            <w:r w:rsidRPr="006E4D65">
              <w:rPr>
                <w:rStyle w:val="Hiperhivatkozs"/>
                <w:noProof/>
              </w:rPr>
              <w:t>Frontend programozás</w:t>
            </w:r>
            <w:r>
              <w:rPr>
                <w:noProof/>
                <w:webHidden/>
              </w:rPr>
              <w:tab/>
            </w:r>
            <w:r>
              <w:rPr>
                <w:noProof/>
                <w:webHidden/>
              </w:rPr>
              <w:fldChar w:fldCharType="begin"/>
            </w:r>
            <w:r>
              <w:rPr>
                <w:noProof/>
                <w:webHidden/>
              </w:rPr>
              <w:instrText xml:space="preserve"> PAGEREF _Toc164241753 \h </w:instrText>
            </w:r>
            <w:r>
              <w:rPr>
                <w:noProof/>
                <w:webHidden/>
              </w:rPr>
            </w:r>
            <w:r>
              <w:rPr>
                <w:noProof/>
                <w:webHidden/>
              </w:rPr>
              <w:fldChar w:fldCharType="separate"/>
            </w:r>
            <w:r>
              <w:rPr>
                <w:noProof/>
                <w:webHidden/>
              </w:rPr>
              <w:t>27</w:t>
            </w:r>
            <w:r>
              <w:rPr>
                <w:noProof/>
                <w:webHidden/>
              </w:rPr>
              <w:fldChar w:fldCharType="end"/>
            </w:r>
          </w:hyperlink>
        </w:p>
        <w:p w14:paraId="542F47F3" w14:textId="47C707E8" w:rsidR="00FB02C3" w:rsidRDefault="00FB02C3">
          <w:pPr>
            <w:pStyle w:val="TJ3"/>
            <w:tabs>
              <w:tab w:val="left" w:pos="1807"/>
              <w:tab w:val="right" w:leader="dot" w:pos="8493"/>
            </w:tabs>
            <w:rPr>
              <w:rFonts w:asciiTheme="minorHAnsi" w:eastAsiaTheme="minorEastAsia" w:hAnsiTheme="minorHAnsi"/>
              <w:noProof/>
              <w:sz w:val="22"/>
              <w:lang w:eastAsia="hu-HU"/>
            </w:rPr>
          </w:pPr>
          <w:hyperlink w:anchor="_Toc164241754" w:history="1">
            <w:r w:rsidRPr="006E4D65">
              <w:rPr>
                <w:rStyle w:val="Hiperhivatkozs"/>
                <w:noProof/>
              </w:rPr>
              <w:t>2.3.1.</w:t>
            </w:r>
            <w:r>
              <w:rPr>
                <w:rFonts w:asciiTheme="minorHAnsi" w:eastAsiaTheme="minorEastAsia" w:hAnsiTheme="minorHAnsi"/>
                <w:noProof/>
                <w:sz w:val="22"/>
                <w:lang w:eastAsia="hu-HU"/>
              </w:rPr>
              <w:tab/>
            </w:r>
            <w:r w:rsidRPr="006E4D65">
              <w:rPr>
                <w:rStyle w:val="Hiperhivatkozs"/>
                <w:noProof/>
              </w:rPr>
              <w:t>Kezdőoldal</w:t>
            </w:r>
            <w:r>
              <w:rPr>
                <w:noProof/>
                <w:webHidden/>
              </w:rPr>
              <w:tab/>
            </w:r>
            <w:r>
              <w:rPr>
                <w:noProof/>
                <w:webHidden/>
              </w:rPr>
              <w:fldChar w:fldCharType="begin"/>
            </w:r>
            <w:r>
              <w:rPr>
                <w:noProof/>
                <w:webHidden/>
              </w:rPr>
              <w:instrText xml:space="preserve"> PAGEREF _Toc164241754 \h </w:instrText>
            </w:r>
            <w:r>
              <w:rPr>
                <w:noProof/>
                <w:webHidden/>
              </w:rPr>
            </w:r>
            <w:r>
              <w:rPr>
                <w:noProof/>
                <w:webHidden/>
              </w:rPr>
              <w:fldChar w:fldCharType="separate"/>
            </w:r>
            <w:r>
              <w:rPr>
                <w:noProof/>
                <w:webHidden/>
              </w:rPr>
              <w:t>27</w:t>
            </w:r>
            <w:r>
              <w:rPr>
                <w:noProof/>
                <w:webHidden/>
              </w:rPr>
              <w:fldChar w:fldCharType="end"/>
            </w:r>
          </w:hyperlink>
        </w:p>
        <w:p w14:paraId="34E82991" w14:textId="6130D7B7" w:rsidR="00FB02C3" w:rsidRDefault="00FB02C3">
          <w:pPr>
            <w:pStyle w:val="TJ2"/>
            <w:tabs>
              <w:tab w:val="left" w:pos="1540"/>
              <w:tab w:val="right" w:leader="dot" w:pos="8493"/>
            </w:tabs>
            <w:rPr>
              <w:rFonts w:asciiTheme="minorHAnsi" w:eastAsiaTheme="minorEastAsia" w:hAnsiTheme="minorHAnsi"/>
              <w:noProof/>
              <w:sz w:val="22"/>
              <w:lang w:eastAsia="hu-HU"/>
            </w:rPr>
          </w:pPr>
          <w:hyperlink w:anchor="_Toc164241755" w:history="1">
            <w:r w:rsidRPr="006E4D65">
              <w:rPr>
                <w:rStyle w:val="Hiperhivatkozs"/>
                <w:noProof/>
              </w:rPr>
              <w:t>2.4.</w:t>
            </w:r>
            <w:r>
              <w:rPr>
                <w:rFonts w:asciiTheme="minorHAnsi" w:eastAsiaTheme="minorEastAsia" w:hAnsiTheme="minorHAnsi"/>
                <w:noProof/>
                <w:sz w:val="22"/>
                <w:lang w:eastAsia="hu-HU"/>
              </w:rPr>
              <w:tab/>
            </w:r>
            <w:r w:rsidRPr="006E4D65">
              <w:rPr>
                <w:rStyle w:val="Hiperhivatkozs"/>
                <w:noProof/>
              </w:rPr>
              <w:t>Backend programozás</w:t>
            </w:r>
            <w:r>
              <w:rPr>
                <w:noProof/>
                <w:webHidden/>
              </w:rPr>
              <w:tab/>
            </w:r>
            <w:r>
              <w:rPr>
                <w:noProof/>
                <w:webHidden/>
              </w:rPr>
              <w:fldChar w:fldCharType="begin"/>
            </w:r>
            <w:r>
              <w:rPr>
                <w:noProof/>
                <w:webHidden/>
              </w:rPr>
              <w:instrText xml:space="preserve"> PAGEREF _Toc164241755 \h </w:instrText>
            </w:r>
            <w:r>
              <w:rPr>
                <w:noProof/>
                <w:webHidden/>
              </w:rPr>
            </w:r>
            <w:r>
              <w:rPr>
                <w:noProof/>
                <w:webHidden/>
              </w:rPr>
              <w:fldChar w:fldCharType="separate"/>
            </w:r>
            <w:r>
              <w:rPr>
                <w:noProof/>
                <w:webHidden/>
              </w:rPr>
              <w:t>27</w:t>
            </w:r>
            <w:r>
              <w:rPr>
                <w:noProof/>
                <w:webHidden/>
              </w:rPr>
              <w:fldChar w:fldCharType="end"/>
            </w:r>
          </w:hyperlink>
        </w:p>
        <w:p w14:paraId="498F75EB" w14:textId="68882F4F" w:rsidR="00FB02C3" w:rsidRDefault="00FB02C3">
          <w:pPr>
            <w:pStyle w:val="TJ3"/>
            <w:tabs>
              <w:tab w:val="left" w:pos="1807"/>
              <w:tab w:val="right" w:leader="dot" w:pos="8493"/>
            </w:tabs>
            <w:rPr>
              <w:rFonts w:asciiTheme="minorHAnsi" w:eastAsiaTheme="minorEastAsia" w:hAnsiTheme="minorHAnsi"/>
              <w:noProof/>
              <w:sz w:val="22"/>
              <w:lang w:eastAsia="hu-HU"/>
            </w:rPr>
          </w:pPr>
          <w:hyperlink w:anchor="_Toc164241756" w:history="1">
            <w:r w:rsidRPr="006E4D65">
              <w:rPr>
                <w:rStyle w:val="Hiperhivatkozs"/>
                <w:noProof/>
              </w:rPr>
              <w:t>2.4.1.</w:t>
            </w:r>
            <w:r>
              <w:rPr>
                <w:rFonts w:asciiTheme="minorHAnsi" w:eastAsiaTheme="minorEastAsia" w:hAnsiTheme="minorHAnsi"/>
                <w:noProof/>
                <w:sz w:val="22"/>
                <w:lang w:eastAsia="hu-HU"/>
              </w:rPr>
              <w:tab/>
            </w:r>
            <w:r w:rsidRPr="006E4D65">
              <w:rPr>
                <w:rStyle w:val="Hiperhivatkozs"/>
                <w:noProof/>
              </w:rPr>
              <w:t>Adatbázis kapcsolat létrehozása</w:t>
            </w:r>
            <w:r>
              <w:rPr>
                <w:noProof/>
                <w:webHidden/>
              </w:rPr>
              <w:tab/>
            </w:r>
            <w:r>
              <w:rPr>
                <w:noProof/>
                <w:webHidden/>
              </w:rPr>
              <w:fldChar w:fldCharType="begin"/>
            </w:r>
            <w:r>
              <w:rPr>
                <w:noProof/>
                <w:webHidden/>
              </w:rPr>
              <w:instrText xml:space="preserve"> PAGEREF _Toc164241756 \h </w:instrText>
            </w:r>
            <w:r>
              <w:rPr>
                <w:noProof/>
                <w:webHidden/>
              </w:rPr>
            </w:r>
            <w:r>
              <w:rPr>
                <w:noProof/>
                <w:webHidden/>
              </w:rPr>
              <w:fldChar w:fldCharType="separate"/>
            </w:r>
            <w:r>
              <w:rPr>
                <w:noProof/>
                <w:webHidden/>
              </w:rPr>
              <w:t>27</w:t>
            </w:r>
            <w:r>
              <w:rPr>
                <w:noProof/>
                <w:webHidden/>
              </w:rPr>
              <w:fldChar w:fldCharType="end"/>
            </w:r>
          </w:hyperlink>
        </w:p>
        <w:p w14:paraId="1FAB94D6" w14:textId="4A4FA13D" w:rsidR="00FB02C3" w:rsidRDefault="00FB02C3">
          <w:pPr>
            <w:pStyle w:val="TJ3"/>
            <w:tabs>
              <w:tab w:val="left" w:pos="1807"/>
              <w:tab w:val="right" w:leader="dot" w:pos="8493"/>
            </w:tabs>
            <w:rPr>
              <w:rFonts w:asciiTheme="minorHAnsi" w:eastAsiaTheme="minorEastAsia" w:hAnsiTheme="minorHAnsi"/>
              <w:noProof/>
              <w:sz w:val="22"/>
              <w:lang w:eastAsia="hu-HU"/>
            </w:rPr>
          </w:pPr>
          <w:hyperlink w:anchor="_Toc164241757" w:history="1">
            <w:r w:rsidRPr="006E4D65">
              <w:rPr>
                <w:rStyle w:val="Hiperhivatkozs"/>
                <w:noProof/>
              </w:rPr>
              <w:t>2.4.2.</w:t>
            </w:r>
            <w:r>
              <w:rPr>
                <w:rFonts w:asciiTheme="minorHAnsi" w:eastAsiaTheme="minorEastAsia" w:hAnsiTheme="minorHAnsi"/>
                <w:noProof/>
                <w:sz w:val="22"/>
                <w:lang w:eastAsia="hu-HU"/>
              </w:rPr>
              <w:tab/>
            </w:r>
            <w:r w:rsidRPr="006E4D65">
              <w:rPr>
                <w:rStyle w:val="Hiperhivatkozs"/>
                <w:noProof/>
              </w:rPr>
              <w:t>Regisztrációs adatok feldolgozása</w:t>
            </w:r>
            <w:r>
              <w:rPr>
                <w:noProof/>
                <w:webHidden/>
              </w:rPr>
              <w:tab/>
            </w:r>
            <w:r>
              <w:rPr>
                <w:noProof/>
                <w:webHidden/>
              </w:rPr>
              <w:fldChar w:fldCharType="begin"/>
            </w:r>
            <w:r>
              <w:rPr>
                <w:noProof/>
                <w:webHidden/>
              </w:rPr>
              <w:instrText xml:space="preserve"> PAGEREF _Toc164241757 \h </w:instrText>
            </w:r>
            <w:r>
              <w:rPr>
                <w:noProof/>
                <w:webHidden/>
              </w:rPr>
            </w:r>
            <w:r>
              <w:rPr>
                <w:noProof/>
                <w:webHidden/>
              </w:rPr>
              <w:fldChar w:fldCharType="separate"/>
            </w:r>
            <w:r>
              <w:rPr>
                <w:noProof/>
                <w:webHidden/>
              </w:rPr>
              <w:t>27</w:t>
            </w:r>
            <w:r>
              <w:rPr>
                <w:noProof/>
                <w:webHidden/>
              </w:rPr>
              <w:fldChar w:fldCharType="end"/>
            </w:r>
          </w:hyperlink>
        </w:p>
        <w:p w14:paraId="14798EC4" w14:textId="0BC3FBC7" w:rsidR="00FB02C3" w:rsidRDefault="00FB02C3">
          <w:pPr>
            <w:pStyle w:val="TJ3"/>
            <w:tabs>
              <w:tab w:val="left" w:pos="1807"/>
              <w:tab w:val="right" w:leader="dot" w:pos="8493"/>
            </w:tabs>
            <w:rPr>
              <w:rFonts w:asciiTheme="minorHAnsi" w:eastAsiaTheme="minorEastAsia" w:hAnsiTheme="minorHAnsi"/>
              <w:noProof/>
              <w:sz w:val="22"/>
              <w:lang w:eastAsia="hu-HU"/>
            </w:rPr>
          </w:pPr>
          <w:hyperlink w:anchor="_Toc164241758" w:history="1">
            <w:r w:rsidRPr="006E4D65">
              <w:rPr>
                <w:rStyle w:val="Hiperhivatkozs"/>
                <w:noProof/>
              </w:rPr>
              <w:t>2.4.3.</w:t>
            </w:r>
            <w:r>
              <w:rPr>
                <w:rFonts w:asciiTheme="minorHAnsi" w:eastAsiaTheme="minorEastAsia" w:hAnsiTheme="minorHAnsi"/>
                <w:noProof/>
                <w:sz w:val="22"/>
                <w:lang w:eastAsia="hu-HU"/>
              </w:rPr>
              <w:tab/>
            </w:r>
            <w:r w:rsidRPr="006E4D65">
              <w:rPr>
                <w:rStyle w:val="Hiperhivatkozs"/>
                <w:noProof/>
              </w:rPr>
              <w:t>Beléptetés</w:t>
            </w:r>
            <w:r>
              <w:rPr>
                <w:noProof/>
                <w:webHidden/>
              </w:rPr>
              <w:tab/>
            </w:r>
            <w:r>
              <w:rPr>
                <w:noProof/>
                <w:webHidden/>
              </w:rPr>
              <w:fldChar w:fldCharType="begin"/>
            </w:r>
            <w:r>
              <w:rPr>
                <w:noProof/>
                <w:webHidden/>
              </w:rPr>
              <w:instrText xml:space="preserve"> PAGEREF _Toc164241758 \h </w:instrText>
            </w:r>
            <w:r>
              <w:rPr>
                <w:noProof/>
                <w:webHidden/>
              </w:rPr>
            </w:r>
            <w:r>
              <w:rPr>
                <w:noProof/>
                <w:webHidden/>
              </w:rPr>
              <w:fldChar w:fldCharType="separate"/>
            </w:r>
            <w:r>
              <w:rPr>
                <w:noProof/>
                <w:webHidden/>
              </w:rPr>
              <w:t>30</w:t>
            </w:r>
            <w:r>
              <w:rPr>
                <w:noProof/>
                <w:webHidden/>
              </w:rPr>
              <w:fldChar w:fldCharType="end"/>
            </w:r>
          </w:hyperlink>
        </w:p>
        <w:p w14:paraId="1666B173" w14:textId="4D7280F1" w:rsidR="00FB02C3" w:rsidRDefault="00FB02C3">
          <w:pPr>
            <w:pStyle w:val="TJ3"/>
            <w:tabs>
              <w:tab w:val="left" w:pos="1807"/>
              <w:tab w:val="right" w:leader="dot" w:pos="8493"/>
            </w:tabs>
            <w:rPr>
              <w:rFonts w:asciiTheme="minorHAnsi" w:eastAsiaTheme="minorEastAsia" w:hAnsiTheme="minorHAnsi"/>
              <w:noProof/>
              <w:sz w:val="22"/>
              <w:lang w:eastAsia="hu-HU"/>
            </w:rPr>
          </w:pPr>
          <w:hyperlink w:anchor="_Toc164241759" w:history="1">
            <w:r w:rsidRPr="006E4D65">
              <w:rPr>
                <w:rStyle w:val="Hiperhivatkozs"/>
                <w:noProof/>
              </w:rPr>
              <w:t>2.4.4.</w:t>
            </w:r>
            <w:r>
              <w:rPr>
                <w:rFonts w:asciiTheme="minorHAnsi" w:eastAsiaTheme="minorEastAsia" w:hAnsiTheme="minorHAnsi"/>
                <w:noProof/>
                <w:sz w:val="22"/>
                <w:lang w:eastAsia="hu-HU"/>
              </w:rPr>
              <w:tab/>
            </w:r>
            <w:r w:rsidRPr="006E4D65">
              <w:rPr>
                <w:rStyle w:val="Hiperhivatkozs"/>
                <w:noProof/>
              </w:rPr>
              <w:t>Profil oldal</w:t>
            </w:r>
            <w:r>
              <w:rPr>
                <w:noProof/>
                <w:webHidden/>
              </w:rPr>
              <w:tab/>
            </w:r>
            <w:r>
              <w:rPr>
                <w:noProof/>
                <w:webHidden/>
              </w:rPr>
              <w:fldChar w:fldCharType="begin"/>
            </w:r>
            <w:r>
              <w:rPr>
                <w:noProof/>
                <w:webHidden/>
              </w:rPr>
              <w:instrText xml:space="preserve"> PAGEREF _Toc164241759 \h </w:instrText>
            </w:r>
            <w:r>
              <w:rPr>
                <w:noProof/>
                <w:webHidden/>
              </w:rPr>
            </w:r>
            <w:r>
              <w:rPr>
                <w:noProof/>
                <w:webHidden/>
              </w:rPr>
              <w:fldChar w:fldCharType="separate"/>
            </w:r>
            <w:r>
              <w:rPr>
                <w:noProof/>
                <w:webHidden/>
              </w:rPr>
              <w:t>31</w:t>
            </w:r>
            <w:r>
              <w:rPr>
                <w:noProof/>
                <w:webHidden/>
              </w:rPr>
              <w:fldChar w:fldCharType="end"/>
            </w:r>
          </w:hyperlink>
        </w:p>
        <w:p w14:paraId="7CB23DC0" w14:textId="3CF64C9F" w:rsidR="00FB02C3" w:rsidRDefault="00FB02C3">
          <w:pPr>
            <w:pStyle w:val="TJ2"/>
            <w:tabs>
              <w:tab w:val="left" w:pos="1540"/>
              <w:tab w:val="right" w:leader="dot" w:pos="8493"/>
            </w:tabs>
            <w:rPr>
              <w:rFonts w:asciiTheme="minorHAnsi" w:eastAsiaTheme="minorEastAsia" w:hAnsiTheme="minorHAnsi"/>
              <w:noProof/>
              <w:sz w:val="22"/>
              <w:lang w:eastAsia="hu-HU"/>
            </w:rPr>
          </w:pPr>
          <w:hyperlink w:anchor="_Toc164241760" w:history="1">
            <w:r w:rsidRPr="006E4D65">
              <w:rPr>
                <w:rStyle w:val="Hiperhivatkozs"/>
                <w:noProof/>
              </w:rPr>
              <w:t>2.3.</w:t>
            </w:r>
            <w:r>
              <w:rPr>
                <w:rFonts w:asciiTheme="minorHAnsi" w:eastAsiaTheme="minorEastAsia" w:hAnsiTheme="minorHAnsi"/>
                <w:noProof/>
                <w:sz w:val="22"/>
                <w:lang w:eastAsia="hu-HU"/>
              </w:rPr>
              <w:tab/>
            </w:r>
            <w:r w:rsidRPr="006E4D65">
              <w:rPr>
                <w:rStyle w:val="Hiperhivatkozs"/>
                <w:noProof/>
              </w:rPr>
              <w:t>Tesztelés</w:t>
            </w:r>
            <w:r>
              <w:rPr>
                <w:noProof/>
                <w:webHidden/>
              </w:rPr>
              <w:tab/>
            </w:r>
            <w:r>
              <w:rPr>
                <w:noProof/>
                <w:webHidden/>
              </w:rPr>
              <w:fldChar w:fldCharType="begin"/>
            </w:r>
            <w:r>
              <w:rPr>
                <w:noProof/>
                <w:webHidden/>
              </w:rPr>
              <w:instrText xml:space="preserve"> PAGEREF _Toc164241760 \h </w:instrText>
            </w:r>
            <w:r>
              <w:rPr>
                <w:noProof/>
                <w:webHidden/>
              </w:rPr>
            </w:r>
            <w:r>
              <w:rPr>
                <w:noProof/>
                <w:webHidden/>
              </w:rPr>
              <w:fldChar w:fldCharType="separate"/>
            </w:r>
            <w:r>
              <w:rPr>
                <w:noProof/>
                <w:webHidden/>
              </w:rPr>
              <w:t>34</w:t>
            </w:r>
            <w:r>
              <w:rPr>
                <w:noProof/>
                <w:webHidden/>
              </w:rPr>
              <w:fldChar w:fldCharType="end"/>
            </w:r>
          </w:hyperlink>
        </w:p>
        <w:p w14:paraId="5CF7D8B2" w14:textId="7D3698FC" w:rsidR="00FB02C3" w:rsidRDefault="00FB02C3">
          <w:pPr>
            <w:pStyle w:val="TJ1"/>
            <w:tabs>
              <w:tab w:val="right" w:leader="dot" w:pos="8493"/>
            </w:tabs>
            <w:rPr>
              <w:rFonts w:asciiTheme="minorHAnsi" w:eastAsiaTheme="minorEastAsia" w:hAnsiTheme="minorHAnsi"/>
              <w:noProof/>
              <w:sz w:val="22"/>
              <w:lang w:eastAsia="hu-HU"/>
            </w:rPr>
          </w:pPr>
          <w:hyperlink w:anchor="_Toc164241761" w:history="1">
            <w:r w:rsidRPr="006E4D65">
              <w:rPr>
                <w:rStyle w:val="Hiperhivatkozs"/>
                <w:noProof/>
              </w:rPr>
              <w:t>Összefoglalás</w:t>
            </w:r>
            <w:r>
              <w:rPr>
                <w:noProof/>
                <w:webHidden/>
              </w:rPr>
              <w:tab/>
            </w:r>
            <w:r>
              <w:rPr>
                <w:noProof/>
                <w:webHidden/>
              </w:rPr>
              <w:fldChar w:fldCharType="begin"/>
            </w:r>
            <w:r>
              <w:rPr>
                <w:noProof/>
                <w:webHidden/>
              </w:rPr>
              <w:instrText xml:space="preserve"> PAGEREF _Toc164241761 \h </w:instrText>
            </w:r>
            <w:r>
              <w:rPr>
                <w:noProof/>
                <w:webHidden/>
              </w:rPr>
            </w:r>
            <w:r>
              <w:rPr>
                <w:noProof/>
                <w:webHidden/>
              </w:rPr>
              <w:fldChar w:fldCharType="separate"/>
            </w:r>
            <w:r>
              <w:rPr>
                <w:noProof/>
                <w:webHidden/>
              </w:rPr>
              <w:t>36</w:t>
            </w:r>
            <w:r>
              <w:rPr>
                <w:noProof/>
                <w:webHidden/>
              </w:rPr>
              <w:fldChar w:fldCharType="end"/>
            </w:r>
          </w:hyperlink>
        </w:p>
        <w:p w14:paraId="2B411EE0" w14:textId="74EAEF70" w:rsidR="00FB02C3" w:rsidRDefault="00FB02C3">
          <w:pPr>
            <w:pStyle w:val="TJ1"/>
            <w:tabs>
              <w:tab w:val="right" w:leader="dot" w:pos="8493"/>
            </w:tabs>
            <w:rPr>
              <w:rFonts w:asciiTheme="minorHAnsi" w:eastAsiaTheme="minorEastAsia" w:hAnsiTheme="minorHAnsi"/>
              <w:noProof/>
              <w:sz w:val="22"/>
              <w:lang w:eastAsia="hu-HU"/>
            </w:rPr>
          </w:pPr>
          <w:hyperlink w:anchor="_Toc164241762" w:history="1">
            <w:r w:rsidRPr="006E4D65">
              <w:rPr>
                <w:rStyle w:val="Hiperhivatkozs"/>
                <w:noProof/>
              </w:rPr>
              <w:t>Továbbfejlesztési lehetőségek</w:t>
            </w:r>
            <w:r>
              <w:rPr>
                <w:noProof/>
                <w:webHidden/>
              </w:rPr>
              <w:tab/>
            </w:r>
            <w:r>
              <w:rPr>
                <w:noProof/>
                <w:webHidden/>
              </w:rPr>
              <w:fldChar w:fldCharType="begin"/>
            </w:r>
            <w:r>
              <w:rPr>
                <w:noProof/>
                <w:webHidden/>
              </w:rPr>
              <w:instrText xml:space="preserve"> PAGEREF _Toc164241762 \h </w:instrText>
            </w:r>
            <w:r>
              <w:rPr>
                <w:noProof/>
                <w:webHidden/>
              </w:rPr>
            </w:r>
            <w:r>
              <w:rPr>
                <w:noProof/>
                <w:webHidden/>
              </w:rPr>
              <w:fldChar w:fldCharType="separate"/>
            </w:r>
            <w:r>
              <w:rPr>
                <w:noProof/>
                <w:webHidden/>
              </w:rPr>
              <w:t>37</w:t>
            </w:r>
            <w:r>
              <w:rPr>
                <w:noProof/>
                <w:webHidden/>
              </w:rPr>
              <w:fldChar w:fldCharType="end"/>
            </w:r>
          </w:hyperlink>
        </w:p>
        <w:p w14:paraId="7C4A34AA" w14:textId="5A412661" w:rsidR="00FB02C3" w:rsidRDefault="00FB02C3">
          <w:pPr>
            <w:pStyle w:val="TJ1"/>
            <w:tabs>
              <w:tab w:val="right" w:leader="dot" w:pos="8493"/>
            </w:tabs>
            <w:rPr>
              <w:rFonts w:asciiTheme="minorHAnsi" w:eastAsiaTheme="minorEastAsia" w:hAnsiTheme="minorHAnsi"/>
              <w:noProof/>
              <w:sz w:val="22"/>
              <w:lang w:eastAsia="hu-HU"/>
            </w:rPr>
          </w:pPr>
          <w:hyperlink w:anchor="_Toc164241763" w:history="1">
            <w:r w:rsidRPr="006E4D65">
              <w:rPr>
                <w:rStyle w:val="Hiperhivatkozs"/>
                <w:noProof/>
              </w:rPr>
              <w:t>Források:</w:t>
            </w:r>
            <w:r>
              <w:rPr>
                <w:noProof/>
                <w:webHidden/>
              </w:rPr>
              <w:tab/>
            </w:r>
            <w:r>
              <w:rPr>
                <w:noProof/>
                <w:webHidden/>
              </w:rPr>
              <w:fldChar w:fldCharType="begin"/>
            </w:r>
            <w:r>
              <w:rPr>
                <w:noProof/>
                <w:webHidden/>
              </w:rPr>
              <w:instrText xml:space="preserve"> PAGEREF _Toc164241763 \h </w:instrText>
            </w:r>
            <w:r>
              <w:rPr>
                <w:noProof/>
                <w:webHidden/>
              </w:rPr>
            </w:r>
            <w:r>
              <w:rPr>
                <w:noProof/>
                <w:webHidden/>
              </w:rPr>
              <w:fldChar w:fldCharType="separate"/>
            </w:r>
            <w:r>
              <w:rPr>
                <w:noProof/>
                <w:webHidden/>
              </w:rPr>
              <w:t>38</w:t>
            </w:r>
            <w:r>
              <w:rPr>
                <w:noProof/>
                <w:webHidden/>
              </w:rPr>
              <w:fldChar w:fldCharType="end"/>
            </w:r>
          </w:hyperlink>
        </w:p>
        <w:p w14:paraId="45D34DED" w14:textId="024C26FB" w:rsidR="00FB02C3" w:rsidRDefault="00FB02C3">
          <w:pPr>
            <w:pStyle w:val="TJ1"/>
            <w:tabs>
              <w:tab w:val="right" w:leader="dot" w:pos="8493"/>
            </w:tabs>
            <w:rPr>
              <w:rFonts w:asciiTheme="minorHAnsi" w:eastAsiaTheme="minorEastAsia" w:hAnsiTheme="minorHAnsi"/>
              <w:noProof/>
              <w:sz w:val="22"/>
              <w:lang w:eastAsia="hu-HU"/>
            </w:rPr>
          </w:pPr>
          <w:hyperlink w:anchor="_Toc164241764" w:history="1">
            <w:r w:rsidRPr="006E4D65">
              <w:rPr>
                <w:rStyle w:val="Hiperhivatkozs"/>
                <w:noProof/>
              </w:rPr>
              <w:t>Ábrajegyzék</w:t>
            </w:r>
            <w:r>
              <w:rPr>
                <w:noProof/>
                <w:webHidden/>
              </w:rPr>
              <w:tab/>
            </w:r>
            <w:r>
              <w:rPr>
                <w:noProof/>
                <w:webHidden/>
              </w:rPr>
              <w:fldChar w:fldCharType="begin"/>
            </w:r>
            <w:r>
              <w:rPr>
                <w:noProof/>
                <w:webHidden/>
              </w:rPr>
              <w:instrText xml:space="preserve"> PAGEREF _Toc164241764 \h </w:instrText>
            </w:r>
            <w:r>
              <w:rPr>
                <w:noProof/>
                <w:webHidden/>
              </w:rPr>
            </w:r>
            <w:r>
              <w:rPr>
                <w:noProof/>
                <w:webHidden/>
              </w:rPr>
              <w:fldChar w:fldCharType="separate"/>
            </w:r>
            <w:r>
              <w:rPr>
                <w:noProof/>
                <w:webHidden/>
              </w:rPr>
              <w:t>39</w:t>
            </w:r>
            <w:r>
              <w:rPr>
                <w:noProof/>
                <w:webHidden/>
              </w:rPr>
              <w:fldChar w:fldCharType="end"/>
            </w:r>
          </w:hyperlink>
        </w:p>
        <w:p w14:paraId="1514C474" w14:textId="123CADF8" w:rsidR="008B1260" w:rsidRDefault="008B1260">
          <w:r>
            <w:rPr>
              <w:b/>
              <w:bCs/>
            </w:rPr>
            <w:fldChar w:fldCharType="end"/>
          </w:r>
        </w:p>
      </w:sdtContent>
    </w:sdt>
    <w:p w14:paraId="58C14BA3" w14:textId="77777777" w:rsidR="008B1260" w:rsidRDefault="008B1260">
      <w:r>
        <w:br w:type="page"/>
      </w:r>
    </w:p>
    <w:p w14:paraId="0A7FA095" w14:textId="77777777" w:rsidR="00EC4B88" w:rsidRDefault="008B1260" w:rsidP="002C136C">
      <w:pPr>
        <w:pStyle w:val="Cmsor1"/>
        <w:numPr>
          <w:ilvl w:val="0"/>
          <w:numId w:val="0"/>
        </w:numPr>
      </w:pPr>
      <w:bookmarkStart w:id="0" w:name="_Toc164241717"/>
      <w:r>
        <w:lastRenderedPageBreak/>
        <w:t>Bevezetés</w:t>
      </w:r>
      <w:bookmarkEnd w:id="0"/>
    </w:p>
    <w:p w14:paraId="25B59E9E" w14:textId="77777777" w:rsidR="001F2539" w:rsidRDefault="00E12FEF" w:rsidP="00FB0A4C">
      <w:r>
        <w:t>A vizsga projektünk témájának</w:t>
      </w:r>
      <w:r w:rsidR="00FB0A4C">
        <w:t xml:space="preserve"> kiválasztása nem okozott nehézséget, hiszen mindketten érdeklődünk az autók világa iránt. Ezért úgy döntöttünk, hogy egy olyan weboldalt hozunk létre, ahol a felhasználók </w:t>
      </w:r>
      <w:r w:rsidR="001F2539">
        <w:t xml:space="preserve">a </w:t>
      </w:r>
      <w:r w:rsidR="00FB0A4C">
        <w:t xml:space="preserve">regisztráció után könnyedén tudnak választani az elérhető autók közül, hogy melyiket szeretnék kibérelni. </w:t>
      </w:r>
    </w:p>
    <w:p w14:paraId="7C3C85CE" w14:textId="4392D230" w:rsidR="00FB0A4C" w:rsidRDefault="00A80261" w:rsidP="00FB0A4C">
      <w:r w:rsidRPr="00A80261">
        <w:t xml:space="preserve">A felhasználóknak lehetőségük </w:t>
      </w:r>
      <w:r>
        <w:t>van</w:t>
      </w:r>
      <w:r w:rsidRPr="00A80261">
        <w:t xml:space="preserve"> böngészni a rendelkezésre álló autók között, kiválasztani a számukra megfelelőt, valamint egyszerűen és gyorsan lefoglalni azt a kívánt időszakra</w:t>
      </w:r>
      <w:r w:rsidR="004C0556">
        <w:t>.</w:t>
      </w:r>
      <w:r w:rsidR="00FB0A4C">
        <w:t xml:space="preserve"> </w:t>
      </w:r>
      <w:r w:rsidR="004C0556">
        <w:t>Ezen kívül</w:t>
      </w:r>
      <w:r w:rsidR="00FB0A4C">
        <w:t xml:space="preserve"> láthatják, hogy az adott időpontban az autó már le van-e foglalva.</w:t>
      </w:r>
    </w:p>
    <w:p w14:paraId="65B4ECF9" w14:textId="2DD74860" w:rsidR="00FB0A4C" w:rsidRDefault="00A80261" w:rsidP="00FB0A4C">
      <w:r w:rsidRPr="00A80261">
        <w:t>A munkafolyamatokat nem tudjuk élesen ketté választani, hogy melyikünk melyik részét készítette a projektnek, mivel mindketten egyaránt dolgoztunk mind a Frontend, mind a Backend, illetve az adatbázis elkészítését illetően. A projekt során szorosan együttműködtünk és egymást támogattuk a feladatok elvégzésében.</w:t>
      </w:r>
    </w:p>
    <w:p w14:paraId="06459096" w14:textId="3F7CBA6D" w:rsidR="00E12FEF" w:rsidRDefault="00E12FEF" w:rsidP="00E12FEF">
      <w:r>
        <w:t>Mindketten számos autókölcsönző</w:t>
      </w:r>
      <w:r w:rsidR="00FB0A4C">
        <w:t xml:space="preserve"> weboldalt áttanulmányoztunk, és a legjobb ötleteket és kódrészleteket gyűjtöttük össze annak érdekében, hogy egy valóban üzleties és profi megjelenést biztosítsunk weboldalunknak. Előfordult, hogy az egyikünk összeállította az egyes oldalakat, míg a másikunk kiegészítette saját ötleteivel, így közösen alkottunk egy innovatív és felhasználóbarát felületet.</w:t>
      </w:r>
    </w:p>
    <w:p w14:paraId="2F08C93B" w14:textId="43DFEC8B" w:rsidR="00E12FEF" w:rsidRDefault="00E12FEF" w:rsidP="00E12FEF">
      <w:r>
        <w:t xml:space="preserve">Dolgozatunk első fejezete a felhasználói dokumentáció, amelyben részletesen bemutatjuk a weboldalunk működését. </w:t>
      </w:r>
    </w:p>
    <w:p w14:paraId="2A5F084E" w14:textId="5E86D8D8" w:rsidR="00E12FEF" w:rsidRDefault="00E12FEF" w:rsidP="00E12FEF">
      <w:r>
        <w:t xml:space="preserve">A második fejezetben a felhasználói dokumentáció alatt ismertetjük a felhasznált technológiákat, fejlesztői eszközöket, majd ezt követően a programozás azon részleteiről beszélünk, amelyeket fontosnak tartottunk kiemelni. </w:t>
      </w:r>
    </w:p>
    <w:p w14:paraId="7639B82C" w14:textId="7FC030CB" w:rsidR="00E12FEF" w:rsidRDefault="00E12FEF" w:rsidP="00E12FEF">
      <w:r>
        <w:t xml:space="preserve">Végezetül az összefoglalóban a felmerült problémákról és tovább fejlesztési lehetőségekről írtunk. </w:t>
      </w:r>
    </w:p>
    <w:p w14:paraId="6076B1A7" w14:textId="50CDE7E1" w:rsidR="00705BA0" w:rsidRDefault="00705BA0" w:rsidP="00FB0A4C">
      <w:pPr>
        <w:rPr>
          <w:rFonts w:eastAsiaTheme="majorEastAsia" w:cstheme="majorBidi"/>
          <w:b/>
          <w:color w:val="000000" w:themeColor="text1"/>
          <w:sz w:val="28"/>
          <w:szCs w:val="32"/>
        </w:rPr>
      </w:pPr>
      <w:r>
        <w:br w:type="page"/>
      </w:r>
    </w:p>
    <w:p w14:paraId="448A32C1" w14:textId="77777777" w:rsidR="008B1260" w:rsidRDefault="008B1260" w:rsidP="00705BA0">
      <w:pPr>
        <w:pStyle w:val="Cmsor1"/>
        <w:numPr>
          <w:ilvl w:val="0"/>
          <w:numId w:val="1"/>
        </w:numPr>
      </w:pPr>
      <w:bookmarkStart w:id="1" w:name="_Toc164241718"/>
      <w:r>
        <w:lastRenderedPageBreak/>
        <w:t>Felhasználói dokumentáció</w:t>
      </w:r>
      <w:bookmarkEnd w:id="1"/>
      <w:r>
        <w:t xml:space="preserve"> </w:t>
      </w:r>
    </w:p>
    <w:p w14:paraId="04C9F3DA" w14:textId="1FAD10A2" w:rsidR="008B1260" w:rsidRDefault="0051694E" w:rsidP="00705BA0">
      <w:pPr>
        <w:pStyle w:val="Cmsor2"/>
        <w:numPr>
          <w:ilvl w:val="1"/>
          <w:numId w:val="2"/>
        </w:numPr>
      </w:pPr>
      <w:bookmarkStart w:id="2" w:name="_Toc164241719"/>
      <w:r>
        <w:t>Kezdő oldal</w:t>
      </w:r>
      <w:bookmarkEnd w:id="2"/>
    </w:p>
    <w:p w14:paraId="0A9DB7A7" w14:textId="3CDA2B74" w:rsidR="00396C81" w:rsidRDefault="00BB3C3B" w:rsidP="00705BA0">
      <w:r>
        <w:t>A</w:t>
      </w:r>
      <w:r w:rsidR="00EB402B">
        <w:t xml:space="preserve"> kezdő oldalunk </w:t>
      </w:r>
      <w:r w:rsidR="00396C81">
        <w:t xml:space="preserve">betöltése során egymást követően két oldalról, illetve felülről </w:t>
      </w:r>
      <w:r>
        <w:t xml:space="preserve">késleltetve </w:t>
      </w:r>
      <w:r w:rsidR="00396C81">
        <w:t>úsznak be a különböző elemek</w:t>
      </w:r>
      <w:r w:rsidR="004A51F0">
        <w:t>,</w:t>
      </w:r>
      <w:r w:rsidR="00396C81">
        <w:t xml:space="preserve"> animáció</w:t>
      </w:r>
      <w:r>
        <w:t>k alkalmazásának a segítségével, nemcsak egyszerűen megjelenik a teljes weboldal.</w:t>
      </w:r>
    </w:p>
    <w:p w14:paraId="393457BD" w14:textId="663F0B9D" w:rsidR="00BF2AAA" w:rsidRDefault="00396C81" w:rsidP="00705BA0">
      <w:r>
        <w:t xml:space="preserve">A weboldal </w:t>
      </w:r>
      <w:r w:rsidR="00EB402B">
        <w:t xml:space="preserve">felső sorában láthatja a tervezett vállalkozásunk logóját, </w:t>
      </w:r>
      <w:r w:rsidR="00BF2AAA">
        <w:t>amelyet mi terveztünk meg egy logó tervező alkalmazás segítségével.</w:t>
      </w:r>
    </w:p>
    <w:p w14:paraId="1331D5EA" w14:textId="46989D2B" w:rsidR="00B26159" w:rsidRDefault="00BF2AAA" w:rsidP="00705BA0">
      <w:r>
        <w:t>A logó mellett egy sorban</w:t>
      </w:r>
      <w:r w:rsidR="00EB402B">
        <w:t xml:space="preserve"> pedig a navigációs sáv jelenik meg, valamint a közösségi oldalak ikonjai</w:t>
      </w:r>
      <w:r w:rsidR="001F2539">
        <w:t>,</w:t>
      </w:r>
      <w:r w:rsidR="00EB402B">
        <w:t xml:space="preserve"> amelyek</w:t>
      </w:r>
      <w:r>
        <w:t xml:space="preserve"> </w:t>
      </w:r>
      <w:r w:rsidR="001F2539">
        <w:t>jelenleg még</w:t>
      </w:r>
      <w:r w:rsidR="00EB402B">
        <w:t xml:space="preserve"> csak </w:t>
      </w:r>
      <w:r>
        <w:t>az adott közösségi oldalra</w:t>
      </w:r>
      <w:r w:rsidR="00EB402B">
        <w:t xml:space="preserve"> vezetnek, mivel még nem hoztuk létre a vállalkozás </w:t>
      </w:r>
      <w:r>
        <w:t xml:space="preserve">önálló </w:t>
      </w:r>
      <w:r w:rsidR="00EB402B">
        <w:t>oldalait.</w:t>
      </w:r>
    </w:p>
    <w:p w14:paraId="776E0CFD" w14:textId="17B40178" w:rsidR="00CA35B2" w:rsidRDefault="00CA35B2" w:rsidP="00705BA0">
      <w:r>
        <w:t>A navigációs menünket úgy oldottuk meg, hogy éppen amelyik menüponton vagyunk, azt barna színnel jeleníti meg az oldal, jelezve hogy éppen melyik menüponton állunk.</w:t>
      </w:r>
    </w:p>
    <w:p w14:paraId="445213E2" w14:textId="0D26EBB6" w:rsidR="00EB402B" w:rsidRDefault="001F2539" w:rsidP="00EB402B">
      <w:r>
        <w:t>A fő tartalmi részben a bal</w:t>
      </w:r>
      <w:r w:rsidR="00EB402B">
        <w:t>oldalon</w:t>
      </w:r>
      <w:r>
        <w:t>,</w:t>
      </w:r>
      <w:r w:rsidR="00EB402B">
        <w:t xml:space="preserve"> egy rövid ajánló látható, alatta</w:t>
      </w:r>
      <w:r>
        <w:t>,</w:t>
      </w:r>
      <w:r w:rsidR="00EB402B">
        <w:t xml:space="preserve"> pedig ha autók megtekintése gombra kattint, akkor az elvezeti a bérelhető autók oldalára. </w:t>
      </w:r>
    </w:p>
    <w:p w14:paraId="7F07DFD2" w14:textId="77777777" w:rsidR="001717E1" w:rsidRDefault="00EB402B" w:rsidP="00743CA1">
      <w:pPr>
        <w:keepNext/>
        <w:ind w:firstLine="0"/>
        <w:jc w:val="center"/>
      </w:pPr>
      <w:r>
        <w:rPr>
          <w:noProof/>
          <w:lang w:eastAsia="hu-HU"/>
        </w:rPr>
        <w:drawing>
          <wp:inline distT="0" distB="0" distL="0" distR="0" wp14:anchorId="0CF0BBC1" wp14:editId="78A92607">
            <wp:extent cx="5399405" cy="2688053"/>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79"/>
                    <a:stretch/>
                  </pic:blipFill>
                  <pic:spPr bwMode="auto">
                    <a:xfrm>
                      <a:off x="0" y="0"/>
                      <a:ext cx="5399405" cy="2688053"/>
                    </a:xfrm>
                    <a:prstGeom prst="rect">
                      <a:avLst/>
                    </a:prstGeom>
                    <a:ln>
                      <a:noFill/>
                    </a:ln>
                    <a:extLst>
                      <a:ext uri="{53640926-AAD7-44D8-BBD7-CCE9431645EC}">
                        <a14:shadowObscured xmlns:a14="http://schemas.microsoft.com/office/drawing/2010/main"/>
                      </a:ext>
                    </a:extLst>
                  </pic:spPr>
                </pic:pic>
              </a:graphicData>
            </a:graphic>
          </wp:inline>
        </w:drawing>
      </w:r>
    </w:p>
    <w:p w14:paraId="78F12462" w14:textId="6160AA66" w:rsidR="00BF2AAA" w:rsidRDefault="007D5E9C" w:rsidP="00743CA1">
      <w:pPr>
        <w:pStyle w:val="Kpalrs"/>
        <w:ind w:firstLine="0"/>
        <w:jc w:val="center"/>
      </w:pPr>
      <w:r>
        <w:rPr>
          <w:noProof/>
        </w:rPr>
        <w:fldChar w:fldCharType="begin"/>
      </w:r>
      <w:r>
        <w:rPr>
          <w:noProof/>
        </w:rPr>
        <w:instrText xml:space="preserve"> SEQ ábra \* ARABIC </w:instrText>
      </w:r>
      <w:r>
        <w:rPr>
          <w:noProof/>
        </w:rPr>
        <w:fldChar w:fldCharType="separate"/>
      </w:r>
      <w:bookmarkStart w:id="3" w:name="_Toc164237528"/>
      <w:r w:rsidR="00616938">
        <w:rPr>
          <w:noProof/>
        </w:rPr>
        <w:t>1</w:t>
      </w:r>
      <w:r>
        <w:rPr>
          <w:noProof/>
        </w:rPr>
        <w:fldChar w:fldCharType="end"/>
      </w:r>
      <w:r w:rsidR="001717E1">
        <w:t xml:space="preserve">. ábra </w:t>
      </w:r>
      <w:r w:rsidR="001717E1" w:rsidRPr="00C51A77">
        <w:t>Kezdő oldal világos mód</w:t>
      </w:r>
      <w:bookmarkEnd w:id="3"/>
    </w:p>
    <w:p w14:paraId="439E4F6E" w14:textId="58293704" w:rsidR="00EB402B" w:rsidRDefault="00EB402B" w:rsidP="00EB402B">
      <w:r>
        <w:t>A jobb alsó sarokban egy kis fekete kör alakú ikon látható, amelyre ha a felhasználó rákattint, akkor sötét módra váltja át az oldal megjelenését, de alapértelmezetten a világos megjelenéssel töltődik be a weboldalunk.</w:t>
      </w:r>
    </w:p>
    <w:p w14:paraId="403083DF" w14:textId="1D25C28C" w:rsidR="00BF2AAA" w:rsidRDefault="00BF2AAA" w:rsidP="00EB402B">
      <w:r>
        <w:t xml:space="preserve">Az alábbi képernyő képen ugyanazt az autót látjuk a sötét mód képernyőjén is, de ha a felhasználó frissíti az oldalt, akkor mindig más és más autó jelenik meg, oly módon, hogy 5 előre megadott képből választ ki véletlenszerűen egy-egy új képet. </w:t>
      </w:r>
    </w:p>
    <w:p w14:paraId="5E6DCE18" w14:textId="77777777" w:rsidR="008A09D2" w:rsidRDefault="00EB402B" w:rsidP="00743CA1">
      <w:pPr>
        <w:keepNext/>
        <w:ind w:firstLine="0"/>
        <w:jc w:val="center"/>
      </w:pPr>
      <w:r>
        <w:rPr>
          <w:noProof/>
          <w:lang w:eastAsia="hu-HU"/>
        </w:rPr>
        <w:lastRenderedPageBreak/>
        <w:drawing>
          <wp:inline distT="0" distB="0" distL="0" distR="0" wp14:anchorId="06D66B39" wp14:editId="1FB114AC">
            <wp:extent cx="5399405" cy="254889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548890"/>
                    </a:xfrm>
                    <a:prstGeom prst="rect">
                      <a:avLst/>
                    </a:prstGeom>
                  </pic:spPr>
                </pic:pic>
              </a:graphicData>
            </a:graphic>
          </wp:inline>
        </w:drawing>
      </w:r>
    </w:p>
    <w:p w14:paraId="16DD2544" w14:textId="341DEF85" w:rsidR="00BF2AAA" w:rsidRDefault="007D5E9C" w:rsidP="00743CA1">
      <w:pPr>
        <w:pStyle w:val="Kpalrs"/>
        <w:ind w:firstLine="0"/>
        <w:jc w:val="center"/>
      </w:pPr>
      <w:r>
        <w:rPr>
          <w:noProof/>
        </w:rPr>
        <w:fldChar w:fldCharType="begin"/>
      </w:r>
      <w:r>
        <w:rPr>
          <w:noProof/>
        </w:rPr>
        <w:instrText xml:space="preserve"> SEQ ábra \* ARABIC </w:instrText>
      </w:r>
      <w:r>
        <w:rPr>
          <w:noProof/>
        </w:rPr>
        <w:fldChar w:fldCharType="separate"/>
      </w:r>
      <w:bookmarkStart w:id="4" w:name="_Toc164237529"/>
      <w:r w:rsidR="00616938">
        <w:rPr>
          <w:noProof/>
        </w:rPr>
        <w:t>2</w:t>
      </w:r>
      <w:r>
        <w:rPr>
          <w:noProof/>
        </w:rPr>
        <w:fldChar w:fldCharType="end"/>
      </w:r>
      <w:r w:rsidR="008A09D2">
        <w:t xml:space="preserve">. ábra </w:t>
      </w:r>
      <w:r w:rsidR="008A09D2" w:rsidRPr="007A78C8">
        <w:t>Kezdő oldal sötét mód</w:t>
      </w:r>
      <w:bookmarkEnd w:id="4"/>
    </w:p>
    <w:p w14:paraId="5923E107" w14:textId="050E6055" w:rsidR="00705BA0" w:rsidRDefault="009A69CB" w:rsidP="00705BA0">
      <w:pPr>
        <w:pStyle w:val="Cmsor2"/>
        <w:numPr>
          <w:ilvl w:val="1"/>
          <w:numId w:val="2"/>
        </w:numPr>
      </w:pPr>
      <w:bookmarkStart w:id="5" w:name="_Toc164241720"/>
      <w:r>
        <w:t>A menü</w:t>
      </w:r>
      <w:bookmarkEnd w:id="5"/>
    </w:p>
    <w:p w14:paraId="13925B39" w14:textId="7F05C448" w:rsidR="009A69CB" w:rsidRDefault="009A69CB" w:rsidP="009A69CB">
      <w:r>
        <w:t>Az oldalakon megjelenő menüt úgy alakítottuk ki, hogyha a felhasználó nincs bejelentkezve, akkor a menüpontok végén a bejelentkezés és regisztráció menüpontok jelennek meg. Mint az előző pontban bemutatott ábrákon (1-1. és 1.2) is látható.</w:t>
      </w:r>
    </w:p>
    <w:p w14:paraId="3BDFBD1A" w14:textId="2CE578F5" w:rsidR="009A69CB" w:rsidRDefault="009A69CB" w:rsidP="009A69CB">
      <w:r>
        <w:t xml:space="preserve">Ha a felhasználó már regisztrált, és bejelentkezett az oldalra, akkor a menü is megváltozik, </w:t>
      </w:r>
      <w:r w:rsidR="007D0DA0">
        <w:t>megjelenik</w:t>
      </w:r>
      <w:r>
        <w:t xml:space="preserve"> a kijelentkezés menü pont, a bejelentkezés és regisztráció menü pontok helyett. Ezzel is igyekeztünk még inkább felhasználó baráttá tenni az oldalunkat. </w:t>
      </w:r>
    </w:p>
    <w:p w14:paraId="58BDFD86" w14:textId="77777777" w:rsidR="008A09D2" w:rsidRDefault="00B2757A" w:rsidP="00743CA1">
      <w:pPr>
        <w:keepNext/>
        <w:ind w:firstLine="0"/>
        <w:jc w:val="center"/>
      </w:pPr>
      <w:r>
        <w:rPr>
          <w:noProof/>
          <w:lang w:eastAsia="hu-HU"/>
        </w:rPr>
        <w:drawing>
          <wp:inline distT="0" distB="0" distL="0" distR="0" wp14:anchorId="394854C1" wp14:editId="7443A665">
            <wp:extent cx="5399405" cy="274256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742565"/>
                    </a:xfrm>
                    <a:prstGeom prst="rect">
                      <a:avLst/>
                    </a:prstGeom>
                  </pic:spPr>
                </pic:pic>
              </a:graphicData>
            </a:graphic>
          </wp:inline>
        </w:drawing>
      </w:r>
    </w:p>
    <w:p w14:paraId="55A5463B" w14:textId="44CBFAC1" w:rsidR="00B2757A" w:rsidRDefault="007D5E9C" w:rsidP="00743CA1">
      <w:pPr>
        <w:pStyle w:val="Kpalrs"/>
        <w:ind w:firstLine="0"/>
        <w:jc w:val="center"/>
      </w:pPr>
      <w:r>
        <w:rPr>
          <w:noProof/>
        </w:rPr>
        <w:fldChar w:fldCharType="begin"/>
      </w:r>
      <w:r>
        <w:rPr>
          <w:noProof/>
        </w:rPr>
        <w:instrText xml:space="preserve"> SEQ ábra \* ARABIC </w:instrText>
      </w:r>
      <w:r>
        <w:rPr>
          <w:noProof/>
        </w:rPr>
        <w:fldChar w:fldCharType="separate"/>
      </w:r>
      <w:bookmarkStart w:id="6" w:name="_Toc164237530"/>
      <w:r w:rsidR="00616938">
        <w:rPr>
          <w:noProof/>
        </w:rPr>
        <w:t>3</w:t>
      </w:r>
      <w:r>
        <w:rPr>
          <w:noProof/>
        </w:rPr>
        <w:fldChar w:fldCharType="end"/>
      </w:r>
      <w:r w:rsidR="008A09D2">
        <w:t xml:space="preserve">. ábra </w:t>
      </w:r>
      <w:r w:rsidR="008A09D2" w:rsidRPr="00DD3460">
        <w:t>Bejelentkezés utáni menüpont</w:t>
      </w:r>
      <w:bookmarkEnd w:id="6"/>
    </w:p>
    <w:p w14:paraId="47C35E06" w14:textId="47D8EAB9" w:rsidR="007D0DA0" w:rsidRDefault="00B2757A" w:rsidP="00F747C6">
      <w:r>
        <w:t>Ha a kijelentkezésre kattint a felhasználó, azonnal kijelentkezteti a rendszer, és a kezdő oldalra navigálja vissza.</w:t>
      </w:r>
    </w:p>
    <w:p w14:paraId="677431F1" w14:textId="3829A34C" w:rsidR="007D0DA0" w:rsidRDefault="007D0DA0" w:rsidP="007D0DA0">
      <w:pPr>
        <w:pStyle w:val="Cmsor2"/>
        <w:numPr>
          <w:ilvl w:val="1"/>
          <w:numId w:val="2"/>
        </w:numPr>
      </w:pPr>
      <w:bookmarkStart w:id="7" w:name="_Toc164241721"/>
      <w:r>
        <w:lastRenderedPageBreak/>
        <w:t>Bérelhető autóink oldala</w:t>
      </w:r>
      <w:bookmarkEnd w:id="7"/>
    </w:p>
    <w:p w14:paraId="4B14DF31" w14:textId="51D23073" w:rsidR="003A4FDB" w:rsidRDefault="00966201" w:rsidP="003A4FDB">
      <w:r>
        <w:t>Ha a kezdő oldal menüjében található Autóink menüpontra, vagy az oldal bal oldalán található Autók megtekintése gombra kattintunk</w:t>
      </w:r>
      <w:r w:rsidR="007D5E9C">
        <w:t>,</w:t>
      </w:r>
      <w:r>
        <w:t xml:space="preserve"> akkor betöltődik a bérelhető autóink</w:t>
      </w:r>
      <w:r w:rsidR="003A4FDB">
        <w:t xml:space="preserve"> </w:t>
      </w:r>
      <w:r>
        <w:t>oldala.</w:t>
      </w:r>
    </w:p>
    <w:p w14:paraId="06E93E3C" w14:textId="285831E2" w:rsidR="0066264E" w:rsidRDefault="003A4FDB" w:rsidP="003A4FDB">
      <w:r>
        <w:t>Itt is ugyanaz a menü jelenik meg</w:t>
      </w:r>
      <w:r w:rsidR="007D5E9C">
        <w:t>,</w:t>
      </w:r>
      <w:r>
        <w:t xml:space="preserve"> mint a kezdő oldalon, annyi különbséggel hogy itt egy </w:t>
      </w:r>
      <w:r w:rsidR="007D5E9C">
        <w:t xml:space="preserve">ún. </w:t>
      </w:r>
      <w:r>
        <w:t xml:space="preserve">Paralax technikával </w:t>
      </w:r>
      <w:r w:rsidR="0066264E">
        <w:t xml:space="preserve">oldottuk meg a menü hátterének megjelenését, így próbáltuk érdekesebbé, látványosabbá tenni oldalunkat. A navigációs </w:t>
      </w:r>
      <w:r w:rsidR="00A71F89">
        <w:t>menü mögött látható az</w:t>
      </w:r>
      <w:r w:rsidR="0066264E">
        <w:t xml:space="preserve"> oldalon elhelyezett képünk.</w:t>
      </w:r>
    </w:p>
    <w:p w14:paraId="2FA69074" w14:textId="0CD6D28D" w:rsidR="003A4FDB" w:rsidRPr="00966201" w:rsidRDefault="0066264E" w:rsidP="003A4FDB">
      <w:r>
        <w:t>Itt kap helyet egy rövid ajánlónk, illetve egy „Érdekel!” feliratú gomb</w:t>
      </w:r>
      <w:r w:rsidR="007D5E9C">
        <w:t>,</w:t>
      </w:r>
      <w:r>
        <w:t xml:space="preserve"> amire ha rákattintunk</w:t>
      </w:r>
      <w:r w:rsidR="007D5E9C">
        <w:t>,</w:t>
      </w:r>
      <w:r>
        <w:t xml:space="preserve"> akkor az oldal alján lévő autóinkhoz görgeti le a felhasználót.</w:t>
      </w:r>
    </w:p>
    <w:p w14:paraId="284D5278" w14:textId="77777777" w:rsidR="008A09D2" w:rsidRDefault="003A4FDB" w:rsidP="00743CA1">
      <w:pPr>
        <w:keepNext/>
        <w:ind w:firstLine="0"/>
        <w:jc w:val="center"/>
      </w:pPr>
      <w:r>
        <w:rPr>
          <w:noProof/>
          <w:lang w:eastAsia="hu-HU"/>
        </w:rPr>
        <w:drawing>
          <wp:inline distT="0" distB="0" distL="0" distR="0" wp14:anchorId="0D049E5C" wp14:editId="5EDB0779">
            <wp:extent cx="5399405" cy="2613002"/>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2613002"/>
                    </a:xfrm>
                    <a:prstGeom prst="rect">
                      <a:avLst/>
                    </a:prstGeom>
                    <a:noFill/>
                    <a:ln>
                      <a:noFill/>
                    </a:ln>
                  </pic:spPr>
                </pic:pic>
              </a:graphicData>
            </a:graphic>
          </wp:inline>
        </w:drawing>
      </w:r>
    </w:p>
    <w:p w14:paraId="654667E9" w14:textId="6E8A80BF" w:rsidR="00D67B2F" w:rsidRDefault="007D5E9C" w:rsidP="00295B30">
      <w:pPr>
        <w:pStyle w:val="Kpalrs"/>
        <w:ind w:firstLine="0"/>
        <w:jc w:val="center"/>
      </w:pPr>
      <w:r>
        <w:rPr>
          <w:noProof/>
        </w:rPr>
        <w:fldChar w:fldCharType="begin"/>
      </w:r>
      <w:r>
        <w:rPr>
          <w:noProof/>
        </w:rPr>
        <w:instrText xml:space="preserve"> SEQ ábra \* ARABIC </w:instrText>
      </w:r>
      <w:r>
        <w:rPr>
          <w:noProof/>
        </w:rPr>
        <w:fldChar w:fldCharType="separate"/>
      </w:r>
      <w:bookmarkStart w:id="8" w:name="_Toc164237531"/>
      <w:r w:rsidR="00616938">
        <w:rPr>
          <w:noProof/>
        </w:rPr>
        <w:t>4</w:t>
      </w:r>
      <w:r>
        <w:rPr>
          <w:noProof/>
        </w:rPr>
        <w:fldChar w:fldCharType="end"/>
      </w:r>
      <w:r w:rsidR="008A09D2">
        <w:t xml:space="preserve">. ábra </w:t>
      </w:r>
      <w:r w:rsidR="008A09D2" w:rsidRPr="0037485B">
        <w:t>Bérelhető autóink oldalának felső része</w:t>
      </w:r>
      <w:bookmarkEnd w:id="8"/>
    </w:p>
    <w:p w14:paraId="378D0A71" w14:textId="33D2981C" w:rsidR="00773A8D" w:rsidRDefault="00CC78F8" w:rsidP="00773A8D">
      <w:r>
        <w:t>Ha lejjebb görgetünk</w:t>
      </w:r>
      <w:r w:rsidR="00773A8D">
        <w:t xml:space="preserve">, </w:t>
      </w:r>
      <w:r w:rsidR="00A71F89">
        <w:t>a menü az előre fixált pozíciójában az oldal tetején marad</w:t>
      </w:r>
      <w:r w:rsidR="00773A8D">
        <w:t xml:space="preserve">, </w:t>
      </w:r>
      <w:r w:rsidR="00A71F89">
        <w:t>ugyanakkor a</w:t>
      </w:r>
      <w:r w:rsidR="00773A8D">
        <w:t xml:space="preserve"> háttérszíne </w:t>
      </w:r>
      <w:r w:rsidR="00A71F89">
        <w:t xml:space="preserve">fokozatosan fehér színre vált át, annak függvényében, amennyit lefelé </w:t>
      </w:r>
      <w:r w:rsidR="00773A8D">
        <w:t>görgettünk az oldalon.</w:t>
      </w:r>
    </w:p>
    <w:p w14:paraId="54548C18" w14:textId="3EA5B26D" w:rsidR="00AB1A10" w:rsidRDefault="00A71F89" w:rsidP="00AB1A10">
      <w:r>
        <w:t>Ha az oldalunk közepére érkezünk</w:t>
      </w:r>
      <w:r w:rsidR="008A260D">
        <w:t xml:space="preserve">, akkor szembe találjuk magunkat a bérelhető autóinkkal. </w:t>
      </w:r>
      <w:r>
        <w:t>H</w:t>
      </w:r>
      <w:r w:rsidR="008A260D">
        <w:t>a a felhasználó bármelyik autó kártyájára viszi az egerét</w:t>
      </w:r>
      <w:r w:rsidR="007D5E9C">
        <w:t>,</w:t>
      </w:r>
      <w:r w:rsidR="008A260D">
        <w:t xml:space="preserve"> akkor az a kártya </w:t>
      </w:r>
      <w:r>
        <w:t>mérete a képernyőn megnő</w:t>
      </w:r>
      <w:r w:rsidR="008A260D">
        <w:t xml:space="preserve">, ezzel is jobban </w:t>
      </w:r>
      <w:r>
        <w:t>kiemeltük</w:t>
      </w:r>
      <w:r w:rsidR="008A260D">
        <w:t xml:space="preserve"> annak képét illetve leírását, </w:t>
      </w:r>
      <w:r>
        <w:t xml:space="preserve">és </w:t>
      </w:r>
      <w:r w:rsidR="008A260D">
        <w:t xml:space="preserve">adatait. </w:t>
      </w:r>
      <w:r w:rsidR="00AB1A10">
        <w:t>Továbbá a felhasználónak még lehetősége van arra</w:t>
      </w:r>
      <w:r w:rsidR="007D5E9C">
        <w:t>,</w:t>
      </w:r>
      <w:r w:rsidR="00AB1A10">
        <w:t xml:space="preserve"> hogy ezeknek a kártyáknak a sávját egérgomb hosszan tartása közben jobbra-balra tudja húzni ezt a sávot, ezzel még több autót megjelenítve.</w:t>
      </w:r>
    </w:p>
    <w:p w14:paraId="56403D9F" w14:textId="77777777" w:rsidR="008A09D2" w:rsidRDefault="00281294" w:rsidP="00B02C1B">
      <w:pPr>
        <w:keepNext/>
        <w:ind w:firstLine="0"/>
        <w:jc w:val="center"/>
      </w:pPr>
      <w:r>
        <w:rPr>
          <w:noProof/>
          <w:lang w:eastAsia="hu-HU"/>
        </w:rPr>
        <w:lastRenderedPageBreak/>
        <w:drawing>
          <wp:inline distT="0" distB="0" distL="0" distR="0" wp14:anchorId="46D5CD64" wp14:editId="2DB206B8">
            <wp:extent cx="5382260" cy="2604770"/>
            <wp:effectExtent l="0" t="0" r="889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2260" cy="2604770"/>
                    </a:xfrm>
                    <a:prstGeom prst="rect">
                      <a:avLst/>
                    </a:prstGeom>
                    <a:noFill/>
                    <a:ln>
                      <a:noFill/>
                    </a:ln>
                  </pic:spPr>
                </pic:pic>
              </a:graphicData>
            </a:graphic>
          </wp:inline>
        </w:drawing>
      </w:r>
    </w:p>
    <w:p w14:paraId="3C25DA67" w14:textId="17FCEF3D" w:rsidR="00281294" w:rsidRDefault="007D5E9C" w:rsidP="00B02C1B">
      <w:pPr>
        <w:pStyle w:val="Kpalrs"/>
        <w:ind w:firstLine="0"/>
        <w:jc w:val="center"/>
      </w:pPr>
      <w:r>
        <w:rPr>
          <w:noProof/>
        </w:rPr>
        <w:fldChar w:fldCharType="begin"/>
      </w:r>
      <w:r>
        <w:rPr>
          <w:noProof/>
        </w:rPr>
        <w:instrText xml:space="preserve"> SEQ ábra \* ARABIC </w:instrText>
      </w:r>
      <w:r>
        <w:rPr>
          <w:noProof/>
        </w:rPr>
        <w:fldChar w:fldCharType="separate"/>
      </w:r>
      <w:bookmarkStart w:id="9" w:name="_Toc164237532"/>
      <w:r w:rsidR="00616938">
        <w:rPr>
          <w:noProof/>
        </w:rPr>
        <w:t>5</w:t>
      </w:r>
      <w:r>
        <w:rPr>
          <w:noProof/>
        </w:rPr>
        <w:fldChar w:fldCharType="end"/>
      </w:r>
      <w:r w:rsidR="008A09D2">
        <w:t xml:space="preserve">. ábra </w:t>
      </w:r>
      <w:r w:rsidR="008A09D2" w:rsidRPr="008E1EA8">
        <w:t>Bérelhető autóink</w:t>
      </w:r>
      <w:bookmarkEnd w:id="9"/>
    </w:p>
    <w:p w14:paraId="5701E9F6" w14:textId="77777777" w:rsidR="008A09D2" w:rsidRDefault="00281294" w:rsidP="00B02C1B">
      <w:pPr>
        <w:keepNext/>
        <w:ind w:firstLine="0"/>
        <w:jc w:val="center"/>
      </w:pPr>
      <w:r>
        <w:rPr>
          <w:noProof/>
          <w:lang w:eastAsia="hu-HU"/>
        </w:rPr>
        <w:drawing>
          <wp:inline distT="0" distB="0" distL="0" distR="0" wp14:anchorId="0FE53580" wp14:editId="4519AB14">
            <wp:extent cx="5389245" cy="2590800"/>
            <wp:effectExtent l="0" t="0" r="190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9245" cy="2590800"/>
                    </a:xfrm>
                    <a:prstGeom prst="rect">
                      <a:avLst/>
                    </a:prstGeom>
                    <a:noFill/>
                    <a:ln>
                      <a:noFill/>
                    </a:ln>
                  </pic:spPr>
                </pic:pic>
              </a:graphicData>
            </a:graphic>
          </wp:inline>
        </w:drawing>
      </w:r>
    </w:p>
    <w:p w14:paraId="4BD09344" w14:textId="57EFDCB6" w:rsidR="00281294" w:rsidRDefault="007D5E9C" w:rsidP="00B02C1B">
      <w:pPr>
        <w:pStyle w:val="Kpalrs"/>
        <w:ind w:firstLine="0"/>
        <w:jc w:val="center"/>
      </w:pPr>
      <w:r>
        <w:rPr>
          <w:noProof/>
        </w:rPr>
        <w:fldChar w:fldCharType="begin"/>
      </w:r>
      <w:r>
        <w:rPr>
          <w:noProof/>
        </w:rPr>
        <w:instrText xml:space="preserve"> SEQ ábra \* ARABIC </w:instrText>
      </w:r>
      <w:r>
        <w:rPr>
          <w:noProof/>
        </w:rPr>
        <w:fldChar w:fldCharType="separate"/>
      </w:r>
      <w:bookmarkStart w:id="10" w:name="_Toc164237533"/>
      <w:r w:rsidR="00616938">
        <w:rPr>
          <w:noProof/>
        </w:rPr>
        <w:t>6</w:t>
      </w:r>
      <w:r>
        <w:rPr>
          <w:noProof/>
        </w:rPr>
        <w:fldChar w:fldCharType="end"/>
      </w:r>
      <w:r w:rsidR="008A09D2">
        <w:t xml:space="preserve">. ábra </w:t>
      </w:r>
      <w:r w:rsidR="008A09D2" w:rsidRPr="0050437A">
        <w:t>Még több bérelhető autó jobb oldalra elcsúsztatva</w:t>
      </w:r>
      <w:bookmarkEnd w:id="10"/>
    </w:p>
    <w:p w14:paraId="6FEEBF8E" w14:textId="47040BCC" w:rsidR="00281294" w:rsidRDefault="00ED305F" w:rsidP="00281294">
      <w:r>
        <w:t>Ha a felhasználó rákattint valamelyik autóra, akkor az oldal átirányít annak az autónak a foglalós oldalára, ahol még több képet, illetve információt talál arról az adott autóról.</w:t>
      </w:r>
    </w:p>
    <w:p w14:paraId="014568B4" w14:textId="3CDB86F0" w:rsidR="00ED305F" w:rsidRDefault="00C6556D" w:rsidP="00281294">
      <w:r>
        <w:t>Autóink oldalának legalján még megtalálható egy lábjegyzék (footer), amin az oldalaink menüpontjait (ami ugyanúgy működik</w:t>
      </w:r>
      <w:r w:rsidR="001D5CE4">
        <w:t>,</w:t>
      </w:r>
      <w:r>
        <w:t xml:space="preserve"> mint a navigációs menünk), egy logót</w:t>
      </w:r>
      <w:r w:rsidR="001D5CE4">
        <w:t>,</w:t>
      </w:r>
      <w:r>
        <w:t xml:space="preserve"> ami a kezdőlapra visz át, illetve egyéb hasznos információkat helyeztünk el.</w:t>
      </w:r>
    </w:p>
    <w:p w14:paraId="5E1E289D" w14:textId="77777777" w:rsidR="00564ABB" w:rsidRDefault="00C6556D" w:rsidP="00B02C1B">
      <w:pPr>
        <w:keepNext/>
        <w:ind w:firstLine="0"/>
        <w:jc w:val="center"/>
      </w:pPr>
      <w:r>
        <w:rPr>
          <w:noProof/>
          <w:lang w:eastAsia="hu-HU"/>
        </w:rPr>
        <w:drawing>
          <wp:inline distT="0" distB="0" distL="0" distR="0" wp14:anchorId="261EA20C" wp14:editId="36D2745E">
            <wp:extent cx="5382260" cy="1087755"/>
            <wp:effectExtent l="0" t="0" r="889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2260" cy="1087755"/>
                    </a:xfrm>
                    <a:prstGeom prst="rect">
                      <a:avLst/>
                    </a:prstGeom>
                    <a:noFill/>
                    <a:ln>
                      <a:noFill/>
                    </a:ln>
                  </pic:spPr>
                </pic:pic>
              </a:graphicData>
            </a:graphic>
          </wp:inline>
        </w:drawing>
      </w:r>
    </w:p>
    <w:p w14:paraId="13401658" w14:textId="0D03C305" w:rsidR="00C6556D" w:rsidRDefault="007D5E9C" w:rsidP="00564ABB">
      <w:pPr>
        <w:pStyle w:val="Kpalrs"/>
        <w:jc w:val="center"/>
      </w:pPr>
      <w:r>
        <w:rPr>
          <w:noProof/>
        </w:rPr>
        <w:fldChar w:fldCharType="begin"/>
      </w:r>
      <w:r>
        <w:rPr>
          <w:noProof/>
        </w:rPr>
        <w:instrText xml:space="preserve"> SEQ ábra \* ARABIC </w:instrText>
      </w:r>
      <w:r>
        <w:rPr>
          <w:noProof/>
        </w:rPr>
        <w:fldChar w:fldCharType="separate"/>
      </w:r>
      <w:bookmarkStart w:id="11" w:name="_Toc164237534"/>
      <w:r w:rsidR="00616938">
        <w:rPr>
          <w:noProof/>
        </w:rPr>
        <w:t>7</w:t>
      </w:r>
      <w:r>
        <w:rPr>
          <w:noProof/>
        </w:rPr>
        <w:fldChar w:fldCharType="end"/>
      </w:r>
      <w:r w:rsidR="00564ABB">
        <w:t xml:space="preserve">. ábra </w:t>
      </w:r>
      <w:r w:rsidR="00564ABB" w:rsidRPr="00C05E57">
        <w:t>Lábjegyzékünk nem bejelentkezett felhasználónak</w:t>
      </w:r>
      <w:bookmarkEnd w:id="11"/>
    </w:p>
    <w:p w14:paraId="78E73AD5" w14:textId="77777777" w:rsidR="007808E3" w:rsidRDefault="00C6556D" w:rsidP="00B02C1B">
      <w:pPr>
        <w:keepNext/>
        <w:ind w:firstLine="0"/>
        <w:jc w:val="center"/>
      </w:pPr>
      <w:r>
        <w:rPr>
          <w:noProof/>
          <w:lang w:eastAsia="hu-HU"/>
        </w:rPr>
        <w:lastRenderedPageBreak/>
        <w:drawing>
          <wp:inline distT="0" distB="0" distL="0" distR="0" wp14:anchorId="3D2CE9B5" wp14:editId="7116555B">
            <wp:extent cx="5382260" cy="935355"/>
            <wp:effectExtent l="0" t="0" r="889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2260" cy="935355"/>
                    </a:xfrm>
                    <a:prstGeom prst="rect">
                      <a:avLst/>
                    </a:prstGeom>
                    <a:noFill/>
                    <a:ln>
                      <a:noFill/>
                    </a:ln>
                  </pic:spPr>
                </pic:pic>
              </a:graphicData>
            </a:graphic>
          </wp:inline>
        </w:drawing>
      </w:r>
    </w:p>
    <w:p w14:paraId="01E519DC" w14:textId="76548F31" w:rsidR="00C6556D" w:rsidRDefault="007D5E9C" w:rsidP="007808E3">
      <w:pPr>
        <w:pStyle w:val="Kpalrs"/>
        <w:jc w:val="center"/>
      </w:pPr>
      <w:r>
        <w:rPr>
          <w:noProof/>
        </w:rPr>
        <w:fldChar w:fldCharType="begin"/>
      </w:r>
      <w:r>
        <w:rPr>
          <w:noProof/>
        </w:rPr>
        <w:instrText xml:space="preserve"> SEQ ábra \* ARABIC </w:instrText>
      </w:r>
      <w:r>
        <w:rPr>
          <w:noProof/>
        </w:rPr>
        <w:fldChar w:fldCharType="separate"/>
      </w:r>
      <w:bookmarkStart w:id="12" w:name="_Toc164237535"/>
      <w:r w:rsidR="00616938">
        <w:rPr>
          <w:noProof/>
        </w:rPr>
        <w:t>8</w:t>
      </w:r>
      <w:r>
        <w:rPr>
          <w:noProof/>
        </w:rPr>
        <w:fldChar w:fldCharType="end"/>
      </w:r>
      <w:r w:rsidR="007808E3">
        <w:t xml:space="preserve">. ábra </w:t>
      </w:r>
      <w:r w:rsidR="007808E3" w:rsidRPr="00527E69">
        <w:t>Lábjegyzékünk a már bejelentkezett felhasználónak</w:t>
      </w:r>
      <w:bookmarkEnd w:id="12"/>
    </w:p>
    <w:p w14:paraId="3E2F7256" w14:textId="40B45DEA" w:rsidR="00310D76" w:rsidRDefault="00310D76" w:rsidP="00310D76">
      <w:pPr>
        <w:pStyle w:val="Cmsor2"/>
        <w:numPr>
          <w:ilvl w:val="1"/>
          <w:numId w:val="2"/>
        </w:numPr>
      </w:pPr>
      <w:bookmarkStart w:id="13" w:name="_Toc164241722"/>
      <w:r>
        <w:t xml:space="preserve">Foglalós oldala a kiválasztott </w:t>
      </w:r>
      <w:r w:rsidR="00106AB6">
        <w:t>autónak</w:t>
      </w:r>
      <w:bookmarkEnd w:id="13"/>
    </w:p>
    <w:p w14:paraId="6283B006" w14:textId="50DDDA7E" w:rsidR="00067E2C" w:rsidRDefault="00067E2C" w:rsidP="00067E2C">
      <w:r>
        <w:t>Ha a felhasználó rákattint valamelyik autó kártyájára, akkor annak az autónak egy részletesebb oldala töltődik be, ahol a felhasználó le tudja foglalni az adott autót.</w:t>
      </w:r>
    </w:p>
    <w:p w14:paraId="6A14007E" w14:textId="781B2D59" w:rsidR="00067E2C" w:rsidRDefault="00067E2C" w:rsidP="00067E2C">
      <w:r>
        <w:t>Ezen az oldalon is maradtunk a megszokott stílus</w:t>
      </w:r>
      <w:r w:rsidR="006F42F5">
        <w:t>s</w:t>
      </w:r>
      <w:r>
        <w:t>a</w:t>
      </w:r>
      <w:r w:rsidR="009952FD">
        <w:t>l</w:t>
      </w:r>
      <w:r>
        <w:t>, viszont itt az oldal közepén megjelenik egy fehér doboz, amiben az autóról találunk még további 3 darab képet, illetve az autóról egy hosszabb, részletesebb leírást</w:t>
      </w:r>
      <w:r w:rsidR="00785D2A">
        <w:t>,</w:t>
      </w:r>
      <w:r>
        <w:t xml:space="preserve"> illetve adatait. Itt találjuk még az autónak a kaució és a nap</w:t>
      </w:r>
      <w:r w:rsidR="00785D2A">
        <w:t>i árát.</w:t>
      </w:r>
    </w:p>
    <w:p w14:paraId="58C876AF" w14:textId="77777777" w:rsidR="00785D2A" w:rsidRDefault="00785D2A" w:rsidP="00785D2A">
      <w:pPr>
        <w:keepNext/>
        <w:ind w:firstLine="0"/>
        <w:jc w:val="center"/>
      </w:pPr>
      <w:r>
        <w:rPr>
          <w:noProof/>
          <w:lang w:eastAsia="hu-HU"/>
        </w:rPr>
        <w:drawing>
          <wp:inline distT="0" distB="0" distL="0" distR="0" wp14:anchorId="08D025EF" wp14:editId="1B7CF4E4">
            <wp:extent cx="5474685" cy="2634998"/>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74685" cy="2634998"/>
                    </a:xfrm>
                    <a:prstGeom prst="rect">
                      <a:avLst/>
                    </a:prstGeom>
                    <a:noFill/>
                    <a:ln>
                      <a:noFill/>
                    </a:ln>
                  </pic:spPr>
                </pic:pic>
              </a:graphicData>
            </a:graphic>
          </wp:inline>
        </w:drawing>
      </w:r>
    </w:p>
    <w:p w14:paraId="70CFDC13" w14:textId="48DAA057" w:rsidR="00785D2A" w:rsidRDefault="007D5E9C" w:rsidP="00785D2A">
      <w:pPr>
        <w:pStyle w:val="Kpalrs"/>
        <w:ind w:firstLine="0"/>
        <w:jc w:val="center"/>
      </w:pPr>
      <w:r>
        <w:rPr>
          <w:noProof/>
        </w:rPr>
        <w:fldChar w:fldCharType="begin"/>
      </w:r>
      <w:r>
        <w:rPr>
          <w:noProof/>
        </w:rPr>
        <w:instrText xml:space="preserve"> SEQ ábra \* ARABIC </w:instrText>
      </w:r>
      <w:r>
        <w:rPr>
          <w:noProof/>
        </w:rPr>
        <w:fldChar w:fldCharType="separate"/>
      </w:r>
      <w:bookmarkStart w:id="14" w:name="_Toc164237536"/>
      <w:r w:rsidR="00616938">
        <w:rPr>
          <w:noProof/>
        </w:rPr>
        <w:t>9</w:t>
      </w:r>
      <w:r>
        <w:rPr>
          <w:noProof/>
        </w:rPr>
        <w:fldChar w:fldCharType="end"/>
      </w:r>
      <w:r w:rsidR="00785D2A">
        <w:t>. ábra Kiválasztott autó oldala</w:t>
      </w:r>
      <w:bookmarkEnd w:id="14"/>
    </w:p>
    <w:p w14:paraId="256E18FF" w14:textId="75BAE100" w:rsidR="00785D2A" w:rsidRDefault="00785D2A" w:rsidP="00785D2A">
      <w:r>
        <w:t>Ha rákattintunk valamelyik képre</w:t>
      </w:r>
      <w:r w:rsidR="007D5E9C">
        <w:t>,</w:t>
      </w:r>
      <w:r>
        <w:t xml:space="preserve"> akkor az az oldalon nagyban fog megjelenni a jobb átláthatóság érdekében. Ilyenkor a kép középen jelenik meg, körülötte a még látható oldal elsötétül. A képről való kilépést a felhasználó a jobb felső sarokban lévő X-re kattintással tudja megtenni.</w:t>
      </w:r>
    </w:p>
    <w:p w14:paraId="61A75DA7" w14:textId="77777777" w:rsidR="004D7365" w:rsidRDefault="004D7365" w:rsidP="004D7365">
      <w:pPr>
        <w:keepNext/>
        <w:ind w:firstLine="0"/>
        <w:jc w:val="center"/>
      </w:pPr>
      <w:r>
        <w:rPr>
          <w:noProof/>
          <w:lang w:eastAsia="hu-HU"/>
        </w:rPr>
        <w:lastRenderedPageBreak/>
        <w:drawing>
          <wp:inline distT="0" distB="0" distL="0" distR="0" wp14:anchorId="635C3B0B" wp14:editId="2459CFFE">
            <wp:extent cx="5157470" cy="2570672"/>
            <wp:effectExtent l="0" t="0" r="508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0371" cy="2582087"/>
                    </a:xfrm>
                    <a:prstGeom prst="rect">
                      <a:avLst/>
                    </a:prstGeom>
                    <a:noFill/>
                    <a:ln>
                      <a:noFill/>
                    </a:ln>
                  </pic:spPr>
                </pic:pic>
              </a:graphicData>
            </a:graphic>
          </wp:inline>
        </w:drawing>
      </w:r>
    </w:p>
    <w:p w14:paraId="72CFDAFD" w14:textId="51652CFE" w:rsidR="004D7365" w:rsidRDefault="007D5E9C" w:rsidP="004D7365">
      <w:pPr>
        <w:pStyle w:val="Kpalrs"/>
        <w:ind w:firstLine="0"/>
        <w:jc w:val="center"/>
      </w:pPr>
      <w:r>
        <w:rPr>
          <w:noProof/>
        </w:rPr>
        <w:fldChar w:fldCharType="begin"/>
      </w:r>
      <w:r>
        <w:rPr>
          <w:noProof/>
        </w:rPr>
        <w:instrText xml:space="preserve"> SEQ ábra \* ARABIC </w:instrText>
      </w:r>
      <w:r>
        <w:rPr>
          <w:noProof/>
        </w:rPr>
        <w:fldChar w:fldCharType="separate"/>
      </w:r>
      <w:bookmarkStart w:id="15" w:name="_Toc164237537"/>
      <w:r w:rsidR="00616938">
        <w:rPr>
          <w:noProof/>
        </w:rPr>
        <w:t>10</w:t>
      </w:r>
      <w:r>
        <w:rPr>
          <w:noProof/>
        </w:rPr>
        <w:fldChar w:fldCharType="end"/>
      </w:r>
      <w:r w:rsidR="004D7365">
        <w:t>. ábra Nagyobb kép a foglalós oldalon</w:t>
      </w:r>
      <w:bookmarkEnd w:id="15"/>
    </w:p>
    <w:p w14:paraId="6C7A8F41" w14:textId="1D56C24D" w:rsidR="003566AB" w:rsidRDefault="003566AB" w:rsidP="003566AB">
      <w:r>
        <w:t>Az oldalon megtalálhatunk még két mezőt, illetve egy gombot, amivel a foglalásunkat tudjuk leadni. A két mezőben a foglalásnak a kezdő, és végző időpontját tudjuk megadni. Ha a mezőkben lévő kis naptár ikonra kattintunk</w:t>
      </w:r>
      <w:r w:rsidR="007D5E9C">
        <w:t>,</w:t>
      </w:r>
      <w:r>
        <w:t xml:space="preserve"> akkor felugrik egy kis naptár ablak</w:t>
      </w:r>
      <w:r w:rsidR="00937E80">
        <w:t>,</w:t>
      </w:r>
      <w:r>
        <w:t xml:space="preserve"> ahol könnyedén kiválaszthatjuk a kívánt napot.</w:t>
      </w:r>
    </w:p>
    <w:p w14:paraId="3AC85EA1" w14:textId="77777777" w:rsidR="00937E80" w:rsidRDefault="00937E80" w:rsidP="00937E80">
      <w:pPr>
        <w:keepNext/>
        <w:ind w:firstLine="0"/>
        <w:jc w:val="center"/>
      </w:pPr>
      <w:r>
        <w:rPr>
          <w:noProof/>
          <w:lang w:eastAsia="hu-HU"/>
        </w:rPr>
        <w:drawing>
          <wp:inline distT="0" distB="0" distL="0" distR="0" wp14:anchorId="6806395B" wp14:editId="2E4FC0EA">
            <wp:extent cx="2618193" cy="2622430"/>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3533" cy="2657827"/>
                    </a:xfrm>
                    <a:prstGeom prst="rect">
                      <a:avLst/>
                    </a:prstGeom>
                    <a:noFill/>
                    <a:ln>
                      <a:noFill/>
                    </a:ln>
                  </pic:spPr>
                </pic:pic>
              </a:graphicData>
            </a:graphic>
          </wp:inline>
        </w:drawing>
      </w:r>
    </w:p>
    <w:p w14:paraId="614141EC" w14:textId="6B2196D4" w:rsidR="00937E80" w:rsidRDefault="007D5E9C" w:rsidP="00937E80">
      <w:pPr>
        <w:pStyle w:val="Kpalrs"/>
        <w:ind w:firstLine="0"/>
        <w:jc w:val="center"/>
      </w:pPr>
      <w:r>
        <w:rPr>
          <w:noProof/>
        </w:rPr>
        <w:fldChar w:fldCharType="begin"/>
      </w:r>
      <w:r>
        <w:rPr>
          <w:noProof/>
        </w:rPr>
        <w:instrText xml:space="preserve"> SEQ ábra \* ARABIC </w:instrText>
      </w:r>
      <w:r>
        <w:rPr>
          <w:noProof/>
        </w:rPr>
        <w:fldChar w:fldCharType="separate"/>
      </w:r>
      <w:bookmarkStart w:id="16" w:name="_Toc164237538"/>
      <w:r w:rsidR="00616938">
        <w:rPr>
          <w:noProof/>
        </w:rPr>
        <w:t>11</w:t>
      </w:r>
      <w:r>
        <w:rPr>
          <w:noProof/>
        </w:rPr>
        <w:fldChar w:fldCharType="end"/>
      </w:r>
      <w:r w:rsidR="00937E80">
        <w:t>. ábra Naptár ablak</w:t>
      </w:r>
      <w:bookmarkEnd w:id="16"/>
    </w:p>
    <w:p w14:paraId="03075D44" w14:textId="61217F23" w:rsidR="00937E80" w:rsidRDefault="00937E80" w:rsidP="00937E80">
      <w:r>
        <w:t>Ha kiválasztottuk a foglalás kezdetét és végét</w:t>
      </w:r>
      <w:r w:rsidR="007D5E9C">
        <w:t>,</w:t>
      </w:r>
      <w:r>
        <w:t xml:space="preserve"> akkor a foglalás gombra kattintva egy előugró ablak jelenik</w:t>
      </w:r>
      <w:r w:rsidR="007D5E9C">
        <w:t>,</w:t>
      </w:r>
      <w:r>
        <w:t xml:space="preserve"> meg ahol tájékoztatjuk a felhasználót a foglalás sikerességéről.</w:t>
      </w:r>
    </w:p>
    <w:p w14:paraId="5FFAFDAD" w14:textId="2EFC8538" w:rsidR="00937E80" w:rsidRDefault="00937E80" w:rsidP="00937E80">
      <w:pPr>
        <w:keepNext/>
        <w:ind w:firstLine="0"/>
        <w:jc w:val="center"/>
      </w:pPr>
      <w:r>
        <w:rPr>
          <w:noProof/>
          <w:lang w:eastAsia="hu-HU"/>
        </w:rPr>
        <w:lastRenderedPageBreak/>
        <w:drawing>
          <wp:inline distT="0" distB="0" distL="0" distR="0" wp14:anchorId="0C9EAB20" wp14:editId="64E10FA2">
            <wp:extent cx="5157806" cy="2251075"/>
            <wp:effectExtent l="0" t="0" r="508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5099" cy="2297902"/>
                    </a:xfrm>
                    <a:prstGeom prst="rect">
                      <a:avLst/>
                    </a:prstGeom>
                    <a:noFill/>
                    <a:ln>
                      <a:noFill/>
                    </a:ln>
                  </pic:spPr>
                </pic:pic>
              </a:graphicData>
            </a:graphic>
          </wp:inline>
        </w:drawing>
      </w:r>
    </w:p>
    <w:p w14:paraId="7BDC6342" w14:textId="739274DF" w:rsidR="00937E80" w:rsidRDefault="007D5E9C" w:rsidP="00937E80">
      <w:pPr>
        <w:pStyle w:val="Kpalrs"/>
        <w:ind w:firstLine="0"/>
        <w:jc w:val="center"/>
      </w:pPr>
      <w:r>
        <w:rPr>
          <w:noProof/>
        </w:rPr>
        <w:fldChar w:fldCharType="begin"/>
      </w:r>
      <w:r>
        <w:rPr>
          <w:noProof/>
        </w:rPr>
        <w:instrText xml:space="preserve"> SEQ ábra \* ARABIC </w:instrText>
      </w:r>
      <w:r>
        <w:rPr>
          <w:noProof/>
        </w:rPr>
        <w:fldChar w:fldCharType="separate"/>
      </w:r>
      <w:bookmarkStart w:id="17" w:name="_Toc164237539"/>
      <w:r w:rsidR="00616938">
        <w:rPr>
          <w:noProof/>
        </w:rPr>
        <w:t>12</w:t>
      </w:r>
      <w:r>
        <w:rPr>
          <w:noProof/>
        </w:rPr>
        <w:fldChar w:fldCharType="end"/>
      </w:r>
      <w:r w:rsidR="00937E80">
        <w:t>. ábra Sikeres foglalás</w:t>
      </w:r>
      <w:bookmarkEnd w:id="17"/>
    </w:p>
    <w:p w14:paraId="0DB4CE5D" w14:textId="154CF7D6" w:rsidR="005C1EF2" w:rsidRDefault="005C1EF2" w:rsidP="005C1EF2">
      <w:r>
        <w:t>Viszont</w:t>
      </w:r>
      <w:r w:rsidR="00D06E3B">
        <w:t>,</w:t>
      </w:r>
      <w:r>
        <w:t xml:space="preserve"> ha úgy kattintunk a foglalás gombra</w:t>
      </w:r>
      <w:r w:rsidR="00D06E3B">
        <w:t>,</w:t>
      </w:r>
      <w:r>
        <w:t xml:space="preserve"> hogy még előtte nem töltöttük ki a mezők valamelyikét, vagy esetleg mind a kettőt, akkor a foglalás nem megy végbe, és ilyenkor az oldal tetején megjelenik egy felugró ablak</w:t>
      </w:r>
      <w:r w:rsidR="00D06E3B">
        <w:t>,</w:t>
      </w:r>
      <w:r>
        <w:t xml:space="preserve"> amiben tájékoztatjuk a felhasználót</w:t>
      </w:r>
      <w:r w:rsidR="00D06E3B">
        <w:t>,</w:t>
      </w:r>
      <w:r>
        <w:t xml:space="preserve"> hogy mind a két mezőt ki kell töltenie.</w:t>
      </w:r>
    </w:p>
    <w:p w14:paraId="799CF5F0" w14:textId="77777777" w:rsidR="00D06E3B" w:rsidRDefault="00D06E3B" w:rsidP="00D06E3B">
      <w:pPr>
        <w:keepNext/>
        <w:ind w:firstLine="0"/>
        <w:jc w:val="center"/>
      </w:pPr>
      <w:r>
        <w:rPr>
          <w:noProof/>
          <w:lang w:eastAsia="hu-HU"/>
        </w:rPr>
        <w:drawing>
          <wp:inline distT="0" distB="0" distL="0" distR="0" wp14:anchorId="02F446B2" wp14:editId="2F36E54E">
            <wp:extent cx="5121491" cy="2318758"/>
            <wp:effectExtent l="0" t="0" r="3175" b="571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827" cy="2332945"/>
                    </a:xfrm>
                    <a:prstGeom prst="rect">
                      <a:avLst/>
                    </a:prstGeom>
                    <a:noFill/>
                    <a:ln>
                      <a:noFill/>
                    </a:ln>
                  </pic:spPr>
                </pic:pic>
              </a:graphicData>
            </a:graphic>
          </wp:inline>
        </w:drawing>
      </w:r>
    </w:p>
    <w:p w14:paraId="36CB1058" w14:textId="6FD418CC" w:rsidR="00D06E3B" w:rsidRPr="005C1EF2" w:rsidRDefault="007D5E9C" w:rsidP="00D06E3B">
      <w:pPr>
        <w:pStyle w:val="Kpalrs"/>
        <w:ind w:firstLine="0"/>
        <w:jc w:val="center"/>
      </w:pPr>
      <w:r>
        <w:rPr>
          <w:noProof/>
        </w:rPr>
        <w:fldChar w:fldCharType="begin"/>
      </w:r>
      <w:r>
        <w:rPr>
          <w:noProof/>
        </w:rPr>
        <w:instrText xml:space="preserve"> SEQ ábra \* ARABIC </w:instrText>
      </w:r>
      <w:r>
        <w:rPr>
          <w:noProof/>
        </w:rPr>
        <w:fldChar w:fldCharType="separate"/>
      </w:r>
      <w:bookmarkStart w:id="18" w:name="_Toc164237540"/>
      <w:r w:rsidR="00616938">
        <w:rPr>
          <w:noProof/>
        </w:rPr>
        <w:t>13</w:t>
      </w:r>
      <w:r>
        <w:rPr>
          <w:noProof/>
        </w:rPr>
        <w:fldChar w:fldCharType="end"/>
      </w:r>
      <w:r w:rsidR="00D06E3B">
        <w:t>. ábra Hibás foglalás</w:t>
      </w:r>
      <w:bookmarkEnd w:id="18"/>
    </w:p>
    <w:p w14:paraId="5CC2082A" w14:textId="3E5A7F3C" w:rsidR="00705BA0" w:rsidRDefault="00705BA0" w:rsidP="00937E80">
      <w:pPr>
        <w:pStyle w:val="Cmsor2"/>
        <w:numPr>
          <w:ilvl w:val="1"/>
          <w:numId w:val="2"/>
        </w:numPr>
      </w:pPr>
      <w:r>
        <w:br w:type="page"/>
      </w:r>
      <w:bookmarkStart w:id="19" w:name="_Toc164241723"/>
      <w:r w:rsidR="00BC53A1">
        <w:lastRenderedPageBreak/>
        <w:t>Profil Oldal</w:t>
      </w:r>
      <w:bookmarkEnd w:id="19"/>
    </w:p>
    <w:p w14:paraId="2802E294" w14:textId="75CFB4F1" w:rsidR="00BC53A1" w:rsidRDefault="00BC53A1" w:rsidP="00BC53A1">
      <w:r>
        <w:t xml:space="preserve">Profil oldalunkon maradtunk a kezdő oldal mintájával, ugyanúgy maradt az oldal tetején a navigációs menü, illetve az oldal bal alsó sarkában a sötét mód váltó gomb. Az oldal közepén láthatjuk a </w:t>
      </w:r>
      <w:r w:rsidR="005559CA">
        <w:t>felhasználó adatait, alatta pedig a települése adatait, egyértelműen mindet adatbázisból beolvasva AngularJS segítségével.</w:t>
      </w:r>
    </w:p>
    <w:p w14:paraId="3C5D7B62" w14:textId="60CA3772" w:rsidR="00B2334B" w:rsidRDefault="00B2334B" w:rsidP="00BC53A1">
      <w:r>
        <w:t>Az oldal viszont csak akkor töltődik be</w:t>
      </w:r>
      <w:r w:rsidR="00162EE3">
        <w:t>,</w:t>
      </w:r>
      <w:r>
        <w:t xml:space="preserve"> ha a felhasznál</w:t>
      </w:r>
      <w:r w:rsidR="007D5E9C">
        <w:t>ó be van jelentkezve, ha nincs bejelentkezve,</w:t>
      </w:r>
      <w:r>
        <w:t xml:space="preserve"> és úgy kattint a profil oldalra akkor a bejelentkezési oldalra irányítja őt.</w:t>
      </w:r>
    </w:p>
    <w:p w14:paraId="73AF3B74" w14:textId="77777777" w:rsidR="007808E3" w:rsidRDefault="000118CB" w:rsidP="007808E3">
      <w:pPr>
        <w:keepNext/>
        <w:ind w:firstLine="0"/>
      </w:pPr>
      <w:r>
        <w:rPr>
          <w:noProof/>
          <w:lang w:eastAsia="hu-HU"/>
        </w:rPr>
        <w:drawing>
          <wp:inline distT="0" distB="0" distL="0" distR="0" wp14:anchorId="5F58974D" wp14:editId="741AD870">
            <wp:extent cx="5377973" cy="3359727"/>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29" cy="3370320"/>
                    </a:xfrm>
                    <a:prstGeom prst="rect">
                      <a:avLst/>
                    </a:prstGeom>
                    <a:noFill/>
                    <a:ln>
                      <a:noFill/>
                    </a:ln>
                  </pic:spPr>
                </pic:pic>
              </a:graphicData>
            </a:graphic>
          </wp:inline>
        </w:drawing>
      </w:r>
    </w:p>
    <w:p w14:paraId="595AD135" w14:textId="19114B76" w:rsidR="000118CB" w:rsidRDefault="007D5E9C" w:rsidP="007808E3">
      <w:pPr>
        <w:pStyle w:val="Kpalrs"/>
        <w:jc w:val="center"/>
      </w:pPr>
      <w:r>
        <w:rPr>
          <w:noProof/>
        </w:rPr>
        <w:fldChar w:fldCharType="begin"/>
      </w:r>
      <w:r>
        <w:rPr>
          <w:noProof/>
        </w:rPr>
        <w:instrText xml:space="preserve"> SEQ ábra \* ARABIC </w:instrText>
      </w:r>
      <w:r>
        <w:rPr>
          <w:noProof/>
        </w:rPr>
        <w:fldChar w:fldCharType="separate"/>
      </w:r>
      <w:bookmarkStart w:id="20" w:name="_Toc164237541"/>
      <w:r w:rsidR="00616938">
        <w:rPr>
          <w:noProof/>
        </w:rPr>
        <w:t>14</w:t>
      </w:r>
      <w:r>
        <w:rPr>
          <w:noProof/>
        </w:rPr>
        <w:fldChar w:fldCharType="end"/>
      </w:r>
      <w:r w:rsidR="007808E3">
        <w:t xml:space="preserve">. ábra </w:t>
      </w:r>
      <w:r w:rsidR="007808E3" w:rsidRPr="00D6651F">
        <w:t>Profil oldal</w:t>
      </w:r>
      <w:bookmarkEnd w:id="20"/>
    </w:p>
    <w:p w14:paraId="54D6E601" w14:textId="5FAF6D98" w:rsidR="00C6671F" w:rsidRDefault="00C6671F" w:rsidP="00BC53A1">
      <w:r>
        <w:t>Ha a profil módosítása gombra kattint a felhasználó</w:t>
      </w:r>
      <w:r w:rsidR="007D5E9C">
        <w:t>,</w:t>
      </w:r>
      <w:r>
        <w:t xml:space="preserve"> </w:t>
      </w:r>
      <w:r w:rsidR="00B4798F">
        <w:t xml:space="preserve">akkor megváltozik az oldal felépítése, a menü </w:t>
      </w:r>
      <w:r w:rsidR="00162EE3">
        <w:t>és</w:t>
      </w:r>
      <w:r w:rsidR="00B4798F">
        <w:t xml:space="preserve"> a sötét mód váltó gomb megmarad, viszont az adatok helyett mezők jönnek</w:t>
      </w:r>
      <w:r w:rsidR="007D5E9C">
        <w:t>,</w:t>
      </w:r>
      <w:r w:rsidR="00B4798F">
        <w:t xml:space="preserve"> létre ahol a felhasználó beírhatja megváltozott adatait, illetve ezek alatt egy legördülő menüből választhat Magyarország összes településéből</w:t>
      </w:r>
      <w:r w:rsidR="00056CEC">
        <w:t xml:space="preserve"> abc sorrendben</w:t>
      </w:r>
      <w:r w:rsidR="00B4798F">
        <w:t>, ha esetleg ezen szeretne változtatni.</w:t>
      </w:r>
      <w:r w:rsidR="00056CEC">
        <w:t xml:space="preserve"> A település mellett láthatjuk annak irányítószámát és megye rövidítését.</w:t>
      </w:r>
    </w:p>
    <w:p w14:paraId="44BE49C2" w14:textId="680C594D" w:rsidR="00B4798F" w:rsidRDefault="00B4798F" w:rsidP="00BC53A1">
      <w:r>
        <w:t xml:space="preserve">A legördülő menü alatt két gombot találunk, a piros </w:t>
      </w:r>
      <w:r w:rsidR="00B22539">
        <w:t>profil törlése gombbal a felhasználó törölni tudja a fiókját, a zöld mentés gombbal pedig a megváltoztatott adatait tudja elmenteni, mentés után pedig az oldal tetején megjelenik egy tájékoztató szöveg</w:t>
      </w:r>
      <w:r w:rsidR="007D5E9C">
        <w:t>,</w:t>
      </w:r>
      <w:r w:rsidR="00B22539">
        <w:t xml:space="preserve"> hogyha a mentés sikeres volt, illetve akkor is</w:t>
      </w:r>
      <w:r w:rsidR="007D5E9C">
        <w:t>,</w:t>
      </w:r>
      <w:r w:rsidR="00B22539">
        <w:t xml:space="preserve"> ha nem volt sikeres.</w:t>
      </w:r>
    </w:p>
    <w:p w14:paraId="3ADCEB22" w14:textId="77777777" w:rsidR="007808E3" w:rsidRDefault="008B1620" w:rsidP="007808E3">
      <w:pPr>
        <w:keepNext/>
        <w:ind w:firstLine="0"/>
      </w:pPr>
      <w:r>
        <w:rPr>
          <w:noProof/>
          <w:lang w:eastAsia="hu-HU"/>
        </w:rPr>
        <w:lastRenderedPageBreak/>
        <w:drawing>
          <wp:inline distT="0" distB="0" distL="0" distR="0" wp14:anchorId="0190A9BE" wp14:editId="3AC5B907">
            <wp:extent cx="5396230" cy="329057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6230" cy="3290570"/>
                    </a:xfrm>
                    <a:prstGeom prst="rect">
                      <a:avLst/>
                    </a:prstGeom>
                    <a:noFill/>
                    <a:ln>
                      <a:noFill/>
                    </a:ln>
                  </pic:spPr>
                </pic:pic>
              </a:graphicData>
            </a:graphic>
          </wp:inline>
        </w:drawing>
      </w:r>
    </w:p>
    <w:p w14:paraId="47C0A9A4" w14:textId="5AAFB693" w:rsidR="00937E7C" w:rsidRDefault="007D5E9C" w:rsidP="007808E3">
      <w:pPr>
        <w:pStyle w:val="Kpalrs"/>
        <w:jc w:val="center"/>
      </w:pPr>
      <w:r>
        <w:rPr>
          <w:noProof/>
        </w:rPr>
        <w:fldChar w:fldCharType="begin"/>
      </w:r>
      <w:r>
        <w:rPr>
          <w:noProof/>
        </w:rPr>
        <w:instrText xml:space="preserve"> SEQ ábra \* ARABIC </w:instrText>
      </w:r>
      <w:r>
        <w:rPr>
          <w:noProof/>
        </w:rPr>
        <w:fldChar w:fldCharType="separate"/>
      </w:r>
      <w:bookmarkStart w:id="21" w:name="_Toc164237542"/>
      <w:r w:rsidR="00616938">
        <w:rPr>
          <w:noProof/>
        </w:rPr>
        <w:t>15</w:t>
      </w:r>
      <w:r>
        <w:rPr>
          <w:noProof/>
        </w:rPr>
        <w:fldChar w:fldCharType="end"/>
      </w:r>
      <w:r w:rsidR="007808E3">
        <w:t xml:space="preserve">. ábra </w:t>
      </w:r>
      <w:r w:rsidR="007808E3" w:rsidRPr="008D6FF1">
        <w:t>Profil módosítása</w:t>
      </w:r>
      <w:bookmarkEnd w:id="21"/>
    </w:p>
    <w:p w14:paraId="45F3FAC5" w14:textId="4DE20F34" w:rsidR="00141241" w:rsidRDefault="00B6333F" w:rsidP="00B6333F">
      <w:pPr>
        <w:pStyle w:val="Cmsor2"/>
        <w:numPr>
          <w:ilvl w:val="1"/>
          <w:numId w:val="2"/>
        </w:numPr>
      </w:pPr>
      <w:bookmarkStart w:id="22" w:name="_Toc164241724"/>
      <w:r>
        <w:t>Bejelentkezés</w:t>
      </w:r>
      <w:bookmarkEnd w:id="22"/>
    </w:p>
    <w:p w14:paraId="746E10FC" w14:textId="41D7701F" w:rsidR="00B6333F" w:rsidRDefault="00B6333F" w:rsidP="00B6333F">
      <w:r>
        <w:t>Bejelentkezési oldalunk lényegre törő, nincs túlbonyolítva, szimplán egy ablak jelenik meg előttünk</w:t>
      </w:r>
      <w:r w:rsidR="00162EE3">
        <w:t>,</w:t>
      </w:r>
      <w:r>
        <w:t xml:space="preserve"> ahol a felhasználó beírhatja a már meglévő fiókja email címét illetve jelszavát. A jelszó alapból titkosítva jelenik meg ha a felhasználó elkezdi beírni, viszont a kis szem ikonra kattintva ezt láthatóvá tudja tenni. Ha a felhasználó a belépési adatok közül bármelyiket is elírja akkor az oldal nem fogja őt tovább engedni.</w:t>
      </w:r>
    </w:p>
    <w:p w14:paraId="2AC9A43A" w14:textId="49EE3F60" w:rsidR="00B6333F" w:rsidRDefault="00B6333F" w:rsidP="00B6333F">
      <w:r>
        <w:t>Ha esetleg a felhasználónak még nincs profilja akkor innen is könnyedén átléphet a regisztrációs oldalra, a belépés gomb alatti regisztrációs szövegre kattintva.</w:t>
      </w:r>
    </w:p>
    <w:p w14:paraId="15D3D3E6" w14:textId="77777777" w:rsidR="007808E3" w:rsidRDefault="00995736" w:rsidP="007808E3">
      <w:pPr>
        <w:keepNext/>
        <w:ind w:firstLine="0"/>
        <w:jc w:val="center"/>
      </w:pPr>
      <w:r>
        <w:rPr>
          <w:noProof/>
          <w:lang w:eastAsia="hu-HU"/>
        </w:rPr>
        <w:drawing>
          <wp:inline distT="0" distB="0" distL="0" distR="0" wp14:anchorId="1A50077A" wp14:editId="3E205D25">
            <wp:extent cx="2632363" cy="2766563"/>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9724" cy="2826848"/>
                    </a:xfrm>
                    <a:prstGeom prst="rect">
                      <a:avLst/>
                    </a:prstGeom>
                    <a:noFill/>
                    <a:ln>
                      <a:noFill/>
                    </a:ln>
                  </pic:spPr>
                </pic:pic>
              </a:graphicData>
            </a:graphic>
          </wp:inline>
        </w:drawing>
      </w:r>
    </w:p>
    <w:p w14:paraId="029A3EB1" w14:textId="4E38C102" w:rsidR="001F3D14" w:rsidRDefault="007D5E9C" w:rsidP="007808E3">
      <w:pPr>
        <w:pStyle w:val="Kpalrs"/>
        <w:ind w:firstLine="0"/>
        <w:jc w:val="center"/>
      </w:pPr>
      <w:r>
        <w:rPr>
          <w:noProof/>
        </w:rPr>
        <w:fldChar w:fldCharType="begin"/>
      </w:r>
      <w:r>
        <w:rPr>
          <w:noProof/>
        </w:rPr>
        <w:instrText xml:space="preserve"> SEQ ábra \* ARABIC </w:instrText>
      </w:r>
      <w:r>
        <w:rPr>
          <w:noProof/>
        </w:rPr>
        <w:fldChar w:fldCharType="separate"/>
      </w:r>
      <w:bookmarkStart w:id="23" w:name="_Toc164237543"/>
      <w:r w:rsidR="00616938">
        <w:rPr>
          <w:noProof/>
        </w:rPr>
        <w:t>16</w:t>
      </w:r>
      <w:r>
        <w:rPr>
          <w:noProof/>
        </w:rPr>
        <w:fldChar w:fldCharType="end"/>
      </w:r>
      <w:r w:rsidR="007808E3">
        <w:t xml:space="preserve">. ábra </w:t>
      </w:r>
      <w:r w:rsidR="007808E3" w:rsidRPr="0049299C">
        <w:t>Bejelentkezés</w:t>
      </w:r>
      <w:bookmarkEnd w:id="23"/>
    </w:p>
    <w:p w14:paraId="7D9C83DD" w14:textId="138FF43B" w:rsidR="00616938" w:rsidRDefault="00616938" w:rsidP="00616938">
      <w:r>
        <w:lastRenderedPageBreak/>
        <w:t>Viszont ha a felhasználó véletlenül nem tölti ki valamelyik mezőt, akkor az oldal hibával tér vissza, ami tájékoztatja őt mind a két mező kitöltésére.</w:t>
      </w:r>
    </w:p>
    <w:p w14:paraId="03475942" w14:textId="51AA8618" w:rsidR="00616938" w:rsidRDefault="0035319D" w:rsidP="00616938">
      <w:pPr>
        <w:keepNext/>
        <w:ind w:firstLine="0"/>
        <w:jc w:val="center"/>
      </w:pPr>
      <w:r>
        <w:pict w14:anchorId="423AE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16.95pt;mso-position-horizontal-relative:text;mso-position-vertical-relative:text" o:allowoverlap="f">
            <v:imagedata r:id="rId26" o:title="bejelentkezescsakjelszo"/>
          </v:shape>
        </w:pict>
      </w:r>
    </w:p>
    <w:p w14:paraId="4B609E35" w14:textId="30EFB563" w:rsidR="00616938" w:rsidRDefault="007D5E9C" w:rsidP="00616938">
      <w:pPr>
        <w:pStyle w:val="Kpalrs"/>
        <w:ind w:firstLine="0"/>
        <w:jc w:val="center"/>
      </w:pPr>
      <w:r>
        <w:rPr>
          <w:noProof/>
        </w:rPr>
        <w:fldChar w:fldCharType="begin"/>
      </w:r>
      <w:r>
        <w:rPr>
          <w:noProof/>
        </w:rPr>
        <w:instrText xml:space="preserve"> SEQ ábra \* ARABIC </w:instrText>
      </w:r>
      <w:r>
        <w:rPr>
          <w:noProof/>
        </w:rPr>
        <w:fldChar w:fldCharType="separate"/>
      </w:r>
      <w:bookmarkStart w:id="24" w:name="_Toc164237544"/>
      <w:r w:rsidR="00616938">
        <w:rPr>
          <w:noProof/>
        </w:rPr>
        <w:t>17</w:t>
      </w:r>
      <w:r>
        <w:rPr>
          <w:noProof/>
        </w:rPr>
        <w:fldChar w:fldCharType="end"/>
      </w:r>
      <w:r w:rsidR="00616938">
        <w:t>. ábra Bejelentkezés email nélkül</w:t>
      </w:r>
      <w:bookmarkEnd w:id="24"/>
    </w:p>
    <w:p w14:paraId="34B83D74" w14:textId="77777777" w:rsidR="00616938" w:rsidRDefault="00616938" w:rsidP="00616938">
      <w:pPr>
        <w:keepNext/>
        <w:ind w:firstLine="0"/>
        <w:jc w:val="center"/>
      </w:pPr>
      <w:r>
        <w:rPr>
          <w:noProof/>
          <w:lang w:eastAsia="hu-HU"/>
        </w:rPr>
        <w:drawing>
          <wp:inline distT="0" distB="0" distL="0" distR="0" wp14:anchorId="15E71565" wp14:editId="2CEB2C7C">
            <wp:extent cx="1699260" cy="1483995"/>
            <wp:effectExtent l="0" t="0" r="0" b="1905"/>
            <wp:docPr id="6" name="Kép 6" descr="C:\Users\b19BekeS\AppData\Local\Microsoft\Windows\INetCache\Content.Word\bejelentkezes csak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19BekeS\AppData\Local\Microsoft\Windows\INetCache\Content.Word\bejelentkezes csak emai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9260" cy="1483995"/>
                    </a:xfrm>
                    <a:prstGeom prst="rect">
                      <a:avLst/>
                    </a:prstGeom>
                    <a:noFill/>
                    <a:ln>
                      <a:noFill/>
                    </a:ln>
                  </pic:spPr>
                </pic:pic>
              </a:graphicData>
            </a:graphic>
          </wp:inline>
        </w:drawing>
      </w:r>
    </w:p>
    <w:p w14:paraId="1EED9A5F" w14:textId="46D89FC0" w:rsidR="00616938" w:rsidRPr="00616938" w:rsidRDefault="007D5E9C" w:rsidP="00616938">
      <w:pPr>
        <w:pStyle w:val="Kpalrs"/>
        <w:ind w:firstLine="0"/>
        <w:jc w:val="center"/>
      </w:pPr>
      <w:r>
        <w:rPr>
          <w:noProof/>
        </w:rPr>
        <w:fldChar w:fldCharType="begin"/>
      </w:r>
      <w:r>
        <w:rPr>
          <w:noProof/>
        </w:rPr>
        <w:instrText xml:space="preserve"> SEQ ábra \* ARABIC </w:instrText>
      </w:r>
      <w:r>
        <w:rPr>
          <w:noProof/>
        </w:rPr>
        <w:fldChar w:fldCharType="separate"/>
      </w:r>
      <w:bookmarkStart w:id="25" w:name="_Toc164237545"/>
      <w:r w:rsidR="00616938">
        <w:rPr>
          <w:noProof/>
        </w:rPr>
        <w:t>18</w:t>
      </w:r>
      <w:r>
        <w:rPr>
          <w:noProof/>
        </w:rPr>
        <w:fldChar w:fldCharType="end"/>
      </w:r>
      <w:r w:rsidR="00616938">
        <w:t>. ábra Bejelentkezés jelszó nélkül</w:t>
      </w:r>
      <w:bookmarkEnd w:id="25"/>
    </w:p>
    <w:p w14:paraId="66EC5628" w14:textId="64371669" w:rsidR="00995736" w:rsidRDefault="00995736" w:rsidP="00995736">
      <w:pPr>
        <w:pStyle w:val="Cmsor2"/>
        <w:numPr>
          <w:ilvl w:val="1"/>
          <w:numId w:val="2"/>
        </w:numPr>
      </w:pPr>
      <w:bookmarkStart w:id="26" w:name="_Toc164241725"/>
      <w:r>
        <w:t>Regisztráció</w:t>
      </w:r>
      <w:bookmarkEnd w:id="26"/>
    </w:p>
    <w:p w14:paraId="3063AAB0" w14:textId="52493B82" w:rsidR="00995736" w:rsidRDefault="00995736" w:rsidP="00995736">
      <w:r>
        <w:t>A regisztrációs oldalunk is szintén könnyedén használható</w:t>
      </w:r>
      <w:r w:rsidR="00DA662F">
        <w:t>, átlátható. Ha a felhasználó valamelyik mezőt üresen hagyja, vagy az email mezőbe nem ír kukacot, vagy a jelszó és jelszó megerősítése mező nem egyezik akkor az oldal hibát fog kiírni és a regisztráció nem megy végbe.</w:t>
      </w:r>
      <w:r w:rsidR="00BE1742">
        <w:t xml:space="preserve"> Települését pedig ugyan úgy legördülő menüből választhatja ki.</w:t>
      </w:r>
    </w:p>
    <w:p w14:paraId="76292243" w14:textId="77777777" w:rsidR="00FF0901" w:rsidRDefault="00BE1742" w:rsidP="00FF0901">
      <w:pPr>
        <w:keepNext/>
        <w:ind w:firstLine="0"/>
        <w:jc w:val="center"/>
      </w:pPr>
      <w:r>
        <w:rPr>
          <w:noProof/>
          <w:lang w:eastAsia="hu-HU"/>
        </w:rPr>
        <w:drawing>
          <wp:inline distT="0" distB="0" distL="0" distR="0" wp14:anchorId="4F2D9DCD" wp14:editId="7D3500E5">
            <wp:extent cx="2219356" cy="2794958"/>
            <wp:effectExtent l="0" t="0" r="0" b="571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4940" cy="2839771"/>
                    </a:xfrm>
                    <a:prstGeom prst="rect">
                      <a:avLst/>
                    </a:prstGeom>
                    <a:noFill/>
                    <a:ln>
                      <a:noFill/>
                    </a:ln>
                  </pic:spPr>
                </pic:pic>
              </a:graphicData>
            </a:graphic>
          </wp:inline>
        </w:drawing>
      </w:r>
    </w:p>
    <w:p w14:paraId="23CA6EC7" w14:textId="269835C3" w:rsidR="005B2959" w:rsidRPr="00FB742B" w:rsidRDefault="007D5E9C" w:rsidP="00FB742B">
      <w:pPr>
        <w:pStyle w:val="Kpalrs"/>
        <w:ind w:firstLine="0"/>
        <w:jc w:val="center"/>
      </w:pPr>
      <w:r>
        <w:rPr>
          <w:noProof/>
        </w:rPr>
        <w:fldChar w:fldCharType="begin"/>
      </w:r>
      <w:r>
        <w:rPr>
          <w:noProof/>
        </w:rPr>
        <w:instrText xml:space="preserve"> SEQ ábra \* ARABIC </w:instrText>
      </w:r>
      <w:r>
        <w:rPr>
          <w:noProof/>
        </w:rPr>
        <w:fldChar w:fldCharType="separate"/>
      </w:r>
      <w:bookmarkStart w:id="27" w:name="_Toc164237546"/>
      <w:r w:rsidR="00616938">
        <w:rPr>
          <w:noProof/>
        </w:rPr>
        <w:t>19</w:t>
      </w:r>
      <w:r>
        <w:rPr>
          <w:noProof/>
        </w:rPr>
        <w:fldChar w:fldCharType="end"/>
      </w:r>
      <w:r w:rsidR="00FF0901">
        <w:t xml:space="preserve">. ábra </w:t>
      </w:r>
      <w:r w:rsidR="00FF0901" w:rsidRPr="00C239C9">
        <w:t>Regisztráció</w:t>
      </w:r>
      <w:bookmarkEnd w:id="27"/>
    </w:p>
    <w:p w14:paraId="1AC00E26" w14:textId="6984B96D" w:rsidR="008B1260" w:rsidRDefault="008B1260" w:rsidP="007D0DA0">
      <w:pPr>
        <w:pStyle w:val="Cmsor1"/>
        <w:numPr>
          <w:ilvl w:val="0"/>
          <w:numId w:val="5"/>
        </w:numPr>
      </w:pPr>
      <w:bookmarkStart w:id="28" w:name="_Toc164241726"/>
      <w:r w:rsidRPr="00705BA0">
        <w:lastRenderedPageBreak/>
        <w:t>Fejlesztői dokumentáció</w:t>
      </w:r>
      <w:bookmarkEnd w:id="28"/>
      <w:r w:rsidRPr="00705BA0">
        <w:t xml:space="preserve"> </w:t>
      </w:r>
    </w:p>
    <w:p w14:paraId="5971BA72" w14:textId="42EE0AC6" w:rsidR="00CA4B2E" w:rsidRPr="00CA4B2E" w:rsidRDefault="00CA4B2E" w:rsidP="00CA4B2E">
      <w:r>
        <w:t>A projektünkben igyekeztünk minden technológiát felhasználni, amellyel a tanév során megismerkedtünk. Így a munkánk kezdetén az adatok átadására még Javascriptet használtunk, de ahogy később tanultunk az AngularJs-ről, annak az alkalmazását is beépítettük a dolgozatunkba. A backend programozását natív PHP-ben oldottuk meg.</w:t>
      </w:r>
    </w:p>
    <w:p w14:paraId="54EB87F1" w14:textId="77777777" w:rsidR="008B1260" w:rsidRDefault="00877778" w:rsidP="00877778">
      <w:pPr>
        <w:pStyle w:val="Cmsor2"/>
        <w:numPr>
          <w:ilvl w:val="1"/>
          <w:numId w:val="11"/>
        </w:numPr>
      </w:pPr>
      <w:r>
        <w:t xml:space="preserve"> </w:t>
      </w:r>
      <w:bookmarkStart w:id="29" w:name="_Toc164241727"/>
      <w:r>
        <w:t>F</w:t>
      </w:r>
      <w:r w:rsidR="003170FB">
        <w:t>elhasznált technológiák</w:t>
      </w:r>
      <w:bookmarkEnd w:id="29"/>
    </w:p>
    <w:p w14:paraId="6ACB14F8" w14:textId="77777777" w:rsidR="003170FB" w:rsidRDefault="003170FB" w:rsidP="00877778">
      <w:pPr>
        <w:pStyle w:val="Cmsor3"/>
        <w:numPr>
          <w:ilvl w:val="2"/>
          <w:numId w:val="11"/>
        </w:numPr>
      </w:pPr>
      <w:bookmarkStart w:id="30" w:name="_Toc164241728"/>
      <w:r>
        <w:t>VSC</w:t>
      </w:r>
      <w:bookmarkEnd w:id="30"/>
    </w:p>
    <w:p w14:paraId="0BF067EE" w14:textId="77777777" w:rsidR="00D82293" w:rsidRDefault="00D82293" w:rsidP="00D82293">
      <w:r>
        <w:t>A Visual Studio Code (VS Code) egy ingyenesen elérhető, nyílt forráskódú fejlesztői környezet (IDE), melyet a Microsoft fejlesztett ki. Kiemelkedően népszerűvé vált a fejlesztők körében széles körű támogatottsága, kiterjeszthetősége és könnyű használhatósága miatt.</w:t>
      </w:r>
    </w:p>
    <w:p w14:paraId="20CFD66D" w14:textId="47C87966" w:rsidR="00D82293" w:rsidRPr="00D82293" w:rsidRDefault="00D82293" w:rsidP="00D82293">
      <w:r>
        <w:t>Az VS Code sokféle programozási nyelvet támogat, beleértve a JavaScript-et, Python-t, C#-t és még sok más nyelvet. Kiemelkedő funkciói közé tartozik a beépített Git integráció, amely lehetővé teszi a verziókezelési műveleteket közvetlenül az IDE-ben, valamint a kiterjesztések által nyújtott sokoldalú támogatás, amelyek segítségével testreszabhatóvá tehető a felhasználói élmény.</w:t>
      </w:r>
    </w:p>
    <w:p w14:paraId="6061D994" w14:textId="77777777" w:rsidR="00877778" w:rsidRDefault="00877778" w:rsidP="00877778">
      <w:pPr>
        <w:pStyle w:val="Cmsor3"/>
        <w:numPr>
          <w:ilvl w:val="2"/>
          <w:numId w:val="11"/>
        </w:numPr>
      </w:pPr>
      <w:bookmarkStart w:id="31" w:name="_Toc164241729"/>
      <w:r w:rsidRPr="00877778">
        <w:t>HTML</w:t>
      </w:r>
      <w:bookmarkEnd w:id="31"/>
    </w:p>
    <w:p w14:paraId="24E4F5A2" w14:textId="77777777" w:rsidR="00D82293" w:rsidRPr="00D82293" w:rsidRDefault="00D82293" w:rsidP="00D82293">
      <w:r w:rsidRPr="00D82293">
        <w:t>Az HTML (HyperText Markup Language) az internetes tartalmak strukturálására és formázására szolgáló alapvető jelölőnyelv. Az HTML az internetes oldalak alapját képezi, és a böngészők által értelmezett nyelv, amely segít megjeleníteni a weboldalakat a felhasználók számára.</w:t>
      </w:r>
    </w:p>
    <w:p w14:paraId="7EB00CC8" w14:textId="77777777" w:rsidR="00877778" w:rsidRDefault="00877778" w:rsidP="00877778">
      <w:pPr>
        <w:pStyle w:val="Cmsor3"/>
        <w:numPr>
          <w:ilvl w:val="2"/>
          <w:numId w:val="11"/>
        </w:numPr>
      </w:pPr>
      <w:bookmarkStart w:id="32" w:name="_Toc164241730"/>
      <w:r>
        <w:t>CSS</w:t>
      </w:r>
      <w:bookmarkEnd w:id="32"/>
      <w:r>
        <w:t xml:space="preserve"> </w:t>
      </w:r>
    </w:p>
    <w:p w14:paraId="42E7590E" w14:textId="77777777" w:rsidR="00D82293" w:rsidRDefault="004871E1" w:rsidP="00D82293">
      <w:r w:rsidRPr="004871E1">
        <w:t>A CSS, vagyis a Cascading Style Sheets (Kaskád Stíluslapok), egy stílusleíró nyelv, amelyet weboldalak megjelenítésének szabályozására használunk. A CSS lehetővé teszi a webfejlesztők számára, hogy külön kezeljék a tartalom struktúráját (HTML vagy hasonló jelölőnyelvek által definiált) és a megjelenítés módját. Segítségével beállíthatók a szövegek színei, betűtípusai, elemek elrendezése, margók, keretek és sok más vizuális elem, anélkül, hogy közvetlenül be kellene avatkozni a tartalom kódjába.</w:t>
      </w:r>
    </w:p>
    <w:p w14:paraId="4050466D" w14:textId="77777777" w:rsidR="00743EFF" w:rsidRDefault="00743EFF" w:rsidP="00743EFF">
      <w:pPr>
        <w:pStyle w:val="Cmsor3"/>
        <w:numPr>
          <w:ilvl w:val="2"/>
          <w:numId w:val="11"/>
        </w:numPr>
      </w:pPr>
      <w:bookmarkStart w:id="33" w:name="_Toc164241731"/>
      <w:r>
        <w:lastRenderedPageBreak/>
        <w:t>PHP</w:t>
      </w:r>
      <w:bookmarkEnd w:id="33"/>
    </w:p>
    <w:p w14:paraId="62AAA35B" w14:textId="77777777" w:rsidR="002F40AD" w:rsidRDefault="002F40AD" w:rsidP="002F40AD">
      <w:r>
        <w:t>A PHP (PHP: Hypertext Preprocessor) egy széles körben elterjedt, nyílt forráskódú szkriptnyelv, amelyet elsősorban webes alkalmazások fejlesztésére használnak. A PHP kód a szerveroldalon fut le, ami azt jelenti, hogy a PHP szkripteket a web szerver processzálja, és csak az eredményt küldi el a kliensnek, így a kliens oldalon futó böngésző csak a generált HTML kódot látja.</w:t>
      </w:r>
    </w:p>
    <w:p w14:paraId="7250872C" w14:textId="77777777" w:rsidR="00743EFF" w:rsidRDefault="002F40AD" w:rsidP="002F40AD">
      <w:r>
        <w:t>A PHP-t különösen dinamikus weboldalak és webes alkalmazások létrehozására tervezték. Segítségével adatbázis-műveletek hajthatók végre, munkamenet-kezelés (session management) valósítható meg, cookie-k kezelhetők, és még sok más szerveroldali logika implementálható, ami lehetővé teszi az interaktív és felhasználóbarát weboldalak készítését.</w:t>
      </w:r>
    </w:p>
    <w:p w14:paraId="165E8ECF" w14:textId="77777777" w:rsidR="007E139A" w:rsidRDefault="007E139A" w:rsidP="007E139A">
      <w:pPr>
        <w:pStyle w:val="Cmsor3"/>
        <w:numPr>
          <w:ilvl w:val="2"/>
          <w:numId w:val="11"/>
        </w:numPr>
      </w:pPr>
      <w:bookmarkStart w:id="34" w:name="_Toc164241732"/>
      <w:r>
        <w:t>JavaScript</w:t>
      </w:r>
      <w:bookmarkEnd w:id="34"/>
    </w:p>
    <w:p w14:paraId="44995D5C" w14:textId="77777777" w:rsidR="007E139A" w:rsidRDefault="007E139A" w:rsidP="007E139A">
      <w:r>
        <w:t>A JavaScript egy dinamikus, magas szintű, interpretált programozási nyelv, amelyet eredetileg weboldalak interaktív elemeinek létrehozására fejlesztettek ki. Az évek során azonban kiterjesztették a funkcionalitását, így ma már szerveroldali alkalmazások fejlesztésére, mobilalkalmazásokra, játékokra és akár mesterséges intelligencia projektekre is használják.</w:t>
      </w:r>
    </w:p>
    <w:p w14:paraId="4A9F7B2C" w14:textId="77777777" w:rsidR="007E139A" w:rsidRDefault="007E139A" w:rsidP="007E139A">
      <w:r>
        <w:t>A JavaScriptet a böngészők natívan támogatják, ami lehetővé teszi, hogy dinamikus tartalmat adjunk a weboldalakhoz anélkül, hogy újra kellene tölteni azokat. Ilyen dinamikus elemek lehetnek például formák adatellenőrzései, animációk, interaktív térképek, élő frissítések és sok más.</w:t>
      </w:r>
    </w:p>
    <w:p w14:paraId="476A0942" w14:textId="77777777" w:rsidR="005159CE" w:rsidRDefault="005159CE" w:rsidP="005159CE">
      <w:pPr>
        <w:pStyle w:val="Cmsor3"/>
        <w:numPr>
          <w:ilvl w:val="2"/>
          <w:numId w:val="11"/>
        </w:numPr>
      </w:pPr>
      <w:bookmarkStart w:id="35" w:name="_Toc164241733"/>
      <w:r>
        <w:t>.NET C#</w:t>
      </w:r>
      <w:bookmarkEnd w:id="35"/>
    </w:p>
    <w:p w14:paraId="3B91D36B" w14:textId="70E622FB" w:rsidR="008176EE" w:rsidRDefault="00E62B8E" w:rsidP="00F747C6">
      <w:r>
        <w:t xml:space="preserve">A C# </w:t>
      </w:r>
      <w:r w:rsidRPr="00E62B8E">
        <w:t>egy típusbiztos, objektumorientált programozási nyelv, amelyet a Microsoft fejlesztett ki, mint a .NET keretrendszer részét. A C# egyike azon nyelveknek, amelyeket a leggyakrabban használnak .NET alapú alkalmazások fejlesztésére, és erőteljes támogatást nyújt a modern programozási paradigmákhoz, mint az objektumorientált programozás (OOP), az eseményvezérelt programozás és az aszinkron programozás.</w:t>
      </w:r>
    </w:p>
    <w:p w14:paraId="646877CD" w14:textId="77777777" w:rsidR="008176EE" w:rsidRDefault="008176EE" w:rsidP="008176EE">
      <w:pPr>
        <w:pStyle w:val="Cmsor3"/>
        <w:numPr>
          <w:ilvl w:val="2"/>
          <w:numId w:val="11"/>
        </w:numPr>
      </w:pPr>
      <w:bookmarkStart w:id="36" w:name="_Toc164241734"/>
      <w:r>
        <w:t>XAMPP</w:t>
      </w:r>
      <w:bookmarkEnd w:id="36"/>
    </w:p>
    <w:p w14:paraId="16C8DBB3" w14:textId="77777777" w:rsidR="008176EE" w:rsidRDefault="00D20ED7" w:rsidP="008176EE">
      <w:r w:rsidRPr="00D20ED7">
        <w:t xml:space="preserve">A XAMPP célja egy könnyen telepíthető és konfigurálható fejlesztői környezet biztosítása, amely lehetővé teszi a fejlesztőknek, hogy lokálisan fejlesszék és teszteljék webes alkalmazásaikat anélkül, hogy szükség lenne internetkapcsolatra vagy valódi </w:t>
      </w:r>
      <w:r w:rsidRPr="00D20ED7">
        <w:lastRenderedPageBreak/>
        <w:t>szerverre. A XAMPP használata különösen előnyös, amikor PHP vagy MySQL alapú webalkalmazásokat fejlesztünk, mivel az egész szerverkörnyezetet egyetlen telepítéssel hozhatjuk létre és indíthatjuk el. A XAMPP könnyen kezelhető vezérlőfelülete segítségével a fejlesztők könnyen elindíthatják és leállíthatják a szerverkomponenseket, valamint ellenőrizhetik a naplókat és a konfigurációs beállításokat.</w:t>
      </w:r>
    </w:p>
    <w:p w14:paraId="32A12EE8" w14:textId="77777777" w:rsidR="00D20ED7" w:rsidRDefault="00D20ED7" w:rsidP="00D20ED7">
      <w:pPr>
        <w:pStyle w:val="Cmsor3"/>
        <w:numPr>
          <w:ilvl w:val="2"/>
          <w:numId w:val="11"/>
        </w:numPr>
      </w:pPr>
      <w:bookmarkStart w:id="37" w:name="_Toc164241735"/>
      <w:r>
        <w:t>Microsoft Word</w:t>
      </w:r>
      <w:bookmarkEnd w:id="37"/>
    </w:p>
    <w:p w14:paraId="6C913BB1" w14:textId="77777777" w:rsidR="00D20ED7" w:rsidRDefault="00D20ED7" w:rsidP="00D20ED7">
      <w:r w:rsidRPr="00D20ED7">
        <w:t>A Microsoft Word egyike a legelterjedtebb szövegszerkesztő programoknak, melyet a Microsoft fejlesztett ki. A szoftver számos funkciót kínál, amelyek lehetővé teszik a felhasználók számára, hogy könnyedén létrehozzanak, szerkeszthessenek és formázhassanak szöveges dokumentumokat.</w:t>
      </w:r>
    </w:p>
    <w:p w14:paraId="1AABE519" w14:textId="77777777" w:rsidR="00F00814" w:rsidRDefault="00F00814" w:rsidP="00F00814">
      <w:pPr>
        <w:pStyle w:val="Cmsor3"/>
        <w:numPr>
          <w:ilvl w:val="2"/>
          <w:numId w:val="43"/>
        </w:numPr>
      </w:pPr>
      <w:bookmarkStart w:id="38" w:name="_Toc164241736"/>
      <w:r>
        <w:t>Microsoft Excel</w:t>
      </w:r>
      <w:bookmarkEnd w:id="38"/>
    </w:p>
    <w:p w14:paraId="4F80A3DB" w14:textId="77777777" w:rsidR="00F00814" w:rsidRPr="00F00814" w:rsidRDefault="00F00814" w:rsidP="00F00814">
      <w:r w:rsidRPr="00F00814">
        <w:t>Az Excelt általában adatok tárolására, szervezésére és elemzésére használják, legyen az egyszerűbb számlálásoktól és pénzügyi tervezésektől kezdve az összetett adatelemzésekig. Az Excelben táblázatokat hozhatsz létre, amelyek segítenek strukturálni az adatokat és könnyen olvashatóvá teszik azokat. Emellett diagramokat és grafikonokat is készíthetsz az adatok vizuális reprezentálására, ami segíthet a trendek és összefüggések felfedezésében.</w:t>
      </w:r>
    </w:p>
    <w:p w14:paraId="151AF61B" w14:textId="77777777" w:rsidR="00D20ED7" w:rsidRDefault="00D20ED7" w:rsidP="00F00814">
      <w:pPr>
        <w:pStyle w:val="Cmsor3"/>
        <w:numPr>
          <w:ilvl w:val="2"/>
          <w:numId w:val="43"/>
        </w:numPr>
      </w:pPr>
      <w:r>
        <w:t xml:space="preserve"> </w:t>
      </w:r>
      <w:bookmarkStart w:id="39" w:name="_Toc164241737"/>
      <w:r>
        <w:t>MySQL</w:t>
      </w:r>
      <w:bookmarkEnd w:id="39"/>
    </w:p>
    <w:p w14:paraId="466032B7" w14:textId="77777777" w:rsidR="00D20ED7" w:rsidRDefault="00D20ED7" w:rsidP="00D20ED7">
      <w:r w:rsidRPr="00D20ED7">
        <w:t>A MySQL-t gyakran alkalmazzák olyan webes alkalmazásokban, mint például tartalomkezelő rendszerek, online áruházak, fórumok és sok más, ahol adatbázis-kezelésre van szükség. Az adatok hatékony tárolása, lekérdezése és kezelése mellett a MySQL számos előnyt kínál, többek között a gyors teljesítményt, megbízhatóságot és könnyű kezelhetőséget. A MySQL széles körű támogatást élvez a fejlesztői közösség és dokumentáció révén, ami hozzájárul az elterjedtségéhez és népszerűségéhez a fejlesztők körében.</w:t>
      </w:r>
    </w:p>
    <w:p w14:paraId="73866634" w14:textId="77777777" w:rsidR="00D20ED7" w:rsidRDefault="00D20ED7" w:rsidP="00F00814">
      <w:pPr>
        <w:pStyle w:val="Cmsor3"/>
        <w:numPr>
          <w:ilvl w:val="2"/>
          <w:numId w:val="43"/>
        </w:numPr>
      </w:pPr>
      <w:bookmarkStart w:id="40" w:name="_Toc164241738"/>
      <w:r>
        <w:t>GitHub</w:t>
      </w:r>
      <w:bookmarkEnd w:id="40"/>
    </w:p>
    <w:p w14:paraId="060BBCEC" w14:textId="77777777" w:rsidR="00D20ED7" w:rsidRDefault="00D20ED7" w:rsidP="00D20ED7">
      <w:r>
        <w:t>A GitHub egy webes alapú platform és verziókezelő rendszer, amelyet főként szoftverfejlesztők használnak a kódbázisok kezelésére és közös munkára. A GitHub lehetővé teszi a fejlesztők számára, hogy együtt dolgozzanak a különböző projekteken, nyomon kövessék a változtatásokat, javítsák és bővítsék azokat.</w:t>
      </w:r>
    </w:p>
    <w:p w14:paraId="0B5B7018" w14:textId="77777777" w:rsidR="00D20ED7" w:rsidRDefault="00D20ED7" w:rsidP="00D20ED7">
      <w:r>
        <w:lastRenderedPageBreak/>
        <w:t>A GitHubot széles körben alkalmazzák a verziókezelésre, amely segít a fejlesztőknek követni és kezelni a kódbázisuk változásait időben. Emellett a GitHub lehetővé teszi a felhasználók számára, hogy hozzájáruljanak mások projektjeihez, problémákat jelentsenek, kódot osszanak meg és tanuljanak más fejlesztőktől. A platform számos eszközt kínál a csapatmunka támogatására, beleértve a probléma- és feladatkezelést, a hozzászólásokat és az áttekintéseket, valamint a kódbázisokhoz kapcsolódó automatizált teszteket és munkafolyamatokat.</w:t>
      </w:r>
    </w:p>
    <w:p w14:paraId="4DE811B3" w14:textId="77777777" w:rsidR="00F00814" w:rsidRDefault="00F00814" w:rsidP="00F00814">
      <w:pPr>
        <w:pStyle w:val="Cmsor3"/>
        <w:numPr>
          <w:ilvl w:val="2"/>
          <w:numId w:val="44"/>
        </w:numPr>
      </w:pPr>
      <w:bookmarkStart w:id="41" w:name="_Toc164241739"/>
      <w:r>
        <w:t>Google Drive</w:t>
      </w:r>
      <w:bookmarkEnd w:id="41"/>
    </w:p>
    <w:p w14:paraId="5AFBD6B8" w14:textId="77777777" w:rsidR="00F00814" w:rsidRDefault="00F00814" w:rsidP="00F00814">
      <w:r>
        <w:t>A Google Drive egy felhőalapú tárhely-szolgáltatás és fájlmegosztó platform, amelyet a Google fejlesztett ki és üzemeltet. A felhasználók számára ingyenesen biztosít tárolóhelyet az interneten, amelyen keresztül könnyen lehet elérni és megosztani fájlokat.</w:t>
      </w:r>
    </w:p>
    <w:p w14:paraId="0A6930C1" w14:textId="77777777" w:rsidR="00F00814" w:rsidRPr="00F00814" w:rsidRDefault="00F00814" w:rsidP="00F00814">
      <w:r>
        <w:t>A Google Drive lehetővé teszi a felhasználók számára, hogy különböző típusú fájlokat, például dokumentumokat, képeket, videókat és egyéb médiafájlokat tároljanak és szinkronizáljanak különböző eszközeik között, például számítógépek, okostelefonok és tabletek között.</w:t>
      </w:r>
    </w:p>
    <w:p w14:paraId="008022C6" w14:textId="77777777" w:rsidR="00D20ED7" w:rsidRDefault="00D20ED7" w:rsidP="00F00814">
      <w:pPr>
        <w:pStyle w:val="Cmsor3"/>
        <w:numPr>
          <w:ilvl w:val="2"/>
          <w:numId w:val="44"/>
        </w:numPr>
      </w:pPr>
      <w:bookmarkStart w:id="42" w:name="_Toc164241740"/>
      <w:r>
        <w:t>Discord</w:t>
      </w:r>
      <w:bookmarkEnd w:id="42"/>
    </w:p>
    <w:p w14:paraId="4EC2C46B" w14:textId="77777777" w:rsidR="00D20ED7" w:rsidRDefault="00D20ED7" w:rsidP="00D20ED7">
      <w:r w:rsidRPr="00D20ED7">
        <w:t>A Discord egy ingyenes, platformfüggetlen hang- és szöveges kommunikációs alkalmazás, amelyet elsősorban a játékosok és közösségek használnak. A Discord lehetővé teszi a felhasználók számára, hogy létrehozzanak vagy csatlakozzanak szerverekhez, ahol cseveghetnek, hanghívásokat indíthatnak, videókat oszthatnak meg, valamint tartalmakat és élményeket oszthatnak meg egymással.</w:t>
      </w:r>
    </w:p>
    <w:p w14:paraId="20F62972" w14:textId="77777777" w:rsidR="00D20ED7" w:rsidRDefault="00CA7509" w:rsidP="00F00814">
      <w:pPr>
        <w:pStyle w:val="Cmsor3"/>
        <w:numPr>
          <w:ilvl w:val="2"/>
          <w:numId w:val="44"/>
        </w:numPr>
      </w:pPr>
      <w:bookmarkStart w:id="43" w:name="_Toc164241741"/>
      <w:r>
        <w:t>dbdiagram.io</w:t>
      </w:r>
      <w:bookmarkEnd w:id="43"/>
    </w:p>
    <w:p w14:paraId="1EA0C0ED" w14:textId="77777777" w:rsidR="00CA7509" w:rsidRDefault="00CA7509" w:rsidP="00CA7509">
      <w:r>
        <w:t>A dbdiagram.io egy online eszköz, amelyet adatbázis-diagramok készítésére és tervezésére használnak. Ez a platform lehetővé teszi a felhasználók számára, hogy vizuálisan tervezzenek és modellezzenek adatbázisokat, könnyen megérthető diagramokat készítsenek az adatbázis tábláiról, kapcsolatairól és attribútumairól.</w:t>
      </w:r>
    </w:p>
    <w:p w14:paraId="1815F4A7" w14:textId="00448FB0" w:rsidR="00CA7509" w:rsidRDefault="00CA7509" w:rsidP="00CA7509">
      <w:r>
        <w:t>A dbdiagram.io hasznos eszköz fejlesztők, adatbázis-adminisztrátorok és tervezők számára, akiknek szükségük van egy átlátható módon megjelenített adatbázis-struktúrára. A platform segítségével a felhasználók könnyedén létrehozhatnak, módosíthatnak és megoszthatnak adatbázis-diagramokat, ami megkönnyíti az együttműködést és a kommunikációt a csapatok között az adatbázis-tervezés folyamatában.</w:t>
      </w:r>
    </w:p>
    <w:p w14:paraId="6148F045" w14:textId="7CA2B05E" w:rsidR="005559CA" w:rsidRDefault="005559CA" w:rsidP="005559CA">
      <w:pPr>
        <w:pStyle w:val="Cmsor3"/>
        <w:numPr>
          <w:ilvl w:val="2"/>
          <w:numId w:val="44"/>
        </w:numPr>
      </w:pPr>
      <w:bookmarkStart w:id="44" w:name="_Toc164241742"/>
      <w:r>
        <w:lastRenderedPageBreak/>
        <w:t>AngularJS</w:t>
      </w:r>
      <w:bookmarkEnd w:id="44"/>
    </w:p>
    <w:p w14:paraId="0854FF03" w14:textId="6F061995" w:rsidR="005559CA" w:rsidRPr="005559CA" w:rsidRDefault="005559CA" w:rsidP="005559CA">
      <w:r w:rsidRPr="005559CA">
        <w:t>Az AngularJS egy JavaScript keretrendszer, amelyet elsősorban a front-end webfejlesztéshez használnak. Széles körű népszerűségét a könnyű használhatóságával, a dinamikus</w:t>
      </w:r>
      <w:r>
        <w:t xml:space="preserve"> </w:t>
      </w:r>
      <w:r w:rsidRPr="005559CA">
        <w:t>webalkalmazások készítésének lehetőségével és a nagyszerű dokumentációjával érte el. Az AngularJS különlegessége, hogy az adatok és a felhasználói felület közötti kapcsolatot tisztán és hatékonyan kezeli, ezáltal lehetővé téve a dinamikus és reszponzív webalkalmazások fejlesztését.</w:t>
      </w:r>
    </w:p>
    <w:p w14:paraId="3FCE548E" w14:textId="15B65D04" w:rsidR="00705BA0" w:rsidRPr="00705BA0" w:rsidRDefault="00877778" w:rsidP="00F00814">
      <w:pPr>
        <w:pStyle w:val="Cmsor2"/>
        <w:numPr>
          <w:ilvl w:val="1"/>
          <w:numId w:val="44"/>
        </w:numPr>
      </w:pPr>
      <w:bookmarkStart w:id="45" w:name="_Toc164241743"/>
      <w:r>
        <w:t>A</w:t>
      </w:r>
      <w:r w:rsidR="003170FB">
        <w:t>datbázis</w:t>
      </w:r>
      <w:r w:rsidR="009174F7">
        <w:t xml:space="preserve"> készítésének lépései</w:t>
      </w:r>
      <w:bookmarkEnd w:id="45"/>
    </w:p>
    <w:p w14:paraId="698EB190" w14:textId="77777777" w:rsidR="0051694E" w:rsidRDefault="0051694E" w:rsidP="00F00814">
      <w:pPr>
        <w:pStyle w:val="Cmsor3"/>
        <w:numPr>
          <w:ilvl w:val="2"/>
          <w:numId w:val="44"/>
        </w:numPr>
      </w:pPr>
      <w:bookmarkStart w:id="46" w:name="_Toc164241744"/>
      <w:r>
        <w:t>Az adatbázis célja</w:t>
      </w:r>
      <w:bookmarkEnd w:id="46"/>
    </w:p>
    <w:p w14:paraId="223EC352" w14:textId="77777777" w:rsidR="0051694E" w:rsidRPr="00D06960" w:rsidRDefault="0051694E" w:rsidP="009174F7">
      <w:r>
        <w:t xml:space="preserve">Adatbázisunk fő célja, hogy hatékonyan kezelje és tárolja az összes olyan információt, amely a weboldalunk működéséhez szükséges. Az adatbázisban tárolt adatok közé tartoznak az autóink adatai, a bérlők adatai illetve a foglalások adatai. Az adatbázis lehetővé teszi az összefüggő adatok összekapcsolását </w:t>
      </w:r>
      <w:r w:rsidRPr="00D06960">
        <w:t>így könnyen nyomon követhető, hogy melyik ügyfél melyik autót bérelte és mikor.</w:t>
      </w:r>
    </w:p>
    <w:p w14:paraId="5CD7EABE" w14:textId="77777777" w:rsidR="0051694E" w:rsidRPr="009823D0" w:rsidRDefault="0051694E" w:rsidP="009174F7">
      <w:pPr>
        <w:pStyle w:val="Cmsor3"/>
        <w:numPr>
          <w:ilvl w:val="2"/>
          <w:numId w:val="36"/>
        </w:numPr>
      </w:pPr>
      <w:bookmarkStart w:id="47" w:name="_Toc164241745"/>
      <w:r w:rsidRPr="009823D0">
        <w:t>Tervezés megkezdése</w:t>
      </w:r>
      <w:bookmarkEnd w:id="47"/>
    </w:p>
    <w:p w14:paraId="62555F93" w14:textId="77777777" w:rsidR="0051694E" w:rsidRDefault="009174F7" w:rsidP="009174F7">
      <w:r>
        <w:t>Számos autóbérlő vállalkozásának weboldalát tanulmányoztuk, hogy milyen koncepció alapján építsük fel az adatbázisunkat, milyen táblákat hozzunk létre, milyen oszlopokkal, az oszlopok alá milyen típusú rekordok, illetve idegen kulcsok kerüljenek be.</w:t>
      </w:r>
    </w:p>
    <w:p w14:paraId="00408178" w14:textId="77777777" w:rsidR="0051694E" w:rsidRDefault="0051694E" w:rsidP="006502E7">
      <w:pPr>
        <w:pStyle w:val="Cmsor3"/>
        <w:numPr>
          <w:ilvl w:val="2"/>
          <w:numId w:val="36"/>
        </w:numPr>
      </w:pPr>
      <w:bookmarkStart w:id="48" w:name="_Toc164241746"/>
      <w:r>
        <w:t>Tervezési lépések</w:t>
      </w:r>
      <w:bookmarkEnd w:id="48"/>
    </w:p>
    <w:p w14:paraId="45B37DC2" w14:textId="77777777" w:rsidR="0051694E" w:rsidRPr="009174F7" w:rsidRDefault="009174F7" w:rsidP="009174F7">
      <w:pPr>
        <w:rPr>
          <w:color w:val="FF0000"/>
        </w:rPr>
      </w:pPr>
      <w:r>
        <w:t>Az adatbázis szerkezetét a DB Diagram weboldalán (</w:t>
      </w:r>
      <w:hyperlink r:id="rId29" w:history="1">
        <w:r>
          <w:rPr>
            <w:rStyle w:val="Hiperhivatkozs"/>
          </w:rPr>
          <w:t>dbdiagram.io</w:t>
        </w:r>
      </w:hyperlink>
      <w:r w:rsidR="008D2D5C">
        <w:t>)</w:t>
      </w:r>
      <w:r>
        <w:t xml:space="preserve"> készítettük el, ami jelentősen megkönnyítette a tervezés lépéseit. Egyszerűen létrehozható a saját új diagrammunk egyetlen kattintással, ahol kapunk egy kezdő sablon mintát, amelyet tovább tudtunk alakítani. Az oldal bal oldal sávján azonnal megjelennek a létrehozott táblák, alatta pedig a hozzá adott idegen kulcsok. A jobb oldalon pedig az adatbázis diagr</w:t>
      </w:r>
      <w:r w:rsidR="008D2D5C">
        <w:t>ammjai és a táblák kapcsolatai.</w:t>
      </w:r>
    </w:p>
    <w:p w14:paraId="11EC58EB" w14:textId="77777777" w:rsidR="0051694E" w:rsidRDefault="0051694E" w:rsidP="006502E7">
      <w:pPr>
        <w:pStyle w:val="Cmsor3"/>
        <w:numPr>
          <w:ilvl w:val="2"/>
          <w:numId w:val="36"/>
        </w:numPr>
      </w:pPr>
      <w:bookmarkStart w:id="49" w:name="_Toc164241747"/>
      <w:r>
        <w:t>Egyedtípusok/egyedek meghatározása</w:t>
      </w:r>
      <w:bookmarkEnd w:id="49"/>
    </w:p>
    <w:p w14:paraId="331BDE47" w14:textId="77777777" w:rsidR="0051694E" w:rsidRDefault="0051694E" w:rsidP="009174F7">
      <w:pPr>
        <w:pStyle w:val="Listaszerbekezds"/>
        <w:numPr>
          <w:ilvl w:val="0"/>
          <w:numId w:val="32"/>
        </w:numPr>
      </w:pPr>
      <w:r w:rsidRPr="009174F7">
        <w:rPr>
          <w:b/>
          <w:bCs/>
        </w:rPr>
        <w:t>Renter (Bérlő)</w:t>
      </w:r>
      <w:r>
        <w:t xml:space="preserve"> – A Renter </w:t>
      </w:r>
      <w:r w:rsidRPr="003C1405">
        <w:t>egyed</w:t>
      </w:r>
      <w:r>
        <w:t xml:space="preserve"> a </w:t>
      </w:r>
      <w:r w:rsidRPr="003C1405">
        <w:t>b</w:t>
      </w:r>
      <w:r>
        <w:t>érlővel kapcsolatos információkat, elérhetőségét tartalmazza.</w:t>
      </w:r>
    </w:p>
    <w:p w14:paraId="4F2B1864" w14:textId="77777777" w:rsidR="0051694E" w:rsidRDefault="0051694E" w:rsidP="009174F7">
      <w:pPr>
        <w:pStyle w:val="Listaszerbekezds"/>
        <w:numPr>
          <w:ilvl w:val="0"/>
          <w:numId w:val="32"/>
        </w:numPr>
      </w:pPr>
      <w:r w:rsidRPr="009174F7">
        <w:rPr>
          <w:b/>
          <w:bCs/>
        </w:rPr>
        <w:lastRenderedPageBreak/>
        <w:t>Settlement (Lakcím)</w:t>
      </w:r>
      <w:r>
        <w:t xml:space="preserve"> – A Settlement egyed a települést, illetve annak irányítószámát tárolja.</w:t>
      </w:r>
    </w:p>
    <w:p w14:paraId="4353A2EC" w14:textId="77777777" w:rsidR="0051694E" w:rsidRDefault="0051694E" w:rsidP="009174F7">
      <w:pPr>
        <w:pStyle w:val="Listaszerbekezds"/>
        <w:numPr>
          <w:ilvl w:val="0"/>
          <w:numId w:val="32"/>
        </w:numPr>
      </w:pPr>
      <w:r w:rsidRPr="009174F7">
        <w:rPr>
          <w:b/>
          <w:bCs/>
        </w:rPr>
        <w:t>Car (Autó)</w:t>
      </w:r>
      <w:r>
        <w:t xml:space="preserve"> – A Car egyed az autóink információit tartalmazza.</w:t>
      </w:r>
    </w:p>
    <w:p w14:paraId="7A9E1577" w14:textId="77777777" w:rsidR="0051694E" w:rsidRDefault="0051694E" w:rsidP="009174F7">
      <w:pPr>
        <w:pStyle w:val="Listaszerbekezds"/>
        <w:numPr>
          <w:ilvl w:val="0"/>
          <w:numId w:val="32"/>
        </w:numPr>
      </w:pPr>
      <w:r w:rsidRPr="009174F7">
        <w:rPr>
          <w:b/>
          <w:bCs/>
        </w:rPr>
        <w:t>Brand (Márka)</w:t>
      </w:r>
      <w:r>
        <w:t xml:space="preserve"> – A Brand egyed az adott autónak a márkáját tárolja. Pl.: Suzuki.</w:t>
      </w:r>
    </w:p>
    <w:p w14:paraId="1DAA7F5A" w14:textId="77777777" w:rsidR="0051694E" w:rsidRDefault="0051694E" w:rsidP="009174F7">
      <w:pPr>
        <w:pStyle w:val="Listaszerbekezds"/>
        <w:numPr>
          <w:ilvl w:val="0"/>
          <w:numId w:val="32"/>
        </w:numPr>
      </w:pPr>
      <w:r w:rsidRPr="009174F7">
        <w:rPr>
          <w:b/>
          <w:bCs/>
        </w:rPr>
        <w:t>CarModel (Modell)</w:t>
      </w:r>
      <w:r>
        <w:t xml:space="preserve"> – A CarModel egyed az adott autóról tároja a modell tipusát. Pl.: Vitara.</w:t>
      </w:r>
    </w:p>
    <w:p w14:paraId="30E462C2" w14:textId="77777777" w:rsidR="0051694E" w:rsidRDefault="0051694E" w:rsidP="009174F7">
      <w:pPr>
        <w:pStyle w:val="Listaszerbekezds"/>
        <w:numPr>
          <w:ilvl w:val="0"/>
          <w:numId w:val="32"/>
        </w:numPr>
      </w:pPr>
      <w:r w:rsidRPr="009174F7">
        <w:rPr>
          <w:b/>
          <w:bCs/>
        </w:rPr>
        <w:t>BodyType (Kivitel típus)</w:t>
      </w:r>
      <w:r>
        <w:t xml:space="preserve"> – A BodyType egyed az adott autóról tároja a kivitele tipusát.</w:t>
      </w:r>
    </w:p>
    <w:p w14:paraId="44AD75C2" w14:textId="77777777" w:rsidR="0051694E" w:rsidRDefault="0051694E" w:rsidP="009174F7">
      <w:pPr>
        <w:pStyle w:val="Listaszerbekezds"/>
        <w:numPr>
          <w:ilvl w:val="0"/>
          <w:numId w:val="32"/>
        </w:numPr>
      </w:pPr>
      <w:r w:rsidRPr="009174F7">
        <w:rPr>
          <w:b/>
          <w:bCs/>
        </w:rPr>
        <w:t>FuelType (Üzemanyag típus)</w:t>
      </w:r>
      <w:r>
        <w:t xml:space="preserve"> – Az FuelType az adott autónak tárolja az üzemanyag tipusát.</w:t>
      </w:r>
    </w:p>
    <w:p w14:paraId="4D8B5FAE" w14:textId="77777777" w:rsidR="0051694E" w:rsidRDefault="0051694E" w:rsidP="009174F7">
      <w:pPr>
        <w:pStyle w:val="Listaszerbekezds"/>
        <w:numPr>
          <w:ilvl w:val="0"/>
          <w:numId w:val="32"/>
        </w:numPr>
      </w:pPr>
      <w:r w:rsidRPr="009174F7">
        <w:rPr>
          <w:b/>
          <w:bCs/>
        </w:rPr>
        <w:t>DriveType (Hajtás típus)</w:t>
      </w:r>
      <w:r>
        <w:t xml:space="preserve"> – A DriveType tábla az adott autóról tárolja a hajtásának tipusát.</w:t>
      </w:r>
    </w:p>
    <w:p w14:paraId="76E265A2" w14:textId="77777777" w:rsidR="0051694E" w:rsidRDefault="0051694E" w:rsidP="009174F7">
      <w:pPr>
        <w:pStyle w:val="Listaszerbekezds"/>
        <w:numPr>
          <w:ilvl w:val="0"/>
          <w:numId w:val="32"/>
        </w:numPr>
      </w:pPr>
      <w:r w:rsidRPr="009174F7">
        <w:rPr>
          <w:b/>
          <w:bCs/>
        </w:rPr>
        <w:t>TransmissionType (Váltó típus)</w:t>
      </w:r>
      <w:r>
        <w:t xml:space="preserve"> – A TransmissionType az adott autóról tárolja a váltójának tipusát.</w:t>
      </w:r>
    </w:p>
    <w:p w14:paraId="6661E65E" w14:textId="77777777" w:rsidR="0051694E" w:rsidRDefault="0051694E" w:rsidP="006502E7">
      <w:pPr>
        <w:pStyle w:val="Cmsor3"/>
        <w:numPr>
          <w:ilvl w:val="2"/>
          <w:numId w:val="36"/>
        </w:numPr>
      </w:pPr>
      <w:bookmarkStart w:id="50" w:name="_Toc164241748"/>
      <w:r>
        <w:t>Kapcsolatok meghatározása</w:t>
      </w:r>
      <w:bookmarkEnd w:id="50"/>
    </w:p>
    <w:p w14:paraId="54CFA15A" w14:textId="77777777" w:rsidR="0051694E" w:rsidRDefault="0051694E" w:rsidP="009174F7">
      <w:pPr>
        <w:pStyle w:val="Listaszerbekezds"/>
        <w:numPr>
          <w:ilvl w:val="0"/>
          <w:numId w:val="33"/>
        </w:numPr>
      </w:pPr>
      <w:r>
        <w:t xml:space="preserve">A </w:t>
      </w:r>
      <w:r w:rsidRPr="009174F7">
        <w:rPr>
          <w:b/>
          <w:bCs/>
        </w:rPr>
        <w:t>Car</w:t>
      </w:r>
      <w:r>
        <w:t xml:space="preserve"> és </w:t>
      </w:r>
      <w:r w:rsidRPr="009174F7">
        <w:rPr>
          <w:b/>
          <w:bCs/>
        </w:rPr>
        <w:t xml:space="preserve">Renter </w:t>
      </w:r>
      <w:r>
        <w:t xml:space="preserve">tábla között </w:t>
      </w:r>
      <w:r w:rsidRPr="009174F7">
        <w:rPr>
          <w:b/>
          <w:bCs/>
        </w:rPr>
        <w:t>N:M</w:t>
      </w:r>
      <w:r>
        <w:t xml:space="preserve"> kapcsolat van mert, egy autót több bérlő is kibérelhet, és egy bérlő több autót is kibérelhet.</w:t>
      </w:r>
    </w:p>
    <w:p w14:paraId="3C6DE78A" w14:textId="77777777" w:rsidR="0051694E" w:rsidRDefault="0051694E" w:rsidP="009174F7">
      <w:pPr>
        <w:pStyle w:val="Listaszerbekezds"/>
        <w:numPr>
          <w:ilvl w:val="0"/>
          <w:numId w:val="33"/>
        </w:numPr>
      </w:pPr>
      <w:r>
        <w:t xml:space="preserve">A </w:t>
      </w:r>
      <w:r w:rsidRPr="009174F7">
        <w:rPr>
          <w:b/>
          <w:bCs/>
        </w:rPr>
        <w:t xml:space="preserve">Renter </w:t>
      </w:r>
      <w:r>
        <w:t xml:space="preserve">és </w:t>
      </w:r>
      <w:r w:rsidRPr="009174F7">
        <w:rPr>
          <w:b/>
          <w:bCs/>
        </w:rPr>
        <w:t xml:space="preserve">Settlement </w:t>
      </w:r>
      <w:r>
        <w:t xml:space="preserve">tábla közötti kapcsolat: </w:t>
      </w:r>
      <w:r w:rsidRPr="009174F7">
        <w:rPr>
          <w:b/>
          <w:bCs/>
        </w:rPr>
        <w:t>N:1</w:t>
      </w:r>
      <w:r w:rsidRPr="003C1405">
        <w:t>,</w:t>
      </w:r>
      <w:r>
        <w:t xml:space="preserve"> mivel egy bérlő egy településhez, és egy településhez több bérlő kapcsolható.</w:t>
      </w:r>
    </w:p>
    <w:p w14:paraId="5F587DE9" w14:textId="77777777" w:rsidR="0051694E" w:rsidRDefault="0051694E" w:rsidP="009174F7">
      <w:pPr>
        <w:pStyle w:val="Listaszerbekezds"/>
        <w:numPr>
          <w:ilvl w:val="0"/>
          <w:numId w:val="33"/>
        </w:numPr>
      </w:pPr>
      <w:r>
        <w:t xml:space="preserve">A </w:t>
      </w:r>
      <w:r w:rsidRPr="009174F7">
        <w:rPr>
          <w:b/>
          <w:bCs/>
        </w:rPr>
        <w:t xml:space="preserve">Car </w:t>
      </w:r>
      <w:r>
        <w:t xml:space="preserve">és </w:t>
      </w:r>
      <w:r w:rsidRPr="009174F7">
        <w:rPr>
          <w:b/>
          <w:bCs/>
        </w:rPr>
        <w:t>BodyType</w:t>
      </w:r>
      <w:r>
        <w:t xml:space="preserve"> tábla közötti kapcsolat: </w:t>
      </w:r>
      <w:r w:rsidRPr="009174F7">
        <w:rPr>
          <w:b/>
          <w:bCs/>
        </w:rPr>
        <w:t>N:1</w:t>
      </w:r>
      <w:r>
        <w:t>, mivel egy autó egy kivitelhez tartozhat, de egy kivitelhez több autó is kapcsolódhat.</w:t>
      </w:r>
    </w:p>
    <w:p w14:paraId="60E3393F" w14:textId="77777777" w:rsidR="0051694E" w:rsidRDefault="0051694E" w:rsidP="009174F7">
      <w:pPr>
        <w:pStyle w:val="Listaszerbekezds"/>
        <w:numPr>
          <w:ilvl w:val="0"/>
          <w:numId w:val="33"/>
        </w:numPr>
      </w:pPr>
      <w:r>
        <w:t xml:space="preserve">A </w:t>
      </w:r>
      <w:r w:rsidRPr="009174F7">
        <w:rPr>
          <w:b/>
          <w:bCs/>
        </w:rPr>
        <w:t xml:space="preserve">Car </w:t>
      </w:r>
      <w:r>
        <w:t xml:space="preserve">és </w:t>
      </w:r>
      <w:r w:rsidRPr="009174F7">
        <w:rPr>
          <w:b/>
          <w:bCs/>
        </w:rPr>
        <w:t>FuelType</w:t>
      </w:r>
      <w:r>
        <w:t xml:space="preserve"> tábla közötti kapcsolat: </w:t>
      </w:r>
      <w:r w:rsidRPr="009174F7">
        <w:rPr>
          <w:b/>
          <w:bCs/>
        </w:rPr>
        <w:t>N:1</w:t>
      </w:r>
      <w:r>
        <w:t>, mivel egy autó egy üzemanyagtípushoz tartozhat, viszont egy üzemanyagtípushoz több autó is tartozhat.</w:t>
      </w:r>
    </w:p>
    <w:p w14:paraId="08180B6B" w14:textId="77777777" w:rsidR="0051694E" w:rsidRDefault="0051694E" w:rsidP="009174F7">
      <w:pPr>
        <w:pStyle w:val="Listaszerbekezds"/>
        <w:numPr>
          <w:ilvl w:val="0"/>
          <w:numId w:val="33"/>
        </w:numPr>
      </w:pPr>
      <w:r>
        <w:t xml:space="preserve">A </w:t>
      </w:r>
      <w:r w:rsidRPr="009174F7">
        <w:rPr>
          <w:b/>
          <w:bCs/>
        </w:rPr>
        <w:t xml:space="preserve">Car </w:t>
      </w:r>
      <w:r>
        <w:t xml:space="preserve">és </w:t>
      </w:r>
      <w:r w:rsidRPr="009174F7">
        <w:rPr>
          <w:b/>
          <w:bCs/>
        </w:rPr>
        <w:t xml:space="preserve">Brand </w:t>
      </w:r>
      <w:r>
        <w:t xml:space="preserve">tábla közötti kapcsolat: </w:t>
      </w:r>
      <w:r w:rsidRPr="009174F7">
        <w:rPr>
          <w:b/>
          <w:bCs/>
        </w:rPr>
        <w:t>N:1</w:t>
      </w:r>
      <w:r>
        <w:t>, mivel egy autó egy márkához tartozhat, viszont egy márkához több autó is kapcsolódhat.</w:t>
      </w:r>
    </w:p>
    <w:p w14:paraId="1D7AC012" w14:textId="77777777" w:rsidR="0051694E" w:rsidRPr="003C1405" w:rsidRDefault="0051694E" w:rsidP="009174F7">
      <w:pPr>
        <w:pStyle w:val="Listaszerbekezds"/>
        <w:numPr>
          <w:ilvl w:val="0"/>
          <w:numId w:val="33"/>
        </w:numPr>
      </w:pPr>
      <w:r w:rsidRPr="003C1405">
        <w:t xml:space="preserve">A </w:t>
      </w:r>
      <w:r w:rsidRPr="009174F7">
        <w:rPr>
          <w:b/>
          <w:bCs/>
        </w:rPr>
        <w:t>CarModel</w:t>
      </w:r>
      <w:r w:rsidRPr="003C1405">
        <w:t xml:space="preserve"> és </w:t>
      </w:r>
      <w:r w:rsidRPr="009174F7">
        <w:rPr>
          <w:b/>
        </w:rPr>
        <w:t>Brand</w:t>
      </w:r>
      <w:r w:rsidRPr="003C1405">
        <w:t xml:space="preserve"> tábla közötti kapcsolat: </w:t>
      </w:r>
      <w:r w:rsidRPr="009174F7">
        <w:rPr>
          <w:b/>
          <w:bCs/>
        </w:rPr>
        <w:t>N:1</w:t>
      </w:r>
      <w:r w:rsidRPr="003C1405">
        <w:t>, mivel egy modellhez egy márka tartozhat, de egy márkához tartozhat több modell is.</w:t>
      </w:r>
    </w:p>
    <w:p w14:paraId="09272EDC" w14:textId="77777777" w:rsidR="0051694E" w:rsidRDefault="0051694E" w:rsidP="009174F7">
      <w:pPr>
        <w:pStyle w:val="Listaszerbekezds"/>
        <w:numPr>
          <w:ilvl w:val="0"/>
          <w:numId w:val="33"/>
        </w:numPr>
      </w:pPr>
      <w:r>
        <w:t xml:space="preserve">A </w:t>
      </w:r>
      <w:r w:rsidRPr="009174F7">
        <w:rPr>
          <w:b/>
          <w:bCs/>
        </w:rPr>
        <w:t xml:space="preserve">Car </w:t>
      </w:r>
      <w:r>
        <w:t xml:space="preserve">és </w:t>
      </w:r>
      <w:r w:rsidRPr="009174F7">
        <w:rPr>
          <w:b/>
          <w:bCs/>
        </w:rPr>
        <w:t xml:space="preserve">DriveType </w:t>
      </w:r>
      <w:r>
        <w:t xml:space="preserve">tábla közötti kapcsolat: </w:t>
      </w:r>
      <w:r w:rsidRPr="009174F7">
        <w:rPr>
          <w:b/>
          <w:bCs/>
        </w:rPr>
        <w:t>N:1</w:t>
      </w:r>
      <w:r>
        <w:t>, mivel egy autóhoz egy hajtástípus tartozik viszont, egy hajtástípushoz több autó is tartozhat.</w:t>
      </w:r>
    </w:p>
    <w:p w14:paraId="3F3D69DD" w14:textId="77777777" w:rsidR="0051694E" w:rsidRDefault="0051694E" w:rsidP="009174F7">
      <w:pPr>
        <w:pStyle w:val="Listaszerbekezds"/>
        <w:numPr>
          <w:ilvl w:val="0"/>
          <w:numId w:val="33"/>
        </w:numPr>
      </w:pPr>
      <w:r>
        <w:lastRenderedPageBreak/>
        <w:t xml:space="preserve">A </w:t>
      </w:r>
      <w:r w:rsidRPr="009174F7">
        <w:rPr>
          <w:b/>
          <w:bCs/>
        </w:rPr>
        <w:t xml:space="preserve">Car </w:t>
      </w:r>
      <w:r>
        <w:t xml:space="preserve">és </w:t>
      </w:r>
      <w:r w:rsidRPr="009174F7">
        <w:rPr>
          <w:b/>
          <w:bCs/>
        </w:rPr>
        <w:t>TransmissionType</w:t>
      </w:r>
      <w:r>
        <w:t xml:space="preserve"> tábla közötti kapcsolat: </w:t>
      </w:r>
      <w:r w:rsidRPr="009174F7">
        <w:rPr>
          <w:b/>
          <w:bCs/>
        </w:rPr>
        <w:t>N:1</w:t>
      </w:r>
      <w:r>
        <w:t>, mivel egy autóhoz egy sebességváltótípus kapcsolódhat, de egy sebességváltótípus több autóhoz is tartozhat.</w:t>
      </w:r>
    </w:p>
    <w:p w14:paraId="3213291D" w14:textId="77777777" w:rsidR="0051694E" w:rsidRDefault="0051694E" w:rsidP="006502E7">
      <w:pPr>
        <w:pStyle w:val="Cmsor3"/>
        <w:numPr>
          <w:ilvl w:val="2"/>
          <w:numId w:val="36"/>
        </w:numPr>
      </w:pPr>
      <w:bookmarkStart w:id="51" w:name="_Toc164241749"/>
      <w:r>
        <w:t>N:M kapcsolatok felbontása</w:t>
      </w:r>
      <w:bookmarkEnd w:id="51"/>
    </w:p>
    <w:p w14:paraId="241D119B" w14:textId="77777777" w:rsidR="0051694E" w:rsidRDefault="0051694E" w:rsidP="009174F7">
      <w:pPr>
        <w:pStyle w:val="Listaszerbekezds"/>
        <w:numPr>
          <w:ilvl w:val="0"/>
          <w:numId w:val="34"/>
        </w:numPr>
      </w:pPr>
      <w:r w:rsidRPr="009174F7">
        <w:rPr>
          <w:b/>
          <w:bCs/>
        </w:rPr>
        <w:t>Reservation (Foglalás)</w:t>
      </w:r>
      <w:r>
        <w:t xml:space="preserve"> – A Reservation egyed az adott autónak a foglalásáról és a foglalóról tartalmazza az információkat.</w:t>
      </w:r>
    </w:p>
    <w:p w14:paraId="0A393982" w14:textId="413A88A9" w:rsidR="0051694E" w:rsidRPr="009174F7" w:rsidRDefault="0051694E" w:rsidP="009174F7">
      <w:pPr>
        <w:pStyle w:val="Listaszerbekezds"/>
        <w:numPr>
          <w:ilvl w:val="0"/>
          <w:numId w:val="34"/>
        </w:numPr>
        <w:rPr>
          <w:rFonts w:ascii="Noto Sans Symbols" w:hAnsi="Noto Sans Symbols"/>
        </w:rPr>
      </w:pPr>
      <w:r>
        <w:t xml:space="preserve">A </w:t>
      </w:r>
      <w:r w:rsidRPr="009174F7">
        <w:rPr>
          <w:b/>
          <w:bCs/>
        </w:rPr>
        <w:t>Reservation</w:t>
      </w:r>
      <w:r>
        <w:t xml:space="preserve"> kapcsolótábla felbontása:</w:t>
      </w:r>
    </w:p>
    <w:p w14:paraId="505FEDAB" w14:textId="77777777" w:rsidR="0051694E" w:rsidRPr="009174F7" w:rsidRDefault="0051694E" w:rsidP="009174F7">
      <w:pPr>
        <w:pStyle w:val="Listaszerbekezds"/>
        <w:numPr>
          <w:ilvl w:val="0"/>
          <w:numId w:val="34"/>
        </w:numPr>
        <w:rPr>
          <w:rFonts w:ascii="Courier New" w:hAnsi="Courier New" w:cs="Courier New"/>
        </w:rPr>
      </w:pPr>
      <w:r>
        <w:t xml:space="preserve">A </w:t>
      </w:r>
      <w:r w:rsidRPr="009174F7">
        <w:rPr>
          <w:b/>
          <w:bCs/>
        </w:rPr>
        <w:t xml:space="preserve">Renter </w:t>
      </w:r>
      <w:r>
        <w:t xml:space="preserve">és </w:t>
      </w:r>
      <w:r w:rsidRPr="009174F7">
        <w:rPr>
          <w:b/>
          <w:bCs/>
        </w:rPr>
        <w:t>Reservation</w:t>
      </w:r>
      <w:r>
        <w:t xml:space="preserve"> tábla közötti kapcsolat</w:t>
      </w:r>
      <w:r w:rsidRPr="003C1405">
        <w:t xml:space="preserve">: </w:t>
      </w:r>
      <w:r w:rsidRPr="009174F7">
        <w:rPr>
          <w:b/>
          <w:bCs/>
        </w:rPr>
        <w:t>1:N</w:t>
      </w:r>
      <w:r w:rsidRPr="003C1405">
        <w:t>,</w:t>
      </w:r>
      <w:r>
        <w:t xml:space="preserve"> mivel egy ügyfél több foglalást is készíthet, de egy foglalás csak egy ügyfélhez tartozik.</w:t>
      </w:r>
    </w:p>
    <w:p w14:paraId="0B2D90DE" w14:textId="77777777" w:rsidR="0051694E" w:rsidRPr="009174F7" w:rsidRDefault="0051694E" w:rsidP="009174F7">
      <w:pPr>
        <w:pStyle w:val="Listaszerbekezds"/>
        <w:numPr>
          <w:ilvl w:val="0"/>
          <w:numId w:val="34"/>
        </w:numPr>
        <w:rPr>
          <w:rFonts w:ascii="Courier New" w:hAnsi="Courier New" w:cs="Courier New"/>
        </w:rPr>
      </w:pPr>
      <w:r>
        <w:t xml:space="preserve">A </w:t>
      </w:r>
      <w:r w:rsidRPr="009174F7">
        <w:rPr>
          <w:b/>
          <w:bCs/>
        </w:rPr>
        <w:t>Reservation</w:t>
      </w:r>
      <w:r>
        <w:t xml:space="preserve"> és </w:t>
      </w:r>
      <w:r w:rsidRPr="009174F7">
        <w:rPr>
          <w:b/>
          <w:bCs/>
        </w:rPr>
        <w:t>Car</w:t>
      </w:r>
      <w:r>
        <w:t xml:space="preserve"> tábla közötti kapcsolat: </w:t>
      </w:r>
      <w:r w:rsidRPr="009174F7">
        <w:rPr>
          <w:b/>
          <w:bCs/>
        </w:rPr>
        <w:t>N:1</w:t>
      </w:r>
      <w:r>
        <w:t>, mivel egy foglalás egy autóhoz tartozik, de egy autóhoz több foglalás is tartozhat.</w:t>
      </w:r>
    </w:p>
    <w:p w14:paraId="6E1B3CA8" w14:textId="77777777" w:rsidR="0051694E" w:rsidRDefault="0051694E" w:rsidP="006502E7">
      <w:pPr>
        <w:pStyle w:val="Cmsor3"/>
        <w:numPr>
          <w:ilvl w:val="2"/>
          <w:numId w:val="36"/>
        </w:numPr>
      </w:pPr>
      <w:bookmarkStart w:id="52" w:name="_Toc164241750"/>
      <w:r>
        <w:t>Táblák</w:t>
      </w:r>
      <w:bookmarkEnd w:id="52"/>
    </w:p>
    <w:p w14:paraId="25F2F916" w14:textId="77777777" w:rsidR="0051694E" w:rsidRPr="004264F7" w:rsidRDefault="0051694E" w:rsidP="004264F7">
      <w:pPr>
        <w:rPr>
          <w:b/>
        </w:rPr>
      </w:pPr>
      <w:r w:rsidRPr="004264F7">
        <w:rPr>
          <w:b/>
        </w:rPr>
        <w:t>Renter (Bérlő)</w:t>
      </w:r>
      <w:r w:rsidR="00AE639E" w:rsidRPr="004264F7">
        <w:rPr>
          <w:b/>
        </w:rPr>
        <w:t xml:space="preserve"> tábla</w:t>
      </w:r>
    </w:p>
    <w:tbl>
      <w:tblPr>
        <w:tblW w:w="0" w:type="auto"/>
        <w:tblCellMar>
          <w:top w:w="15" w:type="dxa"/>
          <w:left w:w="15" w:type="dxa"/>
          <w:bottom w:w="15" w:type="dxa"/>
          <w:right w:w="15" w:type="dxa"/>
        </w:tblCellMar>
        <w:tblLook w:val="04A0" w:firstRow="1" w:lastRow="0" w:firstColumn="1" w:lastColumn="0" w:noHBand="0" w:noVBand="1"/>
      </w:tblPr>
      <w:tblGrid>
        <w:gridCol w:w="2567"/>
        <w:gridCol w:w="2007"/>
        <w:gridCol w:w="1693"/>
        <w:gridCol w:w="2226"/>
      </w:tblGrid>
      <w:tr w:rsidR="0051694E" w14:paraId="06F1131D"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4A84CD"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59513"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C4C343"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838E26"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44F492E9" w14:textId="77777777" w:rsidTr="003178A4">
        <w:trPr>
          <w:trHeight w:val="60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6E1B3" w14:textId="77777777" w:rsidR="0051694E" w:rsidRDefault="0051694E" w:rsidP="003178A4">
            <w:pPr>
              <w:pStyle w:val="NormlWeb"/>
              <w:spacing w:before="0" w:beforeAutospacing="0" w:after="0" w:afterAutospacing="0"/>
            </w:pPr>
            <w:r>
              <w:rPr>
                <w:color w:val="000000"/>
              </w:rPr>
              <w:t>Renter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BD89A4" w14:textId="77777777" w:rsidR="0051694E" w:rsidRDefault="0051694E" w:rsidP="003178A4">
            <w:pPr>
              <w:pStyle w:val="NormlWeb"/>
              <w:spacing w:before="0" w:beforeAutospacing="0" w:after="0" w:afterAutospacing="0"/>
            </w:pPr>
            <w:r w:rsidRPr="00A27BDF">
              <w:rPr>
                <w:color w:val="000000"/>
              </w:rPr>
              <w:t>integer</w:t>
            </w:r>
            <w:r>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56047C" w14:textId="77777777" w:rsidR="0051694E" w:rsidRDefault="0051694E" w:rsidP="003178A4">
            <w:pPr>
              <w:pStyle w:val="NormlWeb"/>
              <w:spacing w:before="0" w:beforeAutospacing="0" w:after="0" w:afterAutospacing="0"/>
            </w:pPr>
            <w:r>
              <w:rPr>
                <w:color w:val="000000"/>
              </w:rPr>
              <w:t>Bérlő azonosító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F6F3D2" w14:textId="77777777" w:rsidR="0051694E" w:rsidRDefault="0051694E" w:rsidP="003178A4">
            <w:pPr>
              <w:pStyle w:val="NormlWeb"/>
              <w:spacing w:before="0" w:beforeAutospacing="0" w:after="0" w:afterAutospacing="0"/>
            </w:pPr>
            <w:r>
              <w:rPr>
                <w:color w:val="000000"/>
              </w:rPr>
              <w:t>elsődleges kulcs</w:t>
            </w:r>
          </w:p>
        </w:tc>
      </w:tr>
      <w:tr w:rsidR="0051694E" w14:paraId="2D151741"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B4C364" w14:textId="77777777" w:rsidR="0051694E" w:rsidRDefault="0051694E" w:rsidP="003178A4">
            <w:pPr>
              <w:pStyle w:val="NormlWeb"/>
              <w:spacing w:before="0" w:beforeAutospacing="0" w:after="0" w:afterAutospacing="0"/>
            </w:pPr>
            <w:r>
              <w:rPr>
                <w:color w:val="000000"/>
              </w:rPr>
              <w:t>Settlemen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B8CFDC" w14:textId="77777777" w:rsidR="0051694E" w:rsidRDefault="0051694E" w:rsidP="003178A4">
            <w:pPr>
              <w:pStyle w:val="NormlWeb"/>
              <w:spacing w:before="0" w:beforeAutospacing="0" w:after="0" w:afterAutospacing="0"/>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B0090" w14:textId="77777777" w:rsidR="0051694E" w:rsidRDefault="0051694E" w:rsidP="003178A4">
            <w:pPr>
              <w:pStyle w:val="NormlWeb"/>
              <w:spacing w:before="0" w:beforeAutospacing="0" w:after="0" w:afterAutospacing="0"/>
            </w:pPr>
            <w:r>
              <w:rPr>
                <w:color w:val="000000"/>
              </w:rPr>
              <w:t>Bérlő lakcím azonosító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185C0" w14:textId="77777777" w:rsidR="0051694E" w:rsidRDefault="0051694E" w:rsidP="003178A4">
            <w:pPr>
              <w:pStyle w:val="NormlWeb"/>
              <w:spacing w:before="0" w:beforeAutospacing="0" w:after="0" w:afterAutospacing="0"/>
            </w:pPr>
            <w:r>
              <w:rPr>
                <w:color w:val="000000"/>
              </w:rPr>
              <w:t>idegen kulcs, Settlement táblához kapcsolódik</w:t>
            </w:r>
          </w:p>
        </w:tc>
      </w:tr>
      <w:tr w:rsidR="0051694E" w14:paraId="4CCF47E4"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9DFDF" w14:textId="77777777" w:rsidR="0051694E" w:rsidRDefault="0051694E" w:rsidP="003178A4">
            <w:pPr>
              <w:pStyle w:val="NormlWeb"/>
              <w:spacing w:before="0" w:beforeAutospacing="0" w:after="0" w:afterAutospacing="0"/>
            </w:pPr>
            <w:r>
              <w:rPr>
                <w:color w:val="000000"/>
              </w:rPr>
              <w:t>Firs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7E3DE2" w14:textId="77777777" w:rsidR="0051694E" w:rsidRDefault="0051694E" w:rsidP="003178A4">
            <w:pPr>
              <w:pStyle w:val="NormlWeb"/>
              <w:spacing w:before="0" w:beforeAutospacing="0" w:after="0" w:afterAutospacing="0"/>
            </w:pPr>
            <w:r>
              <w:rPr>
                <w:color w:val="000000"/>
              </w:rPr>
              <w:t>varchar(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18F912" w14:textId="77777777" w:rsidR="0051694E" w:rsidRDefault="0051694E" w:rsidP="003178A4">
            <w:pPr>
              <w:pStyle w:val="NormlWeb"/>
              <w:spacing w:before="0" w:beforeAutospacing="0" w:after="0" w:afterAutospacing="0"/>
            </w:pPr>
            <w:r>
              <w:rPr>
                <w:color w:val="000000"/>
              </w:rPr>
              <w:t>Bérlő kereszt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7E594" w14:textId="77777777" w:rsidR="0051694E" w:rsidRDefault="0051694E" w:rsidP="003178A4">
            <w:pPr>
              <w:jc w:val="left"/>
            </w:pPr>
          </w:p>
        </w:tc>
      </w:tr>
      <w:tr w:rsidR="0051694E" w14:paraId="2C9C816B"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05C999" w14:textId="77777777" w:rsidR="0051694E" w:rsidRDefault="0051694E" w:rsidP="003178A4">
            <w:pPr>
              <w:pStyle w:val="NormlWeb"/>
              <w:spacing w:before="0" w:beforeAutospacing="0" w:after="0" w:afterAutospacing="0"/>
            </w:pPr>
            <w:r>
              <w:rPr>
                <w:color w:val="000000"/>
              </w:rPr>
              <w:t>Sure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13CF45" w14:textId="77777777" w:rsidR="0051694E" w:rsidRDefault="0051694E" w:rsidP="003178A4">
            <w:pPr>
              <w:pStyle w:val="NormlWeb"/>
              <w:spacing w:before="0" w:beforeAutospacing="0" w:after="0" w:afterAutospacing="0"/>
            </w:pPr>
            <w:r>
              <w:rPr>
                <w:color w:val="000000"/>
              </w:rPr>
              <w:t>varchar(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0357FE" w14:textId="77777777" w:rsidR="0051694E" w:rsidRDefault="0051694E" w:rsidP="003178A4">
            <w:pPr>
              <w:pStyle w:val="NormlWeb"/>
              <w:spacing w:before="0" w:beforeAutospacing="0" w:after="0" w:afterAutospacing="0"/>
            </w:pPr>
            <w:r>
              <w:rPr>
                <w:color w:val="000000"/>
              </w:rPr>
              <w:t xml:space="preserve">Bérlő </w:t>
            </w:r>
            <w:r w:rsidRPr="00A27BDF">
              <w:rPr>
                <w:color w:val="000000"/>
              </w:rPr>
              <w:t>v</w:t>
            </w:r>
            <w:r>
              <w:rPr>
                <w:color w:val="000000"/>
              </w:rPr>
              <w:t>ezeték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538184" w14:textId="77777777" w:rsidR="0051694E" w:rsidRDefault="0051694E" w:rsidP="003178A4">
            <w:pPr>
              <w:jc w:val="left"/>
            </w:pPr>
          </w:p>
        </w:tc>
      </w:tr>
      <w:tr w:rsidR="0051694E" w14:paraId="364F90D0"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D9EE5" w14:textId="77777777" w:rsidR="0051694E" w:rsidRDefault="0051694E" w:rsidP="003178A4">
            <w:pPr>
              <w:pStyle w:val="NormlWeb"/>
              <w:spacing w:before="0" w:beforeAutospacing="0" w:after="0" w:afterAutospacing="0"/>
            </w:pPr>
            <w:r>
              <w:rPr>
                <w:color w:val="000000"/>
              </w:rPr>
              <w:t>TelephoneNumb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57370" w14:textId="77777777" w:rsidR="0051694E" w:rsidRDefault="0051694E" w:rsidP="003178A4">
            <w:pPr>
              <w:pStyle w:val="NormlWeb"/>
              <w:spacing w:before="0" w:beforeAutospacing="0" w:after="0" w:afterAutospacing="0"/>
            </w:pPr>
            <w:r>
              <w:rPr>
                <w:color w:val="000000"/>
              </w:rPr>
              <w:t>varcha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A44A9" w14:textId="77777777" w:rsidR="0051694E" w:rsidRDefault="0051694E" w:rsidP="003178A4">
            <w:pPr>
              <w:pStyle w:val="NormlWeb"/>
              <w:spacing w:before="0" w:beforeAutospacing="0" w:after="0" w:afterAutospacing="0"/>
            </w:pPr>
            <w:r>
              <w:rPr>
                <w:color w:val="000000"/>
              </w:rPr>
              <w:t>Bérlő telefonszám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F8F158" w14:textId="77777777" w:rsidR="0051694E" w:rsidRDefault="0051694E" w:rsidP="003178A4">
            <w:pPr>
              <w:jc w:val="left"/>
            </w:pPr>
          </w:p>
        </w:tc>
      </w:tr>
      <w:tr w:rsidR="0051694E" w14:paraId="0787AE21"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735F38" w14:textId="77777777" w:rsidR="0051694E" w:rsidRDefault="0051694E" w:rsidP="003178A4">
            <w:pPr>
              <w:pStyle w:val="NormlWeb"/>
              <w:spacing w:before="0" w:beforeAutospacing="0" w:after="0" w:afterAutospacing="0"/>
            </w:pPr>
            <w:r>
              <w:rPr>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18B126" w14:textId="77777777" w:rsidR="0051694E" w:rsidRDefault="0051694E" w:rsidP="003178A4">
            <w:pPr>
              <w:pStyle w:val="NormlWeb"/>
              <w:spacing w:before="0" w:beforeAutospacing="0" w:after="0" w:afterAutospacing="0"/>
            </w:pPr>
            <w:r>
              <w:rPr>
                <w:color w:val="000000"/>
              </w:rPr>
              <w:t>var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50D56D" w14:textId="77777777" w:rsidR="0051694E" w:rsidRDefault="0051694E" w:rsidP="003178A4">
            <w:pPr>
              <w:pStyle w:val="NormlWeb"/>
              <w:spacing w:before="0" w:beforeAutospacing="0" w:after="0" w:afterAutospacing="0"/>
            </w:pPr>
            <w:r>
              <w:rPr>
                <w:color w:val="000000"/>
              </w:rPr>
              <w:t>Bérlő e-mail cí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18692D" w14:textId="77777777" w:rsidR="0051694E" w:rsidRDefault="0051694E" w:rsidP="003178A4">
            <w:pPr>
              <w:jc w:val="left"/>
            </w:pPr>
          </w:p>
        </w:tc>
      </w:tr>
      <w:tr w:rsidR="0051694E" w14:paraId="734DB21E"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2FE61A" w14:textId="77777777" w:rsidR="0051694E" w:rsidRDefault="0051694E" w:rsidP="003178A4">
            <w:pPr>
              <w:pStyle w:val="NormlWeb"/>
              <w:spacing w:before="0" w:beforeAutospacing="0" w:after="0" w:afterAutospacing="0"/>
            </w:pPr>
            <w:r>
              <w:rPr>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9B6389" w14:textId="77777777" w:rsidR="0051694E" w:rsidRDefault="0051694E" w:rsidP="003178A4">
            <w:pPr>
              <w:pStyle w:val="NormlWeb"/>
              <w:spacing w:before="0" w:beforeAutospacing="0" w:after="0" w:afterAutospacing="0"/>
            </w:pPr>
            <w:r>
              <w:rPr>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674C9" w14:textId="33F7878B" w:rsidR="0051694E" w:rsidRDefault="0051694E" w:rsidP="003178A4">
            <w:pPr>
              <w:pStyle w:val="NormlWeb"/>
              <w:spacing w:before="0" w:beforeAutospacing="0" w:after="0" w:afterAutospacing="0"/>
            </w:pPr>
            <w:r>
              <w:rPr>
                <w:color w:val="000000"/>
              </w:rPr>
              <w:t>Bérlő jelszava</w:t>
            </w:r>
            <w:r w:rsidR="008F6C07">
              <w:rPr>
                <w:color w:val="000000"/>
              </w:rPr>
              <w:t xml:space="preserve"> titkosítv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FAF9CA" w14:textId="77777777" w:rsidR="0051694E" w:rsidRDefault="0051694E" w:rsidP="003178A4">
            <w:pPr>
              <w:jc w:val="left"/>
            </w:pPr>
          </w:p>
        </w:tc>
      </w:tr>
    </w:tbl>
    <w:p w14:paraId="07A7E6AC" w14:textId="77777777" w:rsidR="0051694E" w:rsidRPr="004264F7" w:rsidRDefault="0051694E" w:rsidP="004264F7">
      <w:pPr>
        <w:rPr>
          <w:b/>
        </w:rPr>
      </w:pPr>
      <w:r w:rsidRPr="004264F7">
        <w:rPr>
          <w:b/>
        </w:rPr>
        <w:t>Reservation (Foglalás)</w:t>
      </w:r>
      <w:r w:rsidR="00AE639E" w:rsidRPr="004264F7">
        <w:rPr>
          <w:b/>
        </w:rPr>
        <w:t xml:space="preserve"> tábla</w:t>
      </w:r>
    </w:p>
    <w:tbl>
      <w:tblPr>
        <w:tblW w:w="0" w:type="auto"/>
        <w:tblCellMar>
          <w:top w:w="15" w:type="dxa"/>
          <w:left w:w="15" w:type="dxa"/>
          <w:bottom w:w="15" w:type="dxa"/>
          <w:right w:w="15" w:type="dxa"/>
        </w:tblCellMar>
        <w:tblLook w:val="04A0" w:firstRow="1" w:lastRow="0" w:firstColumn="1" w:lastColumn="0" w:noHBand="0" w:noVBand="1"/>
      </w:tblPr>
      <w:tblGrid>
        <w:gridCol w:w="2167"/>
        <w:gridCol w:w="1834"/>
        <w:gridCol w:w="2039"/>
        <w:gridCol w:w="2453"/>
      </w:tblGrid>
      <w:tr w:rsidR="0051694E" w14:paraId="151F7EE9" w14:textId="77777777" w:rsidTr="003178A4">
        <w:trPr>
          <w:trHeight w:val="4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48FBD2"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F18EFE"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768BB"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49D28E"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1A7613BE" w14:textId="77777777" w:rsidTr="003178A4">
        <w:trPr>
          <w:trHeight w:val="4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5464B8" w14:textId="77777777" w:rsidR="0051694E" w:rsidRDefault="0051694E" w:rsidP="003178A4">
            <w:pPr>
              <w:pStyle w:val="NormlWeb"/>
              <w:spacing w:before="0" w:beforeAutospacing="0" w:after="0" w:afterAutospacing="0"/>
              <w:jc w:val="both"/>
            </w:pPr>
            <w:r>
              <w:rPr>
                <w:color w:val="000000"/>
              </w:rPr>
              <w:lastRenderedPageBreak/>
              <w:t>Reservation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8C9E6"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565B7D" w14:textId="77777777" w:rsidR="0051694E" w:rsidRDefault="0051694E" w:rsidP="003178A4">
            <w:pPr>
              <w:pStyle w:val="NormlWeb"/>
              <w:spacing w:before="0" w:beforeAutospacing="0" w:after="0" w:afterAutospacing="0"/>
              <w:jc w:val="both"/>
            </w:pPr>
            <w:r>
              <w:rPr>
                <w:color w:val="000000"/>
              </w:rPr>
              <w:t>Foglalás azonosító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00A992" w14:textId="77777777" w:rsidR="0051694E" w:rsidRDefault="0051694E" w:rsidP="003178A4">
            <w:pPr>
              <w:pStyle w:val="NormlWeb"/>
              <w:spacing w:before="0" w:beforeAutospacing="0" w:after="0" w:afterAutospacing="0"/>
              <w:jc w:val="both"/>
            </w:pPr>
            <w:r>
              <w:rPr>
                <w:color w:val="000000"/>
              </w:rPr>
              <w:t>elsődleges kulcs</w:t>
            </w:r>
          </w:p>
        </w:tc>
      </w:tr>
      <w:tr w:rsidR="0051694E" w14:paraId="34065C32" w14:textId="77777777" w:rsidTr="003178A4">
        <w:trPr>
          <w:trHeight w:val="4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E0215C" w14:textId="77777777" w:rsidR="0051694E" w:rsidRDefault="0051694E" w:rsidP="003178A4">
            <w:pPr>
              <w:pStyle w:val="NormlWeb"/>
              <w:spacing w:before="0" w:beforeAutospacing="0" w:after="0" w:afterAutospacing="0"/>
              <w:jc w:val="both"/>
            </w:pPr>
            <w:r>
              <w:rPr>
                <w:color w:val="000000"/>
              </w:rPr>
              <w:t>Renter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6CAF3F"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BE225" w14:textId="77777777" w:rsidR="0051694E" w:rsidRDefault="0051694E" w:rsidP="003178A4">
            <w:pPr>
              <w:pStyle w:val="NormlWeb"/>
              <w:spacing w:before="0" w:beforeAutospacing="0" w:after="0" w:afterAutospacing="0"/>
              <w:jc w:val="both"/>
            </w:pPr>
            <w:r>
              <w:rPr>
                <w:color w:val="000000"/>
              </w:rPr>
              <w:t>Bérlő azonosító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6F929D" w14:textId="77777777" w:rsidR="0051694E" w:rsidRDefault="0051694E" w:rsidP="003178A4">
            <w:pPr>
              <w:pStyle w:val="NormlWeb"/>
              <w:spacing w:before="0" w:beforeAutospacing="0" w:after="0" w:afterAutospacing="0"/>
              <w:jc w:val="both"/>
            </w:pPr>
            <w:r>
              <w:rPr>
                <w:color w:val="000000"/>
              </w:rPr>
              <w:t>idegen kulcs, Renter táblához kapcsolódik</w:t>
            </w:r>
          </w:p>
          <w:p w14:paraId="17585D77" w14:textId="77777777" w:rsidR="0051694E" w:rsidRDefault="0051694E" w:rsidP="003178A4"/>
        </w:tc>
      </w:tr>
      <w:tr w:rsidR="0051694E" w14:paraId="2F6F865D" w14:textId="77777777" w:rsidTr="003178A4">
        <w:trPr>
          <w:trHeight w:val="4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BCC51" w14:textId="77777777" w:rsidR="0051694E" w:rsidRDefault="0051694E" w:rsidP="003178A4">
            <w:pPr>
              <w:pStyle w:val="NormlWeb"/>
              <w:spacing w:before="0" w:beforeAutospacing="0" w:after="0" w:afterAutospacing="0"/>
              <w:jc w:val="both"/>
            </w:pPr>
            <w:r>
              <w:rPr>
                <w:color w:val="000000"/>
              </w:rPr>
              <w:t>Car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AA3DAF"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0D1898" w14:textId="77777777" w:rsidR="0051694E" w:rsidRDefault="0051694E" w:rsidP="003178A4">
            <w:pPr>
              <w:pStyle w:val="NormlWeb"/>
              <w:spacing w:before="0" w:beforeAutospacing="0" w:after="0" w:afterAutospacing="0"/>
              <w:jc w:val="both"/>
            </w:pPr>
            <w:r>
              <w:rPr>
                <w:color w:val="000000"/>
              </w:rPr>
              <w:t>Autó azonosító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757DFF" w14:textId="77777777" w:rsidR="0051694E" w:rsidRDefault="0051694E" w:rsidP="003178A4">
            <w:pPr>
              <w:pStyle w:val="NormlWeb"/>
              <w:spacing w:before="0" w:beforeAutospacing="0" w:after="0" w:afterAutospacing="0"/>
            </w:pPr>
            <w:r>
              <w:rPr>
                <w:color w:val="000000"/>
              </w:rPr>
              <w:t>idegen kulcs, Car táblához kapcsolódik</w:t>
            </w:r>
          </w:p>
        </w:tc>
      </w:tr>
      <w:tr w:rsidR="0051694E" w14:paraId="5465F6DB" w14:textId="77777777" w:rsidTr="003178A4">
        <w:trPr>
          <w:trHeight w:val="4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8278BF" w14:textId="77777777" w:rsidR="0051694E" w:rsidRDefault="0051694E" w:rsidP="003178A4">
            <w:pPr>
              <w:pStyle w:val="NormlWeb"/>
              <w:spacing w:before="0" w:beforeAutospacing="0" w:after="0" w:afterAutospacing="0"/>
              <w:jc w:val="both"/>
            </w:pPr>
            <w:r>
              <w:rPr>
                <w:color w:val="000000"/>
              </w:rPr>
              <w:t>StartingD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5F24DB" w14:textId="77777777" w:rsidR="0051694E" w:rsidRDefault="0051694E" w:rsidP="003178A4">
            <w:pPr>
              <w:pStyle w:val="NormlWeb"/>
              <w:spacing w:before="0" w:beforeAutospacing="0" w:after="0" w:afterAutospacing="0"/>
              <w:jc w:val="both"/>
            </w:pPr>
            <w:r>
              <w:rPr>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15CDDB" w14:textId="77777777" w:rsidR="0051694E" w:rsidRDefault="0051694E" w:rsidP="003178A4">
            <w:pPr>
              <w:pStyle w:val="NormlWeb"/>
              <w:spacing w:before="0" w:beforeAutospacing="0" w:after="0" w:afterAutospacing="0"/>
              <w:jc w:val="both"/>
            </w:pPr>
            <w:r>
              <w:rPr>
                <w:color w:val="000000"/>
              </w:rPr>
              <w:t>Bérlés kezdő időpont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744C5" w14:textId="77777777" w:rsidR="0051694E" w:rsidRDefault="0051694E" w:rsidP="003178A4"/>
        </w:tc>
      </w:tr>
      <w:tr w:rsidR="0051694E" w14:paraId="4E9AB8EE" w14:textId="77777777" w:rsidTr="003178A4">
        <w:trPr>
          <w:trHeight w:val="4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BC1FB9" w14:textId="77777777" w:rsidR="0051694E" w:rsidRDefault="0051694E" w:rsidP="003178A4">
            <w:pPr>
              <w:pStyle w:val="NormlWeb"/>
              <w:spacing w:before="0" w:beforeAutospacing="0" w:after="0" w:afterAutospacing="0"/>
              <w:jc w:val="both"/>
            </w:pPr>
            <w:r>
              <w:rPr>
                <w:color w:val="000000"/>
              </w:rPr>
              <w:t>EndingD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9F930" w14:textId="77777777" w:rsidR="0051694E" w:rsidRDefault="0051694E" w:rsidP="003178A4">
            <w:pPr>
              <w:pStyle w:val="NormlWeb"/>
              <w:spacing w:before="0" w:beforeAutospacing="0" w:after="0" w:afterAutospacing="0"/>
              <w:jc w:val="both"/>
            </w:pPr>
            <w:r>
              <w:rPr>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97F61" w14:textId="77777777" w:rsidR="0051694E" w:rsidRDefault="0051694E" w:rsidP="003178A4">
            <w:pPr>
              <w:pStyle w:val="NormlWeb"/>
              <w:spacing w:before="0" w:beforeAutospacing="0" w:after="0" w:afterAutospacing="0"/>
              <w:jc w:val="both"/>
            </w:pPr>
            <w:r>
              <w:rPr>
                <w:color w:val="000000"/>
              </w:rPr>
              <w:t>Bérlés végző időpont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87705" w14:textId="77777777" w:rsidR="0051694E" w:rsidRDefault="0051694E" w:rsidP="003178A4"/>
        </w:tc>
      </w:tr>
      <w:tr w:rsidR="0051694E" w14:paraId="654740E4" w14:textId="77777777" w:rsidTr="003178A4">
        <w:trPr>
          <w:trHeight w:val="4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5728E" w14:textId="77777777" w:rsidR="0051694E" w:rsidRDefault="0051694E" w:rsidP="003178A4">
            <w:pPr>
              <w:pStyle w:val="NormlWeb"/>
              <w:spacing w:before="0" w:beforeAutospacing="0" w:after="0" w:afterAutospacing="0"/>
              <w:jc w:val="both"/>
              <w:rPr>
                <w:color w:val="000000"/>
              </w:rPr>
            </w:pPr>
            <w:r>
              <w:rPr>
                <w:color w:val="000000"/>
              </w:rPr>
              <w:t>TimeStam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8813B" w14:textId="77777777" w:rsidR="0051694E" w:rsidRDefault="0051694E" w:rsidP="003178A4">
            <w:pPr>
              <w:pStyle w:val="NormlWeb"/>
              <w:spacing w:before="0" w:beforeAutospacing="0" w:after="0" w:afterAutospacing="0"/>
              <w:jc w:val="both"/>
              <w:rPr>
                <w:color w:val="000000"/>
              </w:rPr>
            </w:pPr>
            <w:r>
              <w:rPr>
                <w:color w:val="000000"/>
              </w:rPr>
              <w:t>timestam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82B7DC" w14:textId="77777777" w:rsidR="0051694E" w:rsidRDefault="0051694E" w:rsidP="003178A4">
            <w:pPr>
              <w:pStyle w:val="NormlWeb"/>
              <w:spacing w:before="0" w:beforeAutospacing="0" w:after="0" w:afterAutospacing="0"/>
              <w:jc w:val="both"/>
              <w:rPr>
                <w:color w:val="000000"/>
              </w:rPr>
            </w:pPr>
            <w:r>
              <w:rPr>
                <w:color w:val="000000"/>
              </w:rPr>
              <w:t>Bérlés foglalásának időpont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43D7A" w14:textId="77777777" w:rsidR="0051694E" w:rsidRDefault="0051694E" w:rsidP="003178A4"/>
        </w:tc>
      </w:tr>
    </w:tbl>
    <w:p w14:paraId="79916748" w14:textId="77777777" w:rsidR="0051694E" w:rsidRDefault="0051694E" w:rsidP="00AE639E">
      <w:pPr>
        <w:pStyle w:val="NormlWeb"/>
        <w:spacing w:before="240" w:beforeAutospacing="0" w:after="0" w:afterAutospacing="0"/>
        <w:jc w:val="both"/>
      </w:pPr>
      <w:r>
        <w:rPr>
          <w:b/>
          <w:bCs/>
          <w:color w:val="000000"/>
          <w:sz w:val="26"/>
          <w:szCs w:val="26"/>
        </w:rPr>
        <w:t>BodyType (Autó típus)</w:t>
      </w:r>
    </w:p>
    <w:tbl>
      <w:tblPr>
        <w:tblW w:w="0" w:type="auto"/>
        <w:tblCellMar>
          <w:top w:w="15" w:type="dxa"/>
          <w:left w:w="15" w:type="dxa"/>
          <w:bottom w:w="15" w:type="dxa"/>
          <w:right w:w="15" w:type="dxa"/>
        </w:tblCellMar>
        <w:tblLook w:val="04A0" w:firstRow="1" w:lastRow="0" w:firstColumn="1" w:lastColumn="0" w:noHBand="0" w:noVBand="1"/>
      </w:tblPr>
      <w:tblGrid>
        <w:gridCol w:w="2354"/>
        <w:gridCol w:w="1887"/>
        <w:gridCol w:w="2414"/>
        <w:gridCol w:w="1767"/>
      </w:tblGrid>
      <w:tr w:rsidR="0051694E" w14:paraId="570CDA16"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342A0B"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DCFA0"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52E89E"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B2D7C8"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5E9966CF"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17744E" w14:textId="77777777" w:rsidR="0051694E" w:rsidRDefault="0051694E" w:rsidP="003178A4">
            <w:pPr>
              <w:pStyle w:val="NormlWeb"/>
              <w:spacing w:before="0" w:beforeAutospacing="0" w:after="0" w:afterAutospacing="0"/>
              <w:jc w:val="both"/>
            </w:pPr>
            <w:r>
              <w:rPr>
                <w:color w:val="000000"/>
              </w:rPr>
              <w:t>BodyType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D5A6E8"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70F291" w14:textId="77777777" w:rsidR="0051694E" w:rsidRDefault="0051694E" w:rsidP="003178A4">
            <w:pPr>
              <w:pStyle w:val="NormlWeb"/>
              <w:spacing w:before="0" w:beforeAutospacing="0" w:after="0" w:afterAutospacing="0"/>
              <w:jc w:val="both"/>
            </w:pPr>
            <w:r>
              <w:rPr>
                <w:color w:val="000000"/>
              </w:rPr>
              <w:t>Kivitel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1667D1" w14:textId="77777777" w:rsidR="0051694E" w:rsidRDefault="0051694E" w:rsidP="00D30120">
            <w:pPr>
              <w:pStyle w:val="NormlWeb"/>
              <w:spacing w:before="0" w:beforeAutospacing="0" w:after="0" w:afterAutospacing="0"/>
              <w:ind w:firstLine="0"/>
              <w:jc w:val="both"/>
            </w:pPr>
            <w:r>
              <w:rPr>
                <w:color w:val="000000"/>
              </w:rPr>
              <w:t>elsődleges kulcs</w:t>
            </w:r>
          </w:p>
        </w:tc>
      </w:tr>
      <w:tr w:rsidR="0051694E" w14:paraId="31A02F61" w14:textId="77777777" w:rsidTr="003178A4">
        <w:trPr>
          <w:trHeight w:val="1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A0D25" w14:textId="77777777" w:rsidR="0051694E" w:rsidRDefault="0051694E" w:rsidP="003178A4">
            <w:pPr>
              <w:pStyle w:val="NormlWeb"/>
              <w:spacing w:before="0" w:beforeAutospacing="0" w:after="0" w:afterAutospacing="0"/>
              <w:jc w:val="both"/>
            </w:pPr>
            <w:r>
              <w:rPr>
                <w:color w:val="000000"/>
              </w:rPr>
              <w:t>BodyType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A722DA" w14:textId="77777777" w:rsidR="0051694E" w:rsidRDefault="0051694E" w:rsidP="003178A4">
            <w:pPr>
              <w:pStyle w:val="NormlWeb"/>
              <w:spacing w:before="0" w:beforeAutospacing="0" w:after="0" w:afterAutospacing="0"/>
              <w:jc w:val="both"/>
            </w:pPr>
            <w:r>
              <w:rPr>
                <w:color w:val="000000"/>
              </w:rPr>
              <w:t>varchar(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F0D9F2" w14:textId="77777777" w:rsidR="0051694E" w:rsidRDefault="0051694E" w:rsidP="003178A4">
            <w:pPr>
              <w:pStyle w:val="NormlWeb"/>
              <w:spacing w:before="0" w:beforeAutospacing="0" w:after="0" w:afterAutospacing="0"/>
              <w:jc w:val="both"/>
            </w:pPr>
            <w:r>
              <w:rPr>
                <w:color w:val="000000"/>
              </w:rPr>
              <w:t>Kivitel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E5B6BD" w14:textId="77777777" w:rsidR="0051694E" w:rsidRDefault="0051694E" w:rsidP="003178A4"/>
        </w:tc>
      </w:tr>
    </w:tbl>
    <w:p w14:paraId="69465C7D" w14:textId="77777777" w:rsidR="0051694E" w:rsidRDefault="0051694E" w:rsidP="00AE639E">
      <w:pPr>
        <w:pStyle w:val="NormlWeb"/>
        <w:spacing w:before="240" w:beforeAutospacing="0" w:after="0" w:afterAutospacing="0"/>
        <w:jc w:val="both"/>
      </w:pPr>
      <w:r>
        <w:rPr>
          <w:b/>
          <w:bCs/>
          <w:color w:val="000000"/>
          <w:sz w:val="26"/>
          <w:szCs w:val="26"/>
        </w:rPr>
        <w:t>FuelType (Üzemanyag típus)</w:t>
      </w:r>
    </w:p>
    <w:tbl>
      <w:tblPr>
        <w:tblW w:w="0" w:type="auto"/>
        <w:tblCellMar>
          <w:top w:w="15" w:type="dxa"/>
          <w:left w:w="15" w:type="dxa"/>
          <w:bottom w:w="15" w:type="dxa"/>
          <w:right w:w="15" w:type="dxa"/>
        </w:tblCellMar>
        <w:tblLook w:val="04A0" w:firstRow="1" w:lastRow="0" w:firstColumn="1" w:lastColumn="0" w:noHBand="0" w:noVBand="1"/>
      </w:tblPr>
      <w:tblGrid>
        <w:gridCol w:w="1767"/>
        <w:gridCol w:w="1887"/>
        <w:gridCol w:w="2893"/>
        <w:gridCol w:w="1767"/>
      </w:tblGrid>
      <w:tr w:rsidR="0051694E" w14:paraId="1521DD13"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570B1A"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51C4F3"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FD9CAF"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0A975"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1C4EC3B6" w14:textId="77777777" w:rsidTr="003178A4">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2AE736" w14:textId="77777777" w:rsidR="0051694E" w:rsidRDefault="0051694E" w:rsidP="003178A4">
            <w:pPr>
              <w:pStyle w:val="NormlWeb"/>
              <w:spacing w:before="0" w:beforeAutospacing="0" w:after="0" w:afterAutospacing="0"/>
              <w:jc w:val="both"/>
            </w:pPr>
            <w:r>
              <w:rPr>
                <w:color w:val="000000"/>
              </w:rPr>
              <w:t>Fuel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4DD22"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D42503" w14:textId="77777777" w:rsidR="0051694E" w:rsidRDefault="0051694E" w:rsidP="003178A4">
            <w:pPr>
              <w:pStyle w:val="NormlWeb"/>
              <w:spacing w:before="0" w:beforeAutospacing="0" w:after="0" w:afterAutospacing="0"/>
              <w:jc w:val="both"/>
            </w:pPr>
            <w:r>
              <w:rPr>
                <w:color w:val="000000"/>
              </w:rPr>
              <w:t>Üzemanyag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9CBEC1" w14:textId="77777777" w:rsidR="0051694E" w:rsidRDefault="0051694E" w:rsidP="00D30120">
            <w:pPr>
              <w:pStyle w:val="NormlWeb"/>
              <w:spacing w:before="0" w:beforeAutospacing="0" w:after="0" w:afterAutospacing="0"/>
              <w:ind w:firstLine="0"/>
              <w:jc w:val="both"/>
            </w:pPr>
            <w:r>
              <w:rPr>
                <w:color w:val="000000"/>
              </w:rPr>
              <w:t>elsődleges kulcs</w:t>
            </w:r>
          </w:p>
        </w:tc>
      </w:tr>
      <w:tr w:rsidR="0051694E" w14:paraId="67FD362F"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B6EF8B" w14:textId="77777777" w:rsidR="0051694E" w:rsidRDefault="0051694E" w:rsidP="003178A4">
            <w:pPr>
              <w:pStyle w:val="NormlWeb"/>
              <w:spacing w:before="0" w:beforeAutospacing="0" w:after="0" w:afterAutospacing="0"/>
              <w:jc w:val="both"/>
            </w:pPr>
            <w:r>
              <w:rPr>
                <w:color w:val="000000"/>
              </w:rPr>
              <w:t>Fuel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0537B" w14:textId="77777777" w:rsidR="0051694E" w:rsidRDefault="0051694E" w:rsidP="003178A4">
            <w:pPr>
              <w:pStyle w:val="NormlWeb"/>
              <w:spacing w:before="0" w:beforeAutospacing="0" w:after="0" w:afterAutospacing="0"/>
              <w:jc w:val="both"/>
            </w:pPr>
            <w:r>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F6111" w14:textId="77777777" w:rsidR="0051694E" w:rsidRDefault="0051694E" w:rsidP="003178A4">
            <w:pPr>
              <w:pStyle w:val="NormlWeb"/>
              <w:spacing w:before="0" w:beforeAutospacing="0" w:after="0" w:afterAutospacing="0"/>
              <w:jc w:val="both"/>
            </w:pPr>
            <w:r>
              <w:rPr>
                <w:color w:val="000000"/>
              </w:rPr>
              <w:t>Üzemanyag típu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1B724F" w14:textId="77777777" w:rsidR="0051694E" w:rsidRDefault="0051694E" w:rsidP="003178A4"/>
        </w:tc>
      </w:tr>
    </w:tbl>
    <w:p w14:paraId="7814A215" w14:textId="77777777" w:rsidR="0051694E" w:rsidRDefault="0051694E" w:rsidP="009174F7">
      <w:pPr>
        <w:pStyle w:val="NormlWeb"/>
        <w:spacing w:before="240" w:beforeAutospacing="0" w:after="0" w:afterAutospacing="0"/>
        <w:jc w:val="both"/>
      </w:pPr>
      <w:r>
        <w:rPr>
          <w:b/>
          <w:bCs/>
          <w:color w:val="000000"/>
          <w:sz w:val="26"/>
          <w:szCs w:val="26"/>
        </w:rPr>
        <w:t>Brand (Márka )</w:t>
      </w:r>
    </w:p>
    <w:tbl>
      <w:tblPr>
        <w:tblW w:w="0" w:type="auto"/>
        <w:tblCellMar>
          <w:top w:w="15" w:type="dxa"/>
          <w:left w:w="15" w:type="dxa"/>
          <w:bottom w:w="15" w:type="dxa"/>
          <w:right w:w="15" w:type="dxa"/>
        </w:tblCellMar>
        <w:tblLook w:val="04A0" w:firstRow="1" w:lastRow="0" w:firstColumn="1" w:lastColumn="0" w:noHBand="0" w:noVBand="1"/>
      </w:tblPr>
      <w:tblGrid>
        <w:gridCol w:w="1927"/>
        <w:gridCol w:w="1887"/>
        <w:gridCol w:w="2374"/>
        <w:gridCol w:w="1827"/>
      </w:tblGrid>
      <w:tr w:rsidR="0051694E" w14:paraId="2A4E5933"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9AE6E1"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82B44"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C0AE43"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EA2305"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42D78B9D" w14:textId="77777777" w:rsidTr="003178A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C0BFF6" w14:textId="77777777" w:rsidR="0051694E" w:rsidRDefault="0051694E" w:rsidP="003178A4">
            <w:pPr>
              <w:pStyle w:val="NormlWeb"/>
              <w:spacing w:before="0" w:beforeAutospacing="0" w:after="0" w:afterAutospacing="0"/>
              <w:jc w:val="both"/>
            </w:pPr>
            <w:r>
              <w:rPr>
                <w:color w:val="000000"/>
              </w:rPr>
              <w:t>Brand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11050"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2BC600" w14:textId="77777777" w:rsidR="0051694E" w:rsidRDefault="0051694E" w:rsidP="003178A4">
            <w:pPr>
              <w:pStyle w:val="NormlWeb"/>
              <w:spacing w:before="0" w:beforeAutospacing="0" w:after="0" w:afterAutospacing="0"/>
              <w:jc w:val="both"/>
            </w:pPr>
            <w:r>
              <w:rPr>
                <w:color w:val="000000"/>
              </w:rPr>
              <w:t>Márka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57A812" w14:textId="77777777" w:rsidR="0051694E" w:rsidRDefault="0051694E" w:rsidP="00D30120">
            <w:pPr>
              <w:pStyle w:val="NormlWeb"/>
              <w:spacing w:before="0" w:beforeAutospacing="0" w:after="0" w:afterAutospacing="0"/>
              <w:ind w:firstLine="0"/>
              <w:jc w:val="both"/>
            </w:pPr>
            <w:r>
              <w:rPr>
                <w:color w:val="000000"/>
              </w:rPr>
              <w:t>elsődleges kulcs </w:t>
            </w:r>
          </w:p>
        </w:tc>
      </w:tr>
      <w:tr w:rsidR="0051694E" w14:paraId="7418FAC0"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13CE0A" w14:textId="77777777" w:rsidR="0051694E" w:rsidRDefault="0051694E" w:rsidP="003178A4">
            <w:pPr>
              <w:pStyle w:val="NormlWeb"/>
              <w:spacing w:before="0" w:beforeAutospacing="0" w:after="0" w:afterAutospacing="0"/>
              <w:jc w:val="both"/>
            </w:pPr>
            <w:r>
              <w:rPr>
                <w:color w:val="000000"/>
              </w:rPr>
              <w:t>Brand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D444D4" w14:textId="77777777" w:rsidR="0051694E" w:rsidRDefault="0051694E" w:rsidP="003178A4">
            <w:pPr>
              <w:pStyle w:val="NormlWeb"/>
              <w:spacing w:before="0" w:beforeAutospacing="0" w:after="0" w:afterAutospacing="0"/>
              <w:jc w:val="both"/>
            </w:pPr>
            <w:r>
              <w:rPr>
                <w:color w:val="000000"/>
              </w:rPr>
              <w:t>varcha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141C5" w14:textId="77777777" w:rsidR="0051694E" w:rsidRDefault="0051694E" w:rsidP="003178A4">
            <w:pPr>
              <w:pStyle w:val="NormlWeb"/>
              <w:spacing w:before="0" w:beforeAutospacing="0" w:after="0" w:afterAutospacing="0"/>
              <w:jc w:val="both"/>
            </w:pPr>
            <w:r>
              <w:rPr>
                <w:color w:val="000000"/>
              </w:rPr>
              <w:t>Márkané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50AB8" w14:textId="77777777" w:rsidR="0051694E" w:rsidRDefault="0051694E" w:rsidP="003178A4"/>
        </w:tc>
      </w:tr>
    </w:tbl>
    <w:p w14:paraId="7D5883A5" w14:textId="77777777" w:rsidR="0051694E" w:rsidRDefault="0051694E" w:rsidP="009174F7">
      <w:pPr>
        <w:pStyle w:val="NormlWeb"/>
        <w:spacing w:before="240" w:beforeAutospacing="0" w:after="0" w:afterAutospacing="0"/>
        <w:jc w:val="both"/>
      </w:pPr>
      <w:r>
        <w:rPr>
          <w:b/>
          <w:bCs/>
          <w:color w:val="000000"/>
          <w:sz w:val="26"/>
          <w:szCs w:val="26"/>
        </w:rPr>
        <w:t>CarModel (Modell)</w:t>
      </w:r>
    </w:p>
    <w:tbl>
      <w:tblPr>
        <w:tblW w:w="0" w:type="auto"/>
        <w:tblCellMar>
          <w:top w:w="15" w:type="dxa"/>
          <w:left w:w="15" w:type="dxa"/>
          <w:bottom w:w="15" w:type="dxa"/>
          <w:right w:w="15" w:type="dxa"/>
        </w:tblCellMar>
        <w:tblLook w:val="04A0" w:firstRow="1" w:lastRow="0" w:firstColumn="1" w:lastColumn="0" w:noHBand="0" w:noVBand="1"/>
      </w:tblPr>
      <w:tblGrid>
        <w:gridCol w:w="2314"/>
        <w:gridCol w:w="1887"/>
        <w:gridCol w:w="1723"/>
        <w:gridCol w:w="2569"/>
      </w:tblGrid>
      <w:tr w:rsidR="0051694E" w14:paraId="12DB4E75"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BF405C"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14E729"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4CC4A"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4DF5CB"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1F8A5F59" w14:textId="77777777" w:rsidTr="003178A4">
        <w:trPr>
          <w:trHeight w:val="5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5D8C97" w14:textId="77777777" w:rsidR="0051694E" w:rsidRDefault="0051694E" w:rsidP="003178A4">
            <w:pPr>
              <w:pStyle w:val="NormlWeb"/>
              <w:spacing w:before="0" w:beforeAutospacing="0" w:after="0" w:afterAutospacing="0"/>
              <w:jc w:val="both"/>
            </w:pPr>
            <w:r>
              <w:rPr>
                <w:color w:val="000000"/>
              </w:rPr>
              <w:lastRenderedPageBreak/>
              <w:t>Model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E7252A"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9B1D3" w14:textId="77777777" w:rsidR="0051694E" w:rsidRDefault="0051694E" w:rsidP="003178A4">
            <w:pPr>
              <w:pStyle w:val="NormlWeb"/>
              <w:spacing w:before="0" w:beforeAutospacing="0" w:after="0" w:afterAutospacing="0"/>
              <w:jc w:val="both"/>
            </w:pPr>
            <w:r>
              <w:rPr>
                <w:color w:val="000000"/>
              </w:rPr>
              <w:t>Modell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7B5E9" w14:textId="77777777" w:rsidR="0051694E" w:rsidRDefault="0051694E" w:rsidP="003178A4">
            <w:pPr>
              <w:pStyle w:val="NormlWeb"/>
              <w:spacing w:before="0" w:beforeAutospacing="0" w:after="0" w:afterAutospacing="0"/>
              <w:jc w:val="both"/>
            </w:pPr>
            <w:r>
              <w:rPr>
                <w:color w:val="000000"/>
              </w:rPr>
              <w:t>elsődleges kulcs</w:t>
            </w:r>
          </w:p>
        </w:tc>
      </w:tr>
      <w:tr w:rsidR="0051694E" w14:paraId="0D959194" w14:textId="77777777" w:rsidTr="003178A4">
        <w:trPr>
          <w:trHeight w:val="5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78998C" w14:textId="77777777" w:rsidR="0051694E" w:rsidRDefault="0051694E" w:rsidP="003178A4">
            <w:pPr>
              <w:pStyle w:val="NormlWeb"/>
              <w:spacing w:before="0" w:beforeAutospacing="0" w:after="0" w:afterAutospacing="0"/>
              <w:jc w:val="both"/>
            </w:pPr>
            <w:r>
              <w:rPr>
                <w:color w:val="000000"/>
              </w:rPr>
              <w:t>Brand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A75CE3"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33FD0" w14:textId="77777777" w:rsidR="0051694E" w:rsidRDefault="0051694E" w:rsidP="003178A4">
            <w:pPr>
              <w:pStyle w:val="NormlWeb"/>
              <w:spacing w:before="0" w:beforeAutospacing="0" w:after="0" w:afterAutospacing="0"/>
              <w:jc w:val="both"/>
            </w:pPr>
            <w:r>
              <w:rPr>
                <w:color w:val="000000"/>
              </w:rPr>
              <w:t>Márka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D3F61C" w14:textId="77777777" w:rsidR="0051694E" w:rsidRDefault="0051694E" w:rsidP="003178A4">
            <w:pPr>
              <w:pStyle w:val="NormlWeb"/>
              <w:spacing w:before="0" w:beforeAutospacing="0" w:after="0" w:afterAutospacing="0"/>
              <w:jc w:val="both"/>
            </w:pPr>
            <w:r>
              <w:rPr>
                <w:color w:val="000000"/>
              </w:rPr>
              <w:t>idegen kulcs, Brand táblához kapcsolódik</w:t>
            </w:r>
          </w:p>
        </w:tc>
      </w:tr>
      <w:tr w:rsidR="0051694E" w14:paraId="551E23C0"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FE828E" w14:textId="77777777" w:rsidR="0051694E" w:rsidRDefault="0051694E" w:rsidP="003178A4">
            <w:pPr>
              <w:pStyle w:val="NormlWeb"/>
              <w:spacing w:before="0" w:beforeAutospacing="0" w:after="0" w:afterAutospacing="0"/>
              <w:jc w:val="both"/>
            </w:pPr>
            <w:r>
              <w:rPr>
                <w:color w:val="000000"/>
              </w:rPr>
              <w:t>CarModel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E3465E" w14:textId="77777777" w:rsidR="0051694E" w:rsidRDefault="0051694E" w:rsidP="003178A4">
            <w:pPr>
              <w:pStyle w:val="NormlWeb"/>
              <w:spacing w:before="0" w:beforeAutospacing="0" w:after="0" w:afterAutospacing="0"/>
              <w:jc w:val="both"/>
            </w:pPr>
            <w:r>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0F7A9D" w14:textId="77777777" w:rsidR="0051694E" w:rsidRDefault="0051694E" w:rsidP="003178A4">
            <w:pPr>
              <w:pStyle w:val="NormlWeb"/>
              <w:spacing w:before="0" w:beforeAutospacing="0" w:after="0" w:afterAutospacing="0"/>
              <w:jc w:val="both"/>
            </w:pPr>
            <w:r>
              <w:rPr>
                <w:color w:val="000000"/>
              </w:rPr>
              <w:t>Modell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DF932F" w14:textId="77777777" w:rsidR="0051694E" w:rsidRDefault="0051694E" w:rsidP="003178A4"/>
        </w:tc>
      </w:tr>
    </w:tbl>
    <w:p w14:paraId="6F462ED4" w14:textId="77777777" w:rsidR="00AC2C10" w:rsidRDefault="00AC2C10" w:rsidP="00AC2C10">
      <w:pPr>
        <w:pStyle w:val="NormlWeb"/>
        <w:spacing w:before="240" w:beforeAutospacing="0" w:after="0" w:afterAutospacing="0"/>
        <w:ind w:firstLine="0"/>
        <w:jc w:val="both"/>
        <w:rPr>
          <w:b/>
          <w:bCs/>
          <w:color w:val="000000"/>
          <w:sz w:val="26"/>
          <w:szCs w:val="26"/>
        </w:rPr>
      </w:pPr>
    </w:p>
    <w:p w14:paraId="004E6701" w14:textId="1A19EA82" w:rsidR="0051694E" w:rsidRDefault="0051694E" w:rsidP="00AE639E">
      <w:pPr>
        <w:pStyle w:val="NormlWeb"/>
        <w:spacing w:before="240" w:beforeAutospacing="0" w:after="0" w:afterAutospacing="0"/>
        <w:jc w:val="both"/>
      </w:pPr>
      <w:r>
        <w:rPr>
          <w:b/>
          <w:bCs/>
          <w:color w:val="000000"/>
          <w:sz w:val="26"/>
          <w:szCs w:val="26"/>
        </w:rPr>
        <w:t>DriveType (Meghajtás típus)</w:t>
      </w:r>
    </w:p>
    <w:tbl>
      <w:tblPr>
        <w:tblW w:w="0" w:type="auto"/>
        <w:tblCellMar>
          <w:top w:w="15" w:type="dxa"/>
          <w:left w:w="15" w:type="dxa"/>
          <w:bottom w:w="15" w:type="dxa"/>
          <w:right w:w="15" w:type="dxa"/>
        </w:tblCellMar>
        <w:tblLook w:val="04A0" w:firstRow="1" w:lastRow="0" w:firstColumn="1" w:lastColumn="0" w:noHBand="0" w:noVBand="1"/>
      </w:tblPr>
      <w:tblGrid>
        <w:gridCol w:w="1887"/>
        <w:gridCol w:w="1834"/>
        <w:gridCol w:w="2551"/>
        <w:gridCol w:w="2221"/>
      </w:tblGrid>
      <w:tr w:rsidR="0051694E" w14:paraId="0365AA52"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23434"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299A7D"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188F57"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3FE5F4"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7693633D" w14:textId="77777777" w:rsidTr="003178A4">
        <w:trPr>
          <w:trHeight w:val="4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43B5BF" w14:textId="77777777" w:rsidR="0051694E" w:rsidRDefault="0051694E" w:rsidP="003178A4">
            <w:pPr>
              <w:pStyle w:val="NormlWeb"/>
              <w:spacing w:before="0" w:beforeAutospacing="0" w:after="0" w:afterAutospacing="0"/>
              <w:jc w:val="both"/>
            </w:pPr>
            <w:r>
              <w:rPr>
                <w:color w:val="000000"/>
              </w:rPr>
              <w:t>Drive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A055CD"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8653A" w14:textId="77777777" w:rsidR="0051694E" w:rsidRDefault="0051694E" w:rsidP="003178A4">
            <w:pPr>
              <w:pStyle w:val="NormlWeb"/>
              <w:spacing w:before="0" w:beforeAutospacing="0" w:after="0" w:afterAutospacing="0"/>
              <w:jc w:val="both"/>
            </w:pPr>
            <w:r>
              <w:rPr>
                <w:color w:val="000000"/>
              </w:rPr>
              <w:t>Meghajtás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02E0D" w14:textId="77777777" w:rsidR="0051694E" w:rsidRDefault="0051694E" w:rsidP="003178A4">
            <w:pPr>
              <w:pStyle w:val="NormlWeb"/>
              <w:spacing w:before="0" w:beforeAutospacing="0" w:after="0" w:afterAutospacing="0"/>
              <w:jc w:val="both"/>
            </w:pPr>
            <w:r>
              <w:rPr>
                <w:color w:val="000000"/>
              </w:rPr>
              <w:t>elsődleges kulcs</w:t>
            </w:r>
          </w:p>
        </w:tc>
      </w:tr>
      <w:tr w:rsidR="0051694E" w14:paraId="0EB460E4"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53160C" w14:textId="77777777" w:rsidR="0051694E" w:rsidRDefault="0051694E" w:rsidP="003178A4">
            <w:pPr>
              <w:pStyle w:val="NormlWeb"/>
              <w:spacing w:before="0" w:beforeAutospacing="0" w:after="0" w:afterAutospacing="0"/>
              <w:jc w:val="both"/>
            </w:pPr>
            <w:r>
              <w:rPr>
                <w:color w:val="000000"/>
              </w:rPr>
              <w:t>Drive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8179A5" w14:textId="77777777" w:rsidR="0051694E" w:rsidRDefault="0051694E" w:rsidP="003178A4">
            <w:pPr>
              <w:pStyle w:val="NormlWeb"/>
              <w:spacing w:before="0" w:beforeAutospacing="0" w:after="0" w:afterAutospacing="0"/>
              <w:jc w:val="both"/>
            </w:pPr>
            <w:r>
              <w:rPr>
                <w:color w:val="000000"/>
              </w:rPr>
              <w:t>varchar(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453A8" w14:textId="77777777" w:rsidR="0051694E" w:rsidRDefault="0051694E" w:rsidP="003178A4">
            <w:pPr>
              <w:pStyle w:val="NormlWeb"/>
              <w:spacing w:before="0" w:beforeAutospacing="0" w:after="0" w:afterAutospacing="0"/>
              <w:jc w:val="both"/>
            </w:pPr>
            <w:r>
              <w:rPr>
                <w:color w:val="000000"/>
              </w:rPr>
              <w:t>Meghajtás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AA2E06" w14:textId="77777777" w:rsidR="0051694E" w:rsidRDefault="0051694E" w:rsidP="003178A4"/>
        </w:tc>
      </w:tr>
    </w:tbl>
    <w:p w14:paraId="38F5D3F5" w14:textId="77777777" w:rsidR="0051694E" w:rsidRDefault="0051694E" w:rsidP="00AE639E">
      <w:pPr>
        <w:pStyle w:val="NormlWeb"/>
        <w:spacing w:before="240" w:beforeAutospacing="0" w:after="0" w:afterAutospacing="0"/>
        <w:jc w:val="both"/>
      </w:pPr>
      <w:r>
        <w:rPr>
          <w:b/>
          <w:bCs/>
          <w:color w:val="000000"/>
          <w:sz w:val="26"/>
          <w:szCs w:val="26"/>
        </w:rPr>
        <w:t>TransmissionType (Váltó típus)</w:t>
      </w:r>
    </w:p>
    <w:tbl>
      <w:tblPr>
        <w:tblW w:w="0" w:type="auto"/>
        <w:tblCellMar>
          <w:top w:w="15" w:type="dxa"/>
          <w:left w:w="15" w:type="dxa"/>
          <w:bottom w:w="15" w:type="dxa"/>
          <w:right w:w="15" w:type="dxa"/>
        </w:tblCellMar>
        <w:tblLook w:val="04A0" w:firstRow="1" w:lastRow="0" w:firstColumn="1" w:lastColumn="0" w:noHBand="0" w:noVBand="1"/>
      </w:tblPr>
      <w:tblGrid>
        <w:gridCol w:w="2554"/>
        <w:gridCol w:w="1887"/>
        <w:gridCol w:w="1924"/>
        <w:gridCol w:w="2128"/>
      </w:tblGrid>
      <w:tr w:rsidR="0051694E" w14:paraId="7316D30B"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D142A2"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F61884"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176DBA"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D93018"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7CBAEDF5" w14:textId="77777777" w:rsidTr="003178A4">
        <w:trPr>
          <w:trHeight w:val="4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B5464" w14:textId="77777777" w:rsidR="0051694E" w:rsidRDefault="0051694E" w:rsidP="003178A4">
            <w:pPr>
              <w:pStyle w:val="NormlWeb"/>
              <w:spacing w:before="0" w:beforeAutospacing="0" w:after="0" w:afterAutospacing="0"/>
              <w:jc w:val="both"/>
            </w:pPr>
            <w:r>
              <w:rPr>
                <w:color w:val="000000"/>
              </w:rPr>
              <w:t>Transmission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D162DC"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CA664B" w14:textId="77777777" w:rsidR="0051694E" w:rsidRDefault="0051694E" w:rsidP="003178A4">
            <w:pPr>
              <w:pStyle w:val="NormlWeb"/>
              <w:spacing w:before="0" w:beforeAutospacing="0" w:after="0" w:afterAutospacing="0"/>
              <w:jc w:val="both"/>
            </w:pPr>
            <w:r>
              <w:rPr>
                <w:color w:val="000000"/>
              </w:rPr>
              <w:t>Váltó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C312F3" w14:textId="77777777" w:rsidR="0051694E" w:rsidRDefault="0051694E" w:rsidP="003178A4">
            <w:pPr>
              <w:pStyle w:val="NormlWeb"/>
              <w:spacing w:before="0" w:beforeAutospacing="0" w:after="0" w:afterAutospacing="0"/>
              <w:jc w:val="both"/>
            </w:pPr>
            <w:r>
              <w:rPr>
                <w:color w:val="000000"/>
              </w:rPr>
              <w:t>elsődleges kulcs</w:t>
            </w:r>
          </w:p>
        </w:tc>
      </w:tr>
      <w:tr w:rsidR="0051694E" w14:paraId="7120324A"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7CF9C" w14:textId="77777777" w:rsidR="0051694E" w:rsidRDefault="0051694E" w:rsidP="003178A4">
            <w:pPr>
              <w:pStyle w:val="NormlWeb"/>
              <w:spacing w:before="0" w:beforeAutospacing="0" w:after="0" w:afterAutospacing="0"/>
              <w:jc w:val="both"/>
            </w:pPr>
            <w:r>
              <w:rPr>
                <w:color w:val="000000"/>
              </w:rPr>
              <w:t>TransmissionTy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F4540A" w14:textId="77777777" w:rsidR="0051694E" w:rsidRDefault="0051694E" w:rsidP="003178A4">
            <w:pPr>
              <w:pStyle w:val="NormlWeb"/>
              <w:spacing w:before="0" w:beforeAutospacing="0" w:after="0" w:afterAutospacing="0"/>
              <w:jc w:val="both"/>
            </w:pPr>
            <w:r>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8B83B" w14:textId="77777777" w:rsidR="0051694E" w:rsidRDefault="0051694E" w:rsidP="003178A4">
            <w:pPr>
              <w:pStyle w:val="NormlWeb"/>
              <w:spacing w:before="0" w:beforeAutospacing="0" w:after="0" w:afterAutospacing="0"/>
              <w:jc w:val="both"/>
            </w:pPr>
            <w:r>
              <w:rPr>
                <w:color w:val="000000"/>
              </w:rPr>
              <w:t>Váltó típu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09CE8" w14:textId="77777777" w:rsidR="0051694E" w:rsidRDefault="0051694E" w:rsidP="003178A4"/>
        </w:tc>
      </w:tr>
    </w:tbl>
    <w:p w14:paraId="7B36420E" w14:textId="77777777" w:rsidR="0051694E" w:rsidRDefault="0051694E" w:rsidP="00AE639E">
      <w:pPr>
        <w:pStyle w:val="NormlWeb"/>
        <w:spacing w:before="240" w:beforeAutospacing="0" w:after="0" w:afterAutospacing="0"/>
        <w:jc w:val="both"/>
      </w:pPr>
      <w:r>
        <w:rPr>
          <w:b/>
          <w:bCs/>
          <w:color w:val="000000"/>
          <w:sz w:val="26"/>
          <w:szCs w:val="26"/>
        </w:rPr>
        <w:t>Car (Autó)</w:t>
      </w:r>
    </w:p>
    <w:tbl>
      <w:tblPr>
        <w:tblW w:w="0" w:type="auto"/>
        <w:tblCellMar>
          <w:top w:w="15" w:type="dxa"/>
          <w:left w:w="15" w:type="dxa"/>
          <w:bottom w:w="15" w:type="dxa"/>
          <w:right w:w="15" w:type="dxa"/>
        </w:tblCellMar>
        <w:tblLook w:val="04A0" w:firstRow="1" w:lastRow="0" w:firstColumn="1" w:lastColumn="0" w:noHBand="0" w:noVBand="1"/>
      </w:tblPr>
      <w:tblGrid>
        <w:gridCol w:w="2354"/>
        <w:gridCol w:w="2127"/>
        <w:gridCol w:w="2021"/>
        <w:gridCol w:w="1991"/>
      </w:tblGrid>
      <w:tr w:rsidR="0051694E" w14:paraId="381A7E66"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9118FB" w14:textId="77777777" w:rsidR="0051694E" w:rsidRPr="00425B4F" w:rsidRDefault="0051694E" w:rsidP="00D30120">
            <w:pPr>
              <w:pStyle w:val="NormlWeb"/>
              <w:spacing w:before="0" w:beforeAutospacing="0" w:after="0" w:afterAutospacing="0"/>
              <w:ind w:firstLine="0"/>
              <w:jc w:val="center"/>
              <w:rPr>
                <w:b/>
                <w:bCs/>
                <w:color w:val="000000"/>
              </w:rPr>
            </w:pPr>
            <w:r>
              <w:rPr>
                <w:b/>
                <w:bCs/>
                <w:color w:val="000000"/>
              </w:rPr>
              <w:t>mező n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7845CD"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1AA39C"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038538"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24D6E65E"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6FECB6" w14:textId="77777777" w:rsidR="0051694E" w:rsidRDefault="0051694E" w:rsidP="003178A4">
            <w:pPr>
              <w:pStyle w:val="NormlWeb"/>
              <w:spacing w:before="0" w:beforeAutospacing="0" w:after="0" w:afterAutospacing="0"/>
              <w:jc w:val="both"/>
            </w:pPr>
            <w:r>
              <w:rPr>
                <w:color w:val="000000"/>
              </w:rPr>
              <w:t>Car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D90445"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85922D" w14:textId="77777777" w:rsidR="0051694E" w:rsidRDefault="0051694E" w:rsidP="003178A4">
            <w:pPr>
              <w:pStyle w:val="NormlWeb"/>
              <w:spacing w:before="0" w:beforeAutospacing="0" w:after="0" w:afterAutospacing="0"/>
              <w:jc w:val="both"/>
            </w:pPr>
            <w:r>
              <w:rPr>
                <w:color w:val="000000"/>
              </w:rPr>
              <w:t>Autó azonosító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458A49" w14:textId="77777777" w:rsidR="0051694E" w:rsidRDefault="0051694E" w:rsidP="003178A4">
            <w:pPr>
              <w:pStyle w:val="NormlWeb"/>
              <w:spacing w:before="0" w:beforeAutospacing="0" w:after="0" w:afterAutospacing="0"/>
              <w:jc w:val="both"/>
            </w:pPr>
            <w:r>
              <w:rPr>
                <w:color w:val="000000"/>
              </w:rPr>
              <w:t>elsődleges kulcs</w:t>
            </w:r>
          </w:p>
        </w:tc>
      </w:tr>
      <w:tr w:rsidR="0051694E" w14:paraId="307B6DAA" w14:textId="77777777" w:rsidTr="003178A4">
        <w:trPr>
          <w:trHeight w:val="2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506170" w14:textId="77777777" w:rsidR="0051694E" w:rsidRDefault="0051694E" w:rsidP="003178A4">
            <w:pPr>
              <w:pStyle w:val="NormlWeb"/>
              <w:spacing w:before="0" w:beforeAutospacing="0" w:after="0" w:afterAutospacing="0"/>
              <w:jc w:val="both"/>
            </w:pPr>
            <w:r w:rsidRPr="00643EF9">
              <w:rPr>
                <w:color w:val="000000"/>
              </w:rPr>
              <w:t>Model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B6F5DC"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2A92E" w14:textId="77777777" w:rsidR="0051694E" w:rsidRDefault="0051694E" w:rsidP="003178A4">
            <w:pPr>
              <w:pStyle w:val="NormlWeb"/>
              <w:spacing w:before="0" w:beforeAutospacing="0" w:after="0" w:afterAutospacing="0"/>
              <w:jc w:val="both"/>
            </w:pPr>
            <w:r>
              <w:rPr>
                <w:color w:val="000000"/>
              </w:rPr>
              <w:t>Modell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20FC49" w14:textId="77777777" w:rsidR="0051694E" w:rsidRDefault="0051694E" w:rsidP="003178A4">
            <w:pPr>
              <w:pStyle w:val="NormlWeb"/>
              <w:spacing w:before="0" w:beforeAutospacing="0" w:after="0" w:afterAutospacing="0"/>
            </w:pPr>
            <w:r>
              <w:rPr>
                <w:color w:val="000000"/>
              </w:rPr>
              <w:t>idegen kulcs, CarModel táblához kapcsolódik</w:t>
            </w:r>
          </w:p>
        </w:tc>
      </w:tr>
      <w:tr w:rsidR="0051694E" w14:paraId="62FB6ED1"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2AD107" w14:textId="77777777" w:rsidR="0051694E" w:rsidRDefault="0051694E" w:rsidP="003178A4">
            <w:pPr>
              <w:pStyle w:val="NormlWeb"/>
              <w:spacing w:before="0" w:beforeAutospacing="0" w:after="0" w:afterAutospacing="0"/>
              <w:jc w:val="both"/>
            </w:pPr>
            <w:r>
              <w:rPr>
                <w:color w:val="000000"/>
              </w:rPr>
              <w:t>BodyType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A1AAD9"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240E3E" w14:textId="77777777" w:rsidR="0051694E" w:rsidRDefault="0051694E" w:rsidP="003178A4">
            <w:pPr>
              <w:pStyle w:val="NormlWeb"/>
              <w:spacing w:before="0" w:beforeAutospacing="0" w:after="0" w:afterAutospacing="0"/>
              <w:jc w:val="both"/>
            </w:pPr>
            <w:r w:rsidRPr="00643EF9">
              <w:rPr>
                <w:color w:val="000000"/>
              </w:rPr>
              <w:t>Kivitel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4317F9" w14:textId="77777777" w:rsidR="0051694E" w:rsidRDefault="0051694E" w:rsidP="003178A4">
            <w:pPr>
              <w:pStyle w:val="NormlWeb"/>
              <w:spacing w:before="0" w:beforeAutospacing="0" w:after="0" w:afterAutospacing="0"/>
            </w:pPr>
            <w:r>
              <w:rPr>
                <w:color w:val="000000"/>
              </w:rPr>
              <w:t>idegen kulcs, BodyType táblához kapcsolódik</w:t>
            </w:r>
          </w:p>
        </w:tc>
      </w:tr>
      <w:tr w:rsidR="0051694E" w14:paraId="75FB43FA"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D73B74" w14:textId="77777777" w:rsidR="0051694E" w:rsidRDefault="0051694E" w:rsidP="003178A4">
            <w:pPr>
              <w:pStyle w:val="NormlWeb"/>
              <w:spacing w:before="0" w:beforeAutospacing="0" w:after="0" w:afterAutospacing="0"/>
              <w:jc w:val="both"/>
            </w:pPr>
            <w:r>
              <w:rPr>
                <w:color w:val="000000"/>
              </w:rPr>
              <w:t>Fuel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10AE80"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034AC6" w14:textId="77777777" w:rsidR="0051694E" w:rsidRDefault="0051694E" w:rsidP="003178A4">
            <w:pPr>
              <w:pStyle w:val="NormlWeb"/>
              <w:spacing w:before="0" w:beforeAutospacing="0" w:after="0" w:afterAutospacing="0"/>
              <w:jc w:val="both"/>
            </w:pPr>
            <w:r>
              <w:rPr>
                <w:color w:val="000000"/>
              </w:rPr>
              <w:t>Üzemanyag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88BE3" w14:textId="77777777" w:rsidR="0051694E" w:rsidRDefault="0051694E" w:rsidP="003178A4">
            <w:pPr>
              <w:pStyle w:val="NormlWeb"/>
              <w:spacing w:before="0" w:beforeAutospacing="0" w:after="0" w:afterAutospacing="0"/>
            </w:pPr>
            <w:r>
              <w:rPr>
                <w:color w:val="000000"/>
              </w:rPr>
              <w:t>idegen kulcs, FuelType táblához kapcsolódik</w:t>
            </w:r>
          </w:p>
        </w:tc>
      </w:tr>
      <w:tr w:rsidR="0051694E" w14:paraId="519647D6" w14:textId="77777777" w:rsidTr="003178A4">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6BB6B8" w14:textId="77777777" w:rsidR="0051694E" w:rsidRDefault="0051694E" w:rsidP="003178A4">
            <w:pPr>
              <w:pStyle w:val="NormlWeb"/>
              <w:spacing w:before="0" w:beforeAutospacing="0" w:after="0" w:afterAutospacing="0"/>
              <w:jc w:val="both"/>
            </w:pPr>
            <w:r>
              <w:rPr>
                <w:color w:val="000000"/>
              </w:rPr>
              <w:lastRenderedPageBreak/>
              <w:t>Drive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4D9613"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831997" w14:textId="77777777" w:rsidR="0051694E" w:rsidRDefault="0051694E" w:rsidP="003178A4">
            <w:pPr>
              <w:pStyle w:val="NormlWeb"/>
              <w:spacing w:before="0" w:beforeAutospacing="0" w:after="0" w:afterAutospacing="0"/>
              <w:jc w:val="both"/>
            </w:pPr>
            <w:r>
              <w:rPr>
                <w:color w:val="000000"/>
              </w:rPr>
              <w:t>Meghajtás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982A7" w14:textId="77777777" w:rsidR="0051694E" w:rsidRDefault="0051694E" w:rsidP="003178A4">
            <w:pPr>
              <w:pStyle w:val="NormlWeb"/>
              <w:spacing w:before="0" w:beforeAutospacing="0" w:after="0" w:afterAutospacing="0"/>
            </w:pPr>
            <w:r>
              <w:rPr>
                <w:color w:val="000000"/>
              </w:rPr>
              <w:t>idegen kulcs, DriveType táblához kapcsolódik</w:t>
            </w:r>
          </w:p>
        </w:tc>
      </w:tr>
      <w:tr w:rsidR="0051694E" w14:paraId="40D215C1"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4ED0A9" w14:textId="77777777" w:rsidR="0051694E" w:rsidRDefault="0051694E" w:rsidP="003178A4">
            <w:pPr>
              <w:pStyle w:val="NormlWeb"/>
              <w:spacing w:before="0" w:beforeAutospacing="0" w:after="0" w:afterAutospacing="0"/>
              <w:jc w:val="both"/>
            </w:pPr>
            <w:r>
              <w:rPr>
                <w:color w:val="000000"/>
              </w:rPr>
              <w:t>Transmission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A796CC" w14:textId="77777777" w:rsidR="0051694E" w:rsidRDefault="0051694E" w:rsidP="003178A4">
            <w:pPr>
              <w:pStyle w:val="NormlWeb"/>
              <w:spacing w:before="0" w:beforeAutospacing="0" w:after="0" w:afterAutospacing="0"/>
              <w:jc w:val="both"/>
            </w:pPr>
            <w:r>
              <w:rPr>
                <w:color w:val="000000"/>
              </w:rPr>
              <w:t>intege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50DACF" w14:textId="77777777" w:rsidR="0051694E" w:rsidRDefault="0051694E" w:rsidP="003178A4">
            <w:pPr>
              <w:pStyle w:val="NormlWeb"/>
              <w:spacing w:before="0" w:beforeAutospacing="0" w:after="0" w:afterAutospacing="0"/>
              <w:jc w:val="both"/>
            </w:pPr>
            <w:r>
              <w:rPr>
                <w:color w:val="000000"/>
              </w:rPr>
              <w:t>Váltó azonosít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E73B14" w14:textId="77777777" w:rsidR="0051694E" w:rsidRDefault="0051694E" w:rsidP="003178A4">
            <w:pPr>
              <w:pStyle w:val="NormlWeb"/>
              <w:spacing w:before="0" w:beforeAutospacing="0" w:after="0" w:afterAutospacing="0"/>
            </w:pPr>
            <w:r>
              <w:rPr>
                <w:color w:val="000000"/>
              </w:rPr>
              <w:t>idegen kulcs, TransmissionType táblához kapcsolódik</w:t>
            </w:r>
          </w:p>
        </w:tc>
      </w:tr>
      <w:tr w:rsidR="0051694E" w14:paraId="1DE6E8F3"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95C63" w14:textId="77777777" w:rsidR="0051694E" w:rsidRDefault="0051694E" w:rsidP="003178A4">
            <w:pPr>
              <w:pStyle w:val="NormlWeb"/>
              <w:spacing w:before="0" w:beforeAutospacing="0" w:after="0" w:afterAutospacing="0"/>
              <w:jc w:val="both"/>
            </w:pPr>
            <w:r>
              <w:rPr>
                <w:color w:val="000000"/>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A228C" w14:textId="52DBA06A" w:rsidR="0051694E" w:rsidRDefault="0051694E" w:rsidP="003178A4">
            <w:pPr>
              <w:pStyle w:val="NormlWeb"/>
              <w:spacing w:before="0" w:beforeAutospacing="0" w:after="0" w:afterAutospacing="0"/>
              <w:jc w:val="both"/>
            </w:pPr>
            <w:r>
              <w:rPr>
                <w:color w:val="000000"/>
              </w:rPr>
              <w:t>varchar(</w:t>
            </w:r>
            <w:r w:rsidR="00C225A1">
              <w:rPr>
                <w:color w:val="000000"/>
              </w:rPr>
              <w:t>1</w:t>
            </w:r>
            <w:r>
              <w:rPr>
                <w:color w:val="000000"/>
              </w:rPr>
              <w:t>5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C33DE" w14:textId="77777777" w:rsidR="0051694E" w:rsidRDefault="0051694E" w:rsidP="003178A4">
            <w:pPr>
              <w:pStyle w:val="NormlWeb"/>
              <w:spacing w:before="0" w:beforeAutospacing="0" w:after="0" w:afterAutospacing="0"/>
              <w:jc w:val="both"/>
            </w:pPr>
            <w:r>
              <w:rPr>
                <w:color w:val="000000"/>
              </w:rPr>
              <w:t>Leírá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AEB1C6" w14:textId="77777777" w:rsidR="0051694E" w:rsidRDefault="0051694E" w:rsidP="003178A4"/>
        </w:tc>
      </w:tr>
      <w:tr w:rsidR="0051694E" w14:paraId="0BF91DB2"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837AF5" w14:textId="77777777" w:rsidR="0051694E" w:rsidRDefault="0051694E" w:rsidP="003178A4">
            <w:pPr>
              <w:pStyle w:val="NormlWeb"/>
              <w:spacing w:before="0" w:beforeAutospacing="0" w:after="0" w:afterAutospacing="0"/>
              <w:jc w:val="both"/>
            </w:pPr>
            <w:r>
              <w:rPr>
                <w:color w:val="000000"/>
              </w:rPr>
              <w:t>Pict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10EA2F" w14:textId="77777777" w:rsidR="0051694E" w:rsidRDefault="0051694E" w:rsidP="003178A4">
            <w:pPr>
              <w:pStyle w:val="NormlWeb"/>
              <w:spacing w:before="0" w:beforeAutospacing="0" w:after="0" w:afterAutospacing="0"/>
              <w:jc w:val="both"/>
            </w:pPr>
            <w:r>
              <w:rPr>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4FD78" w14:textId="77777777" w:rsidR="0051694E" w:rsidRPr="00311CA5" w:rsidRDefault="0051694E" w:rsidP="003178A4">
            <w:pPr>
              <w:pStyle w:val="NormlWeb"/>
              <w:spacing w:before="0" w:beforeAutospacing="0" w:after="0" w:afterAutospacing="0"/>
              <w:jc w:val="both"/>
              <w:rPr>
                <w:highlight w:val="yellow"/>
              </w:rPr>
            </w:pPr>
            <w:r w:rsidRPr="003575CE">
              <w:rPr>
                <w:color w:val="000000"/>
              </w:rPr>
              <w:t>Fényké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CA9C1" w14:textId="77777777" w:rsidR="0051694E" w:rsidRDefault="0051694E" w:rsidP="003178A4">
            <w:r>
              <w:t>Fájlnév pl.: kép.jpg</w:t>
            </w:r>
          </w:p>
        </w:tc>
      </w:tr>
      <w:tr w:rsidR="0051694E" w14:paraId="05B7A676"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4DB33" w14:textId="77777777" w:rsidR="0051694E" w:rsidRDefault="0051694E" w:rsidP="003178A4">
            <w:pPr>
              <w:pStyle w:val="NormlWeb"/>
              <w:spacing w:before="0" w:beforeAutospacing="0" w:after="0" w:afterAutospacing="0"/>
              <w:jc w:val="both"/>
            </w:pPr>
            <w:r>
              <w:rPr>
                <w:color w:val="000000"/>
              </w:rPr>
              <w:t>Col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A33CE" w14:textId="77777777" w:rsidR="0051694E" w:rsidRDefault="0051694E" w:rsidP="003178A4">
            <w:pPr>
              <w:pStyle w:val="NormlWeb"/>
              <w:spacing w:before="0" w:beforeAutospacing="0" w:after="0" w:afterAutospacing="0"/>
              <w:jc w:val="both"/>
            </w:pPr>
            <w:r>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F23E7A" w14:textId="77777777" w:rsidR="0051694E" w:rsidRDefault="0051694E" w:rsidP="003178A4">
            <w:pPr>
              <w:pStyle w:val="NormlWeb"/>
              <w:spacing w:before="0" w:beforeAutospacing="0" w:after="0" w:afterAutospacing="0"/>
              <w:jc w:val="both"/>
            </w:pPr>
            <w:r>
              <w:rPr>
                <w:color w:val="000000"/>
              </w:rPr>
              <w:t>Sz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3A397" w14:textId="77777777" w:rsidR="0051694E" w:rsidRDefault="0051694E" w:rsidP="003178A4"/>
        </w:tc>
      </w:tr>
      <w:tr w:rsidR="0051694E" w14:paraId="0A4164B9"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799EBB" w14:textId="77777777" w:rsidR="0051694E" w:rsidRDefault="0051694E" w:rsidP="003178A4">
            <w:pPr>
              <w:pStyle w:val="NormlWeb"/>
              <w:spacing w:before="0" w:beforeAutospacing="0" w:after="0" w:afterAutospacing="0"/>
              <w:jc w:val="both"/>
            </w:pPr>
            <w:r>
              <w:rPr>
                <w:color w:val="000000"/>
              </w:rPr>
              <w:t>Engin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CB7008" w14:textId="77777777" w:rsidR="0051694E" w:rsidRDefault="0051694E" w:rsidP="003178A4">
            <w:pPr>
              <w:pStyle w:val="NormlWeb"/>
              <w:spacing w:before="0" w:beforeAutospacing="0" w:after="0" w:afterAutospacing="0"/>
              <w:jc w:val="both"/>
            </w:pPr>
            <w:r>
              <w:rPr>
                <w:color w:val="000000"/>
              </w:rPr>
              <w:t>varchar(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95C5BC" w14:textId="77777777" w:rsidR="0051694E" w:rsidRDefault="0051694E" w:rsidP="003178A4">
            <w:pPr>
              <w:pStyle w:val="NormlWeb"/>
              <w:spacing w:before="0" w:beforeAutospacing="0" w:after="0" w:afterAutospacing="0"/>
              <w:jc w:val="both"/>
            </w:pPr>
            <w:r>
              <w:rPr>
                <w:color w:val="000000"/>
              </w:rPr>
              <w:t>Mo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CFAD8B" w14:textId="77777777" w:rsidR="0051694E" w:rsidRDefault="0051694E" w:rsidP="003178A4"/>
        </w:tc>
      </w:tr>
      <w:tr w:rsidR="0051694E" w14:paraId="2550A8D9"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C1BBAB" w14:textId="77777777" w:rsidR="0051694E" w:rsidRDefault="0051694E" w:rsidP="003178A4">
            <w:pPr>
              <w:pStyle w:val="NormlWeb"/>
              <w:spacing w:before="0" w:beforeAutospacing="0" w:after="0" w:afterAutospacing="0"/>
              <w:jc w:val="both"/>
            </w:pPr>
            <w:r>
              <w:rPr>
                <w:color w:val="000000"/>
              </w:rPr>
              <w:t>Performa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4933E9" w14:textId="77777777" w:rsidR="0051694E" w:rsidRDefault="0051694E" w:rsidP="003178A4">
            <w:pPr>
              <w:pStyle w:val="NormlWeb"/>
              <w:spacing w:before="0" w:beforeAutospacing="0" w:after="0" w:afterAutospacing="0"/>
              <w:jc w:val="both"/>
            </w:pPr>
            <w:r>
              <w:rPr>
                <w:color w:val="000000"/>
              </w:rPr>
              <w:t>varchar(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9529A" w14:textId="77777777" w:rsidR="0051694E" w:rsidRDefault="0051694E" w:rsidP="003178A4">
            <w:pPr>
              <w:pStyle w:val="NormlWeb"/>
              <w:spacing w:before="0" w:beforeAutospacing="0" w:after="0" w:afterAutospacing="0"/>
              <w:jc w:val="both"/>
            </w:pPr>
            <w:r>
              <w:rPr>
                <w:color w:val="000000"/>
              </w:rPr>
              <w:t>Teljesítmén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C2B970" w14:textId="77777777" w:rsidR="0051694E" w:rsidRDefault="0051694E" w:rsidP="003178A4"/>
        </w:tc>
      </w:tr>
      <w:tr w:rsidR="0051694E" w14:paraId="5B5FCE45"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A5849" w14:textId="77777777" w:rsidR="0051694E" w:rsidRDefault="0051694E" w:rsidP="003178A4">
            <w:pPr>
              <w:pStyle w:val="NormlWeb"/>
              <w:spacing w:before="0" w:beforeAutospacing="0" w:after="0" w:afterAutospacing="0"/>
              <w:jc w:val="both"/>
            </w:pPr>
            <w:r>
              <w:rPr>
                <w:color w:val="000000"/>
              </w:rPr>
              <w:t>Sea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C9BEFC" w14:textId="77777777" w:rsidR="0051694E" w:rsidRDefault="0051694E" w:rsidP="003178A4">
            <w:pPr>
              <w:pStyle w:val="NormlWeb"/>
              <w:spacing w:before="0" w:beforeAutospacing="0" w:after="0" w:afterAutospacing="0"/>
              <w:jc w:val="both"/>
            </w:pPr>
            <w:r>
              <w:rPr>
                <w:color w:val="000000"/>
              </w:rPr>
              <w:t>in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0BAEA" w14:textId="77777777" w:rsidR="0051694E" w:rsidRDefault="0051694E" w:rsidP="003178A4">
            <w:pPr>
              <w:pStyle w:val="NormlWeb"/>
              <w:spacing w:before="0" w:beforeAutospacing="0" w:after="0" w:afterAutospacing="0"/>
              <w:jc w:val="both"/>
            </w:pPr>
            <w:r>
              <w:rPr>
                <w:color w:val="000000"/>
              </w:rPr>
              <w:t>Ülése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FF7607" w14:textId="77777777" w:rsidR="0051694E" w:rsidRDefault="0051694E" w:rsidP="003178A4"/>
        </w:tc>
      </w:tr>
      <w:tr w:rsidR="0051694E" w14:paraId="7A933B61"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792435" w14:textId="77777777" w:rsidR="0051694E" w:rsidRDefault="0051694E" w:rsidP="003178A4">
            <w:pPr>
              <w:pStyle w:val="NormlWeb"/>
              <w:spacing w:before="0" w:beforeAutospacing="0" w:after="0" w:afterAutospacing="0"/>
              <w:jc w:val="both"/>
            </w:pPr>
            <w:r>
              <w:rPr>
                <w:color w:val="000000"/>
              </w:rPr>
              <w:t>ProductionYe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EB164" w14:textId="77777777" w:rsidR="0051694E" w:rsidRDefault="0051694E" w:rsidP="003178A4">
            <w:pPr>
              <w:pStyle w:val="NormlWeb"/>
              <w:spacing w:before="0" w:beforeAutospacing="0" w:after="0" w:afterAutospacing="0"/>
              <w:jc w:val="both"/>
            </w:pPr>
            <w:r>
              <w:rPr>
                <w:color w:val="000000"/>
              </w:rPr>
              <w:t>in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97FC48" w14:textId="77777777" w:rsidR="0051694E" w:rsidRDefault="0051694E" w:rsidP="003178A4">
            <w:pPr>
              <w:pStyle w:val="NormlWeb"/>
              <w:spacing w:before="0" w:beforeAutospacing="0" w:after="0" w:afterAutospacing="0"/>
              <w:jc w:val="both"/>
            </w:pPr>
            <w:r>
              <w:rPr>
                <w:color w:val="000000"/>
              </w:rPr>
              <w:t>Gyártási é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B61D6A" w14:textId="77777777" w:rsidR="0051694E" w:rsidRDefault="0051694E" w:rsidP="003178A4"/>
        </w:tc>
      </w:tr>
      <w:tr w:rsidR="0051694E" w14:paraId="4635DADB"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9EA33" w14:textId="77777777" w:rsidR="0051694E" w:rsidRDefault="0051694E" w:rsidP="003178A4">
            <w:pPr>
              <w:pStyle w:val="NormlWeb"/>
              <w:spacing w:before="0" w:beforeAutospacing="0" w:after="0" w:afterAutospacing="0"/>
              <w:jc w:val="both"/>
            </w:pPr>
            <w:r>
              <w:rPr>
                <w:color w:val="000000"/>
              </w:rPr>
              <w:t>AirCondition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7AB15E" w14:textId="77777777" w:rsidR="0051694E" w:rsidRPr="00311CA5" w:rsidRDefault="0051694E" w:rsidP="003178A4">
            <w:pPr>
              <w:pStyle w:val="NormlWeb"/>
              <w:spacing w:before="0" w:beforeAutospacing="0" w:after="0" w:afterAutospacing="0"/>
              <w:jc w:val="both"/>
              <w:rPr>
                <w:highlight w:val="yellow"/>
              </w:rPr>
            </w:pPr>
            <w:r w:rsidRPr="00404099">
              <w:rPr>
                <w:color w:val="000000"/>
              </w:rPr>
              <w:t>tinyint</w:t>
            </w: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35350" w14:textId="77777777" w:rsidR="0051694E" w:rsidRPr="00311CA5" w:rsidRDefault="0051694E" w:rsidP="003178A4">
            <w:pPr>
              <w:pStyle w:val="NormlWeb"/>
              <w:spacing w:before="0" w:beforeAutospacing="0" w:after="0" w:afterAutospacing="0"/>
              <w:jc w:val="both"/>
              <w:rPr>
                <w:highlight w:val="yellow"/>
              </w:rPr>
            </w:pPr>
            <w:r w:rsidRPr="00404099">
              <w:rPr>
                <w:color w:val="000000"/>
              </w:rPr>
              <w:t>Klím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0211F" w14:textId="77777777" w:rsidR="0051694E" w:rsidRDefault="0051694E" w:rsidP="003178A4">
            <w:pPr>
              <w:spacing w:line="240" w:lineRule="auto"/>
            </w:pPr>
            <w:r>
              <w:t>0: Nincs klíma az autóban</w:t>
            </w:r>
          </w:p>
          <w:p w14:paraId="0E935BCF" w14:textId="77777777" w:rsidR="0051694E" w:rsidRDefault="0051694E" w:rsidP="003178A4">
            <w:pPr>
              <w:spacing w:line="240" w:lineRule="auto"/>
            </w:pPr>
            <w:r>
              <w:t>1: Van klíma az autóban</w:t>
            </w:r>
          </w:p>
        </w:tc>
      </w:tr>
      <w:tr w:rsidR="0051694E" w14:paraId="66A1C436"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19E86A" w14:textId="77777777" w:rsidR="0051694E" w:rsidRDefault="0051694E" w:rsidP="003178A4">
            <w:pPr>
              <w:pStyle w:val="NormlWeb"/>
              <w:spacing w:before="0" w:beforeAutospacing="0" w:after="0" w:afterAutospacing="0"/>
              <w:jc w:val="both"/>
            </w:pPr>
            <w:r>
              <w:rPr>
                <w:color w:val="000000"/>
              </w:rPr>
              <w:t>Deposi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5F0B7" w14:textId="77777777" w:rsidR="0051694E" w:rsidRDefault="0051694E" w:rsidP="003178A4">
            <w:pPr>
              <w:pStyle w:val="NormlWeb"/>
              <w:spacing w:before="0" w:beforeAutospacing="0" w:after="0" w:afterAutospacing="0"/>
              <w:jc w:val="both"/>
            </w:pPr>
            <w:r>
              <w:rPr>
                <w:color w:val="000000"/>
              </w:rPr>
              <w:t>in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207DE3" w14:textId="77777777" w:rsidR="0051694E" w:rsidRDefault="0051694E" w:rsidP="003178A4">
            <w:pPr>
              <w:pStyle w:val="NormlWeb"/>
              <w:spacing w:before="0" w:beforeAutospacing="0" w:after="0" w:afterAutospacing="0"/>
              <w:jc w:val="both"/>
            </w:pPr>
            <w:r>
              <w:rPr>
                <w:color w:val="000000"/>
              </w:rPr>
              <w:t>Kauci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8A4C66" w14:textId="77777777" w:rsidR="0051694E" w:rsidRDefault="0051694E" w:rsidP="003178A4"/>
        </w:tc>
      </w:tr>
      <w:tr w:rsidR="0051694E" w14:paraId="224C695E" w14:textId="77777777" w:rsidTr="003178A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13FAE" w14:textId="77777777" w:rsidR="0051694E" w:rsidRDefault="0051694E" w:rsidP="003178A4">
            <w:pPr>
              <w:pStyle w:val="NormlWeb"/>
              <w:spacing w:before="0" w:beforeAutospacing="0" w:after="0" w:afterAutospacing="0"/>
              <w:jc w:val="both"/>
            </w:pPr>
            <w:r>
              <w:rPr>
                <w:color w:val="000000"/>
              </w:rPr>
              <w:t>PricePerD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24DDE9" w14:textId="77777777" w:rsidR="0051694E" w:rsidRDefault="0051694E" w:rsidP="003178A4">
            <w:pPr>
              <w:pStyle w:val="NormlWeb"/>
              <w:spacing w:before="0" w:beforeAutospacing="0" w:after="0" w:afterAutospacing="0"/>
              <w:jc w:val="both"/>
            </w:pPr>
            <w:r>
              <w:rPr>
                <w:color w:val="000000"/>
              </w:rPr>
              <w:t>in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21C78" w14:textId="77777777" w:rsidR="0051694E" w:rsidRDefault="0051694E" w:rsidP="003178A4">
            <w:pPr>
              <w:pStyle w:val="NormlWeb"/>
              <w:spacing w:before="0" w:beforeAutospacing="0" w:after="0" w:afterAutospacing="0"/>
              <w:jc w:val="both"/>
            </w:pPr>
            <w:r>
              <w:rPr>
                <w:color w:val="000000"/>
              </w:rPr>
              <w:t>Ár/n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EB05DB" w14:textId="77777777" w:rsidR="0051694E" w:rsidRDefault="0051694E" w:rsidP="003178A4"/>
        </w:tc>
      </w:tr>
    </w:tbl>
    <w:p w14:paraId="68730793" w14:textId="77777777" w:rsidR="0051694E" w:rsidRDefault="0051694E" w:rsidP="00AE639E">
      <w:pPr>
        <w:pStyle w:val="NormlWeb"/>
        <w:spacing w:before="240" w:beforeAutospacing="0" w:after="0" w:afterAutospacing="0"/>
        <w:jc w:val="both"/>
      </w:pPr>
      <w:r>
        <w:rPr>
          <w:b/>
          <w:bCs/>
          <w:color w:val="000000"/>
          <w:sz w:val="26"/>
          <w:szCs w:val="26"/>
        </w:rPr>
        <w:t>Settlement (Település)</w:t>
      </w:r>
    </w:p>
    <w:tbl>
      <w:tblPr>
        <w:tblW w:w="0" w:type="auto"/>
        <w:tblCellMar>
          <w:top w:w="15" w:type="dxa"/>
          <w:left w:w="15" w:type="dxa"/>
          <w:bottom w:w="15" w:type="dxa"/>
          <w:right w:w="15" w:type="dxa"/>
        </w:tblCellMar>
        <w:tblLook w:val="04A0" w:firstRow="1" w:lastRow="0" w:firstColumn="1" w:lastColumn="0" w:noHBand="0" w:noVBand="1"/>
      </w:tblPr>
      <w:tblGrid>
        <w:gridCol w:w="2367"/>
        <w:gridCol w:w="1887"/>
        <w:gridCol w:w="2175"/>
        <w:gridCol w:w="2054"/>
      </w:tblGrid>
      <w:tr w:rsidR="0051694E" w14:paraId="74C566F9" w14:textId="77777777" w:rsidTr="003178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76BC" w14:textId="77777777" w:rsidR="0051694E" w:rsidRDefault="0051694E" w:rsidP="00D30120">
            <w:pPr>
              <w:pStyle w:val="NormlWeb"/>
              <w:spacing w:before="0" w:beforeAutospacing="0" w:after="0" w:afterAutospacing="0"/>
              <w:ind w:firstLine="0"/>
              <w:jc w:val="center"/>
            </w:pPr>
            <w:r>
              <w:rPr>
                <w:b/>
                <w:bCs/>
                <w:color w:val="000000"/>
              </w:rPr>
              <w:t>mező ne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5C617" w14:textId="77777777" w:rsidR="0051694E" w:rsidRDefault="0051694E" w:rsidP="00D30120">
            <w:pPr>
              <w:pStyle w:val="NormlWeb"/>
              <w:spacing w:before="0" w:beforeAutospacing="0" w:after="0" w:afterAutospacing="0"/>
              <w:ind w:firstLine="0"/>
              <w:jc w:val="center"/>
            </w:pPr>
            <w:r>
              <w:rPr>
                <w:b/>
                <w:bCs/>
                <w:color w:val="000000"/>
              </w:rPr>
              <w:t>mező típ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D3840" w14:textId="77777777" w:rsidR="0051694E" w:rsidRDefault="0051694E" w:rsidP="00D30120">
            <w:pPr>
              <w:pStyle w:val="NormlWeb"/>
              <w:spacing w:before="0" w:beforeAutospacing="0" w:after="0" w:afterAutospacing="0"/>
              <w:ind w:firstLine="0"/>
              <w:jc w:val="center"/>
            </w:pPr>
            <w:r>
              <w:rPr>
                <w:b/>
                <w:bCs/>
                <w:color w:val="000000"/>
              </w:rPr>
              <w:t>mező leírá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A532" w14:textId="77777777" w:rsidR="0051694E" w:rsidRDefault="0051694E" w:rsidP="00D30120">
            <w:pPr>
              <w:pStyle w:val="NormlWeb"/>
              <w:spacing w:before="0" w:beforeAutospacing="0" w:after="0" w:afterAutospacing="0"/>
              <w:ind w:firstLine="0"/>
              <w:jc w:val="center"/>
            </w:pPr>
            <w:r>
              <w:rPr>
                <w:b/>
                <w:bCs/>
                <w:color w:val="000000"/>
              </w:rPr>
              <w:t>megjegyzés</w:t>
            </w:r>
          </w:p>
        </w:tc>
      </w:tr>
      <w:tr w:rsidR="0051694E" w14:paraId="5FB231A7" w14:textId="77777777" w:rsidTr="003178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C494E" w14:textId="77777777" w:rsidR="0051694E" w:rsidRPr="00404099" w:rsidRDefault="0051694E" w:rsidP="003178A4">
            <w:pPr>
              <w:pStyle w:val="NormlWeb"/>
              <w:spacing w:before="0" w:beforeAutospacing="0" w:after="0" w:afterAutospacing="0"/>
              <w:rPr>
                <w:color w:val="000000"/>
              </w:rPr>
            </w:pPr>
            <w:r>
              <w:rPr>
                <w:color w:val="000000"/>
              </w:rPr>
              <w:t>Settlement</w:t>
            </w:r>
            <w:r w:rsidRPr="00404099">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1012" w14:textId="77777777" w:rsidR="0051694E" w:rsidRDefault="0051694E" w:rsidP="003178A4">
            <w:pPr>
              <w:pStyle w:val="NormlWeb"/>
              <w:spacing w:before="0" w:beforeAutospacing="0" w:after="0" w:afterAutospacing="0"/>
            </w:pPr>
            <w:r>
              <w:rPr>
                <w:color w:val="000000"/>
              </w:rPr>
              <w:t>intege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8178" w14:textId="77777777" w:rsidR="0051694E" w:rsidRDefault="0051694E" w:rsidP="003178A4">
            <w:pPr>
              <w:pStyle w:val="NormlWeb"/>
              <w:spacing w:before="0" w:beforeAutospacing="0" w:after="0" w:afterAutospacing="0"/>
            </w:pPr>
            <w:r>
              <w:rPr>
                <w:color w:val="000000"/>
              </w:rPr>
              <w:t>Cím azonosít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1A70B" w14:textId="77777777" w:rsidR="0051694E" w:rsidRDefault="0051694E" w:rsidP="003178A4">
            <w:pPr>
              <w:pStyle w:val="NormlWeb"/>
              <w:spacing w:before="0" w:beforeAutospacing="0" w:after="0" w:afterAutospacing="0"/>
              <w:jc w:val="both"/>
            </w:pPr>
            <w:r>
              <w:rPr>
                <w:color w:val="000000"/>
              </w:rPr>
              <w:t>elsődleges kulcs</w:t>
            </w:r>
          </w:p>
        </w:tc>
      </w:tr>
      <w:tr w:rsidR="0051694E" w14:paraId="7C908D9B" w14:textId="77777777" w:rsidTr="003178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B9A5" w14:textId="77777777" w:rsidR="0051694E" w:rsidRDefault="0051694E" w:rsidP="003178A4">
            <w:pPr>
              <w:pStyle w:val="NormlWeb"/>
              <w:spacing w:before="0" w:beforeAutospacing="0" w:after="0" w:afterAutospacing="0"/>
            </w:pPr>
            <w:r>
              <w:rPr>
                <w:color w:val="000000"/>
              </w:rPr>
              <w:t>Settle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D0F2" w14:textId="77777777" w:rsidR="0051694E" w:rsidRDefault="0051694E" w:rsidP="003178A4">
            <w:pPr>
              <w:pStyle w:val="NormlWeb"/>
              <w:spacing w:before="0" w:beforeAutospacing="0" w:after="0" w:afterAutospacing="0"/>
            </w:pPr>
            <w:r>
              <w:rPr>
                <w:color w:val="000000"/>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C43B" w14:textId="77777777" w:rsidR="0051694E" w:rsidRDefault="0051694E" w:rsidP="003178A4">
            <w:pPr>
              <w:pStyle w:val="NormlWeb"/>
              <w:spacing w:before="0" w:beforeAutospacing="0" w:after="0" w:afterAutospacing="0"/>
            </w:pPr>
            <w:r>
              <w:rPr>
                <w:color w:val="000000"/>
              </w:rPr>
              <w:t>Település ne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1EFFD" w14:textId="77777777" w:rsidR="0051694E" w:rsidRDefault="0051694E" w:rsidP="003178A4"/>
        </w:tc>
      </w:tr>
      <w:tr w:rsidR="0051694E" w14:paraId="13B0A22C" w14:textId="77777777" w:rsidTr="003178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6533" w14:textId="77777777" w:rsidR="0051694E" w:rsidRDefault="0051694E" w:rsidP="003178A4">
            <w:pPr>
              <w:pStyle w:val="NormlWeb"/>
              <w:spacing w:before="0" w:beforeAutospacing="0" w:after="0" w:afterAutospacing="0"/>
            </w:pPr>
            <w:r>
              <w:rPr>
                <w:color w:val="000000"/>
              </w:rPr>
              <w:t>Zip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832F7" w14:textId="77777777" w:rsidR="0051694E" w:rsidRDefault="0051694E" w:rsidP="003178A4">
            <w:pPr>
              <w:pStyle w:val="NormlWeb"/>
              <w:spacing w:before="0" w:beforeAutospacing="0" w:after="0" w:afterAutospacing="0"/>
            </w:pPr>
            <w:r>
              <w:rPr>
                <w:color w:val="000000"/>
              </w:rPr>
              <w:t>varchar(</w:t>
            </w:r>
            <w:r w:rsidRPr="00404099">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7F49C" w14:textId="77777777" w:rsidR="0051694E" w:rsidRDefault="0051694E" w:rsidP="003178A4">
            <w:pPr>
              <w:pStyle w:val="NormlWeb"/>
              <w:spacing w:before="0" w:beforeAutospacing="0" w:after="0" w:afterAutospacing="0"/>
            </w:pPr>
            <w:r>
              <w:rPr>
                <w:color w:val="000000"/>
              </w:rPr>
              <w:t>Irányítószá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FE6F" w14:textId="77777777" w:rsidR="0051694E" w:rsidRDefault="0051694E" w:rsidP="003178A4"/>
        </w:tc>
      </w:tr>
      <w:tr w:rsidR="00202DA7" w14:paraId="0E0ED9F1" w14:textId="77777777" w:rsidTr="003178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19EB9" w14:textId="69A1A130" w:rsidR="00202DA7" w:rsidRDefault="00202DA7" w:rsidP="003178A4">
            <w:pPr>
              <w:pStyle w:val="NormlWeb"/>
              <w:spacing w:before="0" w:beforeAutospacing="0" w:after="0" w:afterAutospacing="0"/>
              <w:rPr>
                <w:color w:val="000000"/>
              </w:rPr>
            </w:pPr>
            <w:r>
              <w:rPr>
                <w:color w:val="000000"/>
              </w:rPr>
              <w:lastRenderedPageBreak/>
              <w:t>Coun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2D5FB" w14:textId="1048BE51" w:rsidR="00202DA7" w:rsidRDefault="00202DA7" w:rsidP="003178A4">
            <w:pPr>
              <w:pStyle w:val="NormlWeb"/>
              <w:spacing w:before="0" w:beforeAutospacing="0" w:after="0" w:afterAutospacing="0"/>
              <w:rPr>
                <w:color w:val="000000"/>
              </w:rPr>
            </w:pPr>
            <w:r>
              <w:rPr>
                <w:color w:val="000000"/>
              </w:rPr>
              <w:t>varcha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7CF8E" w14:textId="59E6CD3D" w:rsidR="00202DA7" w:rsidRDefault="00202DA7" w:rsidP="00202DA7">
            <w:pPr>
              <w:pStyle w:val="NormlWeb"/>
              <w:spacing w:before="0" w:beforeAutospacing="0" w:after="0" w:afterAutospacing="0"/>
              <w:ind w:firstLine="0"/>
              <w:rPr>
                <w:color w:val="000000"/>
              </w:rPr>
            </w:pPr>
            <w:r>
              <w:rPr>
                <w:color w:val="000000"/>
              </w:rPr>
              <w:t>Megye monogramm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25E77" w14:textId="77777777" w:rsidR="00202DA7" w:rsidRDefault="00202DA7" w:rsidP="003178A4"/>
        </w:tc>
      </w:tr>
    </w:tbl>
    <w:p w14:paraId="7A4A2E26" w14:textId="77777777" w:rsidR="00AE639E" w:rsidRDefault="00AE639E" w:rsidP="00AE639E">
      <w:pPr>
        <w:pStyle w:val="Cmsor3"/>
        <w:numPr>
          <w:ilvl w:val="2"/>
          <w:numId w:val="36"/>
        </w:numPr>
      </w:pPr>
      <w:bookmarkStart w:id="53" w:name="_Toc164241751"/>
      <w:r>
        <w:t>Adatbázis ábrák</w:t>
      </w:r>
      <w:bookmarkEnd w:id="53"/>
    </w:p>
    <w:p w14:paraId="09F39CE5" w14:textId="3436CF0C" w:rsidR="001A4DDA" w:rsidRPr="00AE639E" w:rsidRDefault="0051694E" w:rsidP="005B2959">
      <w:pPr>
        <w:ind w:firstLine="0"/>
        <w:jc w:val="center"/>
        <w:rPr>
          <w:b/>
        </w:rPr>
      </w:pPr>
      <w:r w:rsidRPr="00AE639E">
        <w:rPr>
          <w:b/>
        </w:rPr>
        <w:t>Renter (Bérlő)</w:t>
      </w:r>
    </w:p>
    <w:p w14:paraId="18A49EB4" w14:textId="77777777" w:rsidR="00FF0901" w:rsidRDefault="001A4DDA" w:rsidP="00FF0901">
      <w:pPr>
        <w:pStyle w:val="NormlWeb"/>
        <w:keepNext/>
        <w:spacing w:before="0" w:beforeAutospacing="0" w:after="0" w:afterAutospacing="0"/>
        <w:ind w:firstLine="0"/>
        <w:jc w:val="center"/>
      </w:pPr>
      <w:r>
        <w:rPr>
          <w:noProof/>
        </w:rPr>
        <w:drawing>
          <wp:inline distT="0" distB="0" distL="0" distR="0" wp14:anchorId="75DD298A" wp14:editId="23A2DE17">
            <wp:extent cx="5396230" cy="40195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401955"/>
                    </a:xfrm>
                    <a:prstGeom prst="rect">
                      <a:avLst/>
                    </a:prstGeom>
                    <a:noFill/>
                    <a:ln>
                      <a:noFill/>
                    </a:ln>
                  </pic:spPr>
                </pic:pic>
              </a:graphicData>
            </a:graphic>
          </wp:inline>
        </w:drawing>
      </w:r>
    </w:p>
    <w:p w14:paraId="05F58991" w14:textId="02A40FAC" w:rsidR="001A4DDA"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54" w:name="_Toc164237547"/>
      <w:r w:rsidR="00616938">
        <w:rPr>
          <w:noProof/>
        </w:rPr>
        <w:t>20</w:t>
      </w:r>
      <w:r>
        <w:rPr>
          <w:noProof/>
        </w:rPr>
        <w:fldChar w:fldCharType="end"/>
      </w:r>
      <w:r w:rsidR="00FF0901">
        <w:t xml:space="preserve">. ábra </w:t>
      </w:r>
      <w:r w:rsidR="00FF0901" w:rsidRPr="00830334">
        <w:t>Renter tábla adatokkal</w:t>
      </w:r>
      <w:bookmarkEnd w:id="54"/>
    </w:p>
    <w:p w14:paraId="231DC89F" w14:textId="77777777" w:rsidR="0051694E" w:rsidRPr="00AE639E" w:rsidRDefault="0051694E" w:rsidP="005B2959">
      <w:pPr>
        <w:ind w:firstLine="0"/>
        <w:jc w:val="center"/>
        <w:rPr>
          <w:b/>
        </w:rPr>
      </w:pPr>
      <w:r w:rsidRPr="00AE639E">
        <w:rPr>
          <w:b/>
        </w:rPr>
        <w:t>Reservation (Foglalás)</w:t>
      </w:r>
    </w:p>
    <w:p w14:paraId="7ED4BD5B" w14:textId="77777777" w:rsidR="00FF0901" w:rsidRDefault="0051694E" w:rsidP="00FF0901">
      <w:pPr>
        <w:keepNext/>
        <w:ind w:firstLine="0"/>
        <w:jc w:val="center"/>
      </w:pPr>
      <w:r>
        <w:rPr>
          <w:noProof/>
          <w:lang w:eastAsia="hu-HU"/>
        </w:rPr>
        <w:drawing>
          <wp:inline distT="0" distB="0" distL="0" distR="0" wp14:anchorId="05353D0D" wp14:editId="52196E13">
            <wp:extent cx="3416127" cy="603879"/>
            <wp:effectExtent l="0" t="0" r="0" b="6350"/>
            <wp:docPr id="7" name="Kép 7" descr="Képernyőkép 2024-02-21 13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ernyőkép 2024-02-21 134240"/>
                    <pic:cNvPicPr>
                      <a:picLocks noChangeAspect="1" noChangeArrowheads="1"/>
                    </pic:cNvPicPr>
                  </pic:nvPicPr>
                  <pic:blipFill rotWithShape="1">
                    <a:blip r:embed="rId31">
                      <a:extLst>
                        <a:ext uri="{28A0092B-C50C-407E-A947-70E740481C1C}">
                          <a14:useLocalDpi xmlns:a14="http://schemas.microsoft.com/office/drawing/2010/main" val="0"/>
                        </a:ext>
                      </a:extLst>
                    </a:blip>
                    <a:srcRect l="33667" r="-51"/>
                    <a:stretch/>
                  </pic:blipFill>
                  <pic:spPr bwMode="auto">
                    <a:xfrm>
                      <a:off x="0" y="0"/>
                      <a:ext cx="3632339" cy="642100"/>
                    </a:xfrm>
                    <a:prstGeom prst="rect">
                      <a:avLst/>
                    </a:prstGeom>
                    <a:noFill/>
                    <a:ln>
                      <a:noFill/>
                    </a:ln>
                    <a:extLst>
                      <a:ext uri="{53640926-AAD7-44D8-BBD7-CCE9431645EC}">
                        <a14:shadowObscured xmlns:a14="http://schemas.microsoft.com/office/drawing/2010/main"/>
                      </a:ext>
                    </a:extLst>
                  </pic:spPr>
                </pic:pic>
              </a:graphicData>
            </a:graphic>
          </wp:inline>
        </w:drawing>
      </w:r>
    </w:p>
    <w:p w14:paraId="6DE3A5F6" w14:textId="4002B8C6" w:rsidR="001A4DDA"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55" w:name="_Toc164237548"/>
      <w:r w:rsidR="00616938">
        <w:rPr>
          <w:noProof/>
        </w:rPr>
        <w:t>21</w:t>
      </w:r>
      <w:r>
        <w:rPr>
          <w:noProof/>
        </w:rPr>
        <w:fldChar w:fldCharType="end"/>
      </w:r>
      <w:r w:rsidR="00FF0901">
        <w:t xml:space="preserve">. ábra </w:t>
      </w:r>
      <w:r w:rsidR="00FF0901" w:rsidRPr="00093F4F">
        <w:t>Reservation tábla adatokkal</w:t>
      </w:r>
      <w:bookmarkEnd w:id="55"/>
    </w:p>
    <w:p w14:paraId="787B8AFA" w14:textId="77777777" w:rsidR="0051694E" w:rsidRPr="00AE639E" w:rsidRDefault="0051694E" w:rsidP="005B2959">
      <w:pPr>
        <w:ind w:firstLine="0"/>
        <w:jc w:val="center"/>
        <w:rPr>
          <w:b/>
        </w:rPr>
      </w:pPr>
      <w:r w:rsidRPr="00AE639E">
        <w:rPr>
          <w:b/>
        </w:rPr>
        <w:t>BodyType (Kivitel)</w:t>
      </w:r>
    </w:p>
    <w:p w14:paraId="3FBF9E03" w14:textId="77777777" w:rsidR="00FF0901" w:rsidRDefault="009654EB" w:rsidP="00FF0901">
      <w:pPr>
        <w:keepNext/>
        <w:ind w:firstLine="0"/>
        <w:jc w:val="center"/>
      </w:pPr>
      <w:r>
        <w:rPr>
          <w:noProof/>
          <w:lang w:eastAsia="hu-HU"/>
        </w:rPr>
        <w:drawing>
          <wp:inline distT="0" distB="0" distL="0" distR="0" wp14:anchorId="77A5DAA7" wp14:editId="65B3CC6D">
            <wp:extent cx="2009140" cy="179387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140" cy="1793875"/>
                    </a:xfrm>
                    <a:prstGeom prst="rect">
                      <a:avLst/>
                    </a:prstGeom>
                    <a:noFill/>
                    <a:ln>
                      <a:noFill/>
                    </a:ln>
                  </pic:spPr>
                </pic:pic>
              </a:graphicData>
            </a:graphic>
          </wp:inline>
        </w:drawing>
      </w:r>
    </w:p>
    <w:p w14:paraId="49F3A715" w14:textId="675F1F60" w:rsidR="009654EB"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56" w:name="_Toc164237549"/>
      <w:r w:rsidR="00616938">
        <w:rPr>
          <w:noProof/>
        </w:rPr>
        <w:t>22</w:t>
      </w:r>
      <w:r>
        <w:rPr>
          <w:noProof/>
        </w:rPr>
        <w:fldChar w:fldCharType="end"/>
      </w:r>
      <w:r w:rsidR="00FF0901">
        <w:t xml:space="preserve">. ábra </w:t>
      </w:r>
      <w:r w:rsidR="00FF0901" w:rsidRPr="0054352F">
        <w:t>BodyType tábla adatokkal</w:t>
      </w:r>
      <w:bookmarkEnd w:id="56"/>
    </w:p>
    <w:p w14:paraId="3ADAB05D" w14:textId="77777777" w:rsidR="0051694E" w:rsidRPr="00AE639E" w:rsidRDefault="0051694E" w:rsidP="005B2959">
      <w:pPr>
        <w:spacing w:before="240"/>
        <w:ind w:firstLine="0"/>
        <w:jc w:val="center"/>
        <w:rPr>
          <w:b/>
        </w:rPr>
      </w:pPr>
      <w:r w:rsidRPr="00AE639E">
        <w:rPr>
          <w:b/>
        </w:rPr>
        <w:t>FuelType (Üzemanyag tipus)</w:t>
      </w:r>
    </w:p>
    <w:p w14:paraId="4EB55AFA" w14:textId="77777777" w:rsidR="00FF0901" w:rsidRDefault="009654EB" w:rsidP="00FF0901">
      <w:pPr>
        <w:keepNext/>
        <w:ind w:firstLine="0"/>
        <w:jc w:val="center"/>
      </w:pPr>
      <w:r>
        <w:rPr>
          <w:noProof/>
          <w:lang w:eastAsia="hu-HU"/>
        </w:rPr>
        <w:drawing>
          <wp:inline distT="0" distB="0" distL="0" distR="0" wp14:anchorId="35A2A5CA" wp14:editId="4F246C3C">
            <wp:extent cx="1219200" cy="657860"/>
            <wp:effectExtent l="0" t="0" r="0" b="889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657860"/>
                    </a:xfrm>
                    <a:prstGeom prst="rect">
                      <a:avLst/>
                    </a:prstGeom>
                    <a:noFill/>
                    <a:ln>
                      <a:noFill/>
                    </a:ln>
                  </pic:spPr>
                </pic:pic>
              </a:graphicData>
            </a:graphic>
          </wp:inline>
        </w:drawing>
      </w:r>
    </w:p>
    <w:p w14:paraId="4BCD30D2" w14:textId="73EC5ACD" w:rsidR="009654EB"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57" w:name="_Toc164237550"/>
      <w:r w:rsidR="00616938">
        <w:rPr>
          <w:noProof/>
        </w:rPr>
        <w:t>23</w:t>
      </w:r>
      <w:r>
        <w:rPr>
          <w:noProof/>
        </w:rPr>
        <w:fldChar w:fldCharType="end"/>
      </w:r>
      <w:r w:rsidR="00FF0901">
        <w:t xml:space="preserve">. ábra </w:t>
      </w:r>
      <w:r w:rsidR="00FF0901" w:rsidRPr="004270E8">
        <w:t>FuelType tábla adatokkal</w:t>
      </w:r>
      <w:bookmarkEnd w:id="57"/>
    </w:p>
    <w:p w14:paraId="65127B0C" w14:textId="77777777" w:rsidR="0051694E" w:rsidRPr="00AE639E" w:rsidRDefault="0051694E" w:rsidP="005B2959">
      <w:pPr>
        <w:spacing w:before="240"/>
        <w:ind w:firstLine="0"/>
        <w:jc w:val="center"/>
        <w:rPr>
          <w:b/>
        </w:rPr>
      </w:pPr>
      <w:r w:rsidRPr="00AE639E">
        <w:rPr>
          <w:b/>
        </w:rPr>
        <w:t>Brand (Márka)</w:t>
      </w:r>
    </w:p>
    <w:p w14:paraId="35E15396" w14:textId="77777777" w:rsidR="00FF0901" w:rsidRDefault="009654EB" w:rsidP="00FF0901">
      <w:pPr>
        <w:keepNext/>
        <w:ind w:firstLine="0"/>
        <w:jc w:val="center"/>
      </w:pPr>
      <w:r>
        <w:rPr>
          <w:noProof/>
          <w:lang w:eastAsia="hu-HU"/>
        </w:rPr>
        <w:lastRenderedPageBreak/>
        <w:drawing>
          <wp:inline distT="0" distB="0" distL="0" distR="0" wp14:anchorId="05AE8695" wp14:editId="5041BF42">
            <wp:extent cx="1551940" cy="2050415"/>
            <wp:effectExtent l="0" t="0" r="0" b="698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1940" cy="2050415"/>
                    </a:xfrm>
                    <a:prstGeom prst="rect">
                      <a:avLst/>
                    </a:prstGeom>
                    <a:noFill/>
                    <a:ln>
                      <a:noFill/>
                    </a:ln>
                  </pic:spPr>
                </pic:pic>
              </a:graphicData>
            </a:graphic>
          </wp:inline>
        </w:drawing>
      </w:r>
    </w:p>
    <w:p w14:paraId="2D7E6629" w14:textId="6B4216A1" w:rsidR="009654EB"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58" w:name="_Toc164237551"/>
      <w:r w:rsidR="00616938">
        <w:rPr>
          <w:noProof/>
        </w:rPr>
        <w:t>24</w:t>
      </w:r>
      <w:r>
        <w:rPr>
          <w:noProof/>
        </w:rPr>
        <w:fldChar w:fldCharType="end"/>
      </w:r>
      <w:r w:rsidR="00FF0901">
        <w:t xml:space="preserve">. ábra </w:t>
      </w:r>
      <w:r w:rsidR="00FF0901" w:rsidRPr="00CF1593">
        <w:t>Brand tábla adatokkal</w:t>
      </w:r>
      <w:bookmarkEnd w:id="58"/>
    </w:p>
    <w:p w14:paraId="65F1226F" w14:textId="77777777" w:rsidR="0051694E" w:rsidRPr="00AE639E" w:rsidRDefault="0051694E" w:rsidP="005B2959">
      <w:pPr>
        <w:spacing w:before="240"/>
        <w:ind w:firstLine="0"/>
        <w:jc w:val="center"/>
        <w:rPr>
          <w:b/>
        </w:rPr>
      </w:pPr>
      <w:r w:rsidRPr="00AE639E">
        <w:rPr>
          <w:b/>
        </w:rPr>
        <w:t>CarModel (Modell)</w:t>
      </w:r>
    </w:p>
    <w:p w14:paraId="3D2EAA49" w14:textId="77777777" w:rsidR="00FF0901" w:rsidRDefault="009654EB" w:rsidP="00FF0901">
      <w:pPr>
        <w:keepNext/>
        <w:ind w:firstLine="0"/>
        <w:jc w:val="center"/>
      </w:pPr>
      <w:r>
        <w:rPr>
          <w:noProof/>
          <w:lang w:eastAsia="hu-HU"/>
        </w:rPr>
        <w:drawing>
          <wp:inline distT="0" distB="0" distL="0" distR="0" wp14:anchorId="604BD947" wp14:editId="08BDA89F">
            <wp:extent cx="1842654" cy="2726147"/>
            <wp:effectExtent l="0" t="0" r="571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2654" cy="2726147"/>
                    </a:xfrm>
                    <a:prstGeom prst="rect">
                      <a:avLst/>
                    </a:prstGeom>
                    <a:noFill/>
                    <a:ln>
                      <a:noFill/>
                    </a:ln>
                  </pic:spPr>
                </pic:pic>
              </a:graphicData>
            </a:graphic>
          </wp:inline>
        </w:drawing>
      </w:r>
    </w:p>
    <w:p w14:paraId="37A9D21D" w14:textId="77A715A9" w:rsidR="009654EB"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59" w:name="_Toc164237552"/>
      <w:r w:rsidR="00616938">
        <w:rPr>
          <w:noProof/>
        </w:rPr>
        <w:t>25</w:t>
      </w:r>
      <w:r>
        <w:rPr>
          <w:noProof/>
        </w:rPr>
        <w:fldChar w:fldCharType="end"/>
      </w:r>
      <w:r w:rsidR="00FF0901">
        <w:t xml:space="preserve">. ábra </w:t>
      </w:r>
      <w:r w:rsidR="00FF0901" w:rsidRPr="00AE1640">
        <w:t>CarModel tábla adatokkal</w:t>
      </w:r>
      <w:bookmarkEnd w:id="59"/>
    </w:p>
    <w:p w14:paraId="12CFA0E3" w14:textId="77777777" w:rsidR="004846DB" w:rsidRDefault="004846DB" w:rsidP="005B2959">
      <w:pPr>
        <w:ind w:firstLine="0"/>
        <w:jc w:val="center"/>
        <w:rPr>
          <w:b/>
        </w:rPr>
      </w:pPr>
      <w:r>
        <w:rPr>
          <w:b/>
        </w:rPr>
        <w:t>DriveType (Kivitel)</w:t>
      </w:r>
    </w:p>
    <w:p w14:paraId="30A45407" w14:textId="77777777" w:rsidR="00FF0901" w:rsidRDefault="009654EB" w:rsidP="00FF0901">
      <w:pPr>
        <w:keepNext/>
        <w:ind w:firstLine="0"/>
        <w:jc w:val="center"/>
      </w:pPr>
      <w:r>
        <w:rPr>
          <w:b/>
          <w:noProof/>
          <w:lang w:eastAsia="hu-HU"/>
        </w:rPr>
        <w:drawing>
          <wp:inline distT="0" distB="0" distL="0" distR="0" wp14:anchorId="5B1C7D3F" wp14:editId="47C208E3">
            <wp:extent cx="1309370" cy="1129030"/>
            <wp:effectExtent l="0" t="0" r="508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9370" cy="1129030"/>
                    </a:xfrm>
                    <a:prstGeom prst="rect">
                      <a:avLst/>
                    </a:prstGeom>
                    <a:noFill/>
                    <a:ln>
                      <a:noFill/>
                    </a:ln>
                  </pic:spPr>
                </pic:pic>
              </a:graphicData>
            </a:graphic>
          </wp:inline>
        </w:drawing>
      </w:r>
    </w:p>
    <w:p w14:paraId="2ACD4E20" w14:textId="384E2F12" w:rsidR="009654EB"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60" w:name="_Toc164237553"/>
      <w:r w:rsidR="00616938">
        <w:rPr>
          <w:noProof/>
        </w:rPr>
        <w:t>26</w:t>
      </w:r>
      <w:r>
        <w:rPr>
          <w:noProof/>
        </w:rPr>
        <w:fldChar w:fldCharType="end"/>
      </w:r>
      <w:r w:rsidR="00FF0901">
        <w:t xml:space="preserve">. ábra </w:t>
      </w:r>
      <w:r w:rsidR="00FF0901" w:rsidRPr="00C3112C">
        <w:t>DriveType tábla adatokkal</w:t>
      </w:r>
      <w:bookmarkEnd w:id="60"/>
    </w:p>
    <w:p w14:paraId="5B55093E" w14:textId="77777777" w:rsidR="004846DB" w:rsidRDefault="004846DB" w:rsidP="005B2959">
      <w:pPr>
        <w:ind w:firstLine="0"/>
        <w:jc w:val="center"/>
        <w:rPr>
          <w:b/>
        </w:rPr>
      </w:pPr>
      <w:r>
        <w:rPr>
          <w:b/>
        </w:rPr>
        <w:t>TransmissionType (Váltótipus)</w:t>
      </w:r>
    </w:p>
    <w:p w14:paraId="07891213" w14:textId="77777777" w:rsidR="00FF0901" w:rsidRDefault="009654EB" w:rsidP="00FF0901">
      <w:pPr>
        <w:keepNext/>
        <w:ind w:firstLine="0"/>
        <w:jc w:val="center"/>
      </w:pPr>
      <w:r>
        <w:rPr>
          <w:b/>
          <w:noProof/>
          <w:lang w:eastAsia="hu-HU"/>
        </w:rPr>
        <w:drawing>
          <wp:inline distT="0" distB="0" distL="0" distR="0" wp14:anchorId="3B8433DF" wp14:editId="25AB9F28">
            <wp:extent cx="2174875" cy="67183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4875" cy="671830"/>
                    </a:xfrm>
                    <a:prstGeom prst="rect">
                      <a:avLst/>
                    </a:prstGeom>
                    <a:noFill/>
                    <a:ln>
                      <a:noFill/>
                    </a:ln>
                  </pic:spPr>
                </pic:pic>
              </a:graphicData>
            </a:graphic>
          </wp:inline>
        </w:drawing>
      </w:r>
    </w:p>
    <w:p w14:paraId="551434F4" w14:textId="5CA8FE64" w:rsidR="009654EB"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61" w:name="_Toc164237554"/>
      <w:r w:rsidR="00616938">
        <w:rPr>
          <w:noProof/>
        </w:rPr>
        <w:t>27</w:t>
      </w:r>
      <w:r>
        <w:rPr>
          <w:noProof/>
        </w:rPr>
        <w:fldChar w:fldCharType="end"/>
      </w:r>
      <w:r w:rsidR="00FF0901">
        <w:t xml:space="preserve">. ábra </w:t>
      </w:r>
      <w:r w:rsidR="00FF0901" w:rsidRPr="005B2109">
        <w:t>TransmissionType tábla adatokkal</w:t>
      </w:r>
      <w:bookmarkEnd w:id="61"/>
    </w:p>
    <w:p w14:paraId="73539F03" w14:textId="77777777" w:rsidR="004846DB" w:rsidRDefault="004846DB" w:rsidP="005B2959">
      <w:pPr>
        <w:ind w:firstLine="0"/>
        <w:jc w:val="center"/>
        <w:rPr>
          <w:b/>
        </w:rPr>
      </w:pPr>
      <w:r>
        <w:rPr>
          <w:b/>
        </w:rPr>
        <w:lastRenderedPageBreak/>
        <w:t>Car (Autó)</w:t>
      </w:r>
    </w:p>
    <w:p w14:paraId="0CF391F2" w14:textId="77777777" w:rsidR="00FF0901" w:rsidRDefault="009654EB" w:rsidP="00FF0901">
      <w:pPr>
        <w:keepNext/>
        <w:ind w:firstLine="0"/>
        <w:jc w:val="center"/>
      </w:pPr>
      <w:r>
        <w:rPr>
          <w:b/>
          <w:noProof/>
          <w:lang w:eastAsia="hu-HU"/>
        </w:rPr>
        <w:drawing>
          <wp:inline distT="0" distB="0" distL="0" distR="0" wp14:anchorId="67D9A90C" wp14:editId="59A06AC7">
            <wp:extent cx="5461721" cy="1287780"/>
            <wp:effectExtent l="0" t="0" r="5715" b="762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71911" cy="1290183"/>
                    </a:xfrm>
                    <a:prstGeom prst="rect">
                      <a:avLst/>
                    </a:prstGeom>
                    <a:noFill/>
                    <a:ln>
                      <a:noFill/>
                    </a:ln>
                  </pic:spPr>
                </pic:pic>
              </a:graphicData>
            </a:graphic>
          </wp:inline>
        </w:drawing>
      </w:r>
    </w:p>
    <w:p w14:paraId="264857D8" w14:textId="39E5FA6F" w:rsidR="009654EB"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62" w:name="_Toc164237555"/>
      <w:r w:rsidR="00616938">
        <w:rPr>
          <w:noProof/>
        </w:rPr>
        <w:t>28</w:t>
      </w:r>
      <w:r>
        <w:rPr>
          <w:noProof/>
        </w:rPr>
        <w:fldChar w:fldCharType="end"/>
      </w:r>
      <w:r w:rsidR="00FF0901">
        <w:t xml:space="preserve">. ábra </w:t>
      </w:r>
      <w:r w:rsidR="00FF0901" w:rsidRPr="004F3027">
        <w:t>Car tábla adatokkal</w:t>
      </w:r>
      <w:bookmarkEnd w:id="62"/>
    </w:p>
    <w:p w14:paraId="53A28069" w14:textId="77777777" w:rsidR="0051694E" w:rsidRDefault="0051694E" w:rsidP="00AE639E">
      <w:pPr>
        <w:pStyle w:val="Cmsor3"/>
        <w:numPr>
          <w:ilvl w:val="2"/>
          <w:numId w:val="37"/>
        </w:numPr>
      </w:pPr>
      <w:bookmarkStart w:id="63" w:name="_Toc164241752"/>
      <w:r>
        <w:t>Adatbázis diagram</w:t>
      </w:r>
      <w:bookmarkEnd w:id="63"/>
    </w:p>
    <w:p w14:paraId="1615C586" w14:textId="77777777" w:rsidR="00FF0901" w:rsidRDefault="00A5055A" w:rsidP="00FF0901">
      <w:pPr>
        <w:pStyle w:val="NormlWeb"/>
        <w:keepNext/>
        <w:spacing w:before="0" w:beforeAutospacing="0" w:after="0" w:afterAutospacing="0"/>
        <w:ind w:firstLine="0"/>
        <w:jc w:val="center"/>
      </w:pPr>
      <w:r>
        <w:rPr>
          <w:noProof/>
        </w:rPr>
        <w:drawing>
          <wp:inline distT="0" distB="0" distL="0" distR="0" wp14:anchorId="28BA1D9F" wp14:editId="58FE9E55">
            <wp:extent cx="5302250" cy="20726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3241" cy="2092572"/>
                    </a:xfrm>
                    <a:prstGeom prst="rect">
                      <a:avLst/>
                    </a:prstGeom>
                  </pic:spPr>
                </pic:pic>
              </a:graphicData>
            </a:graphic>
          </wp:inline>
        </w:drawing>
      </w:r>
    </w:p>
    <w:p w14:paraId="4462C44C" w14:textId="28EAF1F1" w:rsidR="00B36AAB"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64" w:name="_Toc164237556"/>
      <w:r w:rsidR="00616938">
        <w:rPr>
          <w:noProof/>
        </w:rPr>
        <w:t>29</w:t>
      </w:r>
      <w:r>
        <w:rPr>
          <w:noProof/>
        </w:rPr>
        <w:fldChar w:fldCharType="end"/>
      </w:r>
      <w:r w:rsidR="00FF0901">
        <w:t xml:space="preserve">. ábra </w:t>
      </w:r>
      <w:r w:rsidR="00FF0901" w:rsidRPr="005217B8">
        <w:t>phpMyAdmin tervező felülete</w:t>
      </w:r>
      <w:bookmarkEnd w:id="64"/>
    </w:p>
    <w:p w14:paraId="21B5EFB8" w14:textId="77777777" w:rsidR="00FF0901" w:rsidRDefault="00A5055A" w:rsidP="00FF0901">
      <w:pPr>
        <w:keepNext/>
        <w:ind w:firstLine="0"/>
        <w:jc w:val="center"/>
      </w:pPr>
      <w:r>
        <w:rPr>
          <w:noProof/>
          <w:lang w:eastAsia="hu-HU"/>
        </w:rPr>
        <w:drawing>
          <wp:inline distT="0" distB="0" distL="0" distR="0" wp14:anchorId="69AC51C9" wp14:editId="5E93AADE">
            <wp:extent cx="5345414" cy="2465070"/>
            <wp:effectExtent l="0" t="0" r="825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45414" cy="2465070"/>
                    </a:xfrm>
                    <a:prstGeom prst="rect">
                      <a:avLst/>
                    </a:prstGeom>
                  </pic:spPr>
                </pic:pic>
              </a:graphicData>
            </a:graphic>
          </wp:inline>
        </w:drawing>
      </w:r>
    </w:p>
    <w:p w14:paraId="5C18B4FD" w14:textId="1CC5BF4F" w:rsidR="00B36AAB" w:rsidRDefault="007D5E9C" w:rsidP="00FF0901">
      <w:pPr>
        <w:pStyle w:val="Kpalrs"/>
        <w:jc w:val="center"/>
      </w:pPr>
      <w:r>
        <w:rPr>
          <w:noProof/>
        </w:rPr>
        <w:fldChar w:fldCharType="begin"/>
      </w:r>
      <w:r>
        <w:rPr>
          <w:noProof/>
        </w:rPr>
        <w:instrText xml:space="preserve"> SEQ ábra \* ARABIC </w:instrText>
      </w:r>
      <w:r>
        <w:rPr>
          <w:noProof/>
        </w:rPr>
        <w:fldChar w:fldCharType="separate"/>
      </w:r>
      <w:bookmarkStart w:id="65" w:name="_Toc164237557"/>
      <w:r w:rsidR="00616938">
        <w:rPr>
          <w:noProof/>
        </w:rPr>
        <w:t>30</w:t>
      </w:r>
      <w:r>
        <w:rPr>
          <w:noProof/>
        </w:rPr>
        <w:fldChar w:fldCharType="end"/>
      </w:r>
      <w:r w:rsidR="00FF0901">
        <w:t xml:space="preserve">. ábra </w:t>
      </w:r>
      <w:r w:rsidR="00FF0901" w:rsidRPr="003218A6">
        <w:t>dbdiagram.io tervező felülete</w:t>
      </w:r>
      <w:bookmarkEnd w:id="65"/>
    </w:p>
    <w:p w14:paraId="477B3952" w14:textId="77777777" w:rsidR="00705BA0" w:rsidRDefault="00705BA0">
      <w:pPr>
        <w:spacing w:after="160" w:line="259" w:lineRule="auto"/>
        <w:jc w:val="left"/>
      </w:pPr>
      <w:r>
        <w:br w:type="page"/>
      </w:r>
    </w:p>
    <w:p w14:paraId="5D52CE10" w14:textId="77777777" w:rsidR="004264F7" w:rsidRDefault="004264F7" w:rsidP="004264F7">
      <w:pPr>
        <w:pStyle w:val="Cmsor2"/>
        <w:numPr>
          <w:ilvl w:val="1"/>
          <w:numId w:val="37"/>
        </w:numPr>
      </w:pPr>
      <w:bookmarkStart w:id="66" w:name="_Toc164241753"/>
      <w:r>
        <w:lastRenderedPageBreak/>
        <w:t>Frontend programozás</w:t>
      </w:r>
      <w:bookmarkEnd w:id="66"/>
    </w:p>
    <w:p w14:paraId="4CB81C65" w14:textId="77777777" w:rsidR="00665FE6" w:rsidRDefault="00665FE6" w:rsidP="00665FE6">
      <w:pPr>
        <w:pStyle w:val="Cmsor3"/>
        <w:numPr>
          <w:ilvl w:val="2"/>
          <w:numId w:val="40"/>
        </w:numPr>
      </w:pPr>
      <w:bookmarkStart w:id="67" w:name="_Toc164241754"/>
      <w:r>
        <w:t>Kezdőoldal</w:t>
      </w:r>
      <w:bookmarkEnd w:id="67"/>
    </w:p>
    <w:p w14:paraId="29B41228" w14:textId="76F89D1D" w:rsidR="00665FE6" w:rsidRDefault="00665FE6" w:rsidP="00CA4B2E">
      <w:r>
        <w:t>A kezdőoldalunk a</w:t>
      </w:r>
      <w:r w:rsidR="00A56160">
        <w:t>z</w:t>
      </w:r>
      <w:r>
        <w:t xml:space="preserve"> </w:t>
      </w:r>
      <w:r w:rsidR="00F61DCD">
        <w:t>index</w:t>
      </w:r>
      <w:r w:rsidR="00CA4B2E">
        <w:t xml:space="preserve">.php fájlban került eltárolásra. </w:t>
      </w:r>
      <w:r w:rsidR="00E8284C">
        <w:t>A navigációt úgy programoztuk, hogy a menü pontok egymás után jelenjenek meg a weboldalon 1 másodperces késéssel. Eh</w:t>
      </w:r>
      <w:r w:rsidR="00A56160">
        <w:t>h</w:t>
      </w:r>
      <w:r w:rsidR="00E8284C">
        <w:t>ez minden menüpontnak meghatároztuk az értékét, hogy mennyivel később töltődjenek be.</w:t>
      </w:r>
    </w:p>
    <w:p w14:paraId="26242A44" w14:textId="77777777" w:rsidR="00665FE6" w:rsidRPr="00665FE6" w:rsidRDefault="00665FE6" w:rsidP="00665FE6"/>
    <w:p w14:paraId="54764353" w14:textId="77777777" w:rsidR="004264F7" w:rsidRDefault="004264F7" w:rsidP="00665FE6">
      <w:pPr>
        <w:pStyle w:val="Cmsor2"/>
        <w:numPr>
          <w:ilvl w:val="1"/>
          <w:numId w:val="40"/>
        </w:numPr>
      </w:pPr>
      <w:bookmarkStart w:id="68" w:name="_Toc164241755"/>
      <w:r>
        <w:t>Backend programozás</w:t>
      </w:r>
      <w:bookmarkEnd w:id="68"/>
    </w:p>
    <w:p w14:paraId="5801B213" w14:textId="4A7E780C" w:rsidR="00CA7CC0" w:rsidRPr="00CA7CC0" w:rsidRDefault="00CA7CC0" w:rsidP="00CA7CC0">
      <w:r>
        <w:t>A projektünkben a Frontendet és Backend programozást igyekeztünk ketté választani, a fron</w:t>
      </w:r>
      <w:r w:rsidR="00A56160">
        <w:t>t</w:t>
      </w:r>
      <w:r>
        <w:t>end oldalak feldolgozását Java</w:t>
      </w:r>
      <w:r w:rsidR="00A56160">
        <w:t>S</w:t>
      </w:r>
      <w:r>
        <w:t>cript</w:t>
      </w:r>
      <w:r w:rsidR="00A56160">
        <w:t>-</w:t>
      </w:r>
      <w:r>
        <w:t>el, illetve AngularJS-el továb</w:t>
      </w:r>
      <w:r w:rsidR="00A56160">
        <w:t>b</w:t>
      </w:r>
      <w:r>
        <w:t>ítottuk a backend mappában elhelyezett fájlok felé. A backend fájl</w:t>
      </w:r>
      <w:r w:rsidR="00A56160">
        <w:t>j</w:t>
      </w:r>
      <w:r>
        <w:t>ainkkal JSON formát</w:t>
      </w:r>
      <w:r w:rsidR="00A56160">
        <w:t>u</w:t>
      </w:r>
      <w:r>
        <w:t>mú végpontokat hoztunk létre, amelyeket AngularJS segítségével jelenítettük meg a frontend oldalon.</w:t>
      </w:r>
    </w:p>
    <w:p w14:paraId="54196475" w14:textId="77777777" w:rsidR="00FD05B4" w:rsidRDefault="00FD05B4" w:rsidP="00EA7A34">
      <w:pPr>
        <w:pStyle w:val="Cmsor3"/>
        <w:numPr>
          <w:ilvl w:val="2"/>
          <w:numId w:val="38"/>
        </w:numPr>
      </w:pPr>
      <w:bookmarkStart w:id="69" w:name="_Toc164241756"/>
      <w:r>
        <w:t>Adatbázis kapcsolat létrehozása</w:t>
      </w:r>
      <w:bookmarkEnd w:id="69"/>
    </w:p>
    <w:p w14:paraId="29EED97D" w14:textId="2172B64D" w:rsidR="00155FD2" w:rsidRDefault="00155FD2" w:rsidP="00155FD2">
      <w:r>
        <w:t>Az adatbázissal való kapcsolat a „config.php” fájlba került kiszervezésre, azért, hogy újra fel lehessen használni, és ne kelljen minden alkalommal újra hozzá adni az adott oldalakhoz, amikor adatbázis kapcsolatra van szüksége a programnak.</w:t>
      </w:r>
    </w:p>
    <w:p w14:paraId="4B1A47B5" w14:textId="4884B6AE" w:rsidR="00155FD2" w:rsidRDefault="00155FD2" w:rsidP="00155FD2">
      <w:r>
        <w:t xml:space="preserve">A kapcsolat létrehozásához a </w:t>
      </w:r>
      <w:r w:rsidRPr="00155FD2">
        <w:rPr>
          <w:i/>
        </w:rPr>
        <w:t>„mysqli_connect</w:t>
      </w:r>
      <w:r>
        <w:rPr>
          <w:i/>
        </w:rPr>
        <w:t>()</w:t>
      </w:r>
      <w:r w:rsidRPr="00155FD2">
        <w:rPr>
          <w:i/>
        </w:rPr>
        <w:t>”</w:t>
      </w:r>
      <w:r>
        <w:t xml:space="preserve"> függvényt használtuk és azonnal el is tároltuk a </w:t>
      </w:r>
      <w:r w:rsidRPr="00155FD2">
        <w:rPr>
          <w:i/>
        </w:rPr>
        <w:t>„$conn”</w:t>
      </w:r>
      <w:r>
        <w:t xml:space="preserve"> néven deklarált változóba. </w:t>
      </w:r>
    </w:p>
    <w:p w14:paraId="4A3DD20B" w14:textId="44BEED8C" w:rsidR="00155FD2" w:rsidRDefault="00155FD2" w:rsidP="00155FD2">
      <w:r>
        <w:t xml:space="preserve">Ezt követően egy egyszerű elágazás segítségével ellenőriztük, hogy létre jön-e a kapcsolat. Miután a weboldalon megjelent a „kapcsolat létrejött” felirat, az ellenőrzést komment jelek közé zártuk. </w:t>
      </w:r>
    </w:p>
    <w:p w14:paraId="601535E6" w14:textId="4919BC0E" w:rsidR="00155FD2" w:rsidRDefault="00155FD2" w:rsidP="00155FD2">
      <w:r>
        <w:t>Végül a mysqli_query függvény segítségével beállítottuk az adatbázis karakterkódolását UTF-8-ra. Ez azért fontos, mert nemcsak olyan szöveget szeretnénk megjeleníteni, amelyek az angol ábécének felelnek meg, hanem ékezetes betűket is. Az UTF-8 karakterkódolás, pedig lehetővé teszi a különböző karakterkészletek kezelését, így az ékezetes betűk megfelelő megjelenítését is.</w:t>
      </w:r>
    </w:p>
    <w:p w14:paraId="07528B86" w14:textId="5D2F5588" w:rsidR="00B64720" w:rsidRDefault="00B64720" w:rsidP="00B64720">
      <w:pPr>
        <w:pStyle w:val="Cmsor3"/>
        <w:numPr>
          <w:ilvl w:val="2"/>
          <w:numId w:val="38"/>
        </w:numPr>
        <w:spacing w:before="120" w:after="120"/>
      </w:pPr>
      <w:bookmarkStart w:id="70" w:name="_Toc147563920"/>
      <w:bookmarkStart w:id="71" w:name="_Toc147946084"/>
      <w:bookmarkStart w:id="72" w:name="_Toc164241757"/>
      <w:r w:rsidRPr="007617B0">
        <w:t>Regisztrációs adatok feldolgozása</w:t>
      </w:r>
      <w:bookmarkEnd w:id="70"/>
      <w:bookmarkEnd w:id="71"/>
      <w:bookmarkEnd w:id="72"/>
    </w:p>
    <w:p w14:paraId="319AE5E1" w14:textId="11FE5F3F" w:rsidR="00B64720" w:rsidRDefault="00B64720" w:rsidP="00B64720">
      <w:r>
        <w:t xml:space="preserve">A signup.php fájl futtatásával a böngészőben megjelenik </w:t>
      </w:r>
      <w:r w:rsidR="00417052">
        <w:t xml:space="preserve">a regisztrációs </w:t>
      </w:r>
      <w:r>
        <w:t>űrlap, amelyet</w:t>
      </w:r>
      <w:r w:rsidR="008F7422">
        <w:t>,</w:t>
      </w:r>
      <w:r>
        <w:t xml:space="preserve"> ha a felhasználó kitölt, és elküld, </w:t>
      </w:r>
      <w:r w:rsidR="00417052">
        <w:t>továbbításra kerül feldolgozásra</w:t>
      </w:r>
      <w:r>
        <w:t>. A</w:t>
      </w:r>
      <w:r w:rsidR="00417052">
        <w:t xml:space="preserve"> tervezés során készített</w:t>
      </w:r>
      <w:r>
        <w:t xml:space="preserve"> signup.html fájlt először is átneveztem signup.php-re, és az include_once </w:t>
      </w:r>
      <w:r>
        <w:lastRenderedPageBreak/>
        <w:t>parancs</w:t>
      </w:r>
      <w:r w:rsidR="008078A0">
        <w:t>s</w:t>
      </w:r>
      <w:r>
        <w:t xml:space="preserve">al csatoltam a fejlécet. Hozzá adtam a munkamenethez a session_start(); függvény segítségével, amelynek az a funkciója, hogy </w:t>
      </w:r>
      <w:r w:rsidRPr="00DC1181">
        <w:t xml:space="preserve">az aktuális munkamenetet </w:t>
      </w:r>
      <w:r>
        <w:t>el</w:t>
      </w:r>
      <w:r w:rsidRPr="00DC1181">
        <w:t>indítja</w:t>
      </w:r>
      <w:r>
        <w:t>,</w:t>
      </w:r>
      <w:r w:rsidRPr="00DC1181">
        <w:t xml:space="preserve"> vagy </w:t>
      </w:r>
      <w:r>
        <w:t xml:space="preserve">a meglévőt folytatja. </w:t>
      </w:r>
    </w:p>
    <w:p w14:paraId="1E71AECC" w14:textId="77777777" w:rsidR="00B64720" w:rsidRDefault="00B64720" w:rsidP="00B64720">
      <w:r>
        <w:t xml:space="preserve">Lényegében </w:t>
      </w:r>
      <w:r w:rsidRPr="00DC1181">
        <w:t xml:space="preserve">a felhasználói adatok tárolására szolgál a szerver és a böngésző között. A session_start() </w:t>
      </w:r>
      <w:r>
        <w:t>függvényt minden olyan oldalhoz csatolnom kellett</w:t>
      </w:r>
      <w:r w:rsidRPr="00DC1181">
        <w:t>, ahol a munkamenetet hasz</w:t>
      </w:r>
      <w:r>
        <w:t xml:space="preserve">nálni szükséges, mivel </w:t>
      </w:r>
      <w:r w:rsidRPr="00DC1181">
        <w:t xml:space="preserve">segít a PHP-nek azonosítani a felhasználót és a hozzá tartozó </w:t>
      </w:r>
      <w:r>
        <w:t xml:space="preserve">aktuális </w:t>
      </w:r>
      <w:r w:rsidRPr="00DC1181">
        <w:t>munkamenetet.</w:t>
      </w:r>
    </w:p>
    <w:p w14:paraId="0A4B9B95" w14:textId="77777777" w:rsidR="00B64720" w:rsidRDefault="00B64720" w:rsidP="00B64720">
      <w:r>
        <w:t xml:space="preserve">Az if(isset($_SESSION['user_id'])): elágazással megvizsgálom, hogy létezik e már belépett felhasználó, azaz a $_SESSION tömbben létezik-e egy olyan kulcs, amely 'user_id' névvel rendelkezik. Ha ez a kulcs létezik, az azt jelenti, hogy a felhasználó már belépett, mivel a 'user_id' munkamenetváltozó a bejelentkezés után kerül beállításra. </w:t>
      </w:r>
    </w:p>
    <w:p w14:paraId="119C63F2" w14:textId="0C3FFE96" w:rsidR="00B64720" w:rsidRPr="00522B6E" w:rsidRDefault="00B64720" w:rsidP="00B64720">
      <w:r w:rsidRPr="00522B6E">
        <w:t>Ha az adott feltétel igaz, azaz a 'user_id' munkamenetváltozó létezik, a kód az header("location:users.php"); sorral tovább navigálja a felhasználót a "users.php" nevű oldalra</w:t>
      </w:r>
      <w:r>
        <w:t>.</w:t>
      </w:r>
    </w:p>
    <w:p w14:paraId="37B2F2F6" w14:textId="5924EB1B" w:rsidR="00B64720" w:rsidRPr="00522B6E" w:rsidRDefault="00B64720" w:rsidP="00B64720">
      <w:r w:rsidRPr="00522B6E">
        <w:t>Az űrlap adatainak feldolgozására létre hoztam a „</w:t>
      </w:r>
      <w:r w:rsidR="00417052">
        <w:t>regisztracio</w:t>
      </w:r>
      <w:r w:rsidRPr="00522B6E">
        <w:t>.js” fájlt, amely a DOM (Dokumentum Objektum Modell) elemeket manipulálja. A fájlban olvasható kódom célja a „</w:t>
      </w:r>
      <w:r w:rsidR="008078A0">
        <w:t>signup</w:t>
      </w:r>
      <w:r w:rsidRPr="00522B6E">
        <w:t>.php” oldalam DOM-jában található elemek elérésére és kezelésére szolgál, melynek segítségével továbbítani tudom az űrlap adatait a „</w:t>
      </w:r>
      <w:r w:rsidR="00417052">
        <w:t>backend/</w:t>
      </w:r>
      <w:r w:rsidR="008078A0" w:rsidRPr="008078A0">
        <w:t xml:space="preserve"> </w:t>
      </w:r>
      <w:r w:rsidR="008078A0">
        <w:t>signup</w:t>
      </w:r>
      <w:r w:rsidR="00417052">
        <w:t>.php</w:t>
      </w:r>
      <w:r w:rsidRPr="00522B6E">
        <w:t>” oldalra feldolgozás céljából.</w:t>
      </w:r>
    </w:p>
    <w:p w14:paraId="671F9C1C" w14:textId="3E16AF88" w:rsidR="00B64720" w:rsidRDefault="00B64720" w:rsidP="00B64720">
      <w:pPr>
        <w:rPr>
          <w:color w:val="000000" w:themeColor="text1"/>
        </w:rPr>
      </w:pPr>
      <w:r w:rsidRPr="00522B6E">
        <w:rPr>
          <w:color w:val="000000" w:themeColor="text1"/>
        </w:rPr>
        <w:t xml:space="preserve">A </w:t>
      </w:r>
      <w:r w:rsidR="00417052">
        <w:rPr>
          <w:color w:val="000000" w:themeColor="text1"/>
        </w:rPr>
        <w:t>regisztracio</w:t>
      </w:r>
      <w:r w:rsidRPr="00522B6E">
        <w:rPr>
          <w:color w:val="000000" w:themeColor="text1"/>
        </w:rPr>
        <w:t>.js fájlomban első lépésként deklaráltam a signupForm nevű konstans változót, melyben eltároltam php oldalon összeállított űrlapot, a küldés gombot és a hibaüzenetek megjelenítésére szolgáló konténert. Az elemek kiválasztáshoz a querySelector() metódust alkalmaztam.</w:t>
      </w:r>
      <w:r>
        <w:rPr>
          <w:color w:val="000000" w:themeColor="text1"/>
        </w:rPr>
        <w:t xml:space="preserve"> </w:t>
      </w:r>
    </w:p>
    <w:p w14:paraId="42B4C8B8" w14:textId="1A972A66" w:rsidR="00B64720" w:rsidRPr="00522B6E" w:rsidRDefault="00B64720" w:rsidP="00B64720">
      <w:pPr>
        <w:rPr>
          <w:color w:val="000000" w:themeColor="text1"/>
        </w:rPr>
      </w:pPr>
      <w:r w:rsidRPr="00522B6E">
        <w:rPr>
          <w:color w:val="000000" w:themeColor="text1"/>
        </w:rPr>
        <w:t>Ezt követően a signupForm változóhoz hozzá kötöttem egy onsubmit eseménykezelőt, amennyiben a felhasználó elküldi az űrlap adatait, a preventDefault() metódussal megakadályozom a böngésző alapértelmezett működését, vagyis az oldal újratöltését és az űrlap adatainak továbbítását a szerver felé. Erre azért van szükség, mivel el akartam kerülni az űrlap elküldésekor az oldal újbóli betöltését, mivel az adatok továbbítását JavaScript segítségével oldottam meg.</w:t>
      </w:r>
      <w:r>
        <w:rPr>
          <w:color w:val="000000" w:themeColor="text1"/>
        </w:rPr>
        <w:t xml:space="preserve"> </w:t>
      </w:r>
    </w:p>
    <w:p w14:paraId="2C851FEC" w14:textId="77777777" w:rsidR="00B64720" w:rsidRDefault="00B64720" w:rsidP="00B64720">
      <w:pPr>
        <w:rPr>
          <w:color w:val="000000" w:themeColor="text1"/>
        </w:rPr>
      </w:pPr>
      <w:r w:rsidRPr="00522B6E">
        <w:rPr>
          <w:color w:val="000000" w:themeColor="text1"/>
        </w:rPr>
        <w:t>A küldéssel egy időben a küldés gombhoz hozzá kötöttem egy onclick esemény kezelőt, amely a kattintásra elindítja az AJAX kérést. Létre hoztam a XMLHttpRequest új objektum példányát, amely lehetővé teszi az aszinkron HTTP kérések küldését a szerver felé.</w:t>
      </w:r>
      <w:r>
        <w:rPr>
          <w:color w:val="000000" w:themeColor="text1"/>
        </w:rPr>
        <w:t xml:space="preserve"> </w:t>
      </w:r>
    </w:p>
    <w:p w14:paraId="0A267BDA" w14:textId="07A46051" w:rsidR="00B64720" w:rsidRDefault="00B64720" w:rsidP="00B64720">
      <w:pPr>
        <w:rPr>
          <w:color w:val="000000" w:themeColor="text1"/>
        </w:rPr>
      </w:pPr>
      <w:r>
        <w:rPr>
          <w:color w:val="000000" w:themeColor="text1"/>
        </w:rPr>
        <w:lastRenderedPageBreak/>
        <w:t>K</w:t>
      </w:r>
      <w:r w:rsidRPr="00522B6E">
        <w:rPr>
          <w:color w:val="000000" w:themeColor="text1"/>
        </w:rPr>
        <w:t>onfiguráltam az újonnan létrehozott objektumot, ahol a POST metódus végzi a kérés küldését a "</w:t>
      </w:r>
      <w:r w:rsidR="00417052">
        <w:rPr>
          <w:color w:val="000000" w:themeColor="text1"/>
        </w:rPr>
        <w:t>backend/</w:t>
      </w:r>
      <w:r w:rsidR="008078A0">
        <w:t>signup</w:t>
      </w:r>
      <w:r w:rsidR="00417052">
        <w:rPr>
          <w:color w:val="000000" w:themeColor="text1"/>
        </w:rPr>
        <w:t>.php</w:t>
      </w:r>
      <w:r w:rsidRPr="00522B6E">
        <w:rPr>
          <w:color w:val="000000" w:themeColor="text1"/>
        </w:rPr>
        <w:t xml:space="preserve">" URL-re. </w:t>
      </w:r>
      <w:r>
        <w:rPr>
          <w:color w:val="000000" w:themeColor="text1"/>
        </w:rPr>
        <w:t>A</w:t>
      </w:r>
      <w:r w:rsidRPr="00522B6E">
        <w:rPr>
          <w:color w:val="000000" w:themeColor="text1"/>
        </w:rPr>
        <w:t xml:space="preserve"> megadott harmadik paraméter, a „true” az aszinkron működést jelzi. Az „onload” eseménykezelő akkor fut le, amikor a kérés befejeződik. </w:t>
      </w:r>
    </w:p>
    <w:p w14:paraId="016A08E1" w14:textId="480FB507" w:rsidR="00B64720" w:rsidRPr="00522B6E" w:rsidRDefault="00B64720" w:rsidP="00B64720">
      <w:pPr>
        <w:rPr>
          <w:color w:val="000000" w:themeColor="text1"/>
        </w:rPr>
      </w:pPr>
      <w:r>
        <w:rPr>
          <w:color w:val="000000" w:themeColor="text1"/>
        </w:rPr>
        <w:t>A következő kódblokk az ellenőrzéseket tartalmazza</w:t>
      </w:r>
      <w:r w:rsidRPr="00522B6E">
        <w:rPr>
          <w:color w:val="000000" w:themeColor="text1"/>
        </w:rPr>
        <w:t>,</w:t>
      </w:r>
      <w:r>
        <w:rPr>
          <w:color w:val="000000" w:themeColor="text1"/>
        </w:rPr>
        <w:t xml:space="preserve"> mint</w:t>
      </w:r>
      <w:r w:rsidRPr="00522B6E">
        <w:rPr>
          <w:color w:val="000000" w:themeColor="text1"/>
        </w:rPr>
        <w:t xml:space="preserve"> </w:t>
      </w:r>
      <w:r>
        <w:rPr>
          <w:color w:val="000000" w:themeColor="text1"/>
        </w:rPr>
        <w:t>befejeződött-e a kérés, 200-as-</w:t>
      </w:r>
      <w:r w:rsidRPr="00522B6E">
        <w:rPr>
          <w:color w:val="000000" w:themeColor="text1"/>
        </w:rPr>
        <w:t>e a státusza, amely azt jelenti sikeres volt a kérés. A válasz a data változóba kerül mentésre, amelynek</w:t>
      </w:r>
      <w:r w:rsidR="008078A0">
        <w:rPr>
          <w:color w:val="000000" w:themeColor="text1"/>
        </w:rPr>
        <w:t>,</w:t>
      </w:r>
      <w:r w:rsidRPr="00522B6E">
        <w:rPr>
          <w:color w:val="000000" w:themeColor="text1"/>
        </w:rPr>
        <w:t xml:space="preserve"> ha az értéke a sikeres küldéssel egyenlő, akkor a böngésző átirányítja a felhasználót az "</w:t>
      </w:r>
      <w:r w:rsidR="00417052">
        <w:rPr>
          <w:color w:val="000000" w:themeColor="text1"/>
        </w:rPr>
        <w:t>index</w:t>
      </w:r>
      <w:r w:rsidRPr="00522B6E">
        <w:rPr>
          <w:color w:val="000000" w:themeColor="text1"/>
        </w:rPr>
        <w:t xml:space="preserve">.php" oldalra. Ellenkező esetben a hibaüzenet megjelenítésre kerül az errorText változóban és a weboldalon. </w:t>
      </w:r>
    </w:p>
    <w:p w14:paraId="5BE3596F" w14:textId="176C6877" w:rsidR="00B64720" w:rsidRPr="00522B6E" w:rsidRDefault="00B64720" w:rsidP="00B64720">
      <w:pPr>
        <w:rPr>
          <w:color w:val="000000" w:themeColor="text1"/>
        </w:rPr>
      </w:pPr>
      <w:r w:rsidRPr="00522B6E">
        <w:rPr>
          <w:color w:val="000000" w:themeColor="text1"/>
        </w:rPr>
        <w:t>Végezetül az űrlap adatait el kell küldenünk az Ajax segítségével a PHP szervernek.</w:t>
      </w:r>
      <w:r w:rsidRPr="00522B6E">
        <w:t xml:space="preserve"> </w:t>
      </w:r>
      <w:r w:rsidRPr="00522B6E">
        <w:rPr>
          <w:color w:val="000000" w:themeColor="text1"/>
        </w:rPr>
        <w:t>Ehhez először létrehoztam a FormData objektumot, amely az űrlap adatait tartalmazza. Majd ezt követően elküldtem az űrlap adatait a szervernek a XMLHttpRequest segítségével.</w:t>
      </w:r>
      <w:r>
        <w:rPr>
          <w:color w:val="000000" w:themeColor="text1"/>
        </w:rPr>
        <w:t xml:space="preserve"> </w:t>
      </w:r>
    </w:p>
    <w:p w14:paraId="3BEACBEC" w14:textId="0EF3D0F2" w:rsidR="00B64720" w:rsidRDefault="00B64720" w:rsidP="00B64720">
      <w:pPr>
        <w:rPr>
          <w:color w:val="000000" w:themeColor="text1"/>
        </w:rPr>
      </w:pPr>
      <w:r w:rsidRPr="00522B6E">
        <w:rPr>
          <w:color w:val="000000" w:themeColor="text1"/>
        </w:rPr>
        <w:t xml:space="preserve">A </w:t>
      </w:r>
      <w:r w:rsidR="00417052">
        <w:rPr>
          <w:color w:val="000000" w:themeColor="text1"/>
        </w:rPr>
        <w:t>backend/</w:t>
      </w:r>
      <w:r w:rsidR="008078A0">
        <w:t>signup</w:t>
      </w:r>
      <w:r w:rsidR="00417052">
        <w:rPr>
          <w:color w:val="000000" w:themeColor="text1"/>
        </w:rPr>
        <w:t>.php</w:t>
      </w:r>
      <w:r w:rsidR="00417052" w:rsidRPr="00522B6E">
        <w:rPr>
          <w:color w:val="000000" w:themeColor="text1"/>
        </w:rPr>
        <w:t xml:space="preserve"> </w:t>
      </w:r>
      <w:r w:rsidRPr="00522B6E">
        <w:rPr>
          <w:color w:val="000000" w:themeColor="text1"/>
        </w:rPr>
        <w:t>fájlban történik az űrlap adatainak a feldolgozása. A létrehozott változókba eltároltam az adatokat. A SQL beinjektálás kivédésre, a mysqli_real_escape_string() függvényt használtam. Minden olyan weboldalon, ahol lehetőséget adunk a felhasználóknak adatok felvitelére, fontos az SQL injektálás elleni védelem, ugyanis a rosszindulatú felhasználó SQL paranccsal átveheti az oldal felett az irányítást, vagy hozzáférhet az adatbázis bizalmas adataihoz, illetve törölheti azokat.</w:t>
      </w:r>
    </w:p>
    <w:p w14:paraId="399DDE72" w14:textId="3AA39447" w:rsidR="00B64720" w:rsidRDefault="00B64720" w:rsidP="00B64720">
      <w:pPr>
        <w:rPr>
          <w:color w:val="000000" w:themeColor="text1"/>
        </w:rPr>
      </w:pPr>
      <w:r>
        <w:rPr>
          <w:color w:val="000000" w:themeColor="text1"/>
        </w:rPr>
        <w:t xml:space="preserve">A jelszó esetében a biztonságos tárolás érdekében hash függvény használatát alkalmaztam. </w:t>
      </w:r>
      <w:r w:rsidRPr="0035063B">
        <w:rPr>
          <w:color w:val="000000" w:themeColor="text1"/>
        </w:rPr>
        <w:t xml:space="preserve">A hash függvények (kiejtése: hes, magyarul hasítófüggvények) olyan eljárások, amelyekkel bármilyen hosszúságú adatot adott hosszúságra képezhetünk le. Az így kapott véges adat neve hash/hasító érték. Ezek az algoritmusok az 1980-as évek legvégén az elektronikus aláírás megjelenésével váltak szükségessé. </w:t>
      </w:r>
    </w:p>
    <w:p w14:paraId="786BA0B7" w14:textId="132A6625" w:rsidR="00B64720" w:rsidRDefault="00B64720" w:rsidP="00B64720">
      <w:pPr>
        <w:rPr>
          <w:color w:val="000000" w:themeColor="text1"/>
        </w:rPr>
      </w:pPr>
      <w:r>
        <w:rPr>
          <w:color w:val="000000" w:themeColor="text1"/>
        </w:rPr>
        <w:t xml:space="preserve">A titkosításra többféle módszer is született az évek folyamán, az első között az md5() egy 32 karakterből álló, az sha1() egy 40 karakterből álló, a password_hash() pedig egy 60 karakterből álló titkosított jelszót állít elő, amelyet nagyon nehéz vissza fejteni. Ezek eredményét a php/passwordtest.php oldalamon mutatom be, miként tárolja el a „jelszó” szót a különböző titkosítási metódusokkal. </w:t>
      </w:r>
    </w:p>
    <w:p w14:paraId="69E93B10" w14:textId="77777777" w:rsidR="00FF0901" w:rsidRDefault="00B64720" w:rsidP="00FF0901">
      <w:pPr>
        <w:keepNext/>
        <w:ind w:firstLine="0"/>
        <w:jc w:val="center"/>
      </w:pPr>
      <w:r w:rsidRPr="00774F0D">
        <w:rPr>
          <w:noProof/>
          <w:color w:val="000000" w:themeColor="text1"/>
          <w:lang w:eastAsia="hu-HU"/>
        </w:rPr>
        <w:lastRenderedPageBreak/>
        <w:drawing>
          <wp:inline distT="0" distB="0" distL="0" distR="0" wp14:anchorId="3D3A6527" wp14:editId="04476C9A">
            <wp:extent cx="5399405" cy="1291590"/>
            <wp:effectExtent l="19050" t="19050" r="10795" b="2286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1291590"/>
                    </a:xfrm>
                    <a:prstGeom prst="rect">
                      <a:avLst/>
                    </a:prstGeom>
                    <a:ln>
                      <a:solidFill>
                        <a:schemeClr val="tx1"/>
                      </a:solidFill>
                    </a:ln>
                  </pic:spPr>
                </pic:pic>
              </a:graphicData>
            </a:graphic>
          </wp:inline>
        </w:drawing>
      </w:r>
    </w:p>
    <w:p w14:paraId="6B1D4B16" w14:textId="43E31A88" w:rsidR="0021508C"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73" w:name="_Toc164237558"/>
      <w:r w:rsidR="00616938">
        <w:rPr>
          <w:noProof/>
        </w:rPr>
        <w:t>31</w:t>
      </w:r>
      <w:r>
        <w:rPr>
          <w:noProof/>
        </w:rPr>
        <w:fldChar w:fldCharType="end"/>
      </w:r>
      <w:r w:rsidR="00FF0901">
        <w:t xml:space="preserve">. ábra </w:t>
      </w:r>
      <w:r w:rsidR="00FF0901" w:rsidRPr="00D844DA">
        <w:t>php/passwordtest.php oldal</w:t>
      </w:r>
      <w:bookmarkEnd w:id="73"/>
    </w:p>
    <w:p w14:paraId="4613BCC3" w14:textId="77777777" w:rsidR="00B64720" w:rsidRDefault="00B64720" w:rsidP="00B64720">
      <w:pPr>
        <w:rPr>
          <w:color w:val="000000" w:themeColor="text1"/>
        </w:rPr>
      </w:pPr>
      <w:r>
        <w:rPr>
          <w:color w:val="000000" w:themeColor="text1"/>
        </w:rPr>
        <w:t xml:space="preserve">Dolgozatomban a </w:t>
      </w:r>
      <w:r w:rsidRPr="00ED31A2">
        <w:rPr>
          <w:color w:val="000000" w:themeColor="text1"/>
        </w:rPr>
        <w:t>password_hash</w:t>
      </w:r>
      <w:r>
        <w:rPr>
          <w:color w:val="000000" w:themeColor="text1"/>
        </w:rPr>
        <w:t xml:space="preserve">() függvény használatával végeztem el a jelszavak titkosítását, amely a PHP beépített funkciója, amely két paramétert vár. </w:t>
      </w:r>
      <w:r w:rsidRPr="00ED31A2">
        <w:rPr>
          <w:color w:val="000000" w:themeColor="text1"/>
        </w:rPr>
        <w:t>Az első paraméterben</w:t>
      </w:r>
      <w:r>
        <w:rPr>
          <w:color w:val="000000" w:themeColor="text1"/>
        </w:rPr>
        <w:t xml:space="preserve"> az</w:t>
      </w:r>
      <w:r w:rsidRPr="00ED31A2">
        <w:rPr>
          <w:color w:val="000000" w:themeColor="text1"/>
        </w:rPr>
        <w:t xml:space="preserve"> átadott jelszót fogja hashelni</w:t>
      </w:r>
      <w:r>
        <w:rPr>
          <w:color w:val="000000" w:themeColor="text1"/>
        </w:rPr>
        <w:t xml:space="preserve"> azaz titkosítani, </w:t>
      </w:r>
      <w:r w:rsidRPr="00ED31A2">
        <w:rPr>
          <w:color w:val="000000" w:themeColor="text1"/>
        </w:rPr>
        <w:t>a második paraméterben pedig a hashelési algorit</w:t>
      </w:r>
      <w:r>
        <w:rPr>
          <w:color w:val="000000" w:themeColor="text1"/>
        </w:rPr>
        <w:t>mus kiválasztása szerepel. A</w:t>
      </w:r>
      <w:r w:rsidRPr="00ED31A2">
        <w:rPr>
          <w:color w:val="000000" w:themeColor="text1"/>
        </w:rPr>
        <w:t xml:space="preserve"> PASSWORD_DEFAULT konstans azt jelenti, hogy a PHP az aktuális legjobb gyakorlatoknak megfelelő algoritmust választja </w:t>
      </w:r>
      <w:r>
        <w:rPr>
          <w:color w:val="000000" w:themeColor="text1"/>
        </w:rPr>
        <w:t xml:space="preserve">ki </w:t>
      </w:r>
      <w:r w:rsidRPr="00ED31A2">
        <w:rPr>
          <w:color w:val="000000" w:themeColor="text1"/>
        </w:rPr>
        <w:t>automatikusan</w:t>
      </w:r>
      <w:r>
        <w:rPr>
          <w:color w:val="000000" w:themeColor="text1"/>
        </w:rPr>
        <w:t xml:space="preserve"> a titkosított jelszó generálásához. </w:t>
      </w:r>
    </w:p>
    <w:p w14:paraId="7E3D711C" w14:textId="039DEBAE" w:rsidR="00B64720" w:rsidRDefault="00B64720" w:rsidP="00B64720">
      <w:pPr>
        <w:rPr>
          <w:color w:val="000000" w:themeColor="text1"/>
        </w:rPr>
      </w:pPr>
      <w:r>
        <w:rPr>
          <w:color w:val="000000" w:themeColor="text1"/>
        </w:rPr>
        <w:t xml:space="preserve">Az interneten számos oldalt találhatunk, amelyek a kiválasztott titkosítási módszerrel legenerálják a jelszót, és ugyanígy találhatunk visszafejtési opciókra is megoldásokat. </w:t>
      </w:r>
    </w:p>
    <w:p w14:paraId="16292B12" w14:textId="30F64E5F" w:rsidR="00B64720" w:rsidRPr="00E43B41" w:rsidRDefault="00B64720" w:rsidP="00B64720">
      <w:pPr>
        <w:rPr>
          <w:color w:val="000000" w:themeColor="text1"/>
        </w:rPr>
      </w:pPr>
      <w:r>
        <w:rPr>
          <w:color w:val="000000" w:themeColor="text1"/>
        </w:rPr>
        <w:t xml:space="preserve">Az űrlap elemeinek eltárolása után, megvizsgálom minden adat megadásra került-e. </w:t>
      </w:r>
      <w:r w:rsidRPr="00E43B41">
        <w:rPr>
          <w:color w:val="000000" w:themeColor="text1"/>
        </w:rPr>
        <w:t>Az első if-állítás</w:t>
      </w:r>
      <w:r>
        <w:rPr>
          <w:color w:val="000000" w:themeColor="text1"/>
        </w:rPr>
        <w:t>sal megvizsgálom</w:t>
      </w:r>
      <w:r w:rsidRPr="00E43B41">
        <w:rPr>
          <w:color w:val="000000" w:themeColor="text1"/>
        </w:rPr>
        <w:t xml:space="preserve">, hogy az összes szükséges mező </w:t>
      </w:r>
      <w:r w:rsidR="00417052">
        <w:rPr>
          <w:color w:val="000000" w:themeColor="text1"/>
        </w:rPr>
        <w:t>($</w:t>
      </w:r>
      <w:r w:rsidR="00417052" w:rsidRPr="00417052">
        <w:rPr>
          <w:color w:val="000000" w:themeColor="text1"/>
        </w:rPr>
        <w:t xml:space="preserve">Surename, </w:t>
      </w:r>
      <w:r w:rsidR="00417052">
        <w:rPr>
          <w:color w:val="000000" w:themeColor="text1"/>
        </w:rPr>
        <w:t>$</w:t>
      </w:r>
      <w:r w:rsidR="00417052" w:rsidRPr="00417052">
        <w:rPr>
          <w:color w:val="000000" w:themeColor="text1"/>
        </w:rPr>
        <w:t xml:space="preserve">Firstname, </w:t>
      </w:r>
      <w:r w:rsidR="00417052">
        <w:rPr>
          <w:color w:val="000000" w:themeColor="text1"/>
        </w:rPr>
        <w:t>$</w:t>
      </w:r>
      <w:r w:rsidR="00417052" w:rsidRPr="00417052">
        <w:rPr>
          <w:color w:val="000000" w:themeColor="text1"/>
        </w:rPr>
        <w:t xml:space="preserve">TelephoneNumber, </w:t>
      </w:r>
      <w:r w:rsidR="00417052">
        <w:rPr>
          <w:color w:val="000000" w:themeColor="text1"/>
        </w:rPr>
        <w:t>$</w:t>
      </w:r>
      <w:r w:rsidR="00417052" w:rsidRPr="00417052">
        <w:rPr>
          <w:color w:val="000000" w:themeColor="text1"/>
        </w:rPr>
        <w:t xml:space="preserve">Email, </w:t>
      </w:r>
      <w:r w:rsidR="00417052">
        <w:rPr>
          <w:color w:val="000000" w:themeColor="text1"/>
        </w:rPr>
        <w:t>$</w:t>
      </w:r>
      <w:r w:rsidR="00417052" w:rsidRPr="00417052">
        <w:rPr>
          <w:color w:val="000000" w:themeColor="text1"/>
        </w:rPr>
        <w:t>Password</w:t>
      </w:r>
      <w:r w:rsidRPr="00E43B41">
        <w:rPr>
          <w:color w:val="000000" w:themeColor="text1"/>
        </w:rPr>
        <w:t xml:space="preserve">) </w:t>
      </w:r>
      <w:r>
        <w:rPr>
          <w:color w:val="000000" w:themeColor="text1"/>
        </w:rPr>
        <w:t>kitöltésre került e, azaz nem üres</w:t>
      </w:r>
      <w:r w:rsidRPr="00E43B41">
        <w:rPr>
          <w:color w:val="000000" w:themeColor="text1"/>
        </w:rPr>
        <w:t xml:space="preserve">. Ha bármelyik </w:t>
      </w:r>
      <w:r>
        <w:rPr>
          <w:color w:val="000000" w:themeColor="text1"/>
        </w:rPr>
        <w:t>változó érték nélkül maradt</w:t>
      </w:r>
      <w:r w:rsidRPr="00E43B41">
        <w:rPr>
          <w:color w:val="000000" w:themeColor="text1"/>
        </w:rPr>
        <w:t xml:space="preserve">, akkor </w:t>
      </w:r>
      <w:r>
        <w:rPr>
          <w:color w:val="000000" w:themeColor="text1"/>
        </w:rPr>
        <w:t>a</w:t>
      </w:r>
      <w:r w:rsidRPr="00E43B41">
        <w:rPr>
          <w:color w:val="000000" w:themeColor="text1"/>
        </w:rPr>
        <w:t xml:space="preserve"> "Minden mezőt ki kell töltenie!" </w:t>
      </w:r>
      <w:r>
        <w:rPr>
          <w:color w:val="000000" w:themeColor="text1"/>
        </w:rPr>
        <w:t>hibaüzenet jelenik meg a felhasználónak.</w:t>
      </w:r>
    </w:p>
    <w:p w14:paraId="44661A98" w14:textId="77777777" w:rsidR="00B64720" w:rsidRPr="00E43B41" w:rsidRDefault="00B64720" w:rsidP="00B64720">
      <w:pPr>
        <w:rPr>
          <w:color w:val="000000" w:themeColor="text1"/>
        </w:rPr>
      </w:pPr>
      <w:r w:rsidRPr="00E43B41">
        <w:rPr>
          <w:color w:val="000000" w:themeColor="text1"/>
        </w:rPr>
        <w:t>Ha az összes mező kitöltve van, akkor</w:t>
      </w:r>
      <w:r>
        <w:rPr>
          <w:color w:val="000000" w:themeColor="text1"/>
        </w:rPr>
        <w:t xml:space="preserve"> következik az e-mail cím formátumának ellenőrzése</w:t>
      </w:r>
      <w:r w:rsidRPr="00E43B41">
        <w:rPr>
          <w:color w:val="000000" w:themeColor="text1"/>
        </w:rPr>
        <w:t xml:space="preserve"> a filter_var függvény segítségével, </w:t>
      </w:r>
      <w:r>
        <w:rPr>
          <w:color w:val="000000" w:themeColor="text1"/>
        </w:rPr>
        <w:t xml:space="preserve">ugyanakkor a </w:t>
      </w:r>
      <w:r w:rsidRPr="00E43B41">
        <w:rPr>
          <w:color w:val="000000" w:themeColor="text1"/>
        </w:rPr>
        <w:t>mysqli_query</w:t>
      </w:r>
      <w:r>
        <w:rPr>
          <w:color w:val="000000" w:themeColor="text1"/>
        </w:rPr>
        <w:t>() segítségével lekérdezést hajtok végre, nem került e már be a megadott e-mail cím az adatbázisba. Ha már létezik az adatbázisban, akkor a felhasználó ismét hiba üzenetet kap.</w:t>
      </w:r>
    </w:p>
    <w:p w14:paraId="3CD59187" w14:textId="3DDFC6CE" w:rsidR="00B64720" w:rsidRDefault="00B64720" w:rsidP="008078A0">
      <w:pPr>
        <w:rPr>
          <w:color w:val="000000" w:themeColor="text1"/>
        </w:rPr>
      </w:pPr>
      <w:r w:rsidRPr="00E43B41">
        <w:rPr>
          <w:color w:val="000000" w:themeColor="text1"/>
        </w:rPr>
        <w:t>Ha az e-mail cím érvényes formátumú és nem létezik a</w:t>
      </w:r>
      <w:r>
        <w:rPr>
          <w:color w:val="000000" w:themeColor="text1"/>
        </w:rPr>
        <w:t>z adatbázisban, akkor a program megkezdi</w:t>
      </w:r>
      <w:r w:rsidRPr="00E43B41">
        <w:rPr>
          <w:color w:val="000000" w:themeColor="text1"/>
        </w:rPr>
        <w:t xml:space="preserve"> profil feltöltésének feldolgozását.</w:t>
      </w:r>
    </w:p>
    <w:p w14:paraId="7B154D3B" w14:textId="77BBF143" w:rsidR="00B64720" w:rsidRPr="00B64720" w:rsidRDefault="00B64720" w:rsidP="00F226A0">
      <w:pPr>
        <w:pStyle w:val="Cmsor3"/>
        <w:numPr>
          <w:ilvl w:val="2"/>
          <w:numId w:val="38"/>
        </w:numPr>
      </w:pPr>
      <w:bookmarkStart w:id="74" w:name="_Toc147563921"/>
      <w:bookmarkStart w:id="75" w:name="_Toc147946085"/>
      <w:bookmarkStart w:id="76" w:name="_Toc164241758"/>
      <w:r w:rsidRPr="00B64720">
        <w:t>Beléptetés</w:t>
      </w:r>
      <w:bookmarkEnd w:id="74"/>
      <w:bookmarkEnd w:id="75"/>
      <w:bookmarkEnd w:id="76"/>
    </w:p>
    <w:p w14:paraId="7B40CEC2" w14:textId="03091A93" w:rsidR="00B64720" w:rsidRDefault="00B64720" w:rsidP="00B64720">
      <w:pPr>
        <w:rPr>
          <w:lang w:eastAsia="hu-HU"/>
        </w:rPr>
      </w:pPr>
      <w:r>
        <w:rPr>
          <w:lang w:eastAsia="hu-HU"/>
        </w:rPr>
        <w:t xml:space="preserve">A már regisztrált felhasználók a regisztrációs oldalról is átléphetnek egy kattintással a belépésre, vagy a főoldalról is elérhetik a belépés oldalát. A beléptetéshez ugyanúgy, mint a regisztrációhoz 3 fájlt hoztam létre. Az első, amely a felhasználó előtt megjelenik a login.php oldala, ahol meg kell adni a felhasználó nevet és a jelszó a dolgozónak az input mezőkben. Ehhez az oldalhoz is csatoltam a </w:t>
      </w:r>
      <w:r w:rsidRPr="000C39E7">
        <w:rPr>
          <w:lang w:eastAsia="hu-HU"/>
        </w:rPr>
        <w:t>pass-show-hide.js</w:t>
      </w:r>
      <w:r>
        <w:rPr>
          <w:lang w:eastAsia="hu-HU"/>
        </w:rPr>
        <w:t xml:space="preserve"> fájlt, ugyanúgy, mint </w:t>
      </w:r>
      <w:r>
        <w:rPr>
          <w:lang w:eastAsia="hu-HU"/>
        </w:rPr>
        <w:lastRenderedPageBreak/>
        <w:t>a regisztrációs oldal esetében, amellyel felfedhetővé válik a beírt jelszó, valamint a login.js fájlt, melynek kódja lényegében megegyezik a signup.js fájl tartalmával, ugyanis itt is AJAX kérés segítségé</w:t>
      </w:r>
      <w:r w:rsidR="000175EE">
        <w:rPr>
          <w:lang w:eastAsia="hu-HU"/>
        </w:rPr>
        <w:t>vel továbbítom az adatokat a backend</w:t>
      </w:r>
      <w:r>
        <w:rPr>
          <w:lang w:eastAsia="hu-HU"/>
        </w:rPr>
        <w:t xml:space="preserve">/login.php oldalnak feldolgozásra. </w:t>
      </w:r>
    </w:p>
    <w:p w14:paraId="0048F246" w14:textId="593999D6" w:rsidR="00B64720" w:rsidRDefault="00B64720" w:rsidP="00B64720">
      <w:pPr>
        <w:rPr>
          <w:lang w:eastAsia="hu-HU"/>
        </w:rPr>
      </w:pPr>
      <w:r>
        <w:rPr>
          <w:lang w:eastAsia="hu-HU"/>
        </w:rPr>
        <w:t xml:space="preserve">Ez esetben is először eltárolom a frontend oldalról érkező adatokat, majd megvizsgálom, hogy az e-mail cím létezik-e, az adatbázisban, ha nem létezik a felhasználó hibaüzenetet kap. Az $sql változóban egy SQL lekérdezést definiáltam, amely a </w:t>
      </w:r>
      <w:r w:rsidR="00F573B2">
        <w:rPr>
          <w:lang w:eastAsia="hu-HU"/>
        </w:rPr>
        <w:t>renter</w:t>
      </w:r>
      <w:r>
        <w:rPr>
          <w:lang w:eastAsia="hu-HU"/>
        </w:rPr>
        <w:t xml:space="preserve"> táblában keres olyan rekordot, ahol az email mező tartalma megegyezik a $writtenemail változó értékével. A LIKE operátor abban segít, hogy részleges illeszkedést is elfogadásra kerüljön az e-mail cím esetében.</w:t>
      </w:r>
    </w:p>
    <w:p w14:paraId="09831C68" w14:textId="77777777" w:rsidR="00B64720" w:rsidRDefault="00B64720" w:rsidP="00B64720">
      <w:pPr>
        <w:rPr>
          <w:lang w:eastAsia="hu-HU"/>
        </w:rPr>
      </w:pPr>
      <w:r>
        <w:rPr>
          <w:lang w:eastAsia="hu-HU"/>
        </w:rPr>
        <w:t>A mysqli_query($conn, $sql) függvényhívással indítottam el a lekérdezés futtatását az adatbázisban. Az eredményt a $result változóban tároltam el.</w:t>
      </w:r>
    </w:p>
    <w:p w14:paraId="05E5855F" w14:textId="77777777" w:rsidR="00B64720" w:rsidRDefault="00B64720" w:rsidP="00B64720">
      <w:pPr>
        <w:rPr>
          <w:lang w:eastAsia="hu-HU"/>
        </w:rPr>
      </w:pPr>
      <w:r>
        <w:rPr>
          <w:lang w:eastAsia="hu-HU"/>
        </w:rPr>
        <w:t>Ezt követően a mysqli_num_rows($result) függvény megszámolja, hány sor található az adatbázisban, a $result eredményhalmazon belül. Ha nincs megfelelő sor az adatbázisban, akkor az "Hibás e-mail címet adott meg!" üzenet jelenik meg a felhasználónak, majd a return; utasítás megszakítja az további programfutást.</w:t>
      </w:r>
    </w:p>
    <w:p w14:paraId="513A4938" w14:textId="1224B267" w:rsidR="00B64720" w:rsidRDefault="00B64720" w:rsidP="00B64720">
      <w:pPr>
        <w:rPr>
          <w:lang w:eastAsia="hu-HU"/>
        </w:rPr>
      </w:pPr>
      <w:r>
        <w:rPr>
          <w:lang w:eastAsia="hu-HU"/>
        </w:rPr>
        <w:t>Az if elágazássa</w:t>
      </w:r>
      <w:r w:rsidR="000175EE">
        <w:rPr>
          <w:lang w:eastAsia="hu-HU"/>
        </w:rPr>
        <w:t>l megvizsgáltam, hogy a $</w:t>
      </w:r>
      <w:r>
        <w:rPr>
          <w:lang w:eastAsia="hu-HU"/>
        </w:rPr>
        <w:t>email és $wr</w:t>
      </w:r>
      <w:r w:rsidR="000175EE">
        <w:rPr>
          <w:lang w:eastAsia="hu-HU"/>
        </w:rPr>
        <w:t xml:space="preserve">ittenpass változók nem üresek-e. </w:t>
      </w:r>
      <w:r>
        <w:rPr>
          <w:lang w:eastAsia="hu-HU"/>
        </w:rPr>
        <w:t>Ha valamelyik üres, akkor a "Hibás bejelentkezési adatok." üzenet jelenik meg, majd a kód végrehajtása leállításra kerül.</w:t>
      </w:r>
    </w:p>
    <w:p w14:paraId="4417D15F" w14:textId="77D62681" w:rsidR="00B64720" w:rsidRDefault="00B64720" w:rsidP="00B64720">
      <w:pPr>
        <w:rPr>
          <w:lang w:eastAsia="hu-HU"/>
        </w:rPr>
      </w:pPr>
      <w:r>
        <w:rPr>
          <w:lang w:eastAsia="hu-HU"/>
        </w:rPr>
        <w:t xml:space="preserve">Ha az adatok kitöltésre kerültek, akkor a program ellenőrzi, hogy a megadott jelszó megegyezik e, a tárolt hash értékkel. Ehhez a password_verify függvényre volt szükségem, amely egy beépített PHP függvény, amelyet a paramétert vár, az első érték a felhasználó által megadott jelszó, vagyis a bejelentkezési kísérlet során beírt jelszó. A második érték az adatbázisban eltárolt titkosított 60 karakterből álló jelszó. A password_verify() függvény, ezeket az értékeket összehasonlítja, és visszatér egy logikai értékkel. Ha a két jelszó egyezik, a true értékkel tér vissza, jelezve, hogy a megadott jelszó helyes. Ha a két jelszó nem egyezik, akkor a false értékkel tér vissza, jelezve, hogy a megadott jelszó helytelen. Ebben az esetben a "Hibás bejelentkezési adatok." üzenet jelenik meg. </w:t>
      </w:r>
    </w:p>
    <w:p w14:paraId="413B446B" w14:textId="77777777" w:rsidR="003736E5" w:rsidRDefault="003736E5" w:rsidP="003736E5">
      <w:pPr>
        <w:pStyle w:val="Cmsor3"/>
        <w:numPr>
          <w:ilvl w:val="2"/>
          <w:numId w:val="38"/>
        </w:numPr>
      </w:pPr>
      <w:bookmarkStart w:id="77" w:name="_Toc164241759"/>
      <w:r>
        <w:t>Profil oldal</w:t>
      </w:r>
      <w:bookmarkEnd w:id="77"/>
    </w:p>
    <w:p w14:paraId="19BC8687" w14:textId="609BA4C4" w:rsidR="00A71557" w:rsidRDefault="00A71557" w:rsidP="00A71557">
      <w:r>
        <w:t>A mappa szerkezetben létrehoztunk egy profilF.php fájlt</w:t>
      </w:r>
      <w:r w:rsidR="00F573B2">
        <w:t>,</w:t>
      </w:r>
      <w:r>
        <w:t xml:space="preserve"> amely megjeleníti a belépett felhasználó adatait. Eh</w:t>
      </w:r>
      <w:r w:rsidR="00F573B2">
        <w:t>h</w:t>
      </w:r>
      <w:r>
        <w:t xml:space="preserve">ez a backend mappában a profil.php fájlban történik meg a felhasználó adatainak kiolvasása az adatbázisból, amelyből ezt követően egy végpontot </w:t>
      </w:r>
      <w:r>
        <w:lastRenderedPageBreak/>
        <w:t xml:space="preserve">„json” formátumú kimenetet generálunk. A backend mappában lévő fájlokhoz a </w:t>
      </w:r>
      <w:r w:rsidRPr="00A71557">
        <w:rPr>
          <w:shd w:val="clear" w:color="auto" w:fill="E7E6E6" w:themeFill="background2"/>
        </w:rPr>
        <w:t>session_start()</w:t>
      </w:r>
      <w:r>
        <w:t xml:space="preserve"> metódussal munkamenetet adtunk hozzá, majd ezt követően megvizsgáljuk hogy van e belépett felhasználó: </w:t>
      </w:r>
    </w:p>
    <w:p w14:paraId="7081B1B9" w14:textId="77777777" w:rsidR="00A71557" w:rsidRPr="00A71557" w:rsidRDefault="00A71557" w:rsidP="00A71557">
      <w:pPr>
        <w:shd w:val="clear" w:color="auto" w:fill="E7E6E6" w:themeFill="background2"/>
      </w:pPr>
      <w:r w:rsidRPr="00A71557">
        <w:t>if (!isset($_SESSION['RenterID'])) {</w:t>
      </w:r>
    </w:p>
    <w:p w14:paraId="3A8BE764" w14:textId="77777777" w:rsidR="00A71557" w:rsidRPr="00A71557" w:rsidRDefault="00A71557" w:rsidP="00A71557">
      <w:pPr>
        <w:shd w:val="clear" w:color="auto" w:fill="E7E6E6" w:themeFill="background2"/>
      </w:pPr>
      <w:r w:rsidRPr="00A71557">
        <w:t>    header("Location: login.php");</w:t>
      </w:r>
    </w:p>
    <w:p w14:paraId="2438B16F" w14:textId="77777777" w:rsidR="00A71557" w:rsidRPr="00A71557" w:rsidRDefault="00A71557" w:rsidP="00A71557">
      <w:pPr>
        <w:shd w:val="clear" w:color="auto" w:fill="E7E6E6" w:themeFill="background2"/>
      </w:pPr>
      <w:r w:rsidRPr="00A71557">
        <w:t>    exit();}</w:t>
      </w:r>
    </w:p>
    <w:p w14:paraId="2DFBBB74" w14:textId="77777777" w:rsidR="00A71557" w:rsidRDefault="00A71557" w:rsidP="00A71557">
      <w:r>
        <w:t xml:space="preserve">tehát hogyha nem létezik a belépett felhasználó ID-je akkor a program automatikusan a Login oldalra irányítja a felhasználót hogy lépjen be. Ezt követően létrehoztuk a </w:t>
      </w:r>
      <w:r w:rsidRPr="00A71557">
        <w:rPr>
          <w:shd w:val="clear" w:color="auto" w:fill="E7E6E6" w:themeFill="background2"/>
        </w:rPr>
        <w:t>$RenterID = $_SESSION['RenterID'];</w:t>
      </w:r>
      <w:r>
        <w:t xml:space="preserve"> amelyben eltároltuk a munkamenetbe szereplő felhasználó ID-jét.</w:t>
      </w:r>
      <w:r w:rsidR="00321B22">
        <w:t xml:space="preserve"> </w:t>
      </w:r>
    </w:p>
    <w:p w14:paraId="2D531999" w14:textId="77777777" w:rsidR="00321B22" w:rsidRDefault="00321B22" w:rsidP="00A71557">
      <w:r>
        <w:t xml:space="preserve">Ez alapján az adatbázisból a renter táblából kiolvassuk a felhasználó adatait, mint például lakhely, irányítószám, megyekód, foglalási ID (ha van), foglalt autó ID-je, a foglalás első illetve záró napja. </w:t>
      </w:r>
    </w:p>
    <w:p w14:paraId="6809CEDB" w14:textId="77777777" w:rsidR="00A71557" w:rsidRPr="00A71557" w:rsidRDefault="00A71557" w:rsidP="00321B22">
      <w:pPr>
        <w:shd w:val="clear" w:color="auto" w:fill="E7E6E6" w:themeFill="background2"/>
      </w:pPr>
      <w:r w:rsidRPr="00A71557">
        <w:t>$sql = "SELECT renter.*, settlement.SettlementName, settlement.ZipCode, settlement.county, reservation.ReservationID, reservation.CarID, reservation.StartingDay, reservation.EndingDay</w:t>
      </w:r>
    </w:p>
    <w:p w14:paraId="5B51A450" w14:textId="77777777" w:rsidR="00A71557" w:rsidRPr="00A71557" w:rsidRDefault="00A71557" w:rsidP="00321B22">
      <w:pPr>
        <w:shd w:val="clear" w:color="auto" w:fill="E7E6E6" w:themeFill="background2"/>
      </w:pPr>
      <w:r w:rsidRPr="00A71557">
        <w:t>        FROM renter</w:t>
      </w:r>
    </w:p>
    <w:p w14:paraId="66197B75" w14:textId="77777777" w:rsidR="00A71557" w:rsidRPr="00A71557" w:rsidRDefault="00A71557" w:rsidP="00321B22">
      <w:pPr>
        <w:shd w:val="clear" w:color="auto" w:fill="E7E6E6" w:themeFill="background2"/>
      </w:pPr>
      <w:r w:rsidRPr="00A71557">
        <w:t>        LEFT JOIN settlement ON renter.SettlementID = settlement.SettlementID</w:t>
      </w:r>
    </w:p>
    <w:p w14:paraId="7AA23501" w14:textId="77777777" w:rsidR="00A71557" w:rsidRPr="00A71557" w:rsidRDefault="00A71557" w:rsidP="00321B22">
      <w:pPr>
        <w:shd w:val="clear" w:color="auto" w:fill="E7E6E6" w:themeFill="background2"/>
      </w:pPr>
      <w:r w:rsidRPr="00A71557">
        <w:t>        LEFT JOIN reservation ON renter.RenterID = reservation.RenterID</w:t>
      </w:r>
    </w:p>
    <w:p w14:paraId="3BD87115" w14:textId="77777777" w:rsidR="00321B22" w:rsidRPr="00A71557" w:rsidRDefault="00A71557" w:rsidP="00321B22">
      <w:pPr>
        <w:shd w:val="clear" w:color="auto" w:fill="E7E6E6" w:themeFill="background2"/>
      </w:pPr>
      <w:r w:rsidRPr="00A71557">
        <w:t>        WHERE renter.RenterID = $RenterID";</w:t>
      </w:r>
    </w:p>
    <w:p w14:paraId="79770712" w14:textId="77777777" w:rsidR="00A71557" w:rsidRDefault="00321B22" w:rsidP="00A71557">
      <w:r>
        <w:t xml:space="preserve">Ehez az adatbázis lekérdezéshez a </w:t>
      </w:r>
      <w:r w:rsidRPr="00321B22">
        <w:rPr>
          <w:rFonts w:cstheme="minorHAnsi"/>
          <w:caps/>
        </w:rPr>
        <w:t>Left Join</w:t>
      </w:r>
      <w:r>
        <w:t xml:space="preserve"> parancsot hazsnáltuk mivel 3 táblából kell beolvasnunk az adatokat. A renter, settlement és reservation táblákból.</w:t>
      </w:r>
    </w:p>
    <w:p w14:paraId="66573293" w14:textId="77777777" w:rsidR="00321B22" w:rsidRPr="00A71557" w:rsidRDefault="00321B22" w:rsidP="00A71557">
      <w:r>
        <w:t xml:space="preserve">A </w:t>
      </w:r>
      <w:r w:rsidRPr="00321B22">
        <w:t>LEFT JOIN</w:t>
      </w:r>
      <w:r>
        <w:t xml:space="preserve"> </w:t>
      </w:r>
      <w:r w:rsidRPr="00321B22">
        <w:t xml:space="preserve">egy olyan SQL utasítás, amely két táblát összekapcsol, és visszaadja az összes rekordot az első (bal oldali) táblából, valamint a második (jobb oldali) táblából azokat a rekordokat, amelyek megfelelnek a megadott feltételnek. Ha nincs megfelelő rekord </w:t>
      </w:r>
      <w:r>
        <w:t xml:space="preserve">a jobb oldali táblában, akkor a </w:t>
      </w:r>
      <w:r w:rsidRPr="00321B22">
        <w:t>LEFT JOIN</w:t>
      </w:r>
      <w:r>
        <w:t xml:space="preserve"> </w:t>
      </w:r>
      <w:r w:rsidRPr="00321B22">
        <w:t>NULL</w:t>
      </w:r>
      <w:r>
        <w:t xml:space="preserve"> </w:t>
      </w:r>
      <w:r w:rsidRPr="00321B22">
        <w:t>értékeket ad vissza a jobb oldali tábla oszlopaiban.</w:t>
      </w:r>
    </w:p>
    <w:p w14:paraId="3A3C271E" w14:textId="77777777" w:rsidR="00A71557" w:rsidRDefault="00A71557" w:rsidP="00321B22">
      <w:pPr>
        <w:shd w:val="clear" w:color="auto" w:fill="E7E6E6" w:themeFill="background2"/>
      </w:pPr>
      <w:r w:rsidRPr="00A71557">
        <w:t>$result = mysqli_query($conn, $sql);</w:t>
      </w:r>
    </w:p>
    <w:p w14:paraId="30B56B16" w14:textId="77777777" w:rsidR="00321B22" w:rsidRPr="00321B22" w:rsidRDefault="00321B22" w:rsidP="00321B22">
      <w:r>
        <w:t xml:space="preserve">Ebben a kódrészletben a </w:t>
      </w:r>
      <w:r w:rsidRPr="00321B22">
        <w:t>$conn</w:t>
      </w:r>
      <w:r>
        <w:t xml:space="preserve"> a MySQL adatbáziskapcsolatunkat</w:t>
      </w:r>
      <w:r w:rsidRPr="00321B22">
        <w:t xml:space="preserve"> reprezentál</w:t>
      </w:r>
      <w:r>
        <w:t>ja.</w:t>
      </w:r>
    </w:p>
    <w:p w14:paraId="3ADA05E1" w14:textId="77777777" w:rsidR="00321B22" w:rsidRPr="00321B22" w:rsidRDefault="00321B22" w:rsidP="00321B22">
      <w:r>
        <w:t xml:space="preserve">A </w:t>
      </w:r>
      <w:r w:rsidRPr="00321B22">
        <w:rPr>
          <w:shd w:val="clear" w:color="auto" w:fill="E7E6E6" w:themeFill="background2"/>
        </w:rPr>
        <w:t>mysqli_query()</w:t>
      </w:r>
      <w:r>
        <w:t xml:space="preserve"> </w:t>
      </w:r>
      <w:r w:rsidRPr="00321B22">
        <w:t>függvény végrehajtja az SQL lekérdezést az adatbázison, és visszaad egy e</w:t>
      </w:r>
      <w:r>
        <w:t xml:space="preserve">redményhalmazt, ha a lekérdezés </w:t>
      </w:r>
      <w:r w:rsidRPr="00321B22">
        <w:t>SELECT</w:t>
      </w:r>
      <w:r>
        <w:t xml:space="preserve">, </w:t>
      </w:r>
      <w:r w:rsidRPr="00321B22">
        <w:t>SHOW</w:t>
      </w:r>
      <w:r>
        <w:t xml:space="preserve">, </w:t>
      </w:r>
      <w:r w:rsidRPr="00321B22">
        <w:t>DESCRIBE</w:t>
      </w:r>
      <w:r>
        <w:t xml:space="preserve"> vagy </w:t>
      </w:r>
      <w:r w:rsidRPr="00321B22">
        <w:t>EXPLAIN</w:t>
      </w:r>
      <w:r>
        <w:t xml:space="preserve"> </w:t>
      </w:r>
      <w:r w:rsidRPr="00321B22">
        <w:t>utasítás. Ha a lekérd</w:t>
      </w:r>
      <w:r>
        <w:t xml:space="preserve">ezés sikeresen végrehajtott egy </w:t>
      </w:r>
      <w:r w:rsidRPr="00321B22">
        <w:t>INSERT</w:t>
      </w:r>
      <w:r>
        <w:t xml:space="preserve">, </w:t>
      </w:r>
      <w:r w:rsidRPr="00321B22">
        <w:t>UPDATE</w:t>
      </w:r>
      <w:r>
        <w:t xml:space="preserve">, </w:t>
      </w:r>
      <w:r w:rsidRPr="00321B22">
        <w:t xml:space="preserve">DELETE, </w:t>
      </w:r>
      <w:r>
        <w:t xml:space="preserve">vagy </w:t>
      </w:r>
      <w:r w:rsidRPr="00321B22">
        <w:t>REPLACE</w:t>
      </w:r>
      <w:r>
        <w:t xml:space="preserve"> utasítást, akkor T</w:t>
      </w:r>
      <w:r w:rsidRPr="00321B22">
        <w:t>RUE</w:t>
      </w:r>
      <w:r>
        <w:t xml:space="preserve"> </w:t>
      </w:r>
      <w:r w:rsidRPr="00321B22">
        <w:t>értéket ad</w:t>
      </w:r>
      <w:r>
        <w:t xml:space="preserve"> vissza. Ha hiba történt, akkor </w:t>
      </w:r>
      <w:r w:rsidRPr="00321B22">
        <w:t>FALSE</w:t>
      </w:r>
      <w:r>
        <w:t xml:space="preserve"> </w:t>
      </w:r>
      <w:r w:rsidRPr="00321B22">
        <w:t>értéket ad vissza.</w:t>
      </w:r>
    </w:p>
    <w:p w14:paraId="59206F3D" w14:textId="77777777" w:rsidR="00321B22" w:rsidRPr="00321B22" w:rsidRDefault="00321B22" w:rsidP="00321B22">
      <w:r>
        <w:lastRenderedPageBreak/>
        <w:t xml:space="preserve">Az eredményhalmazt a </w:t>
      </w:r>
      <w:r w:rsidRPr="00321B22">
        <w:t>$result</w:t>
      </w:r>
      <w:r>
        <w:t xml:space="preserve"> </w:t>
      </w:r>
      <w:r w:rsidRPr="00321B22">
        <w:t>változóban tároljuk, amit később felhasználhatunk az adatok kiolvasására.</w:t>
      </w:r>
    </w:p>
    <w:p w14:paraId="4C586395" w14:textId="77777777" w:rsidR="00A71557" w:rsidRPr="00A71557" w:rsidRDefault="00886928" w:rsidP="00A71557">
      <w:r>
        <w:t xml:space="preserve">Létrehoztunk egy új üres tömböt: </w:t>
      </w:r>
      <w:r w:rsidR="00A71557" w:rsidRPr="00886928">
        <w:rPr>
          <w:shd w:val="clear" w:color="auto" w:fill="E7E6E6" w:themeFill="background2"/>
        </w:rPr>
        <w:t>$data = array();</w:t>
      </w:r>
      <w:r>
        <w:t xml:space="preserve"> </w:t>
      </w:r>
    </w:p>
    <w:p w14:paraId="75F11E99" w14:textId="77777777" w:rsidR="00A71557" w:rsidRPr="00A71557" w:rsidRDefault="00886928" w:rsidP="00A71557">
      <w:r>
        <w:t xml:space="preserve">Egy ciklussal végig iteráltunk az adatbázis táblánk sorain, melyhez a </w:t>
      </w:r>
      <w:r w:rsidRPr="00886928">
        <w:rPr>
          <w:shd w:val="clear" w:color="auto" w:fill="E7E6E6" w:themeFill="background2"/>
        </w:rPr>
        <w:t>mysqli_fetch_assoc()</w:t>
      </w:r>
      <w:r>
        <w:t xml:space="preserve"> </w:t>
      </w:r>
      <w:r w:rsidRPr="00886928">
        <w:t>függvény</w:t>
      </w:r>
      <w:r>
        <w:t>t használtuk, amellyel betudjuk olvasni</w:t>
      </w:r>
      <w:r w:rsidRPr="00886928">
        <w:t xml:space="preserve"> az adatbázis-lekérdezések eredményhalmazának </w:t>
      </w:r>
      <w:r>
        <w:t>sorait</w:t>
      </w:r>
      <w:r w:rsidRPr="00886928">
        <w:t>. Ez a függvény egy asszociatív tömböt ad vissza, amelyben a kulcsok az oszlopnevek, és az értékek az adott sorban lévő adatok.</w:t>
      </w:r>
    </w:p>
    <w:p w14:paraId="3E2FBAC2" w14:textId="77777777" w:rsidR="00A71557" w:rsidRPr="00A71557" w:rsidRDefault="00A71557" w:rsidP="00886928">
      <w:pPr>
        <w:shd w:val="clear" w:color="auto" w:fill="E7E6E6" w:themeFill="background2"/>
      </w:pPr>
      <w:r w:rsidRPr="00A71557">
        <w:t>while ($row = mysqli_fetch_assoc($result)) {</w:t>
      </w:r>
    </w:p>
    <w:p w14:paraId="481C82F6" w14:textId="77777777" w:rsidR="00A71557" w:rsidRPr="00A71557" w:rsidRDefault="00A71557" w:rsidP="00886928">
      <w:pPr>
        <w:shd w:val="clear" w:color="auto" w:fill="E7E6E6" w:themeFill="background2"/>
      </w:pPr>
      <w:r w:rsidRPr="00A71557">
        <w:t>    $data['renterData'] = array(</w:t>
      </w:r>
    </w:p>
    <w:p w14:paraId="08D8F315" w14:textId="77777777" w:rsidR="00A71557" w:rsidRPr="00A71557" w:rsidRDefault="00A71557" w:rsidP="00886928">
      <w:pPr>
        <w:shd w:val="clear" w:color="auto" w:fill="E7E6E6" w:themeFill="background2"/>
      </w:pPr>
      <w:r w:rsidRPr="00A71557">
        <w:t>        'FirstName' =&gt; $row['Firstname'],</w:t>
      </w:r>
    </w:p>
    <w:p w14:paraId="05F22CB2" w14:textId="77777777" w:rsidR="00A71557" w:rsidRPr="00A71557" w:rsidRDefault="00A71557" w:rsidP="00886928">
      <w:pPr>
        <w:shd w:val="clear" w:color="auto" w:fill="E7E6E6" w:themeFill="background2"/>
      </w:pPr>
      <w:r w:rsidRPr="00A71557">
        <w:t>        'Surname' =&gt; $row['Surename'],</w:t>
      </w:r>
    </w:p>
    <w:p w14:paraId="36A967C1" w14:textId="77777777" w:rsidR="00A71557" w:rsidRPr="00A71557" w:rsidRDefault="00A71557" w:rsidP="00886928">
      <w:pPr>
        <w:shd w:val="clear" w:color="auto" w:fill="E7E6E6" w:themeFill="background2"/>
      </w:pPr>
      <w:r w:rsidRPr="00A71557">
        <w:t>        'Email' =&gt; $row['Email'],</w:t>
      </w:r>
    </w:p>
    <w:p w14:paraId="1BFE2EB5" w14:textId="77777777" w:rsidR="00A71557" w:rsidRPr="00A71557" w:rsidRDefault="00A71557" w:rsidP="00886928">
      <w:pPr>
        <w:shd w:val="clear" w:color="auto" w:fill="E7E6E6" w:themeFill="background2"/>
      </w:pPr>
      <w:r w:rsidRPr="00A71557">
        <w:t>        'TelephoneNumber' =&gt; $row['TelephoneNumber']</w:t>
      </w:r>
    </w:p>
    <w:p w14:paraId="01529632" w14:textId="77777777" w:rsidR="00A71557" w:rsidRPr="00A71557" w:rsidRDefault="00A71557" w:rsidP="00886928">
      <w:pPr>
        <w:shd w:val="clear" w:color="auto" w:fill="E7E6E6" w:themeFill="background2"/>
      </w:pPr>
      <w:r w:rsidRPr="00A71557">
        <w:t>    );</w:t>
      </w:r>
    </w:p>
    <w:p w14:paraId="5858B7BB" w14:textId="5CE0A822" w:rsidR="00C83316" w:rsidRPr="00C83316" w:rsidRDefault="00886928" w:rsidP="00C83316">
      <w:r>
        <w:t xml:space="preserve">A json fájl előállításához </w:t>
      </w:r>
      <w:r w:rsidR="00A71557" w:rsidRPr="00886928">
        <w:rPr>
          <w:shd w:val="clear" w:color="auto" w:fill="E7E6E6" w:themeFill="background2"/>
        </w:rPr>
        <w:t>echo json_encode($data);</w:t>
      </w:r>
      <w:r>
        <w:t xml:space="preserve"> függvbényt használtuk mely paraméterként megkapta a beolvasott adatokat.</w:t>
      </w:r>
      <w:r w:rsidR="00C83316">
        <w:t xml:space="preserve"> A kód a </w:t>
      </w:r>
      <w:r w:rsidR="00C83316" w:rsidRPr="00C83316">
        <w:t>$data</w:t>
      </w:r>
      <w:r w:rsidR="00C83316">
        <w:t xml:space="preserve"> </w:t>
      </w:r>
      <w:r w:rsidR="00C83316" w:rsidRPr="00C83316">
        <w:t>változó tartalmát JSON formátumra alakítja, és kiírja a kimenetre.</w:t>
      </w:r>
    </w:p>
    <w:p w14:paraId="5E8D6A48" w14:textId="77777777" w:rsidR="00C83316" w:rsidRPr="00C83316" w:rsidRDefault="00C83316" w:rsidP="00C83316">
      <w:r>
        <w:t xml:space="preserve">A </w:t>
      </w:r>
      <w:r w:rsidRPr="00C83316">
        <w:t>json_encode()</w:t>
      </w:r>
      <w:r>
        <w:t xml:space="preserve"> </w:t>
      </w:r>
      <w:r w:rsidRPr="00C83316">
        <w:t>függvényt arra használják, hogy PHP értékeket (pl. tömböket vagy objektumokat) JSON formátumú karakterlánccá ala</w:t>
      </w:r>
      <w:r>
        <w:t>kítsa át</w:t>
      </w:r>
      <w:r w:rsidRPr="00C83316">
        <w:t xml:space="preserve">. </w:t>
      </w:r>
    </w:p>
    <w:p w14:paraId="7233404B" w14:textId="3A5B8233" w:rsidR="00A71557" w:rsidRDefault="00C83316" w:rsidP="00A71557">
      <w:r>
        <w:t>Ezzel lényegében egy API-t állítottunk elő autentikációval</w:t>
      </w:r>
      <w:r w:rsidR="00F573B2">
        <w:t>,</w:t>
      </w:r>
      <w:r>
        <w:t xml:space="preserve"> amelyet a link birtokában le tudunk kérdezni ha regisztrált felhasználóként próbáljuk elérni.</w:t>
      </w:r>
    </w:p>
    <w:p w14:paraId="33366BEB" w14:textId="77777777" w:rsidR="00423958" w:rsidRDefault="00423958" w:rsidP="00A71557">
      <w:r>
        <w:t>Az adatok feldolgozásához már az AngularJS technológiát választottuk, mivel a tanórák folyamán a projekt írás közben ezzel is megismerkedtünk, és mindenképpen alkalmazni akartuk az újjonan tanultakat, mivel sokkal kevesebb kódolással juthatunk hozzá az adatokhoz mint a hagyományos Javascript használatával.</w:t>
      </w:r>
    </w:p>
    <w:p w14:paraId="49D6D4C9" w14:textId="77777777" w:rsidR="009070DB" w:rsidRDefault="009070DB" w:rsidP="00A71557">
      <w:r>
        <w:t xml:space="preserve">Ehhez a Frontend oldali profilF.php kódját is módosítani kellet. A HTML elemekhez hozzá kellett adnunk a szükséges Angular direktívákat. Elsőként az ng-app direktívát és a ng-controller direktívát. Az elnevezések függvényében készítettük el a profil.js fájlunkban az adatok lekérését az API-ból. </w:t>
      </w:r>
    </w:p>
    <w:p w14:paraId="51AE089F" w14:textId="37BC8884" w:rsidR="009070DB" w:rsidRPr="009070DB" w:rsidRDefault="009070DB" w:rsidP="009070DB">
      <w:r>
        <w:t xml:space="preserve">Első lépésben létrehoztunk egy új AngularJS modult </w:t>
      </w:r>
      <w:r w:rsidRPr="009070DB">
        <w:t>renterApp</w:t>
      </w:r>
      <w:r>
        <w:t xml:space="preserve"> néven:</w:t>
      </w:r>
      <w:r w:rsidR="00F573B2">
        <w:t xml:space="preserve"> </w:t>
      </w:r>
      <w:r w:rsidRPr="009070DB">
        <w:t>angular.module('renterApp', []);</w:t>
      </w:r>
      <w:r w:rsidR="00F573B2">
        <w:t>.</w:t>
      </w:r>
      <w:r>
        <w:t xml:space="preserve"> A második paraméter, a </w:t>
      </w:r>
      <w:r w:rsidRPr="009070DB">
        <w:t xml:space="preserve">[], a függőségek listája, amelyeket a modul használ. </w:t>
      </w:r>
      <w:r>
        <w:t xml:space="preserve">Az </w:t>
      </w:r>
      <w:r w:rsidRPr="009070DB">
        <w:t>app.controller('RenterController', function($scope, $http) {...});</w:t>
      </w:r>
      <w:r w:rsidR="000F6EEE">
        <w:t xml:space="preserve"> </w:t>
      </w:r>
      <w:r w:rsidRPr="009070DB">
        <w:t>sorban</w:t>
      </w:r>
      <w:r w:rsidR="000F6EEE">
        <w:t xml:space="preserve"> létrehozunk egy új kontrollert </w:t>
      </w:r>
      <w:r w:rsidRPr="009070DB">
        <w:t>RenterController</w:t>
      </w:r>
      <w:r w:rsidR="000F6EEE">
        <w:t xml:space="preserve"> </w:t>
      </w:r>
      <w:r w:rsidRPr="009070DB">
        <w:t xml:space="preserve">néven. A kontroller a </w:t>
      </w:r>
      <w:r w:rsidRPr="009070DB">
        <w:lastRenderedPageBreak/>
        <w:t>modell és a n</w:t>
      </w:r>
      <w:r w:rsidR="000F6EEE">
        <w:t xml:space="preserve">ézet közötti “közvetítő”. Itt a </w:t>
      </w:r>
      <w:r w:rsidRPr="009070DB">
        <w:t>$scope</w:t>
      </w:r>
      <w:r w:rsidR="000F6EEE">
        <w:t xml:space="preserve"> és </w:t>
      </w:r>
      <w:r w:rsidRPr="009070DB">
        <w:t>$http</w:t>
      </w:r>
      <w:r w:rsidR="000F6EEE">
        <w:t xml:space="preserve"> </w:t>
      </w:r>
      <w:r w:rsidRPr="009070DB">
        <w:t>beépített AngularJS szolgáltatások, amelyeket a kontroller használ.</w:t>
      </w:r>
    </w:p>
    <w:p w14:paraId="1C8DA14B" w14:textId="56CDF93B" w:rsidR="009070DB" w:rsidRPr="009070DB" w:rsidRDefault="009070DB" w:rsidP="009070DB">
      <w:r w:rsidRPr="009070DB">
        <w:t>A $http.get('http://localhost/autoberles2024.03.04/autoberles2024-main/backend/profil.php') sorban egy HTTP GET kérést indítunk a megadott URL-re. Ez a kérés aszinkron, tehát a válasz megérkezése után fut le a then(function(response) {...});</w:t>
      </w:r>
      <w:r w:rsidR="000F6EEE">
        <w:t xml:space="preserve"> </w:t>
      </w:r>
      <w:r w:rsidRPr="009070DB">
        <w:t>blokkban lévő kód.</w:t>
      </w:r>
    </w:p>
    <w:p w14:paraId="00717272" w14:textId="77777777" w:rsidR="009070DB" w:rsidRPr="009070DB" w:rsidRDefault="000F6EEE" w:rsidP="009070DB">
      <w:r>
        <w:t xml:space="preserve">A </w:t>
      </w:r>
      <w:r w:rsidR="009070DB" w:rsidRPr="009070DB">
        <w:t>response</w:t>
      </w:r>
      <w:r>
        <w:t xml:space="preserve"> </w:t>
      </w:r>
      <w:r w:rsidR="009070DB" w:rsidRPr="009070DB">
        <w:t>objektum ta</w:t>
      </w:r>
      <w:r>
        <w:t xml:space="preserve">rtalmazza a szerver válaszát. A </w:t>
      </w:r>
      <w:r w:rsidR="009070DB" w:rsidRPr="009070DB">
        <w:t>response.data.renterData</w:t>
      </w:r>
      <w:r>
        <w:t xml:space="preserve">, </w:t>
      </w:r>
      <w:r w:rsidR="009070DB" w:rsidRPr="009070DB">
        <w:t>response.data.settlementData</w:t>
      </w:r>
      <w:r>
        <w:t xml:space="preserve"> és </w:t>
      </w:r>
      <w:r w:rsidR="009070DB" w:rsidRPr="009070DB">
        <w:t>response.data.reservationData</w:t>
      </w:r>
      <w:r>
        <w:t xml:space="preserve"> </w:t>
      </w:r>
      <w:r w:rsidR="009070DB" w:rsidRPr="009070DB">
        <w:t>sorokba</w:t>
      </w:r>
      <w:r>
        <w:t xml:space="preserve">n a válasz adatait mentjük el a </w:t>
      </w:r>
      <w:r w:rsidR="009070DB" w:rsidRPr="009070DB">
        <w:t>$scope</w:t>
      </w:r>
      <w:r>
        <w:t xml:space="preserve"> </w:t>
      </w:r>
      <w:r w:rsidR="009070DB" w:rsidRPr="009070DB">
        <w:t>változóban, amit később felhasználhatunk az adatok megjelenítésére a nézetben.</w:t>
      </w:r>
    </w:p>
    <w:p w14:paraId="2F028E21" w14:textId="3C42423B" w:rsidR="00A71557" w:rsidRPr="00A71557" w:rsidRDefault="000F6EEE" w:rsidP="00B36AAB">
      <w:r>
        <w:t xml:space="preserve">Végül a </w:t>
      </w:r>
      <w:r w:rsidR="009070DB" w:rsidRPr="009070DB">
        <w:t>console.log($scope.renterData, $scope.settlementData, $scope.reservationData)</w:t>
      </w:r>
      <w:r>
        <w:t xml:space="preserve"> </w:t>
      </w:r>
      <w:r w:rsidR="009070DB" w:rsidRPr="009070DB">
        <w:t>sorban kiírjuk a konzolra a kapott adatokat.</w:t>
      </w:r>
    </w:p>
    <w:p w14:paraId="6BF28AD9" w14:textId="4923633E" w:rsidR="0017660B" w:rsidRDefault="0017660B" w:rsidP="0017660B">
      <w:pPr>
        <w:pStyle w:val="Cmsor2"/>
        <w:numPr>
          <w:ilvl w:val="1"/>
          <w:numId w:val="44"/>
        </w:numPr>
      </w:pPr>
      <w:bookmarkStart w:id="78" w:name="_Toc164241760"/>
      <w:r>
        <w:t>Tesztelés</w:t>
      </w:r>
      <w:bookmarkEnd w:id="78"/>
    </w:p>
    <w:p w14:paraId="105456A0" w14:textId="74ABDC58" w:rsidR="0017660B" w:rsidRDefault="0017660B" w:rsidP="0017660B">
      <w:r>
        <w:t>A különböző fájlok programozása során folyamatosan teszteltük a programunk működését. Minden egyes változó deklarálása esetén ellenőriztük, hogy sikerült e az elérni kívánt adatokat eltárolni. A javascript kódok esetében a consol</w:t>
      </w:r>
      <w:r w:rsidR="00F573B2">
        <w:t>e</w:t>
      </w:r>
      <w:r>
        <w:t>.log() beépített függvény segítségével ellenőriztük a böngészőbe kiíratva az adatokat.</w:t>
      </w:r>
    </w:p>
    <w:p w14:paraId="311BAE07" w14:textId="77777777" w:rsidR="00FF0901" w:rsidRDefault="0017660B" w:rsidP="00FF0901">
      <w:pPr>
        <w:keepNext/>
        <w:ind w:firstLine="0"/>
      </w:pPr>
      <w:r>
        <w:rPr>
          <w:noProof/>
          <w:lang w:eastAsia="hu-HU"/>
        </w:rPr>
        <w:drawing>
          <wp:inline distT="0" distB="0" distL="0" distR="0" wp14:anchorId="2FA50855" wp14:editId="165C4701">
            <wp:extent cx="5319346" cy="235032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0459" cy="2364068"/>
                    </a:xfrm>
                    <a:prstGeom prst="rect">
                      <a:avLst/>
                    </a:prstGeom>
                  </pic:spPr>
                </pic:pic>
              </a:graphicData>
            </a:graphic>
          </wp:inline>
        </w:drawing>
      </w:r>
    </w:p>
    <w:p w14:paraId="5FEB9AA8" w14:textId="744E0B3F" w:rsidR="0021508C" w:rsidRDefault="007D5E9C" w:rsidP="00FF0901">
      <w:pPr>
        <w:pStyle w:val="Kpalrs"/>
        <w:ind w:firstLine="0"/>
        <w:jc w:val="center"/>
      </w:pPr>
      <w:r>
        <w:rPr>
          <w:noProof/>
        </w:rPr>
        <w:fldChar w:fldCharType="begin"/>
      </w:r>
      <w:r>
        <w:rPr>
          <w:noProof/>
        </w:rPr>
        <w:instrText xml:space="preserve"> SEQ ábra \* ARABIC </w:instrText>
      </w:r>
      <w:r>
        <w:rPr>
          <w:noProof/>
        </w:rPr>
        <w:fldChar w:fldCharType="separate"/>
      </w:r>
      <w:bookmarkStart w:id="79" w:name="_Toc164237559"/>
      <w:r w:rsidR="00616938">
        <w:rPr>
          <w:noProof/>
        </w:rPr>
        <w:t>32</w:t>
      </w:r>
      <w:r>
        <w:rPr>
          <w:noProof/>
        </w:rPr>
        <w:fldChar w:fldCharType="end"/>
      </w:r>
      <w:r w:rsidR="00FF0901">
        <w:t xml:space="preserve">. ábra </w:t>
      </w:r>
      <w:r w:rsidR="00FF0901" w:rsidRPr="005135CD">
        <w:t>Javascript kód tesztelése</w:t>
      </w:r>
      <w:bookmarkEnd w:id="79"/>
    </w:p>
    <w:p w14:paraId="59FE9059" w14:textId="6DD96B6B" w:rsidR="0039075B" w:rsidRDefault="0039075B" w:rsidP="0039075B">
      <w:r w:rsidRPr="0039075B">
        <w:t>A PHP kódok fejlesztése során gyakran szükség van arra, hogy megvizsgáljuk a változók vagy adatstruktúrák aktuális állapotát, hogy megbizonyosodjunk arról, hogy a programunk helyesen működik. Erre a célra általában olyan beépített függvényeket használunk, mint például a var_dump(), print_r() vagy die(). Ezek a függvények segítenek abban, hogy a kódból adott pillanatban kiírassuk a változók vagy más adatstruktúrák tartalmát.</w:t>
      </w:r>
    </w:p>
    <w:p w14:paraId="51757A74" w14:textId="250464CB" w:rsidR="0039075B" w:rsidRDefault="0039075B" w:rsidP="0039075B">
      <w:r w:rsidRPr="0039075B">
        <w:lastRenderedPageBreak/>
        <w:t xml:space="preserve">A var_dump() függvény kiírja a változók értékét, típusát és méretét is, ami rendkívül hasznos </w:t>
      </w:r>
      <w:r>
        <w:t>volt</w:t>
      </w:r>
      <w:r w:rsidRPr="0039075B">
        <w:t xml:space="preserve"> a változók részletes elemzéséhez</w:t>
      </w:r>
      <w:r>
        <w:t>, hogy milyen típusú adatokat kapunk vissza</w:t>
      </w:r>
      <w:r w:rsidRPr="0039075B">
        <w:t>.</w:t>
      </w:r>
    </w:p>
    <w:p w14:paraId="447C6BD2" w14:textId="77777777" w:rsidR="00AD37DE" w:rsidRDefault="00AD37DE" w:rsidP="00AD37DE">
      <w:pPr>
        <w:shd w:val="clear" w:color="auto" w:fill="F2F2F2" w:themeFill="background1" w:themeFillShade="F2"/>
        <w:spacing w:line="240" w:lineRule="auto"/>
      </w:pPr>
      <w:r>
        <w:t>while ($row = mysqli_fetch_assoc($result)) {</w:t>
      </w:r>
    </w:p>
    <w:p w14:paraId="7441420F" w14:textId="77777777" w:rsidR="00AD37DE" w:rsidRDefault="00AD37DE" w:rsidP="00AD37DE">
      <w:pPr>
        <w:shd w:val="clear" w:color="auto" w:fill="F2F2F2" w:themeFill="background1" w:themeFillShade="F2"/>
        <w:spacing w:line="240" w:lineRule="auto"/>
      </w:pPr>
      <w:r>
        <w:t xml:space="preserve">        // Minden autó adatait hozzáadja a tömbhöz</w:t>
      </w:r>
    </w:p>
    <w:p w14:paraId="06903370" w14:textId="77777777" w:rsidR="00AD37DE" w:rsidRDefault="00AD37DE" w:rsidP="00AD37DE">
      <w:pPr>
        <w:shd w:val="clear" w:color="auto" w:fill="F2F2F2" w:themeFill="background1" w:themeFillShade="F2"/>
        <w:spacing w:line="240" w:lineRule="auto"/>
      </w:pPr>
      <w:r>
        <w:t xml:space="preserve">        $cars[] = $row;</w:t>
      </w:r>
    </w:p>
    <w:p w14:paraId="349B7492" w14:textId="7738EBC3" w:rsidR="00AD37DE" w:rsidRPr="0039075B" w:rsidRDefault="00AD37DE" w:rsidP="00AD37DE">
      <w:pPr>
        <w:shd w:val="clear" w:color="auto" w:fill="F2F2F2" w:themeFill="background1" w:themeFillShade="F2"/>
        <w:spacing w:line="240" w:lineRule="auto"/>
      </w:pPr>
      <w:r>
        <w:t xml:space="preserve">        var_dump($cars); }</w:t>
      </w:r>
    </w:p>
    <w:p w14:paraId="555B5BBF" w14:textId="25C49524" w:rsidR="0039075B" w:rsidRPr="0039075B" w:rsidRDefault="0039075B" w:rsidP="00494B0C">
      <w:r w:rsidRPr="0039075B">
        <w:t>A print_r() függvény pedig a változó vagy tömb struktúráját jeleníti meg olvasható formában, ami különösen hasznos</w:t>
      </w:r>
      <w:r>
        <w:t xml:space="preserve"> volt, amikor</w:t>
      </w:r>
      <w:r w:rsidRPr="0039075B">
        <w:t xml:space="preserve"> bonyolul</w:t>
      </w:r>
      <w:r>
        <w:t>tabb adatstruktúrákat vizsgáltunk</w:t>
      </w:r>
      <w:r w:rsidR="00494B0C">
        <w:t>.</w:t>
      </w:r>
    </w:p>
    <w:p w14:paraId="48FADAF6" w14:textId="1C269709" w:rsidR="0039075B" w:rsidRDefault="0039075B" w:rsidP="0039075B">
      <w:r>
        <w:t>A die() függvény</w:t>
      </w:r>
      <w:r w:rsidRPr="0039075B">
        <w:t xml:space="preserve"> lehetővé teszi a kód végrehajtásának azonnali leállítását, és az aktuális üzenet kiírását. Ezt </w:t>
      </w:r>
      <w:r>
        <w:t>akkor használtuk</w:t>
      </w:r>
      <w:r w:rsidRPr="0039075B">
        <w:t xml:space="preserve">, </w:t>
      </w:r>
      <w:r>
        <w:t xml:space="preserve">amikor az előző két függvény használata nem vezetett eredményre, </w:t>
      </w:r>
      <w:r w:rsidRPr="0039075B">
        <w:t>hogy megállítsuk a kód további végrehajtását valamilyen felt</w:t>
      </w:r>
      <w:r>
        <w:t>étel teljesülése esetén, a</w:t>
      </w:r>
      <w:r w:rsidRPr="0039075B">
        <w:t xml:space="preserve"> hibakeresés során.</w:t>
      </w:r>
    </w:p>
    <w:p w14:paraId="79747114" w14:textId="77777777" w:rsidR="0039075B" w:rsidRDefault="0039075B">
      <w:pPr>
        <w:spacing w:after="160" w:line="259" w:lineRule="auto"/>
        <w:ind w:firstLine="0"/>
        <w:jc w:val="left"/>
      </w:pPr>
      <w:r>
        <w:rPr>
          <w:b/>
        </w:rPr>
        <w:br w:type="page"/>
      </w:r>
    </w:p>
    <w:p w14:paraId="1CCD6113" w14:textId="3BAA6FF5" w:rsidR="008B1260" w:rsidRDefault="008B1260" w:rsidP="002C136C">
      <w:pPr>
        <w:pStyle w:val="Cmsor1"/>
        <w:numPr>
          <w:ilvl w:val="0"/>
          <w:numId w:val="0"/>
        </w:numPr>
      </w:pPr>
      <w:bookmarkStart w:id="80" w:name="_Toc164241761"/>
      <w:r>
        <w:lastRenderedPageBreak/>
        <w:t>Összefoglalás</w:t>
      </w:r>
      <w:bookmarkEnd w:id="80"/>
    </w:p>
    <w:p w14:paraId="58AD544E" w14:textId="257B03E4" w:rsidR="00494B0C" w:rsidRDefault="00494B0C" w:rsidP="00494B0C">
      <w:r>
        <w:t>A munkánk során a legnagyobb felmerült akadály a dark mód beállítása volt. Ugyanis találtunk egy nagyon jó, egyszerűnek tűnő megoldást arra</w:t>
      </w:r>
      <w:r w:rsidR="00F573B2">
        <w:t>,</w:t>
      </w:r>
      <w:r>
        <w:t xml:space="preserve"> hogy a sötét módot hozzá tudjuk adni az oldalunkhoz, ehhez egy már előre megírt JavaScript könyvtárat a DarkMode.js kellett csatolni, és egy rövidke kódrészlettel kiegészíteni. Egy YouTube videót is találtunk, és mindent az utasítások szerint követtünk</w:t>
      </w:r>
      <w:r w:rsidR="00F573B2">
        <w:t>,</w:t>
      </w:r>
      <w:r>
        <w:t xml:space="preserve"> de, a DarkMode mégse működött. Ekkor kipróbáltuk egy üres HTML fájlon, mert arra gondoltunk</w:t>
      </w:r>
      <w:r w:rsidR="00F573B2">
        <w:t>,</w:t>
      </w:r>
      <w:r>
        <w:t xml:space="preserve"> hogy valamelyik kódrészletünk felülírja kód működését. Ez a felvetésünk be is igazolódott a teszt során, mivel az üres oldalon kiválóan működött. Ekkor elkezdtük megvizsgálni</w:t>
      </w:r>
      <w:r w:rsidR="00F573B2">
        <w:t>,</w:t>
      </w:r>
      <w:r>
        <w:t xml:space="preserve"> hogy a</w:t>
      </w:r>
      <w:r w:rsidR="00F573B2">
        <w:t>z</w:t>
      </w:r>
      <w:r>
        <w:t xml:space="preserve"> </w:t>
      </w:r>
      <w:r w:rsidR="00F573B2">
        <w:t>index</w:t>
      </w:r>
      <w:r>
        <w:t xml:space="preserve"> oldalon melyik az a kód részlet</w:t>
      </w:r>
      <w:r w:rsidR="00F573B2">
        <w:t>,</w:t>
      </w:r>
      <w:r>
        <w:t xml:space="preserve"> amely megakadályozza a Dramode</w:t>
      </w:r>
      <w:r w:rsidR="00F573B2">
        <w:t>.</w:t>
      </w:r>
      <w:r>
        <w:t>js alapértelmezett működését. Egyesével töröltük az elemeket, mire rájöttünk</w:t>
      </w:r>
      <w:r w:rsidR="00F573B2">
        <w:t>,</w:t>
      </w:r>
      <w:r>
        <w:t xml:space="preserve"> hogy a probléma</w:t>
      </w:r>
      <w:r w:rsidR="00F573B2">
        <w:t xml:space="preserve"> a</w:t>
      </w:r>
      <w:r>
        <w:t xml:space="preserve"> stílus lapon keresendő. Megvizsgáltuk a DarkMode.js tartalmát, amelyben megtaláltuk</w:t>
      </w:r>
      <w:r w:rsidR="00F573B2">
        <w:t>,</w:t>
      </w:r>
      <w:r>
        <w:t xml:space="preserve"> hogy a css tulajdonságok és értékek hol kerültek definiálásra, így ezeket a stílusokat felülírtuk egy külön style3.css fájlban. Végül már csak a fájlok csatolásának sorrendjére kellett figyelnünk</w:t>
      </w:r>
      <w:r w:rsidR="00F573B2">
        <w:t>,</w:t>
      </w:r>
      <w:r>
        <w:t xml:space="preserve"> hogy a DarkMode.js után adjuk meg a style3.css való hivatkozást. Így már m</w:t>
      </w:r>
      <w:r w:rsidR="00F573B2">
        <w:t>ű</w:t>
      </w:r>
      <w:r>
        <w:t>ködésre bírtuk a sötét módot kattintásra, viszont a log</w:t>
      </w:r>
      <w:r w:rsidR="00F573B2">
        <w:t>ó</w:t>
      </w:r>
      <w:r>
        <w:t xml:space="preserve"> fotójának cseréjét is le kellett programoznunk. A DarkMode gombr</w:t>
      </w:r>
      <w:r w:rsidR="00F573B2">
        <w:t>a</w:t>
      </w:r>
      <w:r>
        <w:t xml:space="preserve"> való kattintásnál meghívásra került a </w:t>
      </w:r>
      <w:r w:rsidRPr="00F02495">
        <w:t>toggleDarkMode()</w:t>
      </w:r>
      <w:r>
        <w:t xml:space="preserve"> nevű függvény, amelyben meghívtuk az imgWhite() függvény</w:t>
      </w:r>
      <w:r w:rsidR="00F573B2">
        <w:t>t</w:t>
      </w:r>
      <w:r>
        <w:t>, amelyben egy elágazás segítségével létrehoztunk egy kapcsolót, ahol a feltételben megvizsgáljuk a logo source attribútumát, ha a feket</w:t>
      </w:r>
      <w:r w:rsidR="00F573B2">
        <w:t>e</w:t>
      </w:r>
      <w:r>
        <w:t xml:space="preserve"> hátterű kép van megadva akkor a fehér hátterű kép jelenjen meg, ha pedig fehér a háttér akkor a fekete sz</w:t>
      </w:r>
      <w:r w:rsidR="00F573B2">
        <w:t>í</w:t>
      </w:r>
      <w:r>
        <w:t>nű logó jelenjen meg.</w:t>
      </w:r>
    </w:p>
    <w:p w14:paraId="72BDF1E7" w14:textId="77777777" w:rsidR="001B600C" w:rsidRDefault="00494B0C" w:rsidP="00494B0C">
      <w:r>
        <w:t>A másik problémánk akkor adódott, amikor úgy döntöttünk, hogy több képet szeretnénk egy autóhoz megjeleníteni. Az adatbázisba 4 kép linkjét adtam meg, amelyeket vesszővel választottam el. Viszont ebben a formában a fő oldalon nem jelent meg a 4 kép közül egy sem. Így az angularJs használatával kezdtem keresni olyan szeletelési megoldást, amely kompatibilis az Angularral.</w:t>
      </w:r>
      <w:r w:rsidR="00F573B2">
        <w:t xml:space="preserve"> Találtam is, amit tökéletesen be tudtam</w:t>
      </w:r>
      <w:r w:rsidR="001B600C">
        <w:t xml:space="preserve"> </w:t>
      </w:r>
      <w:r w:rsidR="00F573B2">
        <w:t>implementálni a kódomba.</w:t>
      </w:r>
      <w:r w:rsidR="001B600C" w:rsidRPr="001B600C">
        <w:t xml:space="preserve"> </w:t>
      </w:r>
      <w:r w:rsidR="001B600C">
        <w:t xml:space="preserve"> </w:t>
      </w:r>
    </w:p>
    <w:p w14:paraId="2DB8D7D2" w14:textId="26A22172" w:rsidR="001B600C" w:rsidRDefault="001B600C" w:rsidP="001B600C">
      <w:pPr>
        <w:shd w:val="clear" w:color="auto" w:fill="F2F2F2" w:themeFill="background1" w:themeFillShade="F2"/>
      </w:pPr>
      <w:r w:rsidRPr="001B600C">
        <w:t>ng-repeat="picture in car.Picture.split(',')"</w:t>
      </w:r>
    </w:p>
    <w:p w14:paraId="258E6A38" w14:textId="0E68875F" w:rsidR="00494B0C" w:rsidRDefault="001B600C" w:rsidP="00494B0C">
      <w:r w:rsidRPr="001B600C">
        <w:t xml:space="preserve">Ez a PHP és AngularJS kód együttműködve egy olyan funkciót valósít meg, ahol a "car" változó egy objektum, melynek "Picture" nevű mezője egy karakterlánc, amelyben vesszővel elválasztva szerepelnek az autó képeinek elérési útjai. Az "ng-repeat" direktíva segítségével az AngularJS a "car.Picture" karakterláncot vesszők mentén feldarabolja, </w:t>
      </w:r>
      <w:r w:rsidRPr="001B600C">
        <w:lastRenderedPageBreak/>
        <w:t>majd minden darabot a "picture" változóba helyezi, így lehetővé téve egy képgaléria létrehozását az autó képeivel.</w:t>
      </w:r>
    </w:p>
    <w:p w14:paraId="6F2359CA" w14:textId="15931831" w:rsidR="00613AF0" w:rsidRDefault="00613AF0" w:rsidP="00593D1D">
      <w:pPr>
        <w:pStyle w:val="Cmsor1"/>
        <w:numPr>
          <w:ilvl w:val="0"/>
          <w:numId w:val="0"/>
        </w:numPr>
      </w:pPr>
      <w:bookmarkStart w:id="81" w:name="_Toc164241762"/>
      <w:r>
        <w:t>Továbbfejlesztési lehetőségek</w:t>
      </w:r>
      <w:bookmarkEnd w:id="81"/>
      <w:r>
        <w:t xml:space="preserve"> </w:t>
      </w:r>
    </w:p>
    <w:p w14:paraId="6670902E" w14:textId="5E030753" w:rsidR="00593D1D" w:rsidRDefault="00593D1D" w:rsidP="00593D1D">
      <w:pPr>
        <w:pStyle w:val="Listaszerbekezds"/>
        <w:numPr>
          <w:ilvl w:val="0"/>
          <w:numId w:val="47"/>
        </w:numPr>
      </w:pPr>
      <w:r>
        <w:t>Regisztrációnál vissza igazoló e-mail</w:t>
      </w:r>
    </w:p>
    <w:p w14:paraId="353CF12A" w14:textId="6F3EE2C0" w:rsidR="00593D1D" w:rsidRDefault="00593D1D" w:rsidP="00593D1D">
      <w:pPr>
        <w:pStyle w:val="Listaszerbekezds"/>
        <w:numPr>
          <w:ilvl w:val="0"/>
          <w:numId w:val="47"/>
        </w:numPr>
      </w:pPr>
      <w:r>
        <w:t>Elfel</w:t>
      </w:r>
      <w:r w:rsidR="00F26C63">
        <w:t>e</w:t>
      </w:r>
      <w:r>
        <w:t>jtett jelszó</w:t>
      </w:r>
      <w:r w:rsidR="00F26C63">
        <w:t xml:space="preserve"> visszaállítása</w:t>
      </w:r>
    </w:p>
    <w:p w14:paraId="36FF2988" w14:textId="0CC78891" w:rsidR="00593D1D" w:rsidRDefault="00F26C63" w:rsidP="00593D1D">
      <w:pPr>
        <w:pStyle w:val="Listaszerbekezds"/>
        <w:numPr>
          <w:ilvl w:val="0"/>
          <w:numId w:val="47"/>
        </w:numPr>
      </w:pPr>
      <w:r>
        <w:t>Kereső optimalizálás a weboldalra</w:t>
      </w:r>
    </w:p>
    <w:p w14:paraId="62BFAB20" w14:textId="1C90677E" w:rsidR="00593D1D" w:rsidRDefault="00593D1D" w:rsidP="00593D1D">
      <w:pPr>
        <w:pStyle w:val="Listaszerbekezds"/>
        <w:numPr>
          <w:ilvl w:val="0"/>
          <w:numId w:val="47"/>
        </w:numPr>
      </w:pPr>
      <w:r>
        <w:t>Precízebb foglalás ellenőrzés</w:t>
      </w:r>
    </w:p>
    <w:p w14:paraId="6ADF0D49" w14:textId="60B3FDCE" w:rsidR="00593D1D" w:rsidRDefault="00593D1D" w:rsidP="00593D1D">
      <w:pPr>
        <w:pStyle w:val="Listaszerbekezds"/>
        <w:numPr>
          <w:ilvl w:val="0"/>
          <w:numId w:val="47"/>
        </w:numPr>
      </w:pPr>
      <w:r>
        <w:t>Foglalás megerősítés emailben</w:t>
      </w:r>
    </w:p>
    <w:p w14:paraId="741C9FA6" w14:textId="5DCEE510" w:rsidR="00593D1D" w:rsidRDefault="00593D1D" w:rsidP="00593D1D">
      <w:pPr>
        <w:pStyle w:val="Listaszerbekezds"/>
        <w:numPr>
          <w:ilvl w:val="0"/>
          <w:numId w:val="47"/>
        </w:numPr>
      </w:pPr>
      <w:r>
        <w:t>Admin felület</w:t>
      </w:r>
      <w:r w:rsidR="00F26C63">
        <w:t xml:space="preserve"> létrehozása, ahol fel lehet tölteni új autókat, valamint lehet módosítani, és törölni is, nemcsak az adatbázison keresztül</w:t>
      </w:r>
    </w:p>
    <w:p w14:paraId="24BECC55" w14:textId="581FBD5D" w:rsidR="00EE1B7E" w:rsidRPr="00F02495" w:rsidRDefault="00F26C63" w:rsidP="00CC01DE">
      <w:pPr>
        <w:pStyle w:val="Listaszerbekezds"/>
        <w:numPr>
          <w:ilvl w:val="0"/>
          <w:numId w:val="47"/>
        </w:numPr>
      </w:pPr>
      <w:r>
        <w:t>A saját profil felületé</w:t>
      </w:r>
      <w:r w:rsidR="00EE1B7E">
        <w:t>n megtekinthető foglalások</w:t>
      </w:r>
    </w:p>
    <w:p w14:paraId="1495EB6A" w14:textId="362B8289" w:rsidR="00494B0C" w:rsidRPr="00494B0C" w:rsidRDefault="00494B0C" w:rsidP="00494B0C"/>
    <w:p w14:paraId="5847185D" w14:textId="77777777" w:rsidR="00705BA0" w:rsidRDefault="00705BA0">
      <w:pPr>
        <w:spacing w:after="160" w:line="259" w:lineRule="auto"/>
        <w:jc w:val="left"/>
        <w:rPr>
          <w:rFonts w:eastAsiaTheme="majorEastAsia" w:cstheme="majorBidi"/>
          <w:b/>
          <w:color w:val="000000" w:themeColor="text1"/>
          <w:sz w:val="28"/>
          <w:szCs w:val="32"/>
        </w:rPr>
      </w:pPr>
      <w:r>
        <w:br w:type="page"/>
      </w:r>
    </w:p>
    <w:p w14:paraId="3A7E7F14" w14:textId="77777777" w:rsidR="008B1260" w:rsidRDefault="008B1260" w:rsidP="00D81B54">
      <w:pPr>
        <w:pStyle w:val="Cmsor1"/>
        <w:numPr>
          <w:ilvl w:val="0"/>
          <w:numId w:val="0"/>
        </w:numPr>
      </w:pPr>
      <w:bookmarkStart w:id="82" w:name="_Toc164241763"/>
      <w:r>
        <w:lastRenderedPageBreak/>
        <w:t>Források:</w:t>
      </w:r>
      <w:bookmarkEnd w:id="82"/>
    </w:p>
    <w:p w14:paraId="33774621" w14:textId="77777777" w:rsidR="00F0022B" w:rsidRDefault="00F0022B" w:rsidP="00F0022B">
      <w:pPr>
        <w:pStyle w:val="Listaszerbekezds"/>
        <w:numPr>
          <w:ilvl w:val="2"/>
          <w:numId w:val="2"/>
        </w:numPr>
        <w:spacing w:after="160" w:line="259" w:lineRule="auto"/>
        <w:jc w:val="left"/>
      </w:pPr>
      <w:r>
        <w:t>WEBiskola: Mi az a PHP? A PHP fogalma és bemutatása Link:</w:t>
      </w:r>
    </w:p>
    <w:p w14:paraId="5FBF52E5" w14:textId="77777777" w:rsidR="00F0022B" w:rsidRDefault="00F0022B" w:rsidP="00F0022B">
      <w:pPr>
        <w:pStyle w:val="Listaszerbekezds"/>
        <w:spacing w:after="160" w:line="259" w:lineRule="auto"/>
        <w:ind w:left="1224" w:firstLine="0"/>
        <w:jc w:val="left"/>
      </w:pPr>
      <w:r>
        <w:t xml:space="preserve">https://webiskola.hu/php-ismeretek/mi-az-a-php-fogalma-bemutatasa/ </w:t>
      </w:r>
    </w:p>
    <w:p w14:paraId="2AC78BA4" w14:textId="77777777" w:rsidR="00F0022B" w:rsidRDefault="00F0022B" w:rsidP="00F0022B">
      <w:pPr>
        <w:pStyle w:val="Listaszerbekezds"/>
        <w:numPr>
          <w:ilvl w:val="2"/>
          <w:numId w:val="2"/>
        </w:numPr>
        <w:spacing w:after="160" w:line="259" w:lineRule="auto"/>
        <w:jc w:val="left"/>
      </w:pPr>
      <w:r w:rsidRPr="00F0022B">
        <w:t xml:space="preserve">Wikipedia: CSS Link: https://hu.wikipedia.org/wiki/CSS </w:t>
      </w:r>
    </w:p>
    <w:p w14:paraId="63148B1B" w14:textId="6B2264CF" w:rsidR="00F0022B" w:rsidRDefault="00F0022B" w:rsidP="00F0022B">
      <w:pPr>
        <w:pStyle w:val="Listaszerbekezds"/>
        <w:numPr>
          <w:ilvl w:val="2"/>
          <w:numId w:val="2"/>
        </w:numPr>
        <w:spacing w:after="160" w:line="259" w:lineRule="auto"/>
        <w:jc w:val="left"/>
      </w:pPr>
      <w:r w:rsidRPr="00F0022B">
        <w:t xml:space="preserve">Wikipedia: GitHub Link: </w:t>
      </w:r>
      <w:hyperlink r:id="rId43" w:history="1">
        <w:r w:rsidRPr="00630B70">
          <w:rPr>
            <w:rStyle w:val="Hiperhivatkozs"/>
          </w:rPr>
          <w:t>https://hu.wikipedia.org/wiki/GitHub</w:t>
        </w:r>
      </w:hyperlink>
    </w:p>
    <w:p w14:paraId="2007B08F" w14:textId="779416B4" w:rsidR="00F0022B" w:rsidRDefault="00F0022B" w:rsidP="00F0022B">
      <w:pPr>
        <w:pStyle w:val="Listaszerbekezds"/>
        <w:numPr>
          <w:ilvl w:val="2"/>
          <w:numId w:val="2"/>
        </w:numPr>
        <w:spacing w:after="160" w:line="259" w:lineRule="auto"/>
        <w:jc w:val="left"/>
      </w:pPr>
      <w:r w:rsidRPr="00F0022B">
        <w:t xml:space="preserve">Wikipedia: HTML Link: </w:t>
      </w:r>
      <w:hyperlink r:id="rId44" w:history="1">
        <w:r w:rsidRPr="00630B70">
          <w:rPr>
            <w:rStyle w:val="Hiperhivatkozs"/>
          </w:rPr>
          <w:t>https://hu.wikipedia.org/wiki/HTML</w:t>
        </w:r>
      </w:hyperlink>
    </w:p>
    <w:p w14:paraId="3D37F78E" w14:textId="1D491744" w:rsidR="00F0022B" w:rsidRDefault="00F0022B" w:rsidP="00F0022B">
      <w:pPr>
        <w:pStyle w:val="Listaszerbekezds"/>
        <w:numPr>
          <w:ilvl w:val="2"/>
          <w:numId w:val="2"/>
        </w:numPr>
        <w:spacing w:after="160" w:line="259" w:lineRule="auto"/>
        <w:jc w:val="left"/>
      </w:pPr>
      <w:r w:rsidRPr="00F0022B">
        <w:t xml:space="preserve">Wikipedia: MySQL Link: </w:t>
      </w:r>
      <w:hyperlink r:id="rId45" w:history="1">
        <w:r w:rsidRPr="00630B70">
          <w:rPr>
            <w:rStyle w:val="Hiperhivatkozs"/>
          </w:rPr>
          <w:t>https://hu.wikipedia.org/wiki/MySQL</w:t>
        </w:r>
      </w:hyperlink>
    </w:p>
    <w:p w14:paraId="0472673C" w14:textId="79D58E35" w:rsidR="00F0022B" w:rsidRDefault="00F0022B" w:rsidP="00F0022B">
      <w:pPr>
        <w:pStyle w:val="Listaszerbekezds"/>
        <w:numPr>
          <w:ilvl w:val="2"/>
          <w:numId w:val="2"/>
        </w:numPr>
        <w:spacing w:after="160" w:line="259" w:lineRule="auto"/>
        <w:jc w:val="left"/>
      </w:pPr>
      <w:r w:rsidRPr="00F0022B">
        <w:t xml:space="preserve">Wikipedia: PHP Link: </w:t>
      </w:r>
      <w:hyperlink r:id="rId46" w:history="1">
        <w:r w:rsidRPr="00630B70">
          <w:rPr>
            <w:rStyle w:val="Hiperhivatkozs"/>
          </w:rPr>
          <w:t>https://hu.wikipedia.org/wiki/PHP</w:t>
        </w:r>
      </w:hyperlink>
    </w:p>
    <w:p w14:paraId="519E82F4" w14:textId="77777777" w:rsidR="00F0022B" w:rsidRDefault="00F0022B" w:rsidP="00F0022B">
      <w:pPr>
        <w:pStyle w:val="Listaszerbekezds"/>
        <w:numPr>
          <w:ilvl w:val="2"/>
          <w:numId w:val="2"/>
        </w:numPr>
        <w:spacing w:after="160" w:line="259" w:lineRule="auto"/>
        <w:jc w:val="left"/>
      </w:pPr>
      <w:r>
        <w:t>Wikipedia: Visual Studio Code Link:</w:t>
      </w:r>
    </w:p>
    <w:p w14:paraId="706A8C19" w14:textId="77777777" w:rsidR="00F0022B" w:rsidRDefault="00F0022B" w:rsidP="00F0022B">
      <w:pPr>
        <w:pStyle w:val="Listaszerbekezds"/>
        <w:spacing w:after="160" w:line="259" w:lineRule="auto"/>
        <w:ind w:left="1224" w:firstLine="0"/>
        <w:jc w:val="left"/>
      </w:pPr>
      <w:r>
        <w:t>https://hu.wikipedia.org/wiki/Visual_Studio_Code</w:t>
      </w:r>
      <w:r w:rsidRPr="00F0022B">
        <w:t xml:space="preserve"> </w:t>
      </w:r>
    </w:p>
    <w:p w14:paraId="482E6BB8" w14:textId="5CDA7FAF" w:rsidR="00F0022B" w:rsidRDefault="00F0022B" w:rsidP="00F0022B">
      <w:pPr>
        <w:pStyle w:val="Listaszerbekezds"/>
        <w:numPr>
          <w:ilvl w:val="2"/>
          <w:numId w:val="2"/>
        </w:numPr>
        <w:spacing w:after="160" w:line="259" w:lineRule="auto"/>
        <w:jc w:val="left"/>
      </w:pPr>
      <w:r w:rsidRPr="00F0022B">
        <w:t xml:space="preserve">Wikipedia: XAMPP Link: </w:t>
      </w:r>
      <w:hyperlink r:id="rId47" w:history="1">
        <w:r w:rsidRPr="00630B70">
          <w:rPr>
            <w:rStyle w:val="Hiperhivatkozs"/>
          </w:rPr>
          <w:t>https://hu.wikipedia.org/wiki/XAMPP</w:t>
        </w:r>
      </w:hyperlink>
    </w:p>
    <w:p w14:paraId="581AA1F6" w14:textId="77777777" w:rsidR="00E64D97" w:rsidRDefault="00E64D97" w:rsidP="00E64D97">
      <w:pPr>
        <w:pStyle w:val="Listaszerbekezds"/>
        <w:numPr>
          <w:ilvl w:val="2"/>
          <w:numId w:val="2"/>
        </w:numPr>
        <w:spacing w:after="160" w:line="259" w:lineRule="auto"/>
        <w:jc w:val="left"/>
      </w:pPr>
      <w:r>
        <w:t>W3School: How TO - Slideshow Link:</w:t>
      </w:r>
    </w:p>
    <w:p w14:paraId="21A1730F" w14:textId="74D8D257" w:rsidR="00E64D97" w:rsidRDefault="004B1C67" w:rsidP="00E64D97">
      <w:pPr>
        <w:pStyle w:val="Listaszerbekezds"/>
        <w:spacing w:after="160" w:line="259" w:lineRule="auto"/>
        <w:ind w:left="1224" w:firstLine="0"/>
        <w:jc w:val="left"/>
      </w:pPr>
      <w:hyperlink r:id="rId48" w:history="1">
        <w:r w:rsidR="00E64D97" w:rsidRPr="00630B70">
          <w:rPr>
            <w:rStyle w:val="Hiperhivatkozs"/>
          </w:rPr>
          <w:t>https://www.w3schools.com/howto/howto_js_slideshow.asp</w:t>
        </w:r>
      </w:hyperlink>
    </w:p>
    <w:p w14:paraId="5B284E02" w14:textId="77777777" w:rsidR="00E64D97" w:rsidRDefault="00E64D97" w:rsidP="00E64D97">
      <w:pPr>
        <w:pStyle w:val="Listaszerbekezds"/>
        <w:numPr>
          <w:ilvl w:val="2"/>
          <w:numId w:val="2"/>
        </w:numPr>
        <w:spacing w:after="160" w:line="259" w:lineRule="auto"/>
        <w:jc w:val="left"/>
      </w:pPr>
      <w:r w:rsidRPr="00E64D97">
        <w:t xml:space="preserve">How To Add Dark-mode To Your Website </w:t>
      </w:r>
      <w:r>
        <w:t xml:space="preserve">Link: </w:t>
      </w:r>
      <w:r w:rsidRPr="00E64D97">
        <w:t xml:space="preserve">https://www.youtube.com/watch?v=lJmw3zoEt3g </w:t>
      </w:r>
    </w:p>
    <w:p w14:paraId="216F59D7" w14:textId="77777777" w:rsidR="00E64D97" w:rsidRDefault="00E64D97" w:rsidP="00E64D97">
      <w:pPr>
        <w:pStyle w:val="Listaszerbekezds"/>
        <w:numPr>
          <w:ilvl w:val="2"/>
          <w:numId w:val="2"/>
        </w:numPr>
        <w:spacing w:after="160" w:line="259" w:lineRule="auto"/>
        <w:jc w:val="left"/>
      </w:pPr>
      <w:r>
        <w:t xml:space="preserve">Pexels Stockfotók Link: </w:t>
      </w:r>
      <w:r w:rsidRPr="00E64D97">
        <w:t xml:space="preserve">https://www.pexels.com/hu-hu/ </w:t>
      </w:r>
    </w:p>
    <w:p w14:paraId="60AB5AEA" w14:textId="77777777" w:rsidR="000E727B" w:rsidRDefault="00E64D97" w:rsidP="00E64D97">
      <w:pPr>
        <w:pStyle w:val="Listaszerbekezds"/>
        <w:numPr>
          <w:ilvl w:val="2"/>
          <w:numId w:val="2"/>
        </w:numPr>
        <w:spacing w:after="160" w:line="259" w:lineRule="auto"/>
        <w:jc w:val="left"/>
      </w:pPr>
      <w:r>
        <w:t xml:space="preserve">Unsplash Stockfotók Link: </w:t>
      </w:r>
      <w:r w:rsidRPr="00E64D97">
        <w:t xml:space="preserve">https://unsplash.com/ </w:t>
      </w:r>
    </w:p>
    <w:p w14:paraId="5496CDB3" w14:textId="7FBF50BF" w:rsidR="000E727B" w:rsidRDefault="000E727B" w:rsidP="000E727B">
      <w:pPr>
        <w:pStyle w:val="Listaszerbekezds"/>
        <w:numPr>
          <w:ilvl w:val="2"/>
          <w:numId w:val="2"/>
        </w:numPr>
        <w:spacing w:after="160" w:line="259" w:lineRule="auto"/>
        <w:jc w:val="left"/>
      </w:pPr>
      <w:r>
        <w:t xml:space="preserve">A Complete Guide to CSS Grid Link: </w:t>
      </w:r>
      <w:hyperlink r:id="rId49" w:history="1">
        <w:r w:rsidRPr="00630B70">
          <w:rPr>
            <w:rStyle w:val="Hiperhivatkozs"/>
          </w:rPr>
          <w:t>https://csstricks.com/snippets/css/complete-guide-grid/</w:t>
        </w:r>
      </w:hyperlink>
      <w:r>
        <w:t xml:space="preserve"> </w:t>
      </w:r>
    </w:p>
    <w:p w14:paraId="29A86403" w14:textId="695FCB3A" w:rsidR="000E727B" w:rsidRDefault="000E727B" w:rsidP="000E727B">
      <w:pPr>
        <w:pStyle w:val="Listaszerbekezds"/>
        <w:numPr>
          <w:ilvl w:val="2"/>
          <w:numId w:val="2"/>
        </w:numPr>
        <w:spacing w:after="160" w:line="259" w:lineRule="auto"/>
        <w:jc w:val="left"/>
      </w:pPr>
      <w:r>
        <w:t xml:space="preserve">A Complete Guide to Flexbox Link: https://css-tricks.com/snippets/css/a-guide-to-flexbox/ </w:t>
      </w:r>
    </w:p>
    <w:p w14:paraId="1B0458F9" w14:textId="467427F2" w:rsidR="000E727B" w:rsidRDefault="000E727B" w:rsidP="000E727B">
      <w:pPr>
        <w:pStyle w:val="Listaszerbekezds"/>
        <w:numPr>
          <w:ilvl w:val="2"/>
          <w:numId w:val="2"/>
        </w:numPr>
        <w:spacing w:after="160" w:line="259" w:lineRule="auto"/>
        <w:jc w:val="left"/>
      </w:pPr>
      <w:r>
        <w:t xml:space="preserve">CSS Grid Container Link: </w:t>
      </w:r>
      <w:hyperlink r:id="rId50" w:history="1">
        <w:r w:rsidRPr="00630B70">
          <w:rPr>
            <w:rStyle w:val="Hiperhivatkozs"/>
          </w:rPr>
          <w:t>https://www.w3schools.com/css/css_grid_container.asp</w:t>
        </w:r>
      </w:hyperlink>
    </w:p>
    <w:p w14:paraId="687EE8FC" w14:textId="1F7A1517" w:rsidR="000E727B" w:rsidRDefault="000E727B" w:rsidP="000E727B">
      <w:pPr>
        <w:pStyle w:val="Listaszerbekezds"/>
        <w:numPr>
          <w:ilvl w:val="2"/>
          <w:numId w:val="2"/>
        </w:numPr>
        <w:spacing w:after="160" w:line="259" w:lineRule="auto"/>
        <w:jc w:val="left"/>
      </w:pPr>
      <w:r w:rsidRPr="000E727B">
        <w:t>Ajax function</w:t>
      </w:r>
      <w:r>
        <w:t xml:space="preserve"> Link: </w:t>
      </w:r>
      <w:hyperlink r:id="rId51" w:history="1">
        <w:r w:rsidRPr="00630B70">
          <w:rPr>
            <w:rStyle w:val="Hiperhivatkozs"/>
          </w:rPr>
          <w:t>https://api.jquery.com/jquery.post/</w:t>
        </w:r>
      </w:hyperlink>
    </w:p>
    <w:p w14:paraId="21485FA9" w14:textId="75A721C5" w:rsidR="000E727B" w:rsidRDefault="000E727B" w:rsidP="000E727B">
      <w:pPr>
        <w:pStyle w:val="Listaszerbekezds"/>
        <w:numPr>
          <w:ilvl w:val="2"/>
          <w:numId w:val="2"/>
        </w:numPr>
        <w:spacing w:after="160" w:line="259" w:lineRule="auto"/>
        <w:jc w:val="left"/>
      </w:pPr>
      <w:r>
        <w:t xml:space="preserve">CSS-TRICKS - Media Queries for Standard Devices Link: </w:t>
      </w:r>
      <w:hyperlink r:id="rId52" w:history="1">
        <w:r w:rsidR="00941E4A" w:rsidRPr="00630B70">
          <w:rPr>
            <w:rStyle w:val="Hiperhivatkozs"/>
          </w:rPr>
          <w:t>https://css-tricks.com/snippets/css/media-queries-for-standard-devices/</w:t>
        </w:r>
      </w:hyperlink>
    </w:p>
    <w:p w14:paraId="7E4CF528" w14:textId="063E47EF" w:rsidR="00941E4A" w:rsidRDefault="00941E4A" w:rsidP="000E727B">
      <w:pPr>
        <w:pStyle w:val="Listaszerbekezds"/>
        <w:numPr>
          <w:ilvl w:val="2"/>
          <w:numId w:val="2"/>
        </w:numPr>
        <w:spacing w:after="160" w:line="259" w:lineRule="auto"/>
        <w:jc w:val="left"/>
      </w:pPr>
      <w:r w:rsidRPr="00941E4A">
        <w:t xml:space="preserve">Questions tagged [animation] </w:t>
      </w:r>
      <w:r>
        <w:t>Link</w:t>
      </w:r>
      <w:r w:rsidRPr="00941E4A">
        <w:t>: https://stackoverflow.com/questions/tagged/animation</w:t>
      </w:r>
    </w:p>
    <w:p w14:paraId="54EB73C2" w14:textId="09CA1C32" w:rsidR="00BF2AAA" w:rsidRDefault="00B26159" w:rsidP="000E727B">
      <w:pPr>
        <w:pStyle w:val="Listaszerbekezds"/>
        <w:spacing w:after="160" w:line="259" w:lineRule="auto"/>
        <w:ind w:left="1224" w:firstLine="0"/>
        <w:jc w:val="left"/>
      </w:pPr>
      <w:r>
        <w:br w:type="page"/>
      </w:r>
    </w:p>
    <w:p w14:paraId="6A66E7C6" w14:textId="77777777" w:rsidR="008B1260" w:rsidRDefault="00B26159" w:rsidP="00B26159">
      <w:pPr>
        <w:pStyle w:val="Cmsor1"/>
        <w:numPr>
          <w:ilvl w:val="0"/>
          <w:numId w:val="0"/>
        </w:numPr>
        <w:ind w:left="360"/>
      </w:pPr>
      <w:bookmarkStart w:id="83" w:name="_Toc164241764"/>
      <w:r>
        <w:lastRenderedPageBreak/>
        <w:t>Ábrajegyzék</w:t>
      </w:r>
      <w:bookmarkEnd w:id="83"/>
    </w:p>
    <w:p w14:paraId="5B488E7D" w14:textId="78E7A116" w:rsidR="00654D39" w:rsidRPr="00026474" w:rsidRDefault="00BF2AAA">
      <w:pPr>
        <w:pStyle w:val="brajegyzk"/>
        <w:tabs>
          <w:tab w:val="right" w:leader="dot" w:pos="8493"/>
        </w:tabs>
        <w:rPr>
          <w:rFonts w:asciiTheme="minorHAnsi" w:eastAsiaTheme="minorEastAsia" w:hAnsiTheme="minorHAnsi"/>
          <w:noProof/>
          <w:sz w:val="23"/>
          <w:szCs w:val="23"/>
          <w:lang w:eastAsia="hu-HU"/>
        </w:rPr>
      </w:pPr>
      <w:r w:rsidRPr="00026474">
        <w:rPr>
          <w:sz w:val="23"/>
          <w:szCs w:val="23"/>
        </w:rPr>
        <w:fldChar w:fldCharType="begin"/>
      </w:r>
      <w:r w:rsidRPr="00026474">
        <w:rPr>
          <w:sz w:val="23"/>
          <w:szCs w:val="23"/>
        </w:rPr>
        <w:instrText xml:space="preserve"> TOC \h \z \c "ábra" </w:instrText>
      </w:r>
      <w:r w:rsidRPr="00026474">
        <w:rPr>
          <w:sz w:val="23"/>
          <w:szCs w:val="23"/>
        </w:rPr>
        <w:fldChar w:fldCharType="separate"/>
      </w:r>
      <w:hyperlink w:anchor="_Toc164237528" w:history="1">
        <w:r w:rsidR="00654D39" w:rsidRPr="00026474">
          <w:rPr>
            <w:rStyle w:val="Hiperhivatkozs"/>
            <w:noProof/>
            <w:sz w:val="23"/>
            <w:szCs w:val="23"/>
          </w:rPr>
          <w:t>1. ábra Kezdő oldal világos mód</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28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4</w:t>
        </w:r>
        <w:r w:rsidR="00654D39" w:rsidRPr="00026474">
          <w:rPr>
            <w:noProof/>
            <w:webHidden/>
            <w:sz w:val="23"/>
            <w:szCs w:val="23"/>
          </w:rPr>
          <w:fldChar w:fldCharType="end"/>
        </w:r>
      </w:hyperlink>
    </w:p>
    <w:p w14:paraId="098F4627" w14:textId="01943872"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29" w:history="1">
        <w:r w:rsidR="00654D39" w:rsidRPr="00026474">
          <w:rPr>
            <w:rStyle w:val="Hiperhivatkozs"/>
            <w:noProof/>
            <w:sz w:val="23"/>
            <w:szCs w:val="23"/>
          </w:rPr>
          <w:t>2. ábra Kezdő oldal sötét mód</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29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5</w:t>
        </w:r>
        <w:r w:rsidR="00654D39" w:rsidRPr="00026474">
          <w:rPr>
            <w:noProof/>
            <w:webHidden/>
            <w:sz w:val="23"/>
            <w:szCs w:val="23"/>
          </w:rPr>
          <w:fldChar w:fldCharType="end"/>
        </w:r>
      </w:hyperlink>
    </w:p>
    <w:p w14:paraId="5882F97E" w14:textId="039479BA"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30" w:history="1">
        <w:r w:rsidR="00654D39" w:rsidRPr="00026474">
          <w:rPr>
            <w:rStyle w:val="Hiperhivatkozs"/>
            <w:noProof/>
            <w:sz w:val="23"/>
            <w:szCs w:val="23"/>
          </w:rPr>
          <w:t>3. ábra Bejelentkezés utáni menüpont</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30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5</w:t>
        </w:r>
        <w:r w:rsidR="00654D39" w:rsidRPr="00026474">
          <w:rPr>
            <w:noProof/>
            <w:webHidden/>
            <w:sz w:val="23"/>
            <w:szCs w:val="23"/>
          </w:rPr>
          <w:fldChar w:fldCharType="end"/>
        </w:r>
      </w:hyperlink>
    </w:p>
    <w:p w14:paraId="33AA40DF" w14:textId="5C300325"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31" w:history="1">
        <w:r w:rsidR="00654D39" w:rsidRPr="00026474">
          <w:rPr>
            <w:rStyle w:val="Hiperhivatkozs"/>
            <w:noProof/>
            <w:sz w:val="23"/>
            <w:szCs w:val="23"/>
          </w:rPr>
          <w:t>4. ábra Bérelhető autóink oldalának felső része</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31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6</w:t>
        </w:r>
        <w:r w:rsidR="00654D39" w:rsidRPr="00026474">
          <w:rPr>
            <w:noProof/>
            <w:webHidden/>
            <w:sz w:val="23"/>
            <w:szCs w:val="23"/>
          </w:rPr>
          <w:fldChar w:fldCharType="end"/>
        </w:r>
      </w:hyperlink>
    </w:p>
    <w:p w14:paraId="25878CA5" w14:textId="0AB8133A"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32" w:history="1">
        <w:r w:rsidR="00654D39" w:rsidRPr="00026474">
          <w:rPr>
            <w:rStyle w:val="Hiperhivatkozs"/>
            <w:noProof/>
            <w:sz w:val="23"/>
            <w:szCs w:val="23"/>
          </w:rPr>
          <w:t>5. ábra Bérelhető autóink</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32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7</w:t>
        </w:r>
        <w:r w:rsidR="00654D39" w:rsidRPr="00026474">
          <w:rPr>
            <w:noProof/>
            <w:webHidden/>
            <w:sz w:val="23"/>
            <w:szCs w:val="23"/>
          </w:rPr>
          <w:fldChar w:fldCharType="end"/>
        </w:r>
      </w:hyperlink>
    </w:p>
    <w:p w14:paraId="5C2B636A" w14:textId="0A05A1C1"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33" w:history="1">
        <w:r w:rsidR="00654D39" w:rsidRPr="00026474">
          <w:rPr>
            <w:rStyle w:val="Hiperhivatkozs"/>
            <w:noProof/>
            <w:sz w:val="23"/>
            <w:szCs w:val="23"/>
          </w:rPr>
          <w:t>6. ábra Még több bérelhető autó jobb oldalra elcsúsztatva</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33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7</w:t>
        </w:r>
        <w:r w:rsidR="00654D39" w:rsidRPr="00026474">
          <w:rPr>
            <w:noProof/>
            <w:webHidden/>
            <w:sz w:val="23"/>
            <w:szCs w:val="23"/>
          </w:rPr>
          <w:fldChar w:fldCharType="end"/>
        </w:r>
      </w:hyperlink>
    </w:p>
    <w:p w14:paraId="0791D2AC" w14:textId="484762FC"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34" w:history="1">
        <w:r w:rsidR="00654D39" w:rsidRPr="00026474">
          <w:rPr>
            <w:rStyle w:val="Hiperhivatkozs"/>
            <w:noProof/>
            <w:sz w:val="23"/>
            <w:szCs w:val="23"/>
          </w:rPr>
          <w:t>7. ábra Lábjegyzékünk nem bejelentkezett felhasználónak</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34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7</w:t>
        </w:r>
        <w:r w:rsidR="00654D39" w:rsidRPr="00026474">
          <w:rPr>
            <w:noProof/>
            <w:webHidden/>
            <w:sz w:val="23"/>
            <w:szCs w:val="23"/>
          </w:rPr>
          <w:fldChar w:fldCharType="end"/>
        </w:r>
      </w:hyperlink>
    </w:p>
    <w:p w14:paraId="004BB8F3" w14:textId="09621F98"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35" w:history="1">
        <w:r w:rsidR="00654D39" w:rsidRPr="00026474">
          <w:rPr>
            <w:rStyle w:val="Hiperhivatkozs"/>
            <w:noProof/>
            <w:sz w:val="23"/>
            <w:szCs w:val="23"/>
          </w:rPr>
          <w:t>8. ábra Lábjegyzékünk a már bejelentkezett felhasználónak</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35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8</w:t>
        </w:r>
        <w:r w:rsidR="00654D39" w:rsidRPr="00026474">
          <w:rPr>
            <w:noProof/>
            <w:webHidden/>
            <w:sz w:val="23"/>
            <w:szCs w:val="23"/>
          </w:rPr>
          <w:fldChar w:fldCharType="end"/>
        </w:r>
      </w:hyperlink>
    </w:p>
    <w:p w14:paraId="7402F90C" w14:textId="1C7DFF5F"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36" w:history="1">
        <w:r w:rsidR="00654D39" w:rsidRPr="00026474">
          <w:rPr>
            <w:rStyle w:val="Hiperhivatkozs"/>
            <w:noProof/>
            <w:sz w:val="23"/>
            <w:szCs w:val="23"/>
          </w:rPr>
          <w:t>9. ábra Kiválasztott autó oldala</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36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8</w:t>
        </w:r>
        <w:r w:rsidR="00654D39" w:rsidRPr="00026474">
          <w:rPr>
            <w:noProof/>
            <w:webHidden/>
            <w:sz w:val="23"/>
            <w:szCs w:val="23"/>
          </w:rPr>
          <w:fldChar w:fldCharType="end"/>
        </w:r>
      </w:hyperlink>
    </w:p>
    <w:p w14:paraId="31193919" w14:textId="52BD2D50"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37" w:history="1">
        <w:r w:rsidR="00654D39" w:rsidRPr="00026474">
          <w:rPr>
            <w:rStyle w:val="Hiperhivatkozs"/>
            <w:noProof/>
            <w:sz w:val="23"/>
            <w:szCs w:val="23"/>
          </w:rPr>
          <w:t>10. ábra Nagyobb kép a foglalós oldalon</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37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9</w:t>
        </w:r>
        <w:r w:rsidR="00654D39" w:rsidRPr="00026474">
          <w:rPr>
            <w:noProof/>
            <w:webHidden/>
            <w:sz w:val="23"/>
            <w:szCs w:val="23"/>
          </w:rPr>
          <w:fldChar w:fldCharType="end"/>
        </w:r>
      </w:hyperlink>
    </w:p>
    <w:p w14:paraId="2FB03FFC" w14:textId="0DFC173B"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38" w:history="1">
        <w:r w:rsidR="00654D39" w:rsidRPr="00026474">
          <w:rPr>
            <w:rStyle w:val="Hiperhivatkozs"/>
            <w:noProof/>
            <w:sz w:val="23"/>
            <w:szCs w:val="23"/>
          </w:rPr>
          <w:t>11. ábra Naptár ablak</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38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9</w:t>
        </w:r>
        <w:r w:rsidR="00654D39" w:rsidRPr="00026474">
          <w:rPr>
            <w:noProof/>
            <w:webHidden/>
            <w:sz w:val="23"/>
            <w:szCs w:val="23"/>
          </w:rPr>
          <w:fldChar w:fldCharType="end"/>
        </w:r>
      </w:hyperlink>
    </w:p>
    <w:p w14:paraId="17938077" w14:textId="258F8C14"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39" w:history="1">
        <w:r w:rsidR="00654D39" w:rsidRPr="00026474">
          <w:rPr>
            <w:rStyle w:val="Hiperhivatkozs"/>
            <w:noProof/>
            <w:sz w:val="23"/>
            <w:szCs w:val="23"/>
          </w:rPr>
          <w:t>12. ábra Sikeres foglalás</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39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10</w:t>
        </w:r>
        <w:r w:rsidR="00654D39" w:rsidRPr="00026474">
          <w:rPr>
            <w:noProof/>
            <w:webHidden/>
            <w:sz w:val="23"/>
            <w:szCs w:val="23"/>
          </w:rPr>
          <w:fldChar w:fldCharType="end"/>
        </w:r>
      </w:hyperlink>
    </w:p>
    <w:p w14:paraId="10B40783" w14:textId="34CFF112"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40" w:history="1">
        <w:r w:rsidR="00654D39" w:rsidRPr="00026474">
          <w:rPr>
            <w:rStyle w:val="Hiperhivatkozs"/>
            <w:noProof/>
            <w:sz w:val="23"/>
            <w:szCs w:val="23"/>
          </w:rPr>
          <w:t>13. ábra Hibás foglalás</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40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10</w:t>
        </w:r>
        <w:r w:rsidR="00654D39" w:rsidRPr="00026474">
          <w:rPr>
            <w:noProof/>
            <w:webHidden/>
            <w:sz w:val="23"/>
            <w:szCs w:val="23"/>
          </w:rPr>
          <w:fldChar w:fldCharType="end"/>
        </w:r>
      </w:hyperlink>
    </w:p>
    <w:p w14:paraId="6590DB7E" w14:textId="4BDE6E5E"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41" w:history="1">
        <w:r w:rsidR="00654D39" w:rsidRPr="00026474">
          <w:rPr>
            <w:rStyle w:val="Hiperhivatkozs"/>
            <w:noProof/>
            <w:sz w:val="23"/>
            <w:szCs w:val="23"/>
          </w:rPr>
          <w:t>14. ábra Profil olda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41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11</w:t>
        </w:r>
        <w:r w:rsidR="00654D39" w:rsidRPr="00026474">
          <w:rPr>
            <w:noProof/>
            <w:webHidden/>
            <w:sz w:val="23"/>
            <w:szCs w:val="23"/>
          </w:rPr>
          <w:fldChar w:fldCharType="end"/>
        </w:r>
      </w:hyperlink>
    </w:p>
    <w:p w14:paraId="014165BE" w14:textId="46C90E1B"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42" w:history="1">
        <w:r w:rsidR="00654D39" w:rsidRPr="00026474">
          <w:rPr>
            <w:rStyle w:val="Hiperhivatkozs"/>
            <w:noProof/>
            <w:sz w:val="23"/>
            <w:szCs w:val="23"/>
          </w:rPr>
          <w:t>15. ábra Profil módosítása</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42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12</w:t>
        </w:r>
        <w:r w:rsidR="00654D39" w:rsidRPr="00026474">
          <w:rPr>
            <w:noProof/>
            <w:webHidden/>
            <w:sz w:val="23"/>
            <w:szCs w:val="23"/>
          </w:rPr>
          <w:fldChar w:fldCharType="end"/>
        </w:r>
      </w:hyperlink>
    </w:p>
    <w:p w14:paraId="44E8CBE4" w14:textId="78A3049E"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43" w:history="1">
        <w:r w:rsidR="00654D39" w:rsidRPr="00026474">
          <w:rPr>
            <w:rStyle w:val="Hiperhivatkozs"/>
            <w:noProof/>
            <w:sz w:val="23"/>
            <w:szCs w:val="23"/>
          </w:rPr>
          <w:t>16. ábra Bejelentkezés</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43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12</w:t>
        </w:r>
        <w:r w:rsidR="00654D39" w:rsidRPr="00026474">
          <w:rPr>
            <w:noProof/>
            <w:webHidden/>
            <w:sz w:val="23"/>
            <w:szCs w:val="23"/>
          </w:rPr>
          <w:fldChar w:fldCharType="end"/>
        </w:r>
      </w:hyperlink>
    </w:p>
    <w:p w14:paraId="31E2C791" w14:textId="20A60B9C"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44" w:history="1">
        <w:r w:rsidR="00654D39" w:rsidRPr="00026474">
          <w:rPr>
            <w:rStyle w:val="Hiperhivatkozs"/>
            <w:noProof/>
            <w:sz w:val="23"/>
            <w:szCs w:val="23"/>
          </w:rPr>
          <w:t>17. ábra Bejelentkezés email nélkü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44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13</w:t>
        </w:r>
        <w:r w:rsidR="00654D39" w:rsidRPr="00026474">
          <w:rPr>
            <w:noProof/>
            <w:webHidden/>
            <w:sz w:val="23"/>
            <w:szCs w:val="23"/>
          </w:rPr>
          <w:fldChar w:fldCharType="end"/>
        </w:r>
      </w:hyperlink>
    </w:p>
    <w:p w14:paraId="640ECD88" w14:textId="069DB89C"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45" w:history="1">
        <w:r w:rsidR="00654D39" w:rsidRPr="00026474">
          <w:rPr>
            <w:rStyle w:val="Hiperhivatkozs"/>
            <w:noProof/>
            <w:sz w:val="23"/>
            <w:szCs w:val="23"/>
          </w:rPr>
          <w:t>18. ábra Bejelentkezés jelszó nélkü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45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13</w:t>
        </w:r>
        <w:r w:rsidR="00654D39" w:rsidRPr="00026474">
          <w:rPr>
            <w:noProof/>
            <w:webHidden/>
            <w:sz w:val="23"/>
            <w:szCs w:val="23"/>
          </w:rPr>
          <w:fldChar w:fldCharType="end"/>
        </w:r>
      </w:hyperlink>
    </w:p>
    <w:p w14:paraId="26EFBBAA" w14:textId="1E6BE5C0"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46" w:history="1">
        <w:r w:rsidR="00654D39" w:rsidRPr="00026474">
          <w:rPr>
            <w:rStyle w:val="Hiperhivatkozs"/>
            <w:noProof/>
            <w:sz w:val="23"/>
            <w:szCs w:val="23"/>
          </w:rPr>
          <w:t>19. ábra Regisztráció</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46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13</w:t>
        </w:r>
        <w:r w:rsidR="00654D39" w:rsidRPr="00026474">
          <w:rPr>
            <w:noProof/>
            <w:webHidden/>
            <w:sz w:val="23"/>
            <w:szCs w:val="23"/>
          </w:rPr>
          <w:fldChar w:fldCharType="end"/>
        </w:r>
      </w:hyperlink>
    </w:p>
    <w:p w14:paraId="55FF39C1" w14:textId="2ED58221"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47" w:history="1">
        <w:r w:rsidR="00654D39" w:rsidRPr="00026474">
          <w:rPr>
            <w:rStyle w:val="Hiperhivatkozs"/>
            <w:noProof/>
            <w:sz w:val="23"/>
            <w:szCs w:val="23"/>
          </w:rPr>
          <w:t>20. ábra Renter tábla adatokka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47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24</w:t>
        </w:r>
        <w:r w:rsidR="00654D39" w:rsidRPr="00026474">
          <w:rPr>
            <w:noProof/>
            <w:webHidden/>
            <w:sz w:val="23"/>
            <w:szCs w:val="23"/>
          </w:rPr>
          <w:fldChar w:fldCharType="end"/>
        </w:r>
      </w:hyperlink>
    </w:p>
    <w:p w14:paraId="3B578884" w14:textId="1A2AFE19"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48" w:history="1">
        <w:r w:rsidR="00654D39" w:rsidRPr="00026474">
          <w:rPr>
            <w:rStyle w:val="Hiperhivatkozs"/>
            <w:noProof/>
            <w:sz w:val="23"/>
            <w:szCs w:val="23"/>
          </w:rPr>
          <w:t>21. ábra Reservation tábla adatokka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48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24</w:t>
        </w:r>
        <w:r w:rsidR="00654D39" w:rsidRPr="00026474">
          <w:rPr>
            <w:noProof/>
            <w:webHidden/>
            <w:sz w:val="23"/>
            <w:szCs w:val="23"/>
          </w:rPr>
          <w:fldChar w:fldCharType="end"/>
        </w:r>
      </w:hyperlink>
    </w:p>
    <w:p w14:paraId="281CFCE8" w14:textId="0D3CBF2A"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49" w:history="1">
        <w:r w:rsidR="00654D39" w:rsidRPr="00026474">
          <w:rPr>
            <w:rStyle w:val="Hiperhivatkozs"/>
            <w:noProof/>
            <w:sz w:val="23"/>
            <w:szCs w:val="23"/>
          </w:rPr>
          <w:t>22. ábra BodyType tábla adatokka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49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24</w:t>
        </w:r>
        <w:r w:rsidR="00654D39" w:rsidRPr="00026474">
          <w:rPr>
            <w:noProof/>
            <w:webHidden/>
            <w:sz w:val="23"/>
            <w:szCs w:val="23"/>
          </w:rPr>
          <w:fldChar w:fldCharType="end"/>
        </w:r>
      </w:hyperlink>
    </w:p>
    <w:p w14:paraId="7B1F18A9" w14:textId="660CED3D"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50" w:history="1">
        <w:r w:rsidR="00654D39" w:rsidRPr="00026474">
          <w:rPr>
            <w:rStyle w:val="Hiperhivatkozs"/>
            <w:noProof/>
            <w:sz w:val="23"/>
            <w:szCs w:val="23"/>
          </w:rPr>
          <w:t>23. ábra FuelType tábla adatokka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50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24</w:t>
        </w:r>
        <w:r w:rsidR="00654D39" w:rsidRPr="00026474">
          <w:rPr>
            <w:noProof/>
            <w:webHidden/>
            <w:sz w:val="23"/>
            <w:szCs w:val="23"/>
          </w:rPr>
          <w:fldChar w:fldCharType="end"/>
        </w:r>
      </w:hyperlink>
    </w:p>
    <w:p w14:paraId="7301F710" w14:textId="63E468EF"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51" w:history="1">
        <w:r w:rsidR="00654D39" w:rsidRPr="00026474">
          <w:rPr>
            <w:rStyle w:val="Hiperhivatkozs"/>
            <w:noProof/>
            <w:sz w:val="23"/>
            <w:szCs w:val="23"/>
          </w:rPr>
          <w:t>24. ábra Brand tábla adatokka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51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25</w:t>
        </w:r>
        <w:r w:rsidR="00654D39" w:rsidRPr="00026474">
          <w:rPr>
            <w:noProof/>
            <w:webHidden/>
            <w:sz w:val="23"/>
            <w:szCs w:val="23"/>
          </w:rPr>
          <w:fldChar w:fldCharType="end"/>
        </w:r>
      </w:hyperlink>
    </w:p>
    <w:p w14:paraId="2D7021C4" w14:textId="028E755C"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52" w:history="1">
        <w:r w:rsidR="00654D39" w:rsidRPr="00026474">
          <w:rPr>
            <w:rStyle w:val="Hiperhivatkozs"/>
            <w:noProof/>
            <w:sz w:val="23"/>
            <w:szCs w:val="23"/>
          </w:rPr>
          <w:t>25. ábra CarModel tábla adatokka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52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25</w:t>
        </w:r>
        <w:r w:rsidR="00654D39" w:rsidRPr="00026474">
          <w:rPr>
            <w:noProof/>
            <w:webHidden/>
            <w:sz w:val="23"/>
            <w:szCs w:val="23"/>
          </w:rPr>
          <w:fldChar w:fldCharType="end"/>
        </w:r>
      </w:hyperlink>
    </w:p>
    <w:p w14:paraId="41CC26E8" w14:textId="184D6AEF"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53" w:history="1">
        <w:r w:rsidR="00654D39" w:rsidRPr="00026474">
          <w:rPr>
            <w:rStyle w:val="Hiperhivatkozs"/>
            <w:noProof/>
            <w:sz w:val="23"/>
            <w:szCs w:val="23"/>
          </w:rPr>
          <w:t>26. ábra DriveType tábla adatokka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53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25</w:t>
        </w:r>
        <w:r w:rsidR="00654D39" w:rsidRPr="00026474">
          <w:rPr>
            <w:noProof/>
            <w:webHidden/>
            <w:sz w:val="23"/>
            <w:szCs w:val="23"/>
          </w:rPr>
          <w:fldChar w:fldCharType="end"/>
        </w:r>
      </w:hyperlink>
    </w:p>
    <w:p w14:paraId="4FFD6FCB" w14:textId="10EF6A4B"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54" w:history="1">
        <w:r w:rsidR="00654D39" w:rsidRPr="00026474">
          <w:rPr>
            <w:rStyle w:val="Hiperhivatkozs"/>
            <w:noProof/>
            <w:sz w:val="23"/>
            <w:szCs w:val="23"/>
          </w:rPr>
          <w:t>27. ábra TransmissionType tábla adatokka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54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25</w:t>
        </w:r>
        <w:r w:rsidR="00654D39" w:rsidRPr="00026474">
          <w:rPr>
            <w:noProof/>
            <w:webHidden/>
            <w:sz w:val="23"/>
            <w:szCs w:val="23"/>
          </w:rPr>
          <w:fldChar w:fldCharType="end"/>
        </w:r>
      </w:hyperlink>
    </w:p>
    <w:p w14:paraId="48B68C99" w14:textId="44A84A12"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55" w:history="1">
        <w:r w:rsidR="00654D39" w:rsidRPr="00026474">
          <w:rPr>
            <w:rStyle w:val="Hiperhivatkozs"/>
            <w:noProof/>
            <w:sz w:val="23"/>
            <w:szCs w:val="23"/>
          </w:rPr>
          <w:t>28. ábra Car tábla adatokka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55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26</w:t>
        </w:r>
        <w:r w:rsidR="00654D39" w:rsidRPr="00026474">
          <w:rPr>
            <w:noProof/>
            <w:webHidden/>
            <w:sz w:val="23"/>
            <w:szCs w:val="23"/>
          </w:rPr>
          <w:fldChar w:fldCharType="end"/>
        </w:r>
      </w:hyperlink>
    </w:p>
    <w:p w14:paraId="1E3C98DC" w14:textId="7F2B7662"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56" w:history="1">
        <w:r w:rsidR="00654D39" w:rsidRPr="00026474">
          <w:rPr>
            <w:rStyle w:val="Hiperhivatkozs"/>
            <w:noProof/>
            <w:sz w:val="23"/>
            <w:szCs w:val="23"/>
          </w:rPr>
          <w:t>29. ábra phpMyAdmin tervező felülete</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56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26</w:t>
        </w:r>
        <w:r w:rsidR="00654D39" w:rsidRPr="00026474">
          <w:rPr>
            <w:noProof/>
            <w:webHidden/>
            <w:sz w:val="23"/>
            <w:szCs w:val="23"/>
          </w:rPr>
          <w:fldChar w:fldCharType="end"/>
        </w:r>
      </w:hyperlink>
    </w:p>
    <w:p w14:paraId="15C0EA25" w14:textId="150C5163"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57" w:history="1">
        <w:r w:rsidR="00654D39" w:rsidRPr="00026474">
          <w:rPr>
            <w:rStyle w:val="Hiperhivatkozs"/>
            <w:noProof/>
            <w:sz w:val="23"/>
            <w:szCs w:val="23"/>
          </w:rPr>
          <w:t>30. ábra dbdiagram.io tervező felülete</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57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26</w:t>
        </w:r>
        <w:r w:rsidR="00654D39" w:rsidRPr="00026474">
          <w:rPr>
            <w:noProof/>
            <w:webHidden/>
            <w:sz w:val="23"/>
            <w:szCs w:val="23"/>
          </w:rPr>
          <w:fldChar w:fldCharType="end"/>
        </w:r>
      </w:hyperlink>
    </w:p>
    <w:p w14:paraId="24E34617" w14:textId="06C18E05" w:rsidR="00654D39" w:rsidRPr="00026474" w:rsidRDefault="004B1C67">
      <w:pPr>
        <w:pStyle w:val="brajegyzk"/>
        <w:tabs>
          <w:tab w:val="right" w:leader="dot" w:pos="8493"/>
        </w:tabs>
        <w:rPr>
          <w:rFonts w:asciiTheme="minorHAnsi" w:eastAsiaTheme="minorEastAsia" w:hAnsiTheme="minorHAnsi"/>
          <w:noProof/>
          <w:sz w:val="23"/>
          <w:szCs w:val="23"/>
          <w:lang w:eastAsia="hu-HU"/>
        </w:rPr>
      </w:pPr>
      <w:hyperlink w:anchor="_Toc164237558" w:history="1">
        <w:r w:rsidR="00654D39" w:rsidRPr="00026474">
          <w:rPr>
            <w:rStyle w:val="Hiperhivatkozs"/>
            <w:noProof/>
            <w:sz w:val="23"/>
            <w:szCs w:val="23"/>
          </w:rPr>
          <w:t>31. ábra php/passwordtest.php oldal</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58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30</w:t>
        </w:r>
        <w:r w:rsidR="00654D39" w:rsidRPr="00026474">
          <w:rPr>
            <w:noProof/>
            <w:webHidden/>
            <w:sz w:val="23"/>
            <w:szCs w:val="23"/>
          </w:rPr>
          <w:fldChar w:fldCharType="end"/>
        </w:r>
      </w:hyperlink>
    </w:p>
    <w:p w14:paraId="3E04A01F" w14:textId="1B097326" w:rsidR="00654D39" w:rsidRPr="00026474" w:rsidRDefault="004B1C67" w:rsidP="00026474">
      <w:pPr>
        <w:pStyle w:val="brajegyzk"/>
        <w:widowControl w:val="0"/>
        <w:tabs>
          <w:tab w:val="right" w:leader="dot" w:pos="8493"/>
        </w:tabs>
        <w:rPr>
          <w:rFonts w:asciiTheme="minorHAnsi" w:eastAsiaTheme="minorEastAsia" w:hAnsiTheme="minorHAnsi"/>
          <w:noProof/>
          <w:sz w:val="23"/>
          <w:szCs w:val="23"/>
          <w:lang w:eastAsia="hu-HU"/>
        </w:rPr>
      </w:pPr>
      <w:hyperlink w:anchor="_Toc164237559" w:history="1">
        <w:r w:rsidR="00654D39" w:rsidRPr="00026474">
          <w:rPr>
            <w:rStyle w:val="Hiperhivatkozs"/>
            <w:noProof/>
            <w:sz w:val="23"/>
            <w:szCs w:val="23"/>
          </w:rPr>
          <w:t>32. ábra Javascript kód tesztelése</w:t>
        </w:r>
        <w:r w:rsidR="00654D39" w:rsidRPr="00026474">
          <w:rPr>
            <w:noProof/>
            <w:webHidden/>
            <w:sz w:val="23"/>
            <w:szCs w:val="23"/>
          </w:rPr>
          <w:tab/>
        </w:r>
        <w:r w:rsidR="00654D39" w:rsidRPr="00026474">
          <w:rPr>
            <w:noProof/>
            <w:webHidden/>
            <w:sz w:val="23"/>
            <w:szCs w:val="23"/>
          </w:rPr>
          <w:fldChar w:fldCharType="begin"/>
        </w:r>
        <w:r w:rsidR="00654D39" w:rsidRPr="00026474">
          <w:rPr>
            <w:noProof/>
            <w:webHidden/>
            <w:sz w:val="23"/>
            <w:szCs w:val="23"/>
          </w:rPr>
          <w:instrText xml:space="preserve"> PAGEREF _Toc164237559 \h </w:instrText>
        </w:r>
        <w:r w:rsidR="00654D39" w:rsidRPr="00026474">
          <w:rPr>
            <w:noProof/>
            <w:webHidden/>
            <w:sz w:val="23"/>
            <w:szCs w:val="23"/>
          </w:rPr>
        </w:r>
        <w:r w:rsidR="00654D39" w:rsidRPr="00026474">
          <w:rPr>
            <w:noProof/>
            <w:webHidden/>
            <w:sz w:val="23"/>
            <w:szCs w:val="23"/>
          </w:rPr>
          <w:fldChar w:fldCharType="separate"/>
        </w:r>
        <w:r w:rsidR="00654D39" w:rsidRPr="00026474">
          <w:rPr>
            <w:noProof/>
            <w:webHidden/>
            <w:sz w:val="23"/>
            <w:szCs w:val="23"/>
          </w:rPr>
          <w:t>34</w:t>
        </w:r>
        <w:r w:rsidR="00654D39" w:rsidRPr="00026474">
          <w:rPr>
            <w:noProof/>
            <w:webHidden/>
            <w:sz w:val="23"/>
            <w:szCs w:val="23"/>
          </w:rPr>
          <w:fldChar w:fldCharType="end"/>
        </w:r>
      </w:hyperlink>
    </w:p>
    <w:p w14:paraId="2942C4ED" w14:textId="64A9A5BF" w:rsidR="008B1260" w:rsidRDefault="00BF2AAA" w:rsidP="002367B3">
      <w:pPr>
        <w:ind w:firstLine="0"/>
      </w:pPr>
      <w:r w:rsidRPr="00026474">
        <w:rPr>
          <w:sz w:val="23"/>
          <w:szCs w:val="23"/>
        </w:rPr>
        <w:fldChar w:fldCharType="end"/>
      </w:r>
      <w:bookmarkStart w:id="84" w:name="_GoBack"/>
      <w:bookmarkEnd w:id="84"/>
    </w:p>
    <w:sectPr w:rsidR="008B1260" w:rsidSect="00705BA0">
      <w:footerReference w:type="default" r:id="rId53"/>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C49B1" w14:textId="77777777" w:rsidR="004B1C67" w:rsidRDefault="004B1C67" w:rsidP="004264F7">
      <w:pPr>
        <w:spacing w:line="240" w:lineRule="auto"/>
      </w:pPr>
      <w:r>
        <w:separator/>
      </w:r>
    </w:p>
  </w:endnote>
  <w:endnote w:type="continuationSeparator" w:id="0">
    <w:p w14:paraId="0D34F2CE" w14:textId="77777777" w:rsidR="004B1C67" w:rsidRDefault="004B1C67" w:rsidP="00426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591636"/>
      <w:docPartObj>
        <w:docPartGallery w:val="Page Numbers (Bottom of Page)"/>
        <w:docPartUnique/>
      </w:docPartObj>
    </w:sdtPr>
    <w:sdtEndPr/>
    <w:sdtContent>
      <w:p w14:paraId="7A935FA6" w14:textId="29AFDE1D" w:rsidR="007D5E9C" w:rsidRDefault="007D5E9C">
        <w:pPr>
          <w:pStyle w:val="llb"/>
          <w:jc w:val="center"/>
        </w:pPr>
        <w:r>
          <w:fldChar w:fldCharType="begin"/>
        </w:r>
        <w:r>
          <w:instrText>PAGE   \* MERGEFORMAT</w:instrText>
        </w:r>
        <w:r>
          <w:fldChar w:fldCharType="separate"/>
        </w:r>
        <w:r w:rsidR="00026474">
          <w:rPr>
            <w:noProof/>
          </w:rPr>
          <w:t>37</w:t>
        </w:r>
        <w:r>
          <w:fldChar w:fldCharType="end"/>
        </w:r>
      </w:p>
    </w:sdtContent>
  </w:sdt>
  <w:p w14:paraId="02C965FC" w14:textId="77777777" w:rsidR="007D5E9C" w:rsidRDefault="007D5E9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8C378" w14:textId="77777777" w:rsidR="004B1C67" w:rsidRDefault="004B1C67" w:rsidP="004264F7">
      <w:pPr>
        <w:spacing w:line="240" w:lineRule="auto"/>
      </w:pPr>
      <w:r>
        <w:separator/>
      </w:r>
    </w:p>
  </w:footnote>
  <w:footnote w:type="continuationSeparator" w:id="0">
    <w:p w14:paraId="68CA20BC" w14:textId="77777777" w:rsidR="004B1C67" w:rsidRDefault="004B1C67" w:rsidP="004264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17E"/>
    <w:multiLevelType w:val="multilevel"/>
    <w:tmpl w:val="05A88094"/>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7696910"/>
    <w:multiLevelType w:val="multilevel"/>
    <w:tmpl w:val="C958E6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F7425"/>
    <w:multiLevelType w:val="multilevel"/>
    <w:tmpl w:val="B82262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745105"/>
    <w:multiLevelType w:val="hybridMultilevel"/>
    <w:tmpl w:val="EC2CFF7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A451BBA"/>
    <w:multiLevelType w:val="multilevel"/>
    <w:tmpl w:val="C174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500E1"/>
    <w:multiLevelType w:val="multilevel"/>
    <w:tmpl w:val="EB6ABE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57F99"/>
    <w:multiLevelType w:val="multilevel"/>
    <w:tmpl w:val="BAB0759C"/>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D44321"/>
    <w:multiLevelType w:val="multilevel"/>
    <w:tmpl w:val="8D184588"/>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7145A4"/>
    <w:multiLevelType w:val="hybridMultilevel"/>
    <w:tmpl w:val="D1543EE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119400E4"/>
    <w:multiLevelType w:val="hybridMultilevel"/>
    <w:tmpl w:val="8E8275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2921D13"/>
    <w:multiLevelType w:val="hybridMultilevel"/>
    <w:tmpl w:val="0C6A8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3607CA0"/>
    <w:multiLevelType w:val="multilevel"/>
    <w:tmpl w:val="C282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32159"/>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9D6D24"/>
    <w:multiLevelType w:val="multilevel"/>
    <w:tmpl w:val="9D66DF6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8F47AB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33D41"/>
    <w:multiLevelType w:val="multilevel"/>
    <w:tmpl w:val="3E20C39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40232B"/>
    <w:multiLevelType w:val="multilevel"/>
    <w:tmpl w:val="CA8AA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A73545"/>
    <w:multiLevelType w:val="multilevel"/>
    <w:tmpl w:val="8DF463EE"/>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1E1A0031"/>
    <w:multiLevelType w:val="multilevel"/>
    <w:tmpl w:val="11CC0A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156A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3B0794"/>
    <w:multiLevelType w:val="multilevel"/>
    <w:tmpl w:val="DCAEB0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E34404"/>
    <w:multiLevelType w:val="multilevel"/>
    <w:tmpl w:val="21A6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204649"/>
    <w:multiLevelType w:val="hybridMultilevel"/>
    <w:tmpl w:val="1DA22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74125C9"/>
    <w:multiLevelType w:val="multilevel"/>
    <w:tmpl w:val="9118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DB79D6"/>
    <w:multiLevelType w:val="multilevel"/>
    <w:tmpl w:val="A1F2658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306268FB"/>
    <w:multiLevelType w:val="multilevel"/>
    <w:tmpl w:val="7C7CFE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58B58F1"/>
    <w:multiLevelType w:val="multilevel"/>
    <w:tmpl w:val="D1A06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7A860DC"/>
    <w:multiLevelType w:val="multilevel"/>
    <w:tmpl w:val="545EF5F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18838D2"/>
    <w:multiLevelType w:val="multilevel"/>
    <w:tmpl w:val="9D66DF6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4CF0259"/>
    <w:multiLevelType w:val="multilevel"/>
    <w:tmpl w:val="6FDEFA0A"/>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8314200"/>
    <w:multiLevelType w:val="hybridMultilevel"/>
    <w:tmpl w:val="64F6B580"/>
    <w:lvl w:ilvl="0" w:tplc="3AD6AEAC">
      <w:start w:val="1"/>
      <w:numFmt w:val="decimal"/>
      <w:pStyle w:val="Cmsor2"/>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8385D1E"/>
    <w:multiLevelType w:val="multilevel"/>
    <w:tmpl w:val="1D3CC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FB762C"/>
    <w:multiLevelType w:val="hybridMultilevel"/>
    <w:tmpl w:val="84DA316E"/>
    <w:lvl w:ilvl="0" w:tplc="B34E4F3C">
      <w:start w:val="3"/>
      <w:numFmt w:val="lowerRoman"/>
      <w:lvlText w:val="%1."/>
      <w:lvlJc w:val="right"/>
      <w:pPr>
        <w:tabs>
          <w:tab w:val="num" w:pos="720"/>
        </w:tabs>
        <w:ind w:left="720" w:hanging="360"/>
      </w:pPr>
    </w:lvl>
    <w:lvl w:ilvl="1" w:tplc="24D2E5B6" w:tentative="1">
      <w:start w:val="1"/>
      <w:numFmt w:val="decimal"/>
      <w:lvlText w:val="%2."/>
      <w:lvlJc w:val="left"/>
      <w:pPr>
        <w:tabs>
          <w:tab w:val="num" w:pos="1440"/>
        </w:tabs>
        <w:ind w:left="1440" w:hanging="360"/>
      </w:pPr>
    </w:lvl>
    <w:lvl w:ilvl="2" w:tplc="1CCAEAD8" w:tentative="1">
      <w:start w:val="1"/>
      <w:numFmt w:val="decimal"/>
      <w:lvlText w:val="%3."/>
      <w:lvlJc w:val="left"/>
      <w:pPr>
        <w:tabs>
          <w:tab w:val="num" w:pos="2160"/>
        </w:tabs>
        <w:ind w:left="2160" w:hanging="360"/>
      </w:pPr>
    </w:lvl>
    <w:lvl w:ilvl="3" w:tplc="1F6E1B9C" w:tentative="1">
      <w:start w:val="1"/>
      <w:numFmt w:val="decimal"/>
      <w:lvlText w:val="%4."/>
      <w:lvlJc w:val="left"/>
      <w:pPr>
        <w:tabs>
          <w:tab w:val="num" w:pos="2880"/>
        </w:tabs>
        <w:ind w:left="2880" w:hanging="360"/>
      </w:pPr>
    </w:lvl>
    <w:lvl w:ilvl="4" w:tplc="A9B0499C" w:tentative="1">
      <w:start w:val="1"/>
      <w:numFmt w:val="decimal"/>
      <w:lvlText w:val="%5."/>
      <w:lvlJc w:val="left"/>
      <w:pPr>
        <w:tabs>
          <w:tab w:val="num" w:pos="3600"/>
        </w:tabs>
        <w:ind w:left="3600" w:hanging="360"/>
      </w:pPr>
    </w:lvl>
    <w:lvl w:ilvl="5" w:tplc="39EEB060" w:tentative="1">
      <w:start w:val="1"/>
      <w:numFmt w:val="decimal"/>
      <w:lvlText w:val="%6."/>
      <w:lvlJc w:val="left"/>
      <w:pPr>
        <w:tabs>
          <w:tab w:val="num" w:pos="4320"/>
        </w:tabs>
        <w:ind w:left="4320" w:hanging="360"/>
      </w:pPr>
    </w:lvl>
    <w:lvl w:ilvl="6" w:tplc="D8F60DB4" w:tentative="1">
      <w:start w:val="1"/>
      <w:numFmt w:val="decimal"/>
      <w:lvlText w:val="%7."/>
      <w:lvlJc w:val="left"/>
      <w:pPr>
        <w:tabs>
          <w:tab w:val="num" w:pos="5040"/>
        </w:tabs>
        <w:ind w:left="5040" w:hanging="360"/>
      </w:pPr>
    </w:lvl>
    <w:lvl w:ilvl="7" w:tplc="EDB600E8" w:tentative="1">
      <w:start w:val="1"/>
      <w:numFmt w:val="decimal"/>
      <w:lvlText w:val="%8."/>
      <w:lvlJc w:val="left"/>
      <w:pPr>
        <w:tabs>
          <w:tab w:val="num" w:pos="5760"/>
        </w:tabs>
        <w:ind w:left="5760" w:hanging="360"/>
      </w:pPr>
    </w:lvl>
    <w:lvl w:ilvl="8" w:tplc="4536B9A0" w:tentative="1">
      <w:start w:val="1"/>
      <w:numFmt w:val="decimal"/>
      <w:lvlText w:val="%9."/>
      <w:lvlJc w:val="left"/>
      <w:pPr>
        <w:tabs>
          <w:tab w:val="num" w:pos="6480"/>
        </w:tabs>
        <w:ind w:left="6480" w:hanging="360"/>
      </w:pPr>
    </w:lvl>
  </w:abstractNum>
  <w:abstractNum w:abstractNumId="34" w15:restartNumberingAfterBreak="0">
    <w:nsid w:val="49AE6D29"/>
    <w:multiLevelType w:val="multilevel"/>
    <w:tmpl w:val="39666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F911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535BCB"/>
    <w:multiLevelType w:val="multilevel"/>
    <w:tmpl w:val="A9966A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3BA53F6"/>
    <w:multiLevelType w:val="hybridMultilevel"/>
    <w:tmpl w:val="A2D4287E"/>
    <w:lvl w:ilvl="0" w:tplc="4086B93C">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74A7D91"/>
    <w:multiLevelType w:val="multilevel"/>
    <w:tmpl w:val="E0141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1E38A6"/>
    <w:multiLevelType w:val="multilevel"/>
    <w:tmpl w:val="FEE40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AF6D13"/>
    <w:multiLevelType w:val="multilevel"/>
    <w:tmpl w:val="9644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64596D"/>
    <w:multiLevelType w:val="multilevel"/>
    <w:tmpl w:val="066A4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DE375E"/>
    <w:multiLevelType w:val="multilevel"/>
    <w:tmpl w:val="94F63FA2"/>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FC92F1A"/>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C7609EE"/>
    <w:multiLevelType w:val="multilevel"/>
    <w:tmpl w:val="1CE62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AF60D3"/>
    <w:multiLevelType w:val="hybridMultilevel"/>
    <w:tmpl w:val="8AD8F2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F9F503A"/>
    <w:multiLevelType w:val="multilevel"/>
    <w:tmpl w:val="1D0EFFE0"/>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15"/>
  </w:num>
  <w:num w:numId="3">
    <w:abstractNumId w:val="35"/>
  </w:num>
  <w:num w:numId="4">
    <w:abstractNumId w:val="19"/>
  </w:num>
  <w:num w:numId="5">
    <w:abstractNumId w:val="36"/>
  </w:num>
  <w:num w:numId="6">
    <w:abstractNumId w:val="31"/>
  </w:num>
  <w:num w:numId="7">
    <w:abstractNumId w:val="12"/>
  </w:num>
  <w:num w:numId="8">
    <w:abstractNumId w:val="24"/>
  </w:num>
  <w:num w:numId="9">
    <w:abstractNumId w:val="37"/>
  </w:num>
  <w:num w:numId="10">
    <w:abstractNumId w:val="22"/>
  </w:num>
  <w:num w:numId="11">
    <w:abstractNumId w:val="43"/>
  </w:num>
  <w:num w:numId="12">
    <w:abstractNumId w:val="25"/>
  </w:num>
  <w:num w:numId="13">
    <w:abstractNumId w:val="26"/>
    <w:lvlOverride w:ilvl="0">
      <w:lvl w:ilvl="0">
        <w:numFmt w:val="decimal"/>
        <w:lvlText w:val="%1."/>
        <w:lvlJc w:val="left"/>
      </w:lvl>
    </w:lvlOverride>
  </w:num>
  <w:num w:numId="14">
    <w:abstractNumId w:val="38"/>
    <w:lvlOverride w:ilvl="0">
      <w:lvl w:ilvl="0">
        <w:numFmt w:val="decimal"/>
        <w:lvlText w:val="%1."/>
        <w:lvlJc w:val="left"/>
      </w:lvl>
    </w:lvlOverride>
  </w:num>
  <w:num w:numId="15">
    <w:abstractNumId w:val="21"/>
  </w:num>
  <w:num w:numId="16">
    <w:abstractNumId w:val="20"/>
    <w:lvlOverride w:ilvl="0">
      <w:lvl w:ilvl="0">
        <w:numFmt w:val="decimal"/>
        <w:lvlText w:val="%1."/>
        <w:lvlJc w:val="left"/>
      </w:lvl>
    </w:lvlOverride>
  </w:num>
  <w:num w:numId="17">
    <w:abstractNumId w:val="23"/>
  </w:num>
  <w:num w:numId="18">
    <w:abstractNumId w:val="39"/>
    <w:lvlOverride w:ilvl="0">
      <w:lvl w:ilvl="0">
        <w:numFmt w:val="decimal"/>
        <w:lvlText w:val="%1."/>
        <w:lvlJc w:val="left"/>
      </w:lvl>
    </w:lvlOverride>
  </w:num>
  <w:num w:numId="19">
    <w:abstractNumId w:val="4"/>
  </w:num>
  <w:num w:numId="20">
    <w:abstractNumId w:val="44"/>
  </w:num>
  <w:num w:numId="21">
    <w:abstractNumId w:val="1"/>
    <w:lvlOverride w:ilvl="0">
      <w:lvl w:ilvl="0">
        <w:numFmt w:val="decimal"/>
        <w:lvlText w:val="%1."/>
        <w:lvlJc w:val="left"/>
      </w:lvl>
    </w:lvlOverride>
  </w:num>
  <w:num w:numId="22">
    <w:abstractNumId w:val="40"/>
    <w:lvlOverride w:ilvl="0">
      <w:lvl w:ilvl="0">
        <w:numFmt w:val="lowerRoman"/>
        <w:lvlText w:val="%1."/>
        <w:lvlJc w:val="right"/>
      </w:lvl>
    </w:lvlOverride>
  </w:num>
  <w:num w:numId="23">
    <w:abstractNumId w:val="33"/>
  </w:num>
  <w:num w:numId="24">
    <w:abstractNumId w:val="16"/>
  </w:num>
  <w:num w:numId="25">
    <w:abstractNumId w:val="32"/>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6">
    <w:abstractNumId w:val="41"/>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7">
    <w:abstractNumId w:val="34"/>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5"/>
    <w:lvlOverride w:ilvl="0">
      <w:lvl w:ilvl="0">
        <w:numFmt w:val="decimal"/>
        <w:lvlText w:val="%1."/>
        <w:lvlJc w:val="left"/>
      </w:lvl>
    </w:lvlOverride>
  </w:num>
  <w:num w:numId="30">
    <w:abstractNumId w:val="11"/>
  </w:num>
  <w:num w:numId="31">
    <w:abstractNumId w:val="3"/>
  </w:num>
  <w:num w:numId="32">
    <w:abstractNumId w:val="10"/>
  </w:num>
  <w:num w:numId="33">
    <w:abstractNumId w:val="45"/>
  </w:num>
  <w:num w:numId="34">
    <w:abstractNumId w:val="9"/>
  </w:num>
  <w:num w:numId="35">
    <w:abstractNumId w:val="28"/>
  </w:num>
  <w:num w:numId="36">
    <w:abstractNumId w:val="13"/>
  </w:num>
  <w:num w:numId="37">
    <w:abstractNumId w:val="29"/>
  </w:num>
  <w:num w:numId="38">
    <w:abstractNumId w:val="0"/>
  </w:num>
  <w:num w:numId="39">
    <w:abstractNumId w:val="30"/>
  </w:num>
  <w:num w:numId="40">
    <w:abstractNumId w:val="17"/>
  </w:num>
  <w:num w:numId="41">
    <w:abstractNumId w:val="46"/>
  </w:num>
  <w:num w:numId="42">
    <w:abstractNumId w:val="42"/>
  </w:num>
  <w:num w:numId="43">
    <w:abstractNumId w:val="6"/>
  </w:num>
  <w:num w:numId="44">
    <w:abstractNumId w:val="7"/>
  </w:num>
  <w:num w:numId="45">
    <w:abstractNumId w:val="27"/>
  </w:num>
  <w:num w:numId="46">
    <w:abstractNumId w:val="1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60"/>
    <w:rsid w:val="000118CB"/>
    <w:rsid w:val="000175EE"/>
    <w:rsid w:val="00026474"/>
    <w:rsid w:val="000436E1"/>
    <w:rsid w:val="00056CEC"/>
    <w:rsid w:val="0005752C"/>
    <w:rsid w:val="00067E2C"/>
    <w:rsid w:val="00095F7A"/>
    <w:rsid w:val="000B5DE1"/>
    <w:rsid w:val="000C0081"/>
    <w:rsid w:val="000C0637"/>
    <w:rsid w:val="000C33F4"/>
    <w:rsid w:val="000C6B00"/>
    <w:rsid w:val="000E0114"/>
    <w:rsid w:val="000E727B"/>
    <w:rsid w:val="000F3FAC"/>
    <w:rsid w:val="000F6EEE"/>
    <w:rsid w:val="00106AB6"/>
    <w:rsid w:val="0011129E"/>
    <w:rsid w:val="00113879"/>
    <w:rsid w:val="00113B8A"/>
    <w:rsid w:val="00125898"/>
    <w:rsid w:val="00141241"/>
    <w:rsid w:val="00155FD2"/>
    <w:rsid w:val="00162EE3"/>
    <w:rsid w:val="001717E1"/>
    <w:rsid w:val="0017660B"/>
    <w:rsid w:val="001A4DDA"/>
    <w:rsid w:val="001B08A5"/>
    <w:rsid w:val="001B600C"/>
    <w:rsid w:val="001D5CE4"/>
    <w:rsid w:val="001F1377"/>
    <w:rsid w:val="001F2539"/>
    <w:rsid w:val="001F3C12"/>
    <w:rsid w:val="001F3D14"/>
    <w:rsid w:val="00202DA7"/>
    <w:rsid w:val="0021508C"/>
    <w:rsid w:val="002367B3"/>
    <w:rsid w:val="00264C4F"/>
    <w:rsid w:val="00281294"/>
    <w:rsid w:val="00295B30"/>
    <w:rsid w:val="002B6F24"/>
    <w:rsid w:val="002C136C"/>
    <w:rsid w:val="002D388D"/>
    <w:rsid w:val="002F40AD"/>
    <w:rsid w:val="00310D76"/>
    <w:rsid w:val="003170FB"/>
    <w:rsid w:val="003178A4"/>
    <w:rsid w:val="00321B22"/>
    <w:rsid w:val="00344E01"/>
    <w:rsid w:val="0035319D"/>
    <w:rsid w:val="003566AB"/>
    <w:rsid w:val="003736E5"/>
    <w:rsid w:val="0039075B"/>
    <w:rsid w:val="00396C81"/>
    <w:rsid w:val="003A4FDB"/>
    <w:rsid w:val="003C3BEF"/>
    <w:rsid w:val="003E40FD"/>
    <w:rsid w:val="003E4986"/>
    <w:rsid w:val="003E6B16"/>
    <w:rsid w:val="00407A2F"/>
    <w:rsid w:val="00412FBA"/>
    <w:rsid w:val="00417052"/>
    <w:rsid w:val="00423958"/>
    <w:rsid w:val="004264F7"/>
    <w:rsid w:val="00465E1A"/>
    <w:rsid w:val="004842CC"/>
    <w:rsid w:val="00484690"/>
    <w:rsid w:val="004846DB"/>
    <w:rsid w:val="00485009"/>
    <w:rsid w:val="004871E1"/>
    <w:rsid w:val="00494B0C"/>
    <w:rsid w:val="004A51F0"/>
    <w:rsid w:val="004B1C67"/>
    <w:rsid w:val="004C0556"/>
    <w:rsid w:val="004D7365"/>
    <w:rsid w:val="004E5674"/>
    <w:rsid w:val="005159CE"/>
    <w:rsid w:val="0051694E"/>
    <w:rsid w:val="00520D3C"/>
    <w:rsid w:val="00522BC2"/>
    <w:rsid w:val="00537C2A"/>
    <w:rsid w:val="005559CA"/>
    <w:rsid w:val="005630A5"/>
    <w:rsid w:val="00564ABB"/>
    <w:rsid w:val="00593D1D"/>
    <w:rsid w:val="005B2959"/>
    <w:rsid w:val="005C1EF2"/>
    <w:rsid w:val="005D11C3"/>
    <w:rsid w:val="00613AF0"/>
    <w:rsid w:val="00616938"/>
    <w:rsid w:val="006502E7"/>
    <w:rsid w:val="00654D39"/>
    <w:rsid w:val="0066264E"/>
    <w:rsid w:val="006630F5"/>
    <w:rsid w:val="00665FE6"/>
    <w:rsid w:val="00690782"/>
    <w:rsid w:val="006A0FF1"/>
    <w:rsid w:val="006C198B"/>
    <w:rsid w:val="006F42F5"/>
    <w:rsid w:val="006F4508"/>
    <w:rsid w:val="00705BA0"/>
    <w:rsid w:val="00716D41"/>
    <w:rsid w:val="00743CA1"/>
    <w:rsid w:val="00743EFF"/>
    <w:rsid w:val="00773A8D"/>
    <w:rsid w:val="0077701D"/>
    <w:rsid w:val="00777875"/>
    <w:rsid w:val="007808E3"/>
    <w:rsid w:val="00785D2A"/>
    <w:rsid w:val="0079514B"/>
    <w:rsid w:val="007C2A5A"/>
    <w:rsid w:val="007D0DA0"/>
    <w:rsid w:val="007D5E9C"/>
    <w:rsid w:val="007E139A"/>
    <w:rsid w:val="00804C23"/>
    <w:rsid w:val="008078A0"/>
    <w:rsid w:val="008176EE"/>
    <w:rsid w:val="008212FC"/>
    <w:rsid w:val="00827C3E"/>
    <w:rsid w:val="00864050"/>
    <w:rsid w:val="00877778"/>
    <w:rsid w:val="00886487"/>
    <w:rsid w:val="00886928"/>
    <w:rsid w:val="008951E0"/>
    <w:rsid w:val="008A09D2"/>
    <w:rsid w:val="008A260D"/>
    <w:rsid w:val="008A27E0"/>
    <w:rsid w:val="008A7867"/>
    <w:rsid w:val="008B1260"/>
    <w:rsid w:val="008B1620"/>
    <w:rsid w:val="008C42B6"/>
    <w:rsid w:val="008D2D5C"/>
    <w:rsid w:val="008F6C07"/>
    <w:rsid w:val="008F7422"/>
    <w:rsid w:val="008F77EC"/>
    <w:rsid w:val="009070DB"/>
    <w:rsid w:val="009174F7"/>
    <w:rsid w:val="00937E7C"/>
    <w:rsid w:val="00937E80"/>
    <w:rsid w:val="00941E4A"/>
    <w:rsid w:val="009536D5"/>
    <w:rsid w:val="009654EB"/>
    <w:rsid w:val="00966201"/>
    <w:rsid w:val="00977179"/>
    <w:rsid w:val="009952FD"/>
    <w:rsid w:val="00995736"/>
    <w:rsid w:val="00997027"/>
    <w:rsid w:val="009A69CB"/>
    <w:rsid w:val="009C4009"/>
    <w:rsid w:val="009D5E01"/>
    <w:rsid w:val="00A01B4C"/>
    <w:rsid w:val="00A04525"/>
    <w:rsid w:val="00A5055A"/>
    <w:rsid w:val="00A56160"/>
    <w:rsid w:val="00A71557"/>
    <w:rsid w:val="00A71F89"/>
    <w:rsid w:val="00A80261"/>
    <w:rsid w:val="00AB1A10"/>
    <w:rsid w:val="00AC2C10"/>
    <w:rsid w:val="00AD37DE"/>
    <w:rsid w:val="00AE639E"/>
    <w:rsid w:val="00B02C1B"/>
    <w:rsid w:val="00B22539"/>
    <w:rsid w:val="00B22662"/>
    <w:rsid w:val="00B2334B"/>
    <w:rsid w:val="00B26159"/>
    <w:rsid w:val="00B2757A"/>
    <w:rsid w:val="00B36AAB"/>
    <w:rsid w:val="00B42B80"/>
    <w:rsid w:val="00B4798F"/>
    <w:rsid w:val="00B53699"/>
    <w:rsid w:val="00B6333F"/>
    <w:rsid w:val="00B64720"/>
    <w:rsid w:val="00BA4FB9"/>
    <w:rsid w:val="00BA6BB8"/>
    <w:rsid w:val="00BB3C3B"/>
    <w:rsid w:val="00BC2E51"/>
    <w:rsid w:val="00BC53A1"/>
    <w:rsid w:val="00BE1742"/>
    <w:rsid w:val="00BF2500"/>
    <w:rsid w:val="00BF2AAA"/>
    <w:rsid w:val="00C00612"/>
    <w:rsid w:val="00C10D75"/>
    <w:rsid w:val="00C225A1"/>
    <w:rsid w:val="00C50DC9"/>
    <w:rsid w:val="00C6556D"/>
    <w:rsid w:val="00C6671F"/>
    <w:rsid w:val="00C74BE3"/>
    <w:rsid w:val="00C83316"/>
    <w:rsid w:val="00CA0162"/>
    <w:rsid w:val="00CA35B2"/>
    <w:rsid w:val="00CA4B2E"/>
    <w:rsid w:val="00CA7509"/>
    <w:rsid w:val="00CA7CC0"/>
    <w:rsid w:val="00CB1BC1"/>
    <w:rsid w:val="00CC01DE"/>
    <w:rsid w:val="00CC0385"/>
    <w:rsid w:val="00CC78F8"/>
    <w:rsid w:val="00CD6202"/>
    <w:rsid w:val="00CE0362"/>
    <w:rsid w:val="00CE77A8"/>
    <w:rsid w:val="00D06E3B"/>
    <w:rsid w:val="00D20ED7"/>
    <w:rsid w:val="00D27751"/>
    <w:rsid w:val="00D30120"/>
    <w:rsid w:val="00D30BE3"/>
    <w:rsid w:val="00D471A2"/>
    <w:rsid w:val="00D67B2F"/>
    <w:rsid w:val="00D81B54"/>
    <w:rsid w:val="00D82293"/>
    <w:rsid w:val="00D9167E"/>
    <w:rsid w:val="00DA662F"/>
    <w:rsid w:val="00DE058F"/>
    <w:rsid w:val="00E0230D"/>
    <w:rsid w:val="00E12FEF"/>
    <w:rsid w:val="00E16AAB"/>
    <w:rsid w:val="00E3586D"/>
    <w:rsid w:val="00E52953"/>
    <w:rsid w:val="00E62B8E"/>
    <w:rsid w:val="00E64D97"/>
    <w:rsid w:val="00E65829"/>
    <w:rsid w:val="00E6674B"/>
    <w:rsid w:val="00E8284C"/>
    <w:rsid w:val="00EA7A34"/>
    <w:rsid w:val="00EB3620"/>
    <w:rsid w:val="00EB402B"/>
    <w:rsid w:val="00EC4B88"/>
    <w:rsid w:val="00ED1C51"/>
    <w:rsid w:val="00ED305F"/>
    <w:rsid w:val="00EE1B7E"/>
    <w:rsid w:val="00F0022B"/>
    <w:rsid w:val="00F00814"/>
    <w:rsid w:val="00F02495"/>
    <w:rsid w:val="00F226A0"/>
    <w:rsid w:val="00F26C63"/>
    <w:rsid w:val="00F379AC"/>
    <w:rsid w:val="00F573B2"/>
    <w:rsid w:val="00F61DCD"/>
    <w:rsid w:val="00F747C6"/>
    <w:rsid w:val="00FB02C3"/>
    <w:rsid w:val="00FB0A4C"/>
    <w:rsid w:val="00FB742B"/>
    <w:rsid w:val="00FD05B4"/>
    <w:rsid w:val="00FF09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1F86"/>
  <w15:chartTrackingRefBased/>
  <w15:docId w15:val="{E970C218-3D13-4856-B18D-23CFC1C7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12FEF"/>
    <w:pPr>
      <w:spacing w:after="0" w:line="360" w:lineRule="auto"/>
      <w:ind w:firstLine="567"/>
      <w:jc w:val="both"/>
    </w:pPr>
    <w:rPr>
      <w:rFonts w:ascii="Times New Roman" w:hAnsi="Times New Roman"/>
      <w:sz w:val="24"/>
    </w:rPr>
  </w:style>
  <w:style w:type="paragraph" w:styleId="Cmsor1">
    <w:name w:val="heading 1"/>
    <w:basedOn w:val="Norml"/>
    <w:next w:val="Norml"/>
    <w:link w:val="Cmsor1Char"/>
    <w:uiPriority w:val="9"/>
    <w:qFormat/>
    <w:rsid w:val="008B1260"/>
    <w:pPr>
      <w:keepNext/>
      <w:keepLines/>
      <w:numPr>
        <w:numId w:val="9"/>
      </w:numPr>
      <w:spacing w:before="16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05BA0"/>
    <w:pPr>
      <w:keepNext/>
      <w:keepLines/>
      <w:numPr>
        <w:numId w:val="6"/>
      </w:numPr>
      <w:spacing w:before="160" w:after="16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05BA0"/>
    <w:pPr>
      <w:keepNext/>
      <w:keepLines/>
      <w:spacing w:before="160" w:after="160"/>
      <w:ind w:firstLine="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51694E"/>
    <w:pPr>
      <w:keepNext/>
      <w:keepLines/>
      <w:spacing w:before="40"/>
      <w:outlineLvl w:val="3"/>
    </w:pPr>
    <w:rPr>
      <w:rFonts w:asciiTheme="majorHAnsi" w:eastAsiaTheme="majorEastAsia" w:hAnsiTheme="majorHAnsi" w:cstheme="majorBidi"/>
      <w:i/>
      <w:iCs/>
      <w:color w:val="2E74B5" w:themeColor="accent1" w:themeShade="BF"/>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8B126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B1260"/>
    <w:rPr>
      <w:rFonts w:eastAsiaTheme="minorEastAsia"/>
      <w:lang w:eastAsia="hu-HU"/>
    </w:rPr>
  </w:style>
  <w:style w:type="character" w:customStyle="1" w:styleId="Cmsor1Char">
    <w:name w:val="Címsor 1 Char"/>
    <w:basedOn w:val="Bekezdsalapbettpusa"/>
    <w:link w:val="Cmsor1"/>
    <w:uiPriority w:val="9"/>
    <w:rsid w:val="008B126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8B1260"/>
    <w:pPr>
      <w:numPr>
        <w:numId w:val="0"/>
      </w:numPr>
      <w:outlineLvl w:val="9"/>
    </w:pPr>
    <w:rPr>
      <w:lang w:eastAsia="hu-HU"/>
    </w:rPr>
  </w:style>
  <w:style w:type="character" w:customStyle="1" w:styleId="Cmsor2Char">
    <w:name w:val="Címsor 2 Char"/>
    <w:basedOn w:val="Bekezdsalapbettpusa"/>
    <w:link w:val="Cmsor2"/>
    <w:uiPriority w:val="9"/>
    <w:rsid w:val="00705BA0"/>
    <w:rPr>
      <w:rFonts w:ascii="Times New Roman" w:eastAsiaTheme="majorEastAsia" w:hAnsi="Times New Roman" w:cstheme="majorBidi"/>
      <w:b/>
      <w:color w:val="000000" w:themeColor="text1"/>
      <w:sz w:val="24"/>
      <w:szCs w:val="26"/>
    </w:rPr>
  </w:style>
  <w:style w:type="paragraph" w:styleId="TJ1">
    <w:name w:val="toc 1"/>
    <w:basedOn w:val="Norml"/>
    <w:next w:val="Norml"/>
    <w:autoRedefine/>
    <w:uiPriority w:val="39"/>
    <w:unhideWhenUsed/>
    <w:rsid w:val="00705BA0"/>
    <w:pPr>
      <w:spacing w:after="100"/>
    </w:pPr>
  </w:style>
  <w:style w:type="character" w:styleId="Hiperhivatkozs">
    <w:name w:val="Hyperlink"/>
    <w:basedOn w:val="Bekezdsalapbettpusa"/>
    <w:uiPriority w:val="99"/>
    <w:unhideWhenUsed/>
    <w:rsid w:val="00705BA0"/>
    <w:rPr>
      <w:color w:val="0563C1" w:themeColor="hyperlink"/>
      <w:u w:val="single"/>
    </w:rPr>
  </w:style>
  <w:style w:type="character" w:customStyle="1" w:styleId="Cmsor3Char">
    <w:name w:val="Címsor 3 Char"/>
    <w:basedOn w:val="Bekezdsalapbettpusa"/>
    <w:link w:val="Cmsor3"/>
    <w:uiPriority w:val="9"/>
    <w:rsid w:val="00705BA0"/>
    <w:rPr>
      <w:rFonts w:ascii="Times New Roman" w:eastAsiaTheme="majorEastAsia" w:hAnsi="Times New Roman" w:cstheme="majorBidi"/>
      <w:b/>
      <w:color w:val="000000" w:themeColor="text1"/>
      <w:sz w:val="24"/>
      <w:szCs w:val="24"/>
    </w:rPr>
  </w:style>
  <w:style w:type="paragraph" w:styleId="TJ2">
    <w:name w:val="toc 2"/>
    <w:basedOn w:val="Norml"/>
    <w:next w:val="Norml"/>
    <w:autoRedefine/>
    <w:uiPriority w:val="39"/>
    <w:unhideWhenUsed/>
    <w:rsid w:val="002C136C"/>
    <w:pPr>
      <w:spacing w:after="100"/>
      <w:ind w:left="240"/>
    </w:pPr>
  </w:style>
  <w:style w:type="paragraph" w:styleId="TJ3">
    <w:name w:val="toc 3"/>
    <w:basedOn w:val="Norml"/>
    <w:next w:val="Norml"/>
    <w:autoRedefine/>
    <w:uiPriority w:val="39"/>
    <w:unhideWhenUsed/>
    <w:rsid w:val="002C136C"/>
    <w:pPr>
      <w:spacing w:after="100"/>
      <w:ind w:left="480"/>
    </w:pPr>
  </w:style>
  <w:style w:type="paragraph" w:styleId="Listaszerbekezds">
    <w:name w:val="List Paragraph"/>
    <w:basedOn w:val="Norml"/>
    <w:uiPriority w:val="34"/>
    <w:qFormat/>
    <w:rsid w:val="00877778"/>
    <w:pPr>
      <w:ind w:left="720"/>
      <w:contextualSpacing/>
    </w:pPr>
  </w:style>
  <w:style w:type="character" w:customStyle="1" w:styleId="Cmsor4Char">
    <w:name w:val="Címsor 4 Char"/>
    <w:basedOn w:val="Bekezdsalapbettpusa"/>
    <w:link w:val="Cmsor4"/>
    <w:uiPriority w:val="9"/>
    <w:rsid w:val="0051694E"/>
    <w:rPr>
      <w:rFonts w:asciiTheme="majorHAnsi" w:eastAsiaTheme="majorEastAsia" w:hAnsiTheme="majorHAnsi" w:cstheme="majorBidi"/>
      <w:i/>
      <w:iCs/>
      <w:color w:val="2E74B5" w:themeColor="accent1" w:themeShade="BF"/>
      <w:sz w:val="24"/>
      <w:szCs w:val="24"/>
      <w:lang w:eastAsia="hu-HU"/>
    </w:rPr>
  </w:style>
  <w:style w:type="paragraph" w:styleId="NormlWeb">
    <w:name w:val="Normal (Web)"/>
    <w:basedOn w:val="Norml"/>
    <w:uiPriority w:val="99"/>
    <w:unhideWhenUsed/>
    <w:rsid w:val="0051694E"/>
    <w:pPr>
      <w:spacing w:before="100" w:beforeAutospacing="1" w:after="100" w:afterAutospacing="1" w:line="240" w:lineRule="auto"/>
      <w:jc w:val="left"/>
    </w:pPr>
    <w:rPr>
      <w:rFonts w:eastAsia="Times New Roman" w:cs="Times New Roman"/>
      <w:szCs w:val="24"/>
      <w:lang w:eastAsia="hu-HU"/>
    </w:rPr>
  </w:style>
  <w:style w:type="paragraph" w:styleId="brajegyzk">
    <w:name w:val="table of figures"/>
    <w:basedOn w:val="Norml"/>
    <w:next w:val="Norml"/>
    <w:uiPriority w:val="99"/>
    <w:unhideWhenUsed/>
    <w:rsid w:val="00B26159"/>
  </w:style>
  <w:style w:type="paragraph" w:styleId="lfej">
    <w:name w:val="header"/>
    <w:basedOn w:val="Norml"/>
    <w:link w:val="lfejChar"/>
    <w:uiPriority w:val="99"/>
    <w:unhideWhenUsed/>
    <w:rsid w:val="004264F7"/>
    <w:pPr>
      <w:tabs>
        <w:tab w:val="center" w:pos="4536"/>
        <w:tab w:val="right" w:pos="9072"/>
      </w:tabs>
      <w:spacing w:line="240" w:lineRule="auto"/>
    </w:pPr>
  </w:style>
  <w:style w:type="character" w:customStyle="1" w:styleId="lfejChar">
    <w:name w:val="Élőfej Char"/>
    <w:basedOn w:val="Bekezdsalapbettpusa"/>
    <w:link w:val="lfej"/>
    <w:uiPriority w:val="99"/>
    <w:rsid w:val="004264F7"/>
    <w:rPr>
      <w:rFonts w:ascii="Times New Roman" w:hAnsi="Times New Roman"/>
      <w:sz w:val="24"/>
    </w:rPr>
  </w:style>
  <w:style w:type="paragraph" w:styleId="llb">
    <w:name w:val="footer"/>
    <w:basedOn w:val="Norml"/>
    <w:link w:val="llbChar"/>
    <w:uiPriority w:val="99"/>
    <w:unhideWhenUsed/>
    <w:rsid w:val="004264F7"/>
    <w:pPr>
      <w:tabs>
        <w:tab w:val="center" w:pos="4536"/>
        <w:tab w:val="right" w:pos="9072"/>
      </w:tabs>
      <w:spacing w:line="240" w:lineRule="auto"/>
    </w:pPr>
  </w:style>
  <w:style w:type="character" w:customStyle="1" w:styleId="llbChar">
    <w:name w:val="Élőláb Char"/>
    <w:basedOn w:val="Bekezdsalapbettpusa"/>
    <w:link w:val="llb"/>
    <w:uiPriority w:val="99"/>
    <w:rsid w:val="004264F7"/>
    <w:rPr>
      <w:rFonts w:ascii="Times New Roman" w:hAnsi="Times New Roman"/>
      <w:sz w:val="24"/>
    </w:rPr>
  </w:style>
  <w:style w:type="paragraph" w:styleId="Kpalrs">
    <w:name w:val="caption"/>
    <w:basedOn w:val="Norml"/>
    <w:next w:val="Norml"/>
    <w:uiPriority w:val="35"/>
    <w:unhideWhenUsed/>
    <w:qFormat/>
    <w:rsid w:val="00BF2AAA"/>
    <w:pPr>
      <w:spacing w:after="200" w:line="240" w:lineRule="auto"/>
    </w:pPr>
    <w:rPr>
      <w:i/>
      <w:iCs/>
      <w:color w:val="44546A" w:themeColor="text2"/>
      <w:sz w:val="18"/>
      <w:szCs w:val="18"/>
    </w:rPr>
  </w:style>
  <w:style w:type="character" w:customStyle="1" w:styleId="UnresolvedMention">
    <w:name w:val="Unresolved Mention"/>
    <w:basedOn w:val="Bekezdsalapbettpusa"/>
    <w:uiPriority w:val="99"/>
    <w:semiHidden/>
    <w:unhideWhenUsed/>
    <w:rsid w:val="00F00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571">
      <w:bodyDiv w:val="1"/>
      <w:marLeft w:val="0"/>
      <w:marRight w:val="0"/>
      <w:marTop w:val="0"/>
      <w:marBottom w:val="0"/>
      <w:divBdr>
        <w:top w:val="none" w:sz="0" w:space="0" w:color="auto"/>
        <w:left w:val="none" w:sz="0" w:space="0" w:color="auto"/>
        <w:bottom w:val="none" w:sz="0" w:space="0" w:color="auto"/>
        <w:right w:val="none" w:sz="0" w:space="0" w:color="auto"/>
      </w:divBdr>
    </w:div>
    <w:div w:id="269361168">
      <w:bodyDiv w:val="1"/>
      <w:marLeft w:val="0"/>
      <w:marRight w:val="0"/>
      <w:marTop w:val="0"/>
      <w:marBottom w:val="0"/>
      <w:divBdr>
        <w:top w:val="none" w:sz="0" w:space="0" w:color="auto"/>
        <w:left w:val="none" w:sz="0" w:space="0" w:color="auto"/>
        <w:bottom w:val="none" w:sz="0" w:space="0" w:color="auto"/>
        <w:right w:val="none" w:sz="0" w:space="0" w:color="auto"/>
      </w:divBdr>
    </w:div>
    <w:div w:id="423455425">
      <w:bodyDiv w:val="1"/>
      <w:marLeft w:val="0"/>
      <w:marRight w:val="0"/>
      <w:marTop w:val="0"/>
      <w:marBottom w:val="0"/>
      <w:divBdr>
        <w:top w:val="none" w:sz="0" w:space="0" w:color="auto"/>
        <w:left w:val="none" w:sz="0" w:space="0" w:color="auto"/>
        <w:bottom w:val="none" w:sz="0" w:space="0" w:color="auto"/>
        <w:right w:val="none" w:sz="0" w:space="0" w:color="auto"/>
      </w:divBdr>
    </w:div>
    <w:div w:id="633296334">
      <w:bodyDiv w:val="1"/>
      <w:marLeft w:val="0"/>
      <w:marRight w:val="0"/>
      <w:marTop w:val="0"/>
      <w:marBottom w:val="0"/>
      <w:divBdr>
        <w:top w:val="none" w:sz="0" w:space="0" w:color="auto"/>
        <w:left w:val="none" w:sz="0" w:space="0" w:color="auto"/>
        <w:bottom w:val="none" w:sz="0" w:space="0" w:color="auto"/>
        <w:right w:val="none" w:sz="0" w:space="0" w:color="auto"/>
      </w:divBdr>
    </w:div>
    <w:div w:id="660423714">
      <w:bodyDiv w:val="1"/>
      <w:marLeft w:val="0"/>
      <w:marRight w:val="0"/>
      <w:marTop w:val="0"/>
      <w:marBottom w:val="0"/>
      <w:divBdr>
        <w:top w:val="none" w:sz="0" w:space="0" w:color="auto"/>
        <w:left w:val="none" w:sz="0" w:space="0" w:color="auto"/>
        <w:bottom w:val="none" w:sz="0" w:space="0" w:color="auto"/>
        <w:right w:val="none" w:sz="0" w:space="0" w:color="auto"/>
      </w:divBdr>
      <w:divsChild>
        <w:div w:id="2127188805">
          <w:marLeft w:val="0"/>
          <w:marRight w:val="0"/>
          <w:marTop w:val="0"/>
          <w:marBottom w:val="0"/>
          <w:divBdr>
            <w:top w:val="none" w:sz="0" w:space="0" w:color="auto"/>
            <w:left w:val="none" w:sz="0" w:space="0" w:color="auto"/>
            <w:bottom w:val="none" w:sz="0" w:space="0" w:color="auto"/>
            <w:right w:val="none" w:sz="0" w:space="0" w:color="auto"/>
          </w:divBdr>
          <w:divsChild>
            <w:div w:id="558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5266">
      <w:bodyDiv w:val="1"/>
      <w:marLeft w:val="0"/>
      <w:marRight w:val="0"/>
      <w:marTop w:val="0"/>
      <w:marBottom w:val="0"/>
      <w:divBdr>
        <w:top w:val="none" w:sz="0" w:space="0" w:color="auto"/>
        <w:left w:val="none" w:sz="0" w:space="0" w:color="auto"/>
        <w:bottom w:val="none" w:sz="0" w:space="0" w:color="auto"/>
        <w:right w:val="none" w:sz="0" w:space="0" w:color="auto"/>
      </w:divBdr>
      <w:divsChild>
        <w:div w:id="322241801">
          <w:marLeft w:val="0"/>
          <w:marRight w:val="0"/>
          <w:marTop w:val="0"/>
          <w:marBottom w:val="0"/>
          <w:divBdr>
            <w:top w:val="none" w:sz="0" w:space="0" w:color="auto"/>
            <w:left w:val="none" w:sz="0" w:space="0" w:color="auto"/>
            <w:bottom w:val="none" w:sz="0" w:space="0" w:color="auto"/>
            <w:right w:val="none" w:sz="0" w:space="0" w:color="auto"/>
          </w:divBdr>
          <w:divsChild>
            <w:div w:id="1437597968">
              <w:marLeft w:val="0"/>
              <w:marRight w:val="0"/>
              <w:marTop w:val="0"/>
              <w:marBottom w:val="0"/>
              <w:divBdr>
                <w:top w:val="none" w:sz="0" w:space="0" w:color="auto"/>
                <w:left w:val="none" w:sz="0" w:space="0" w:color="auto"/>
                <w:bottom w:val="none" w:sz="0" w:space="0" w:color="auto"/>
                <w:right w:val="none" w:sz="0" w:space="0" w:color="auto"/>
              </w:divBdr>
            </w:div>
            <w:div w:id="1404530109">
              <w:marLeft w:val="0"/>
              <w:marRight w:val="0"/>
              <w:marTop w:val="0"/>
              <w:marBottom w:val="0"/>
              <w:divBdr>
                <w:top w:val="none" w:sz="0" w:space="0" w:color="auto"/>
                <w:left w:val="none" w:sz="0" w:space="0" w:color="auto"/>
                <w:bottom w:val="none" w:sz="0" w:space="0" w:color="auto"/>
                <w:right w:val="none" w:sz="0" w:space="0" w:color="auto"/>
              </w:divBdr>
            </w:div>
            <w:div w:id="453603310">
              <w:marLeft w:val="0"/>
              <w:marRight w:val="0"/>
              <w:marTop w:val="0"/>
              <w:marBottom w:val="0"/>
              <w:divBdr>
                <w:top w:val="none" w:sz="0" w:space="0" w:color="auto"/>
                <w:left w:val="none" w:sz="0" w:space="0" w:color="auto"/>
                <w:bottom w:val="none" w:sz="0" w:space="0" w:color="auto"/>
                <w:right w:val="none" w:sz="0" w:space="0" w:color="auto"/>
              </w:divBdr>
            </w:div>
            <w:div w:id="7346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2462">
      <w:bodyDiv w:val="1"/>
      <w:marLeft w:val="0"/>
      <w:marRight w:val="0"/>
      <w:marTop w:val="0"/>
      <w:marBottom w:val="0"/>
      <w:divBdr>
        <w:top w:val="none" w:sz="0" w:space="0" w:color="auto"/>
        <w:left w:val="none" w:sz="0" w:space="0" w:color="auto"/>
        <w:bottom w:val="none" w:sz="0" w:space="0" w:color="auto"/>
        <w:right w:val="none" w:sz="0" w:space="0" w:color="auto"/>
      </w:divBdr>
      <w:divsChild>
        <w:div w:id="1881163202">
          <w:marLeft w:val="0"/>
          <w:marRight w:val="0"/>
          <w:marTop w:val="0"/>
          <w:marBottom w:val="0"/>
          <w:divBdr>
            <w:top w:val="none" w:sz="0" w:space="0" w:color="auto"/>
            <w:left w:val="none" w:sz="0" w:space="0" w:color="auto"/>
            <w:bottom w:val="none" w:sz="0" w:space="0" w:color="auto"/>
            <w:right w:val="none" w:sz="0" w:space="0" w:color="auto"/>
          </w:divBdr>
          <w:divsChild>
            <w:div w:id="660888214">
              <w:marLeft w:val="0"/>
              <w:marRight w:val="0"/>
              <w:marTop w:val="0"/>
              <w:marBottom w:val="0"/>
              <w:divBdr>
                <w:top w:val="none" w:sz="0" w:space="0" w:color="auto"/>
                <w:left w:val="none" w:sz="0" w:space="0" w:color="auto"/>
                <w:bottom w:val="none" w:sz="0" w:space="0" w:color="auto"/>
                <w:right w:val="none" w:sz="0" w:space="0" w:color="auto"/>
              </w:divBdr>
            </w:div>
            <w:div w:id="1268660674">
              <w:marLeft w:val="0"/>
              <w:marRight w:val="0"/>
              <w:marTop w:val="0"/>
              <w:marBottom w:val="0"/>
              <w:divBdr>
                <w:top w:val="none" w:sz="0" w:space="0" w:color="auto"/>
                <w:left w:val="none" w:sz="0" w:space="0" w:color="auto"/>
                <w:bottom w:val="none" w:sz="0" w:space="0" w:color="auto"/>
                <w:right w:val="none" w:sz="0" w:space="0" w:color="auto"/>
              </w:divBdr>
            </w:div>
            <w:div w:id="1740707081">
              <w:marLeft w:val="0"/>
              <w:marRight w:val="0"/>
              <w:marTop w:val="0"/>
              <w:marBottom w:val="0"/>
              <w:divBdr>
                <w:top w:val="none" w:sz="0" w:space="0" w:color="auto"/>
                <w:left w:val="none" w:sz="0" w:space="0" w:color="auto"/>
                <w:bottom w:val="none" w:sz="0" w:space="0" w:color="auto"/>
                <w:right w:val="none" w:sz="0" w:space="0" w:color="auto"/>
              </w:divBdr>
            </w:div>
            <w:div w:id="2126918900">
              <w:marLeft w:val="0"/>
              <w:marRight w:val="0"/>
              <w:marTop w:val="0"/>
              <w:marBottom w:val="0"/>
              <w:divBdr>
                <w:top w:val="none" w:sz="0" w:space="0" w:color="auto"/>
                <w:left w:val="none" w:sz="0" w:space="0" w:color="auto"/>
                <w:bottom w:val="none" w:sz="0" w:space="0" w:color="auto"/>
                <w:right w:val="none" w:sz="0" w:space="0" w:color="auto"/>
              </w:divBdr>
            </w:div>
            <w:div w:id="108404724">
              <w:marLeft w:val="0"/>
              <w:marRight w:val="0"/>
              <w:marTop w:val="0"/>
              <w:marBottom w:val="0"/>
              <w:divBdr>
                <w:top w:val="none" w:sz="0" w:space="0" w:color="auto"/>
                <w:left w:val="none" w:sz="0" w:space="0" w:color="auto"/>
                <w:bottom w:val="none" w:sz="0" w:space="0" w:color="auto"/>
                <w:right w:val="none" w:sz="0" w:space="0" w:color="auto"/>
              </w:divBdr>
            </w:div>
            <w:div w:id="1431396070">
              <w:marLeft w:val="0"/>
              <w:marRight w:val="0"/>
              <w:marTop w:val="0"/>
              <w:marBottom w:val="0"/>
              <w:divBdr>
                <w:top w:val="none" w:sz="0" w:space="0" w:color="auto"/>
                <w:left w:val="none" w:sz="0" w:space="0" w:color="auto"/>
                <w:bottom w:val="none" w:sz="0" w:space="0" w:color="auto"/>
                <w:right w:val="none" w:sz="0" w:space="0" w:color="auto"/>
              </w:divBdr>
            </w:div>
            <w:div w:id="1319723178">
              <w:marLeft w:val="0"/>
              <w:marRight w:val="0"/>
              <w:marTop w:val="0"/>
              <w:marBottom w:val="0"/>
              <w:divBdr>
                <w:top w:val="none" w:sz="0" w:space="0" w:color="auto"/>
                <w:left w:val="none" w:sz="0" w:space="0" w:color="auto"/>
                <w:bottom w:val="none" w:sz="0" w:space="0" w:color="auto"/>
                <w:right w:val="none" w:sz="0" w:space="0" w:color="auto"/>
              </w:divBdr>
            </w:div>
            <w:div w:id="1878425550">
              <w:marLeft w:val="0"/>
              <w:marRight w:val="0"/>
              <w:marTop w:val="0"/>
              <w:marBottom w:val="0"/>
              <w:divBdr>
                <w:top w:val="none" w:sz="0" w:space="0" w:color="auto"/>
                <w:left w:val="none" w:sz="0" w:space="0" w:color="auto"/>
                <w:bottom w:val="none" w:sz="0" w:space="0" w:color="auto"/>
                <w:right w:val="none" w:sz="0" w:space="0" w:color="auto"/>
              </w:divBdr>
            </w:div>
            <w:div w:id="784547347">
              <w:marLeft w:val="0"/>
              <w:marRight w:val="0"/>
              <w:marTop w:val="0"/>
              <w:marBottom w:val="0"/>
              <w:divBdr>
                <w:top w:val="none" w:sz="0" w:space="0" w:color="auto"/>
                <w:left w:val="none" w:sz="0" w:space="0" w:color="auto"/>
                <w:bottom w:val="none" w:sz="0" w:space="0" w:color="auto"/>
                <w:right w:val="none" w:sz="0" w:space="0" w:color="auto"/>
              </w:divBdr>
            </w:div>
            <w:div w:id="2117286240">
              <w:marLeft w:val="0"/>
              <w:marRight w:val="0"/>
              <w:marTop w:val="0"/>
              <w:marBottom w:val="0"/>
              <w:divBdr>
                <w:top w:val="none" w:sz="0" w:space="0" w:color="auto"/>
                <w:left w:val="none" w:sz="0" w:space="0" w:color="auto"/>
                <w:bottom w:val="none" w:sz="0" w:space="0" w:color="auto"/>
                <w:right w:val="none" w:sz="0" w:space="0" w:color="auto"/>
              </w:divBdr>
            </w:div>
            <w:div w:id="1015614192">
              <w:marLeft w:val="0"/>
              <w:marRight w:val="0"/>
              <w:marTop w:val="0"/>
              <w:marBottom w:val="0"/>
              <w:divBdr>
                <w:top w:val="none" w:sz="0" w:space="0" w:color="auto"/>
                <w:left w:val="none" w:sz="0" w:space="0" w:color="auto"/>
                <w:bottom w:val="none" w:sz="0" w:space="0" w:color="auto"/>
                <w:right w:val="none" w:sz="0" w:space="0" w:color="auto"/>
              </w:divBdr>
            </w:div>
            <w:div w:id="329023275">
              <w:marLeft w:val="0"/>
              <w:marRight w:val="0"/>
              <w:marTop w:val="0"/>
              <w:marBottom w:val="0"/>
              <w:divBdr>
                <w:top w:val="none" w:sz="0" w:space="0" w:color="auto"/>
                <w:left w:val="none" w:sz="0" w:space="0" w:color="auto"/>
                <w:bottom w:val="none" w:sz="0" w:space="0" w:color="auto"/>
                <w:right w:val="none" w:sz="0" w:space="0" w:color="auto"/>
              </w:divBdr>
            </w:div>
            <w:div w:id="8460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505">
      <w:bodyDiv w:val="1"/>
      <w:marLeft w:val="0"/>
      <w:marRight w:val="0"/>
      <w:marTop w:val="0"/>
      <w:marBottom w:val="0"/>
      <w:divBdr>
        <w:top w:val="none" w:sz="0" w:space="0" w:color="auto"/>
        <w:left w:val="none" w:sz="0" w:space="0" w:color="auto"/>
        <w:bottom w:val="none" w:sz="0" w:space="0" w:color="auto"/>
        <w:right w:val="none" w:sz="0" w:space="0" w:color="auto"/>
      </w:divBdr>
      <w:divsChild>
        <w:div w:id="1626541345">
          <w:marLeft w:val="0"/>
          <w:marRight w:val="0"/>
          <w:marTop w:val="0"/>
          <w:marBottom w:val="0"/>
          <w:divBdr>
            <w:top w:val="none" w:sz="0" w:space="0" w:color="auto"/>
            <w:left w:val="none" w:sz="0" w:space="0" w:color="auto"/>
            <w:bottom w:val="none" w:sz="0" w:space="0" w:color="auto"/>
            <w:right w:val="none" w:sz="0" w:space="0" w:color="auto"/>
          </w:divBdr>
          <w:divsChild>
            <w:div w:id="1496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7882">
      <w:bodyDiv w:val="1"/>
      <w:marLeft w:val="0"/>
      <w:marRight w:val="0"/>
      <w:marTop w:val="0"/>
      <w:marBottom w:val="0"/>
      <w:divBdr>
        <w:top w:val="none" w:sz="0" w:space="0" w:color="auto"/>
        <w:left w:val="none" w:sz="0" w:space="0" w:color="auto"/>
        <w:bottom w:val="none" w:sz="0" w:space="0" w:color="auto"/>
        <w:right w:val="none" w:sz="0" w:space="0" w:color="auto"/>
      </w:divBdr>
    </w:div>
    <w:div w:id="1094008656">
      <w:bodyDiv w:val="1"/>
      <w:marLeft w:val="0"/>
      <w:marRight w:val="0"/>
      <w:marTop w:val="0"/>
      <w:marBottom w:val="0"/>
      <w:divBdr>
        <w:top w:val="none" w:sz="0" w:space="0" w:color="auto"/>
        <w:left w:val="none" w:sz="0" w:space="0" w:color="auto"/>
        <w:bottom w:val="none" w:sz="0" w:space="0" w:color="auto"/>
        <w:right w:val="none" w:sz="0" w:space="0" w:color="auto"/>
      </w:divBdr>
      <w:divsChild>
        <w:div w:id="215432208">
          <w:marLeft w:val="0"/>
          <w:marRight w:val="0"/>
          <w:marTop w:val="0"/>
          <w:marBottom w:val="0"/>
          <w:divBdr>
            <w:top w:val="none" w:sz="0" w:space="0" w:color="auto"/>
            <w:left w:val="none" w:sz="0" w:space="0" w:color="auto"/>
            <w:bottom w:val="none" w:sz="0" w:space="0" w:color="auto"/>
            <w:right w:val="none" w:sz="0" w:space="0" w:color="auto"/>
          </w:divBdr>
          <w:divsChild>
            <w:div w:id="219249012">
              <w:marLeft w:val="0"/>
              <w:marRight w:val="0"/>
              <w:marTop w:val="0"/>
              <w:marBottom w:val="0"/>
              <w:divBdr>
                <w:top w:val="none" w:sz="0" w:space="0" w:color="auto"/>
                <w:left w:val="none" w:sz="0" w:space="0" w:color="auto"/>
                <w:bottom w:val="none" w:sz="0" w:space="0" w:color="auto"/>
                <w:right w:val="none" w:sz="0" w:space="0" w:color="auto"/>
              </w:divBdr>
            </w:div>
            <w:div w:id="71706419">
              <w:marLeft w:val="0"/>
              <w:marRight w:val="0"/>
              <w:marTop w:val="0"/>
              <w:marBottom w:val="0"/>
              <w:divBdr>
                <w:top w:val="none" w:sz="0" w:space="0" w:color="auto"/>
                <w:left w:val="none" w:sz="0" w:space="0" w:color="auto"/>
                <w:bottom w:val="none" w:sz="0" w:space="0" w:color="auto"/>
                <w:right w:val="none" w:sz="0" w:space="0" w:color="auto"/>
              </w:divBdr>
            </w:div>
            <w:div w:id="1967423370">
              <w:marLeft w:val="0"/>
              <w:marRight w:val="0"/>
              <w:marTop w:val="0"/>
              <w:marBottom w:val="0"/>
              <w:divBdr>
                <w:top w:val="none" w:sz="0" w:space="0" w:color="auto"/>
                <w:left w:val="none" w:sz="0" w:space="0" w:color="auto"/>
                <w:bottom w:val="none" w:sz="0" w:space="0" w:color="auto"/>
                <w:right w:val="none" w:sz="0" w:space="0" w:color="auto"/>
              </w:divBdr>
            </w:div>
            <w:div w:id="72822810">
              <w:marLeft w:val="0"/>
              <w:marRight w:val="0"/>
              <w:marTop w:val="0"/>
              <w:marBottom w:val="0"/>
              <w:divBdr>
                <w:top w:val="none" w:sz="0" w:space="0" w:color="auto"/>
                <w:left w:val="none" w:sz="0" w:space="0" w:color="auto"/>
                <w:bottom w:val="none" w:sz="0" w:space="0" w:color="auto"/>
                <w:right w:val="none" w:sz="0" w:space="0" w:color="auto"/>
              </w:divBdr>
            </w:div>
            <w:div w:id="2050299884">
              <w:marLeft w:val="0"/>
              <w:marRight w:val="0"/>
              <w:marTop w:val="0"/>
              <w:marBottom w:val="0"/>
              <w:divBdr>
                <w:top w:val="none" w:sz="0" w:space="0" w:color="auto"/>
                <w:left w:val="none" w:sz="0" w:space="0" w:color="auto"/>
                <w:bottom w:val="none" w:sz="0" w:space="0" w:color="auto"/>
                <w:right w:val="none" w:sz="0" w:space="0" w:color="auto"/>
              </w:divBdr>
            </w:div>
            <w:div w:id="1129712602">
              <w:marLeft w:val="0"/>
              <w:marRight w:val="0"/>
              <w:marTop w:val="0"/>
              <w:marBottom w:val="0"/>
              <w:divBdr>
                <w:top w:val="none" w:sz="0" w:space="0" w:color="auto"/>
                <w:left w:val="none" w:sz="0" w:space="0" w:color="auto"/>
                <w:bottom w:val="none" w:sz="0" w:space="0" w:color="auto"/>
                <w:right w:val="none" w:sz="0" w:space="0" w:color="auto"/>
              </w:divBdr>
            </w:div>
            <w:div w:id="727068076">
              <w:marLeft w:val="0"/>
              <w:marRight w:val="0"/>
              <w:marTop w:val="0"/>
              <w:marBottom w:val="0"/>
              <w:divBdr>
                <w:top w:val="none" w:sz="0" w:space="0" w:color="auto"/>
                <w:left w:val="none" w:sz="0" w:space="0" w:color="auto"/>
                <w:bottom w:val="none" w:sz="0" w:space="0" w:color="auto"/>
                <w:right w:val="none" w:sz="0" w:space="0" w:color="auto"/>
              </w:divBdr>
            </w:div>
            <w:div w:id="1080441883">
              <w:marLeft w:val="0"/>
              <w:marRight w:val="0"/>
              <w:marTop w:val="0"/>
              <w:marBottom w:val="0"/>
              <w:divBdr>
                <w:top w:val="none" w:sz="0" w:space="0" w:color="auto"/>
                <w:left w:val="none" w:sz="0" w:space="0" w:color="auto"/>
                <w:bottom w:val="none" w:sz="0" w:space="0" w:color="auto"/>
                <w:right w:val="none" w:sz="0" w:space="0" w:color="auto"/>
              </w:divBdr>
            </w:div>
            <w:div w:id="2129084273">
              <w:marLeft w:val="0"/>
              <w:marRight w:val="0"/>
              <w:marTop w:val="0"/>
              <w:marBottom w:val="0"/>
              <w:divBdr>
                <w:top w:val="none" w:sz="0" w:space="0" w:color="auto"/>
                <w:left w:val="none" w:sz="0" w:space="0" w:color="auto"/>
                <w:bottom w:val="none" w:sz="0" w:space="0" w:color="auto"/>
                <w:right w:val="none" w:sz="0" w:space="0" w:color="auto"/>
              </w:divBdr>
            </w:div>
            <w:div w:id="1649286116">
              <w:marLeft w:val="0"/>
              <w:marRight w:val="0"/>
              <w:marTop w:val="0"/>
              <w:marBottom w:val="0"/>
              <w:divBdr>
                <w:top w:val="none" w:sz="0" w:space="0" w:color="auto"/>
                <w:left w:val="none" w:sz="0" w:space="0" w:color="auto"/>
                <w:bottom w:val="none" w:sz="0" w:space="0" w:color="auto"/>
                <w:right w:val="none" w:sz="0" w:space="0" w:color="auto"/>
              </w:divBdr>
            </w:div>
            <w:div w:id="229121500">
              <w:marLeft w:val="0"/>
              <w:marRight w:val="0"/>
              <w:marTop w:val="0"/>
              <w:marBottom w:val="0"/>
              <w:divBdr>
                <w:top w:val="none" w:sz="0" w:space="0" w:color="auto"/>
                <w:left w:val="none" w:sz="0" w:space="0" w:color="auto"/>
                <w:bottom w:val="none" w:sz="0" w:space="0" w:color="auto"/>
                <w:right w:val="none" w:sz="0" w:space="0" w:color="auto"/>
              </w:divBdr>
            </w:div>
            <w:div w:id="104737019">
              <w:marLeft w:val="0"/>
              <w:marRight w:val="0"/>
              <w:marTop w:val="0"/>
              <w:marBottom w:val="0"/>
              <w:divBdr>
                <w:top w:val="none" w:sz="0" w:space="0" w:color="auto"/>
                <w:left w:val="none" w:sz="0" w:space="0" w:color="auto"/>
                <w:bottom w:val="none" w:sz="0" w:space="0" w:color="auto"/>
                <w:right w:val="none" w:sz="0" w:space="0" w:color="auto"/>
              </w:divBdr>
            </w:div>
            <w:div w:id="988703627">
              <w:marLeft w:val="0"/>
              <w:marRight w:val="0"/>
              <w:marTop w:val="0"/>
              <w:marBottom w:val="0"/>
              <w:divBdr>
                <w:top w:val="none" w:sz="0" w:space="0" w:color="auto"/>
                <w:left w:val="none" w:sz="0" w:space="0" w:color="auto"/>
                <w:bottom w:val="none" w:sz="0" w:space="0" w:color="auto"/>
                <w:right w:val="none" w:sz="0" w:space="0" w:color="auto"/>
              </w:divBdr>
            </w:div>
            <w:div w:id="1229801849">
              <w:marLeft w:val="0"/>
              <w:marRight w:val="0"/>
              <w:marTop w:val="0"/>
              <w:marBottom w:val="0"/>
              <w:divBdr>
                <w:top w:val="none" w:sz="0" w:space="0" w:color="auto"/>
                <w:left w:val="none" w:sz="0" w:space="0" w:color="auto"/>
                <w:bottom w:val="none" w:sz="0" w:space="0" w:color="auto"/>
                <w:right w:val="none" w:sz="0" w:space="0" w:color="auto"/>
              </w:divBdr>
            </w:div>
            <w:div w:id="1242519998">
              <w:marLeft w:val="0"/>
              <w:marRight w:val="0"/>
              <w:marTop w:val="0"/>
              <w:marBottom w:val="0"/>
              <w:divBdr>
                <w:top w:val="none" w:sz="0" w:space="0" w:color="auto"/>
                <w:left w:val="none" w:sz="0" w:space="0" w:color="auto"/>
                <w:bottom w:val="none" w:sz="0" w:space="0" w:color="auto"/>
                <w:right w:val="none" w:sz="0" w:space="0" w:color="auto"/>
              </w:divBdr>
            </w:div>
            <w:div w:id="1856655424">
              <w:marLeft w:val="0"/>
              <w:marRight w:val="0"/>
              <w:marTop w:val="0"/>
              <w:marBottom w:val="0"/>
              <w:divBdr>
                <w:top w:val="none" w:sz="0" w:space="0" w:color="auto"/>
                <w:left w:val="none" w:sz="0" w:space="0" w:color="auto"/>
                <w:bottom w:val="none" w:sz="0" w:space="0" w:color="auto"/>
                <w:right w:val="none" w:sz="0" w:space="0" w:color="auto"/>
              </w:divBdr>
            </w:div>
            <w:div w:id="1411149734">
              <w:marLeft w:val="0"/>
              <w:marRight w:val="0"/>
              <w:marTop w:val="0"/>
              <w:marBottom w:val="0"/>
              <w:divBdr>
                <w:top w:val="none" w:sz="0" w:space="0" w:color="auto"/>
                <w:left w:val="none" w:sz="0" w:space="0" w:color="auto"/>
                <w:bottom w:val="none" w:sz="0" w:space="0" w:color="auto"/>
                <w:right w:val="none" w:sz="0" w:space="0" w:color="auto"/>
              </w:divBdr>
            </w:div>
            <w:div w:id="1270355528">
              <w:marLeft w:val="0"/>
              <w:marRight w:val="0"/>
              <w:marTop w:val="0"/>
              <w:marBottom w:val="0"/>
              <w:divBdr>
                <w:top w:val="none" w:sz="0" w:space="0" w:color="auto"/>
                <w:left w:val="none" w:sz="0" w:space="0" w:color="auto"/>
                <w:bottom w:val="none" w:sz="0" w:space="0" w:color="auto"/>
                <w:right w:val="none" w:sz="0" w:space="0" w:color="auto"/>
              </w:divBdr>
            </w:div>
            <w:div w:id="1695229494">
              <w:marLeft w:val="0"/>
              <w:marRight w:val="0"/>
              <w:marTop w:val="0"/>
              <w:marBottom w:val="0"/>
              <w:divBdr>
                <w:top w:val="none" w:sz="0" w:space="0" w:color="auto"/>
                <w:left w:val="none" w:sz="0" w:space="0" w:color="auto"/>
                <w:bottom w:val="none" w:sz="0" w:space="0" w:color="auto"/>
                <w:right w:val="none" w:sz="0" w:space="0" w:color="auto"/>
              </w:divBdr>
            </w:div>
            <w:div w:id="1787459570">
              <w:marLeft w:val="0"/>
              <w:marRight w:val="0"/>
              <w:marTop w:val="0"/>
              <w:marBottom w:val="0"/>
              <w:divBdr>
                <w:top w:val="none" w:sz="0" w:space="0" w:color="auto"/>
                <w:left w:val="none" w:sz="0" w:space="0" w:color="auto"/>
                <w:bottom w:val="none" w:sz="0" w:space="0" w:color="auto"/>
                <w:right w:val="none" w:sz="0" w:space="0" w:color="auto"/>
              </w:divBdr>
            </w:div>
            <w:div w:id="749275833">
              <w:marLeft w:val="0"/>
              <w:marRight w:val="0"/>
              <w:marTop w:val="0"/>
              <w:marBottom w:val="0"/>
              <w:divBdr>
                <w:top w:val="none" w:sz="0" w:space="0" w:color="auto"/>
                <w:left w:val="none" w:sz="0" w:space="0" w:color="auto"/>
                <w:bottom w:val="none" w:sz="0" w:space="0" w:color="auto"/>
                <w:right w:val="none" w:sz="0" w:space="0" w:color="auto"/>
              </w:divBdr>
            </w:div>
            <w:div w:id="1612056749">
              <w:marLeft w:val="0"/>
              <w:marRight w:val="0"/>
              <w:marTop w:val="0"/>
              <w:marBottom w:val="0"/>
              <w:divBdr>
                <w:top w:val="none" w:sz="0" w:space="0" w:color="auto"/>
                <w:left w:val="none" w:sz="0" w:space="0" w:color="auto"/>
                <w:bottom w:val="none" w:sz="0" w:space="0" w:color="auto"/>
                <w:right w:val="none" w:sz="0" w:space="0" w:color="auto"/>
              </w:divBdr>
            </w:div>
            <w:div w:id="1899434340">
              <w:marLeft w:val="0"/>
              <w:marRight w:val="0"/>
              <w:marTop w:val="0"/>
              <w:marBottom w:val="0"/>
              <w:divBdr>
                <w:top w:val="none" w:sz="0" w:space="0" w:color="auto"/>
                <w:left w:val="none" w:sz="0" w:space="0" w:color="auto"/>
                <w:bottom w:val="none" w:sz="0" w:space="0" w:color="auto"/>
                <w:right w:val="none" w:sz="0" w:space="0" w:color="auto"/>
              </w:divBdr>
            </w:div>
            <w:div w:id="746072890">
              <w:marLeft w:val="0"/>
              <w:marRight w:val="0"/>
              <w:marTop w:val="0"/>
              <w:marBottom w:val="0"/>
              <w:divBdr>
                <w:top w:val="none" w:sz="0" w:space="0" w:color="auto"/>
                <w:left w:val="none" w:sz="0" w:space="0" w:color="auto"/>
                <w:bottom w:val="none" w:sz="0" w:space="0" w:color="auto"/>
                <w:right w:val="none" w:sz="0" w:space="0" w:color="auto"/>
              </w:divBdr>
            </w:div>
            <w:div w:id="2005812124">
              <w:marLeft w:val="0"/>
              <w:marRight w:val="0"/>
              <w:marTop w:val="0"/>
              <w:marBottom w:val="0"/>
              <w:divBdr>
                <w:top w:val="none" w:sz="0" w:space="0" w:color="auto"/>
                <w:left w:val="none" w:sz="0" w:space="0" w:color="auto"/>
                <w:bottom w:val="none" w:sz="0" w:space="0" w:color="auto"/>
                <w:right w:val="none" w:sz="0" w:space="0" w:color="auto"/>
              </w:divBdr>
            </w:div>
            <w:div w:id="1266422303">
              <w:marLeft w:val="0"/>
              <w:marRight w:val="0"/>
              <w:marTop w:val="0"/>
              <w:marBottom w:val="0"/>
              <w:divBdr>
                <w:top w:val="none" w:sz="0" w:space="0" w:color="auto"/>
                <w:left w:val="none" w:sz="0" w:space="0" w:color="auto"/>
                <w:bottom w:val="none" w:sz="0" w:space="0" w:color="auto"/>
                <w:right w:val="none" w:sz="0" w:space="0" w:color="auto"/>
              </w:divBdr>
            </w:div>
            <w:div w:id="1122187296">
              <w:marLeft w:val="0"/>
              <w:marRight w:val="0"/>
              <w:marTop w:val="0"/>
              <w:marBottom w:val="0"/>
              <w:divBdr>
                <w:top w:val="none" w:sz="0" w:space="0" w:color="auto"/>
                <w:left w:val="none" w:sz="0" w:space="0" w:color="auto"/>
                <w:bottom w:val="none" w:sz="0" w:space="0" w:color="auto"/>
                <w:right w:val="none" w:sz="0" w:space="0" w:color="auto"/>
              </w:divBdr>
            </w:div>
            <w:div w:id="795879325">
              <w:marLeft w:val="0"/>
              <w:marRight w:val="0"/>
              <w:marTop w:val="0"/>
              <w:marBottom w:val="0"/>
              <w:divBdr>
                <w:top w:val="none" w:sz="0" w:space="0" w:color="auto"/>
                <w:left w:val="none" w:sz="0" w:space="0" w:color="auto"/>
                <w:bottom w:val="none" w:sz="0" w:space="0" w:color="auto"/>
                <w:right w:val="none" w:sz="0" w:space="0" w:color="auto"/>
              </w:divBdr>
            </w:div>
            <w:div w:id="985403248">
              <w:marLeft w:val="0"/>
              <w:marRight w:val="0"/>
              <w:marTop w:val="0"/>
              <w:marBottom w:val="0"/>
              <w:divBdr>
                <w:top w:val="none" w:sz="0" w:space="0" w:color="auto"/>
                <w:left w:val="none" w:sz="0" w:space="0" w:color="auto"/>
                <w:bottom w:val="none" w:sz="0" w:space="0" w:color="auto"/>
                <w:right w:val="none" w:sz="0" w:space="0" w:color="auto"/>
              </w:divBdr>
            </w:div>
            <w:div w:id="1233388503">
              <w:marLeft w:val="0"/>
              <w:marRight w:val="0"/>
              <w:marTop w:val="0"/>
              <w:marBottom w:val="0"/>
              <w:divBdr>
                <w:top w:val="none" w:sz="0" w:space="0" w:color="auto"/>
                <w:left w:val="none" w:sz="0" w:space="0" w:color="auto"/>
                <w:bottom w:val="none" w:sz="0" w:space="0" w:color="auto"/>
                <w:right w:val="none" w:sz="0" w:space="0" w:color="auto"/>
              </w:divBdr>
            </w:div>
            <w:div w:id="1365641000">
              <w:marLeft w:val="0"/>
              <w:marRight w:val="0"/>
              <w:marTop w:val="0"/>
              <w:marBottom w:val="0"/>
              <w:divBdr>
                <w:top w:val="none" w:sz="0" w:space="0" w:color="auto"/>
                <w:left w:val="none" w:sz="0" w:space="0" w:color="auto"/>
                <w:bottom w:val="none" w:sz="0" w:space="0" w:color="auto"/>
                <w:right w:val="none" w:sz="0" w:space="0" w:color="auto"/>
              </w:divBdr>
            </w:div>
            <w:div w:id="478225834">
              <w:marLeft w:val="0"/>
              <w:marRight w:val="0"/>
              <w:marTop w:val="0"/>
              <w:marBottom w:val="0"/>
              <w:divBdr>
                <w:top w:val="none" w:sz="0" w:space="0" w:color="auto"/>
                <w:left w:val="none" w:sz="0" w:space="0" w:color="auto"/>
                <w:bottom w:val="none" w:sz="0" w:space="0" w:color="auto"/>
                <w:right w:val="none" w:sz="0" w:space="0" w:color="auto"/>
              </w:divBdr>
            </w:div>
            <w:div w:id="1944066116">
              <w:marLeft w:val="0"/>
              <w:marRight w:val="0"/>
              <w:marTop w:val="0"/>
              <w:marBottom w:val="0"/>
              <w:divBdr>
                <w:top w:val="none" w:sz="0" w:space="0" w:color="auto"/>
                <w:left w:val="none" w:sz="0" w:space="0" w:color="auto"/>
                <w:bottom w:val="none" w:sz="0" w:space="0" w:color="auto"/>
                <w:right w:val="none" w:sz="0" w:space="0" w:color="auto"/>
              </w:divBdr>
            </w:div>
            <w:div w:id="2049451862">
              <w:marLeft w:val="0"/>
              <w:marRight w:val="0"/>
              <w:marTop w:val="0"/>
              <w:marBottom w:val="0"/>
              <w:divBdr>
                <w:top w:val="none" w:sz="0" w:space="0" w:color="auto"/>
                <w:left w:val="none" w:sz="0" w:space="0" w:color="auto"/>
                <w:bottom w:val="none" w:sz="0" w:space="0" w:color="auto"/>
                <w:right w:val="none" w:sz="0" w:space="0" w:color="auto"/>
              </w:divBdr>
            </w:div>
            <w:div w:id="818229578">
              <w:marLeft w:val="0"/>
              <w:marRight w:val="0"/>
              <w:marTop w:val="0"/>
              <w:marBottom w:val="0"/>
              <w:divBdr>
                <w:top w:val="none" w:sz="0" w:space="0" w:color="auto"/>
                <w:left w:val="none" w:sz="0" w:space="0" w:color="auto"/>
                <w:bottom w:val="none" w:sz="0" w:space="0" w:color="auto"/>
                <w:right w:val="none" w:sz="0" w:space="0" w:color="auto"/>
              </w:divBdr>
            </w:div>
            <w:div w:id="18643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6104">
      <w:bodyDiv w:val="1"/>
      <w:marLeft w:val="0"/>
      <w:marRight w:val="0"/>
      <w:marTop w:val="0"/>
      <w:marBottom w:val="0"/>
      <w:divBdr>
        <w:top w:val="none" w:sz="0" w:space="0" w:color="auto"/>
        <w:left w:val="none" w:sz="0" w:space="0" w:color="auto"/>
        <w:bottom w:val="none" w:sz="0" w:space="0" w:color="auto"/>
        <w:right w:val="none" w:sz="0" w:space="0" w:color="auto"/>
      </w:divBdr>
      <w:divsChild>
        <w:div w:id="2028284816">
          <w:marLeft w:val="0"/>
          <w:marRight w:val="0"/>
          <w:marTop w:val="0"/>
          <w:marBottom w:val="0"/>
          <w:divBdr>
            <w:top w:val="none" w:sz="0" w:space="0" w:color="auto"/>
            <w:left w:val="none" w:sz="0" w:space="0" w:color="auto"/>
            <w:bottom w:val="none" w:sz="0" w:space="0" w:color="auto"/>
            <w:right w:val="none" w:sz="0" w:space="0" w:color="auto"/>
          </w:divBdr>
          <w:divsChild>
            <w:div w:id="13388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79029">
      <w:bodyDiv w:val="1"/>
      <w:marLeft w:val="0"/>
      <w:marRight w:val="0"/>
      <w:marTop w:val="0"/>
      <w:marBottom w:val="0"/>
      <w:divBdr>
        <w:top w:val="none" w:sz="0" w:space="0" w:color="auto"/>
        <w:left w:val="none" w:sz="0" w:space="0" w:color="auto"/>
        <w:bottom w:val="none" w:sz="0" w:space="0" w:color="auto"/>
        <w:right w:val="none" w:sz="0" w:space="0" w:color="auto"/>
      </w:divBdr>
    </w:div>
    <w:div w:id="1252664254">
      <w:bodyDiv w:val="1"/>
      <w:marLeft w:val="0"/>
      <w:marRight w:val="0"/>
      <w:marTop w:val="0"/>
      <w:marBottom w:val="0"/>
      <w:divBdr>
        <w:top w:val="none" w:sz="0" w:space="0" w:color="auto"/>
        <w:left w:val="none" w:sz="0" w:space="0" w:color="auto"/>
        <w:bottom w:val="none" w:sz="0" w:space="0" w:color="auto"/>
        <w:right w:val="none" w:sz="0" w:space="0" w:color="auto"/>
      </w:divBdr>
    </w:div>
    <w:div w:id="1389456671">
      <w:bodyDiv w:val="1"/>
      <w:marLeft w:val="0"/>
      <w:marRight w:val="0"/>
      <w:marTop w:val="0"/>
      <w:marBottom w:val="0"/>
      <w:divBdr>
        <w:top w:val="none" w:sz="0" w:space="0" w:color="auto"/>
        <w:left w:val="none" w:sz="0" w:space="0" w:color="auto"/>
        <w:bottom w:val="none" w:sz="0" w:space="0" w:color="auto"/>
        <w:right w:val="none" w:sz="0" w:space="0" w:color="auto"/>
      </w:divBdr>
      <w:divsChild>
        <w:div w:id="786698170">
          <w:marLeft w:val="0"/>
          <w:marRight w:val="0"/>
          <w:marTop w:val="0"/>
          <w:marBottom w:val="0"/>
          <w:divBdr>
            <w:top w:val="none" w:sz="0" w:space="0" w:color="auto"/>
            <w:left w:val="none" w:sz="0" w:space="0" w:color="auto"/>
            <w:bottom w:val="none" w:sz="0" w:space="0" w:color="auto"/>
            <w:right w:val="none" w:sz="0" w:space="0" w:color="auto"/>
          </w:divBdr>
          <w:divsChild>
            <w:div w:id="16937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3892">
      <w:bodyDiv w:val="1"/>
      <w:marLeft w:val="0"/>
      <w:marRight w:val="0"/>
      <w:marTop w:val="0"/>
      <w:marBottom w:val="0"/>
      <w:divBdr>
        <w:top w:val="none" w:sz="0" w:space="0" w:color="auto"/>
        <w:left w:val="none" w:sz="0" w:space="0" w:color="auto"/>
        <w:bottom w:val="none" w:sz="0" w:space="0" w:color="auto"/>
        <w:right w:val="none" w:sz="0" w:space="0" w:color="auto"/>
      </w:divBdr>
    </w:div>
    <w:div w:id="1435246000">
      <w:bodyDiv w:val="1"/>
      <w:marLeft w:val="0"/>
      <w:marRight w:val="0"/>
      <w:marTop w:val="0"/>
      <w:marBottom w:val="0"/>
      <w:divBdr>
        <w:top w:val="none" w:sz="0" w:space="0" w:color="auto"/>
        <w:left w:val="none" w:sz="0" w:space="0" w:color="auto"/>
        <w:bottom w:val="none" w:sz="0" w:space="0" w:color="auto"/>
        <w:right w:val="none" w:sz="0" w:space="0" w:color="auto"/>
      </w:divBdr>
      <w:divsChild>
        <w:div w:id="1340505996">
          <w:marLeft w:val="0"/>
          <w:marRight w:val="0"/>
          <w:marTop w:val="0"/>
          <w:marBottom w:val="0"/>
          <w:divBdr>
            <w:top w:val="none" w:sz="0" w:space="0" w:color="auto"/>
            <w:left w:val="none" w:sz="0" w:space="0" w:color="auto"/>
            <w:bottom w:val="none" w:sz="0" w:space="0" w:color="auto"/>
            <w:right w:val="none" w:sz="0" w:space="0" w:color="auto"/>
          </w:divBdr>
          <w:divsChild>
            <w:div w:id="1969778948">
              <w:marLeft w:val="0"/>
              <w:marRight w:val="0"/>
              <w:marTop w:val="0"/>
              <w:marBottom w:val="0"/>
              <w:divBdr>
                <w:top w:val="none" w:sz="0" w:space="0" w:color="auto"/>
                <w:left w:val="none" w:sz="0" w:space="0" w:color="auto"/>
                <w:bottom w:val="none" w:sz="0" w:space="0" w:color="auto"/>
                <w:right w:val="none" w:sz="0" w:space="0" w:color="auto"/>
              </w:divBdr>
            </w:div>
            <w:div w:id="1439715790">
              <w:marLeft w:val="0"/>
              <w:marRight w:val="0"/>
              <w:marTop w:val="0"/>
              <w:marBottom w:val="0"/>
              <w:divBdr>
                <w:top w:val="none" w:sz="0" w:space="0" w:color="auto"/>
                <w:left w:val="none" w:sz="0" w:space="0" w:color="auto"/>
                <w:bottom w:val="none" w:sz="0" w:space="0" w:color="auto"/>
                <w:right w:val="none" w:sz="0" w:space="0" w:color="auto"/>
              </w:divBdr>
            </w:div>
            <w:div w:id="1575048951">
              <w:marLeft w:val="0"/>
              <w:marRight w:val="0"/>
              <w:marTop w:val="0"/>
              <w:marBottom w:val="0"/>
              <w:divBdr>
                <w:top w:val="none" w:sz="0" w:space="0" w:color="auto"/>
                <w:left w:val="none" w:sz="0" w:space="0" w:color="auto"/>
                <w:bottom w:val="none" w:sz="0" w:space="0" w:color="auto"/>
                <w:right w:val="none" w:sz="0" w:space="0" w:color="auto"/>
              </w:divBdr>
            </w:div>
            <w:div w:id="1376849328">
              <w:marLeft w:val="0"/>
              <w:marRight w:val="0"/>
              <w:marTop w:val="0"/>
              <w:marBottom w:val="0"/>
              <w:divBdr>
                <w:top w:val="none" w:sz="0" w:space="0" w:color="auto"/>
                <w:left w:val="none" w:sz="0" w:space="0" w:color="auto"/>
                <w:bottom w:val="none" w:sz="0" w:space="0" w:color="auto"/>
                <w:right w:val="none" w:sz="0" w:space="0" w:color="auto"/>
              </w:divBdr>
            </w:div>
            <w:div w:id="301085685">
              <w:marLeft w:val="0"/>
              <w:marRight w:val="0"/>
              <w:marTop w:val="0"/>
              <w:marBottom w:val="0"/>
              <w:divBdr>
                <w:top w:val="none" w:sz="0" w:space="0" w:color="auto"/>
                <w:left w:val="none" w:sz="0" w:space="0" w:color="auto"/>
                <w:bottom w:val="none" w:sz="0" w:space="0" w:color="auto"/>
                <w:right w:val="none" w:sz="0" w:space="0" w:color="auto"/>
              </w:divBdr>
            </w:div>
            <w:div w:id="1486164753">
              <w:marLeft w:val="0"/>
              <w:marRight w:val="0"/>
              <w:marTop w:val="0"/>
              <w:marBottom w:val="0"/>
              <w:divBdr>
                <w:top w:val="none" w:sz="0" w:space="0" w:color="auto"/>
                <w:left w:val="none" w:sz="0" w:space="0" w:color="auto"/>
                <w:bottom w:val="none" w:sz="0" w:space="0" w:color="auto"/>
                <w:right w:val="none" w:sz="0" w:space="0" w:color="auto"/>
              </w:divBdr>
            </w:div>
            <w:div w:id="1973512478">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697000862">
              <w:marLeft w:val="0"/>
              <w:marRight w:val="0"/>
              <w:marTop w:val="0"/>
              <w:marBottom w:val="0"/>
              <w:divBdr>
                <w:top w:val="none" w:sz="0" w:space="0" w:color="auto"/>
                <w:left w:val="none" w:sz="0" w:space="0" w:color="auto"/>
                <w:bottom w:val="none" w:sz="0" w:space="0" w:color="auto"/>
                <w:right w:val="none" w:sz="0" w:space="0" w:color="auto"/>
              </w:divBdr>
            </w:div>
            <w:div w:id="1135564805">
              <w:marLeft w:val="0"/>
              <w:marRight w:val="0"/>
              <w:marTop w:val="0"/>
              <w:marBottom w:val="0"/>
              <w:divBdr>
                <w:top w:val="none" w:sz="0" w:space="0" w:color="auto"/>
                <w:left w:val="none" w:sz="0" w:space="0" w:color="auto"/>
                <w:bottom w:val="none" w:sz="0" w:space="0" w:color="auto"/>
                <w:right w:val="none" w:sz="0" w:space="0" w:color="auto"/>
              </w:divBdr>
            </w:div>
            <w:div w:id="1638994802">
              <w:marLeft w:val="0"/>
              <w:marRight w:val="0"/>
              <w:marTop w:val="0"/>
              <w:marBottom w:val="0"/>
              <w:divBdr>
                <w:top w:val="none" w:sz="0" w:space="0" w:color="auto"/>
                <w:left w:val="none" w:sz="0" w:space="0" w:color="auto"/>
                <w:bottom w:val="none" w:sz="0" w:space="0" w:color="auto"/>
                <w:right w:val="none" w:sz="0" w:space="0" w:color="auto"/>
              </w:divBdr>
            </w:div>
            <w:div w:id="118188224">
              <w:marLeft w:val="0"/>
              <w:marRight w:val="0"/>
              <w:marTop w:val="0"/>
              <w:marBottom w:val="0"/>
              <w:divBdr>
                <w:top w:val="none" w:sz="0" w:space="0" w:color="auto"/>
                <w:left w:val="none" w:sz="0" w:space="0" w:color="auto"/>
                <w:bottom w:val="none" w:sz="0" w:space="0" w:color="auto"/>
                <w:right w:val="none" w:sz="0" w:space="0" w:color="auto"/>
              </w:divBdr>
            </w:div>
            <w:div w:id="1106535725">
              <w:marLeft w:val="0"/>
              <w:marRight w:val="0"/>
              <w:marTop w:val="0"/>
              <w:marBottom w:val="0"/>
              <w:divBdr>
                <w:top w:val="none" w:sz="0" w:space="0" w:color="auto"/>
                <w:left w:val="none" w:sz="0" w:space="0" w:color="auto"/>
                <w:bottom w:val="none" w:sz="0" w:space="0" w:color="auto"/>
                <w:right w:val="none" w:sz="0" w:space="0" w:color="auto"/>
              </w:divBdr>
            </w:div>
            <w:div w:id="591091222">
              <w:marLeft w:val="0"/>
              <w:marRight w:val="0"/>
              <w:marTop w:val="0"/>
              <w:marBottom w:val="0"/>
              <w:divBdr>
                <w:top w:val="none" w:sz="0" w:space="0" w:color="auto"/>
                <w:left w:val="none" w:sz="0" w:space="0" w:color="auto"/>
                <w:bottom w:val="none" w:sz="0" w:space="0" w:color="auto"/>
                <w:right w:val="none" w:sz="0" w:space="0" w:color="auto"/>
              </w:divBdr>
            </w:div>
            <w:div w:id="752706608">
              <w:marLeft w:val="0"/>
              <w:marRight w:val="0"/>
              <w:marTop w:val="0"/>
              <w:marBottom w:val="0"/>
              <w:divBdr>
                <w:top w:val="none" w:sz="0" w:space="0" w:color="auto"/>
                <w:left w:val="none" w:sz="0" w:space="0" w:color="auto"/>
                <w:bottom w:val="none" w:sz="0" w:space="0" w:color="auto"/>
                <w:right w:val="none" w:sz="0" w:space="0" w:color="auto"/>
              </w:divBdr>
            </w:div>
            <w:div w:id="906919779">
              <w:marLeft w:val="0"/>
              <w:marRight w:val="0"/>
              <w:marTop w:val="0"/>
              <w:marBottom w:val="0"/>
              <w:divBdr>
                <w:top w:val="none" w:sz="0" w:space="0" w:color="auto"/>
                <w:left w:val="none" w:sz="0" w:space="0" w:color="auto"/>
                <w:bottom w:val="none" w:sz="0" w:space="0" w:color="auto"/>
                <w:right w:val="none" w:sz="0" w:space="0" w:color="auto"/>
              </w:divBdr>
            </w:div>
            <w:div w:id="726338277">
              <w:marLeft w:val="0"/>
              <w:marRight w:val="0"/>
              <w:marTop w:val="0"/>
              <w:marBottom w:val="0"/>
              <w:divBdr>
                <w:top w:val="none" w:sz="0" w:space="0" w:color="auto"/>
                <w:left w:val="none" w:sz="0" w:space="0" w:color="auto"/>
                <w:bottom w:val="none" w:sz="0" w:space="0" w:color="auto"/>
                <w:right w:val="none" w:sz="0" w:space="0" w:color="auto"/>
              </w:divBdr>
            </w:div>
            <w:div w:id="2080905179">
              <w:marLeft w:val="0"/>
              <w:marRight w:val="0"/>
              <w:marTop w:val="0"/>
              <w:marBottom w:val="0"/>
              <w:divBdr>
                <w:top w:val="none" w:sz="0" w:space="0" w:color="auto"/>
                <w:left w:val="none" w:sz="0" w:space="0" w:color="auto"/>
                <w:bottom w:val="none" w:sz="0" w:space="0" w:color="auto"/>
                <w:right w:val="none" w:sz="0" w:space="0" w:color="auto"/>
              </w:divBdr>
            </w:div>
            <w:div w:id="907417950">
              <w:marLeft w:val="0"/>
              <w:marRight w:val="0"/>
              <w:marTop w:val="0"/>
              <w:marBottom w:val="0"/>
              <w:divBdr>
                <w:top w:val="none" w:sz="0" w:space="0" w:color="auto"/>
                <w:left w:val="none" w:sz="0" w:space="0" w:color="auto"/>
                <w:bottom w:val="none" w:sz="0" w:space="0" w:color="auto"/>
                <w:right w:val="none" w:sz="0" w:space="0" w:color="auto"/>
              </w:divBdr>
            </w:div>
            <w:div w:id="703751857">
              <w:marLeft w:val="0"/>
              <w:marRight w:val="0"/>
              <w:marTop w:val="0"/>
              <w:marBottom w:val="0"/>
              <w:divBdr>
                <w:top w:val="none" w:sz="0" w:space="0" w:color="auto"/>
                <w:left w:val="none" w:sz="0" w:space="0" w:color="auto"/>
                <w:bottom w:val="none" w:sz="0" w:space="0" w:color="auto"/>
                <w:right w:val="none" w:sz="0" w:space="0" w:color="auto"/>
              </w:divBdr>
            </w:div>
            <w:div w:id="1228497755">
              <w:marLeft w:val="0"/>
              <w:marRight w:val="0"/>
              <w:marTop w:val="0"/>
              <w:marBottom w:val="0"/>
              <w:divBdr>
                <w:top w:val="none" w:sz="0" w:space="0" w:color="auto"/>
                <w:left w:val="none" w:sz="0" w:space="0" w:color="auto"/>
                <w:bottom w:val="none" w:sz="0" w:space="0" w:color="auto"/>
                <w:right w:val="none" w:sz="0" w:space="0" w:color="auto"/>
              </w:divBdr>
            </w:div>
            <w:div w:id="922907720">
              <w:marLeft w:val="0"/>
              <w:marRight w:val="0"/>
              <w:marTop w:val="0"/>
              <w:marBottom w:val="0"/>
              <w:divBdr>
                <w:top w:val="none" w:sz="0" w:space="0" w:color="auto"/>
                <w:left w:val="none" w:sz="0" w:space="0" w:color="auto"/>
                <w:bottom w:val="none" w:sz="0" w:space="0" w:color="auto"/>
                <w:right w:val="none" w:sz="0" w:space="0" w:color="auto"/>
              </w:divBdr>
            </w:div>
            <w:div w:id="149031449">
              <w:marLeft w:val="0"/>
              <w:marRight w:val="0"/>
              <w:marTop w:val="0"/>
              <w:marBottom w:val="0"/>
              <w:divBdr>
                <w:top w:val="none" w:sz="0" w:space="0" w:color="auto"/>
                <w:left w:val="none" w:sz="0" w:space="0" w:color="auto"/>
                <w:bottom w:val="none" w:sz="0" w:space="0" w:color="auto"/>
                <w:right w:val="none" w:sz="0" w:space="0" w:color="auto"/>
              </w:divBdr>
            </w:div>
            <w:div w:id="1940063109">
              <w:marLeft w:val="0"/>
              <w:marRight w:val="0"/>
              <w:marTop w:val="0"/>
              <w:marBottom w:val="0"/>
              <w:divBdr>
                <w:top w:val="none" w:sz="0" w:space="0" w:color="auto"/>
                <w:left w:val="none" w:sz="0" w:space="0" w:color="auto"/>
                <w:bottom w:val="none" w:sz="0" w:space="0" w:color="auto"/>
                <w:right w:val="none" w:sz="0" w:space="0" w:color="auto"/>
              </w:divBdr>
            </w:div>
            <w:div w:id="13266833">
              <w:marLeft w:val="0"/>
              <w:marRight w:val="0"/>
              <w:marTop w:val="0"/>
              <w:marBottom w:val="0"/>
              <w:divBdr>
                <w:top w:val="none" w:sz="0" w:space="0" w:color="auto"/>
                <w:left w:val="none" w:sz="0" w:space="0" w:color="auto"/>
                <w:bottom w:val="none" w:sz="0" w:space="0" w:color="auto"/>
                <w:right w:val="none" w:sz="0" w:space="0" w:color="auto"/>
              </w:divBdr>
            </w:div>
            <w:div w:id="926614455">
              <w:marLeft w:val="0"/>
              <w:marRight w:val="0"/>
              <w:marTop w:val="0"/>
              <w:marBottom w:val="0"/>
              <w:divBdr>
                <w:top w:val="none" w:sz="0" w:space="0" w:color="auto"/>
                <w:left w:val="none" w:sz="0" w:space="0" w:color="auto"/>
                <w:bottom w:val="none" w:sz="0" w:space="0" w:color="auto"/>
                <w:right w:val="none" w:sz="0" w:space="0" w:color="auto"/>
              </w:divBdr>
            </w:div>
            <w:div w:id="53703053">
              <w:marLeft w:val="0"/>
              <w:marRight w:val="0"/>
              <w:marTop w:val="0"/>
              <w:marBottom w:val="0"/>
              <w:divBdr>
                <w:top w:val="none" w:sz="0" w:space="0" w:color="auto"/>
                <w:left w:val="none" w:sz="0" w:space="0" w:color="auto"/>
                <w:bottom w:val="none" w:sz="0" w:space="0" w:color="auto"/>
                <w:right w:val="none" w:sz="0" w:space="0" w:color="auto"/>
              </w:divBdr>
            </w:div>
            <w:div w:id="1431048821">
              <w:marLeft w:val="0"/>
              <w:marRight w:val="0"/>
              <w:marTop w:val="0"/>
              <w:marBottom w:val="0"/>
              <w:divBdr>
                <w:top w:val="none" w:sz="0" w:space="0" w:color="auto"/>
                <w:left w:val="none" w:sz="0" w:space="0" w:color="auto"/>
                <w:bottom w:val="none" w:sz="0" w:space="0" w:color="auto"/>
                <w:right w:val="none" w:sz="0" w:space="0" w:color="auto"/>
              </w:divBdr>
            </w:div>
            <w:div w:id="557711916">
              <w:marLeft w:val="0"/>
              <w:marRight w:val="0"/>
              <w:marTop w:val="0"/>
              <w:marBottom w:val="0"/>
              <w:divBdr>
                <w:top w:val="none" w:sz="0" w:space="0" w:color="auto"/>
                <w:left w:val="none" w:sz="0" w:space="0" w:color="auto"/>
                <w:bottom w:val="none" w:sz="0" w:space="0" w:color="auto"/>
                <w:right w:val="none" w:sz="0" w:space="0" w:color="auto"/>
              </w:divBdr>
            </w:div>
            <w:div w:id="1606301956">
              <w:marLeft w:val="0"/>
              <w:marRight w:val="0"/>
              <w:marTop w:val="0"/>
              <w:marBottom w:val="0"/>
              <w:divBdr>
                <w:top w:val="none" w:sz="0" w:space="0" w:color="auto"/>
                <w:left w:val="none" w:sz="0" w:space="0" w:color="auto"/>
                <w:bottom w:val="none" w:sz="0" w:space="0" w:color="auto"/>
                <w:right w:val="none" w:sz="0" w:space="0" w:color="auto"/>
              </w:divBdr>
            </w:div>
            <w:div w:id="1462963834">
              <w:marLeft w:val="0"/>
              <w:marRight w:val="0"/>
              <w:marTop w:val="0"/>
              <w:marBottom w:val="0"/>
              <w:divBdr>
                <w:top w:val="none" w:sz="0" w:space="0" w:color="auto"/>
                <w:left w:val="none" w:sz="0" w:space="0" w:color="auto"/>
                <w:bottom w:val="none" w:sz="0" w:space="0" w:color="auto"/>
                <w:right w:val="none" w:sz="0" w:space="0" w:color="auto"/>
              </w:divBdr>
            </w:div>
            <w:div w:id="1741445517">
              <w:marLeft w:val="0"/>
              <w:marRight w:val="0"/>
              <w:marTop w:val="0"/>
              <w:marBottom w:val="0"/>
              <w:divBdr>
                <w:top w:val="none" w:sz="0" w:space="0" w:color="auto"/>
                <w:left w:val="none" w:sz="0" w:space="0" w:color="auto"/>
                <w:bottom w:val="none" w:sz="0" w:space="0" w:color="auto"/>
                <w:right w:val="none" w:sz="0" w:space="0" w:color="auto"/>
              </w:divBdr>
            </w:div>
            <w:div w:id="240793015">
              <w:marLeft w:val="0"/>
              <w:marRight w:val="0"/>
              <w:marTop w:val="0"/>
              <w:marBottom w:val="0"/>
              <w:divBdr>
                <w:top w:val="none" w:sz="0" w:space="0" w:color="auto"/>
                <w:left w:val="none" w:sz="0" w:space="0" w:color="auto"/>
                <w:bottom w:val="none" w:sz="0" w:space="0" w:color="auto"/>
                <w:right w:val="none" w:sz="0" w:space="0" w:color="auto"/>
              </w:divBdr>
            </w:div>
            <w:div w:id="1248267767">
              <w:marLeft w:val="0"/>
              <w:marRight w:val="0"/>
              <w:marTop w:val="0"/>
              <w:marBottom w:val="0"/>
              <w:divBdr>
                <w:top w:val="none" w:sz="0" w:space="0" w:color="auto"/>
                <w:left w:val="none" w:sz="0" w:space="0" w:color="auto"/>
                <w:bottom w:val="none" w:sz="0" w:space="0" w:color="auto"/>
                <w:right w:val="none" w:sz="0" w:space="0" w:color="auto"/>
              </w:divBdr>
            </w:div>
            <w:div w:id="1378747999">
              <w:marLeft w:val="0"/>
              <w:marRight w:val="0"/>
              <w:marTop w:val="0"/>
              <w:marBottom w:val="0"/>
              <w:divBdr>
                <w:top w:val="none" w:sz="0" w:space="0" w:color="auto"/>
                <w:left w:val="none" w:sz="0" w:space="0" w:color="auto"/>
                <w:bottom w:val="none" w:sz="0" w:space="0" w:color="auto"/>
                <w:right w:val="none" w:sz="0" w:space="0" w:color="auto"/>
              </w:divBdr>
            </w:div>
            <w:div w:id="17345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9151">
      <w:bodyDiv w:val="1"/>
      <w:marLeft w:val="0"/>
      <w:marRight w:val="0"/>
      <w:marTop w:val="0"/>
      <w:marBottom w:val="0"/>
      <w:divBdr>
        <w:top w:val="none" w:sz="0" w:space="0" w:color="auto"/>
        <w:left w:val="none" w:sz="0" w:space="0" w:color="auto"/>
        <w:bottom w:val="none" w:sz="0" w:space="0" w:color="auto"/>
        <w:right w:val="none" w:sz="0" w:space="0" w:color="auto"/>
      </w:divBdr>
      <w:divsChild>
        <w:div w:id="1343240038">
          <w:marLeft w:val="0"/>
          <w:marRight w:val="0"/>
          <w:marTop w:val="0"/>
          <w:marBottom w:val="0"/>
          <w:divBdr>
            <w:top w:val="none" w:sz="0" w:space="0" w:color="auto"/>
            <w:left w:val="none" w:sz="0" w:space="0" w:color="auto"/>
            <w:bottom w:val="none" w:sz="0" w:space="0" w:color="auto"/>
            <w:right w:val="none" w:sz="0" w:space="0" w:color="auto"/>
          </w:divBdr>
          <w:divsChild>
            <w:div w:id="1442144222">
              <w:marLeft w:val="0"/>
              <w:marRight w:val="0"/>
              <w:marTop w:val="0"/>
              <w:marBottom w:val="0"/>
              <w:divBdr>
                <w:top w:val="none" w:sz="0" w:space="0" w:color="auto"/>
                <w:left w:val="none" w:sz="0" w:space="0" w:color="auto"/>
                <w:bottom w:val="none" w:sz="0" w:space="0" w:color="auto"/>
                <w:right w:val="none" w:sz="0" w:space="0" w:color="auto"/>
              </w:divBdr>
            </w:div>
            <w:div w:id="2135520485">
              <w:marLeft w:val="0"/>
              <w:marRight w:val="0"/>
              <w:marTop w:val="0"/>
              <w:marBottom w:val="0"/>
              <w:divBdr>
                <w:top w:val="none" w:sz="0" w:space="0" w:color="auto"/>
                <w:left w:val="none" w:sz="0" w:space="0" w:color="auto"/>
                <w:bottom w:val="none" w:sz="0" w:space="0" w:color="auto"/>
                <w:right w:val="none" w:sz="0" w:space="0" w:color="auto"/>
              </w:divBdr>
            </w:div>
            <w:div w:id="829251639">
              <w:marLeft w:val="0"/>
              <w:marRight w:val="0"/>
              <w:marTop w:val="0"/>
              <w:marBottom w:val="0"/>
              <w:divBdr>
                <w:top w:val="none" w:sz="0" w:space="0" w:color="auto"/>
                <w:left w:val="none" w:sz="0" w:space="0" w:color="auto"/>
                <w:bottom w:val="none" w:sz="0" w:space="0" w:color="auto"/>
                <w:right w:val="none" w:sz="0" w:space="0" w:color="auto"/>
              </w:divBdr>
            </w:div>
            <w:div w:id="1425110804">
              <w:marLeft w:val="0"/>
              <w:marRight w:val="0"/>
              <w:marTop w:val="0"/>
              <w:marBottom w:val="0"/>
              <w:divBdr>
                <w:top w:val="none" w:sz="0" w:space="0" w:color="auto"/>
                <w:left w:val="none" w:sz="0" w:space="0" w:color="auto"/>
                <w:bottom w:val="none" w:sz="0" w:space="0" w:color="auto"/>
                <w:right w:val="none" w:sz="0" w:space="0" w:color="auto"/>
              </w:divBdr>
            </w:div>
            <w:div w:id="19914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627">
      <w:bodyDiv w:val="1"/>
      <w:marLeft w:val="0"/>
      <w:marRight w:val="0"/>
      <w:marTop w:val="0"/>
      <w:marBottom w:val="0"/>
      <w:divBdr>
        <w:top w:val="none" w:sz="0" w:space="0" w:color="auto"/>
        <w:left w:val="none" w:sz="0" w:space="0" w:color="auto"/>
        <w:bottom w:val="none" w:sz="0" w:space="0" w:color="auto"/>
        <w:right w:val="none" w:sz="0" w:space="0" w:color="auto"/>
      </w:divBdr>
      <w:divsChild>
        <w:div w:id="1983382054">
          <w:marLeft w:val="0"/>
          <w:marRight w:val="0"/>
          <w:marTop w:val="0"/>
          <w:marBottom w:val="0"/>
          <w:divBdr>
            <w:top w:val="none" w:sz="0" w:space="0" w:color="auto"/>
            <w:left w:val="none" w:sz="0" w:space="0" w:color="auto"/>
            <w:bottom w:val="none" w:sz="0" w:space="0" w:color="auto"/>
            <w:right w:val="none" w:sz="0" w:space="0" w:color="auto"/>
          </w:divBdr>
          <w:divsChild>
            <w:div w:id="904603126">
              <w:marLeft w:val="0"/>
              <w:marRight w:val="0"/>
              <w:marTop w:val="0"/>
              <w:marBottom w:val="0"/>
              <w:divBdr>
                <w:top w:val="none" w:sz="0" w:space="0" w:color="auto"/>
                <w:left w:val="none" w:sz="0" w:space="0" w:color="auto"/>
                <w:bottom w:val="none" w:sz="0" w:space="0" w:color="auto"/>
                <w:right w:val="none" w:sz="0" w:space="0" w:color="auto"/>
              </w:divBdr>
            </w:div>
            <w:div w:id="1853185810">
              <w:marLeft w:val="0"/>
              <w:marRight w:val="0"/>
              <w:marTop w:val="0"/>
              <w:marBottom w:val="0"/>
              <w:divBdr>
                <w:top w:val="none" w:sz="0" w:space="0" w:color="auto"/>
                <w:left w:val="none" w:sz="0" w:space="0" w:color="auto"/>
                <w:bottom w:val="none" w:sz="0" w:space="0" w:color="auto"/>
                <w:right w:val="none" w:sz="0" w:space="0" w:color="auto"/>
              </w:divBdr>
            </w:div>
            <w:div w:id="1722903306">
              <w:marLeft w:val="0"/>
              <w:marRight w:val="0"/>
              <w:marTop w:val="0"/>
              <w:marBottom w:val="0"/>
              <w:divBdr>
                <w:top w:val="none" w:sz="0" w:space="0" w:color="auto"/>
                <w:left w:val="none" w:sz="0" w:space="0" w:color="auto"/>
                <w:bottom w:val="none" w:sz="0" w:space="0" w:color="auto"/>
                <w:right w:val="none" w:sz="0" w:space="0" w:color="auto"/>
              </w:divBdr>
            </w:div>
            <w:div w:id="213198605">
              <w:marLeft w:val="0"/>
              <w:marRight w:val="0"/>
              <w:marTop w:val="0"/>
              <w:marBottom w:val="0"/>
              <w:divBdr>
                <w:top w:val="none" w:sz="0" w:space="0" w:color="auto"/>
                <w:left w:val="none" w:sz="0" w:space="0" w:color="auto"/>
                <w:bottom w:val="none" w:sz="0" w:space="0" w:color="auto"/>
                <w:right w:val="none" w:sz="0" w:space="0" w:color="auto"/>
              </w:divBdr>
            </w:div>
            <w:div w:id="1135876538">
              <w:marLeft w:val="0"/>
              <w:marRight w:val="0"/>
              <w:marTop w:val="0"/>
              <w:marBottom w:val="0"/>
              <w:divBdr>
                <w:top w:val="none" w:sz="0" w:space="0" w:color="auto"/>
                <w:left w:val="none" w:sz="0" w:space="0" w:color="auto"/>
                <w:bottom w:val="none" w:sz="0" w:space="0" w:color="auto"/>
                <w:right w:val="none" w:sz="0" w:space="0" w:color="auto"/>
              </w:divBdr>
            </w:div>
            <w:div w:id="1972249984">
              <w:marLeft w:val="0"/>
              <w:marRight w:val="0"/>
              <w:marTop w:val="0"/>
              <w:marBottom w:val="0"/>
              <w:divBdr>
                <w:top w:val="none" w:sz="0" w:space="0" w:color="auto"/>
                <w:left w:val="none" w:sz="0" w:space="0" w:color="auto"/>
                <w:bottom w:val="none" w:sz="0" w:space="0" w:color="auto"/>
                <w:right w:val="none" w:sz="0" w:space="0" w:color="auto"/>
              </w:divBdr>
            </w:div>
            <w:div w:id="1041058647">
              <w:marLeft w:val="0"/>
              <w:marRight w:val="0"/>
              <w:marTop w:val="0"/>
              <w:marBottom w:val="0"/>
              <w:divBdr>
                <w:top w:val="none" w:sz="0" w:space="0" w:color="auto"/>
                <w:left w:val="none" w:sz="0" w:space="0" w:color="auto"/>
                <w:bottom w:val="none" w:sz="0" w:space="0" w:color="auto"/>
                <w:right w:val="none" w:sz="0" w:space="0" w:color="auto"/>
              </w:divBdr>
            </w:div>
            <w:div w:id="1749841521">
              <w:marLeft w:val="0"/>
              <w:marRight w:val="0"/>
              <w:marTop w:val="0"/>
              <w:marBottom w:val="0"/>
              <w:divBdr>
                <w:top w:val="none" w:sz="0" w:space="0" w:color="auto"/>
                <w:left w:val="none" w:sz="0" w:space="0" w:color="auto"/>
                <w:bottom w:val="none" w:sz="0" w:space="0" w:color="auto"/>
                <w:right w:val="none" w:sz="0" w:space="0" w:color="auto"/>
              </w:divBdr>
            </w:div>
            <w:div w:id="1894928578">
              <w:marLeft w:val="0"/>
              <w:marRight w:val="0"/>
              <w:marTop w:val="0"/>
              <w:marBottom w:val="0"/>
              <w:divBdr>
                <w:top w:val="none" w:sz="0" w:space="0" w:color="auto"/>
                <w:left w:val="none" w:sz="0" w:space="0" w:color="auto"/>
                <w:bottom w:val="none" w:sz="0" w:space="0" w:color="auto"/>
                <w:right w:val="none" w:sz="0" w:space="0" w:color="auto"/>
              </w:divBdr>
            </w:div>
            <w:div w:id="1032000180">
              <w:marLeft w:val="0"/>
              <w:marRight w:val="0"/>
              <w:marTop w:val="0"/>
              <w:marBottom w:val="0"/>
              <w:divBdr>
                <w:top w:val="none" w:sz="0" w:space="0" w:color="auto"/>
                <w:left w:val="none" w:sz="0" w:space="0" w:color="auto"/>
                <w:bottom w:val="none" w:sz="0" w:space="0" w:color="auto"/>
                <w:right w:val="none" w:sz="0" w:space="0" w:color="auto"/>
              </w:divBdr>
            </w:div>
            <w:div w:id="182138468">
              <w:marLeft w:val="0"/>
              <w:marRight w:val="0"/>
              <w:marTop w:val="0"/>
              <w:marBottom w:val="0"/>
              <w:divBdr>
                <w:top w:val="none" w:sz="0" w:space="0" w:color="auto"/>
                <w:left w:val="none" w:sz="0" w:space="0" w:color="auto"/>
                <w:bottom w:val="none" w:sz="0" w:space="0" w:color="auto"/>
                <w:right w:val="none" w:sz="0" w:space="0" w:color="auto"/>
              </w:divBdr>
            </w:div>
            <w:div w:id="711228841">
              <w:marLeft w:val="0"/>
              <w:marRight w:val="0"/>
              <w:marTop w:val="0"/>
              <w:marBottom w:val="0"/>
              <w:divBdr>
                <w:top w:val="none" w:sz="0" w:space="0" w:color="auto"/>
                <w:left w:val="none" w:sz="0" w:space="0" w:color="auto"/>
                <w:bottom w:val="none" w:sz="0" w:space="0" w:color="auto"/>
                <w:right w:val="none" w:sz="0" w:space="0" w:color="auto"/>
              </w:divBdr>
            </w:div>
            <w:div w:id="1920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1252">
      <w:bodyDiv w:val="1"/>
      <w:marLeft w:val="0"/>
      <w:marRight w:val="0"/>
      <w:marTop w:val="0"/>
      <w:marBottom w:val="0"/>
      <w:divBdr>
        <w:top w:val="none" w:sz="0" w:space="0" w:color="auto"/>
        <w:left w:val="none" w:sz="0" w:space="0" w:color="auto"/>
        <w:bottom w:val="none" w:sz="0" w:space="0" w:color="auto"/>
        <w:right w:val="none" w:sz="0" w:space="0" w:color="auto"/>
      </w:divBdr>
    </w:div>
    <w:div w:id="1683818420">
      <w:bodyDiv w:val="1"/>
      <w:marLeft w:val="0"/>
      <w:marRight w:val="0"/>
      <w:marTop w:val="0"/>
      <w:marBottom w:val="0"/>
      <w:divBdr>
        <w:top w:val="none" w:sz="0" w:space="0" w:color="auto"/>
        <w:left w:val="none" w:sz="0" w:space="0" w:color="auto"/>
        <w:bottom w:val="none" w:sz="0" w:space="0" w:color="auto"/>
        <w:right w:val="none" w:sz="0" w:space="0" w:color="auto"/>
      </w:divBdr>
    </w:div>
    <w:div w:id="1690791964">
      <w:bodyDiv w:val="1"/>
      <w:marLeft w:val="0"/>
      <w:marRight w:val="0"/>
      <w:marTop w:val="0"/>
      <w:marBottom w:val="0"/>
      <w:divBdr>
        <w:top w:val="none" w:sz="0" w:space="0" w:color="auto"/>
        <w:left w:val="none" w:sz="0" w:space="0" w:color="auto"/>
        <w:bottom w:val="none" w:sz="0" w:space="0" w:color="auto"/>
        <w:right w:val="none" w:sz="0" w:space="0" w:color="auto"/>
      </w:divBdr>
    </w:div>
    <w:div w:id="1810248110">
      <w:bodyDiv w:val="1"/>
      <w:marLeft w:val="0"/>
      <w:marRight w:val="0"/>
      <w:marTop w:val="0"/>
      <w:marBottom w:val="0"/>
      <w:divBdr>
        <w:top w:val="none" w:sz="0" w:space="0" w:color="auto"/>
        <w:left w:val="none" w:sz="0" w:space="0" w:color="auto"/>
        <w:bottom w:val="none" w:sz="0" w:space="0" w:color="auto"/>
        <w:right w:val="none" w:sz="0" w:space="0" w:color="auto"/>
      </w:divBdr>
    </w:div>
    <w:div w:id="1812867487">
      <w:bodyDiv w:val="1"/>
      <w:marLeft w:val="0"/>
      <w:marRight w:val="0"/>
      <w:marTop w:val="0"/>
      <w:marBottom w:val="0"/>
      <w:divBdr>
        <w:top w:val="none" w:sz="0" w:space="0" w:color="auto"/>
        <w:left w:val="none" w:sz="0" w:space="0" w:color="auto"/>
        <w:bottom w:val="none" w:sz="0" w:space="0" w:color="auto"/>
        <w:right w:val="none" w:sz="0" w:space="0" w:color="auto"/>
      </w:divBdr>
      <w:divsChild>
        <w:div w:id="1136798149">
          <w:marLeft w:val="0"/>
          <w:marRight w:val="0"/>
          <w:marTop w:val="0"/>
          <w:marBottom w:val="0"/>
          <w:divBdr>
            <w:top w:val="none" w:sz="0" w:space="0" w:color="auto"/>
            <w:left w:val="none" w:sz="0" w:space="0" w:color="auto"/>
            <w:bottom w:val="none" w:sz="0" w:space="0" w:color="auto"/>
            <w:right w:val="none" w:sz="0" w:space="0" w:color="auto"/>
          </w:divBdr>
          <w:divsChild>
            <w:div w:id="15962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0900">
      <w:bodyDiv w:val="1"/>
      <w:marLeft w:val="0"/>
      <w:marRight w:val="0"/>
      <w:marTop w:val="0"/>
      <w:marBottom w:val="0"/>
      <w:divBdr>
        <w:top w:val="none" w:sz="0" w:space="0" w:color="auto"/>
        <w:left w:val="none" w:sz="0" w:space="0" w:color="auto"/>
        <w:bottom w:val="none" w:sz="0" w:space="0" w:color="auto"/>
        <w:right w:val="none" w:sz="0" w:space="0" w:color="auto"/>
      </w:divBdr>
    </w:div>
    <w:div w:id="2052147199">
      <w:bodyDiv w:val="1"/>
      <w:marLeft w:val="0"/>
      <w:marRight w:val="0"/>
      <w:marTop w:val="0"/>
      <w:marBottom w:val="0"/>
      <w:divBdr>
        <w:top w:val="none" w:sz="0" w:space="0" w:color="auto"/>
        <w:left w:val="none" w:sz="0" w:space="0" w:color="auto"/>
        <w:bottom w:val="none" w:sz="0" w:space="0" w:color="auto"/>
        <w:right w:val="none" w:sz="0" w:space="0" w:color="auto"/>
      </w:divBdr>
      <w:divsChild>
        <w:div w:id="2133667469">
          <w:marLeft w:val="0"/>
          <w:marRight w:val="0"/>
          <w:marTop w:val="0"/>
          <w:marBottom w:val="0"/>
          <w:divBdr>
            <w:top w:val="none" w:sz="0" w:space="0" w:color="auto"/>
            <w:left w:val="none" w:sz="0" w:space="0" w:color="auto"/>
            <w:bottom w:val="none" w:sz="0" w:space="0" w:color="auto"/>
            <w:right w:val="none" w:sz="0" w:space="0" w:color="auto"/>
          </w:divBdr>
          <w:divsChild>
            <w:div w:id="1481074534">
              <w:marLeft w:val="0"/>
              <w:marRight w:val="0"/>
              <w:marTop w:val="0"/>
              <w:marBottom w:val="0"/>
              <w:divBdr>
                <w:top w:val="none" w:sz="0" w:space="0" w:color="auto"/>
                <w:left w:val="none" w:sz="0" w:space="0" w:color="auto"/>
                <w:bottom w:val="none" w:sz="0" w:space="0" w:color="auto"/>
                <w:right w:val="none" w:sz="0" w:space="0" w:color="auto"/>
              </w:divBdr>
            </w:div>
            <w:div w:id="1734238276">
              <w:marLeft w:val="0"/>
              <w:marRight w:val="0"/>
              <w:marTop w:val="0"/>
              <w:marBottom w:val="0"/>
              <w:divBdr>
                <w:top w:val="none" w:sz="0" w:space="0" w:color="auto"/>
                <w:left w:val="none" w:sz="0" w:space="0" w:color="auto"/>
                <w:bottom w:val="none" w:sz="0" w:space="0" w:color="auto"/>
                <w:right w:val="none" w:sz="0" w:space="0" w:color="auto"/>
              </w:divBdr>
            </w:div>
            <w:div w:id="665591275">
              <w:marLeft w:val="0"/>
              <w:marRight w:val="0"/>
              <w:marTop w:val="0"/>
              <w:marBottom w:val="0"/>
              <w:divBdr>
                <w:top w:val="none" w:sz="0" w:space="0" w:color="auto"/>
                <w:left w:val="none" w:sz="0" w:space="0" w:color="auto"/>
                <w:bottom w:val="none" w:sz="0" w:space="0" w:color="auto"/>
                <w:right w:val="none" w:sz="0" w:space="0" w:color="auto"/>
              </w:divBdr>
            </w:div>
            <w:div w:id="13702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623">
      <w:bodyDiv w:val="1"/>
      <w:marLeft w:val="0"/>
      <w:marRight w:val="0"/>
      <w:marTop w:val="0"/>
      <w:marBottom w:val="0"/>
      <w:divBdr>
        <w:top w:val="none" w:sz="0" w:space="0" w:color="auto"/>
        <w:left w:val="none" w:sz="0" w:space="0" w:color="auto"/>
        <w:bottom w:val="none" w:sz="0" w:space="0" w:color="auto"/>
        <w:right w:val="none" w:sz="0" w:space="0" w:color="auto"/>
      </w:divBdr>
    </w:div>
    <w:div w:id="2074232452">
      <w:bodyDiv w:val="1"/>
      <w:marLeft w:val="0"/>
      <w:marRight w:val="0"/>
      <w:marTop w:val="0"/>
      <w:marBottom w:val="0"/>
      <w:divBdr>
        <w:top w:val="none" w:sz="0" w:space="0" w:color="auto"/>
        <w:left w:val="none" w:sz="0" w:space="0" w:color="auto"/>
        <w:bottom w:val="none" w:sz="0" w:space="0" w:color="auto"/>
        <w:right w:val="none" w:sz="0" w:space="0" w:color="auto"/>
      </w:divBdr>
      <w:divsChild>
        <w:div w:id="1429346419">
          <w:marLeft w:val="0"/>
          <w:marRight w:val="0"/>
          <w:marTop w:val="0"/>
          <w:marBottom w:val="0"/>
          <w:divBdr>
            <w:top w:val="none" w:sz="0" w:space="0" w:color="auto"/>
            <w:left w:val="none" w:sz="0" w:space="0" w:color="auto"/>
            <w:bottom w:val="none" w:sz="0" w:space="0" w:color="auto"/>
            <w:right w:val="none" w:sz="0" w:space="0" w:color="auto"/>
          </w:divBdr>
          <w:divsChild>
            <w:div w:id="2772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hu.wikipedia.org/wiki/XAMPP" TargetMode="External"/><Relationship Id="rId50" Type="http://schemas.openxmlformats.org/officeDocument/2006/relationships/hyperlink" Target="https://www.w3schools.com/css/css_grid_container.asp"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bdiagram.io/d"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hu.wikipedia.org/wiki/MySQL"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hu.wikipedia.org/wiki/HTML" TargetMode="External"/><Relationship Id="rId52" Type="http://schemas.openxmlformats.org/officeDocument/2006/relationships/hyperlink" Target="https://css-tricks.com/snippets/css/media-queries-for-standard-devic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hu.wikipedia.org/wiki/GitHub" TargetMode="External"/><Relationship Id="rId48" Type="http://schemas.openxmlformats.org/officeDocument/2006/relationships/hyperlink" Target="https://www.w3schools.com/howto/howto_js_slideshow.asp" TargetMode="External"/><Relationship Id="rId8" Type="http://schemas.openxmlformats.org/officeDocument/2006/relationships/endnotes" Target="endnotes.xml"/><Relationship Id="rId51" Type="http://schemas.openxmlformats.org/officeDocument/2006/relationships/hyperlink" Target="https://api.jquery.com/jquery.pos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hu.wikipedia.org/wiki/PHP"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csstricks.com/snippets/css/complete-guide-grid/"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2T00:00:00</PublishDate>
  <Abstract>Beke Szabolcs
Mi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S</b:Tag>
    <b:SourceType>InternetSite</b:SourceType>
    <b:Guid>{0F895698-BAA0-40CB-BB0B-6A6DC41A821C}</b:Guid>
    <b:Title>SESSION, AZAZ MUNKAMENETKEZELÉS PHP-BAN</b:Title>
    <b:ProductionCompany>Webiskola</b:ProductionCompany>
    <b:URL>https://webiskola.hu/php-ismeretek/php-session-azaz-munkamenetkezeles/</b:URL>
    <b:RefOrder>24</b:RefOrder>
  </b:Source>
  <b:Source>
    <b:Tag>Doc23</b:Tag>
    <b:SourceType>InternetSite</b:SourceType>
    <b:Guid>{B7901097-971C-4D82-8DE9-7CB5E65156DB}</b:Guid>
    <b:Title>Document: querySelector() method</b:Title>
    <b:ProductionCompany>Mozilla Foundation</b:ProductionCompany>
    <b:Year>2023</b:Year>
    <b:URL>https://developer.mozilla.org/en-US/docs/Web/API/Document/querySelector</b:URL>
    <b:RefOrder>25</b:RefOrder>
  </b:Source>
  <b:Source>
    <b:Tag>How23</b:Tag>
    <b:SourceType>InternetSite</b:SourceType>
    <b:Guid>{871E4823-039F-4F6F-AD48-6F8F8E1222F5}</b:Guid>
    <b:Title>How to prevent the default action of an event in JavaScript ?</b:Title>
    <b:ProductionCompany>GeeksforGeeks </b:ProductionCompany>
    <b:Year>2023</b:Year>
    <b:Month>04</b:Month>
    <b:Day>05</b:Day>
    <b:URL>https://www.geeksforgeeks.org/how-to-prevent-the-default-action-of-an-event-in-javascript/</b:URL>
    <b:RefOrder>26</b:RefOrder>
  </b:Source>
  <b:Source>
    <b:Tag>XML23</b:Tag>
    <b:SourceType>InternetSite</b:SourceType>
    <b:Guid>{CF5A7A0D-9A48-4517-902B-935981CCE4B7}</b:Guid>
    <b:Title>XMLHttpRequest</b:Title>
    <b:ProductionCompany>Mozilla Corporations</b:ProductionCompany>
    <b:Year>2023</b:Year>
    <b:URL>https://developer.mozilla.org/en-US/docs/Web/API/XMLHttpRequest</b:URL>
    <b:RefOrder>27</b:RefOrder>
  </b:Source>
  <b:Source>
    <b:Tag>PHP232</b:Tag>
    <b:SourceType>InternetSite</b:SourceType>
    <b:Guid>{691FDA9C-822A-48E6-9BC2-510D6F32D5DF}</b:Guid>
    <b:Title>PHP mysqli real_escape_string() Function</b:Title>
    <b:ProductionCompany>W3Schools</b:ProductionCompany>
    <b:Year>2023</b:Year>
    <b:URL>https://www.w3schools.com/php/func_mysqli_real_escape_string.asp</b:URL>
    <b:RefOrder>28</b:RefOrder>
  </b:Source>
  <b:Source>
    <b:Tag>Fre22</b:Tag>
    <b:SourceType>InternetSite</b:SourceType>
    <b:Guid>{D3E9D75C-9625-45A5-9CAE-A478FF25D228}</b:Guid>
    <b:Title>What Is the MD5 Hashing</b:Title>
    <b:ProductionCompany>Awast</b:ProductionCompany>
    <b:Year>2022</b:Year>
    <b:Month>01</b:Month>
    <b:Day>07</b:Day>
    <b:URL>https://www.avast.com/c-md5-hashing-algorithm</b:URL>
    <b:Author>
      <b:Author>
        <b:NameList>
          <b:Person>
            <b:Last>Freda</b:Last>
            <b:First>Anthony</b:First>
          </b:Person>
        </b:NameList>
      </b:Author>
    </b:Author>
    <b:RefOrder>29</b:RefOrder>
  </b:Source>
  <b:Source>
    <b:Tag>MD5</b:Tag>
    <b:SourceType>InternetSite</b:SourceType>
    <b:Guid>{30AC66C7-5D11-40F2-9628-C0674F52A63F}</b:Guid>
    <b:Title>MD5, SHA1, SHA224, SHA256, SHA384, SHA512 and RIPEMD160 hash generator</b:Title>
    <b:ProductionCompany>Mobilefish</b:ProductionCompany>
    <b:URL>https://www.mobilefish.com/services/hash_generator/hash_generator.php</b:URL>
    <b:RefOrder>30</b:RefOrder>
  </b:Source>
  <b:Source>
    <b:Tag>PHP233</b:Tag>
    <b:SourceType>InternetSite</b:SourceType>
    <b:Guid>{CEB16DC4-B174-4BB3-9430-D1B5823DFF12}</b:Guid>
    <b:Title>PHP TITKOSÍTÁS, AVAGY HOGYAN VÉDJÜK A FELHASZNÁLÓK ADATAIT</b:Title>
    <b:ProductionCompany>Webiskola</b:ProductionCompany>
    <b:Year>2023</b:Year>
    <b:URL>https://webiskola.hu/php-ismeretek/php-titkositas-password_hash-es-password_verify-fuggvenyek/</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E675F-E785-43AA-BB28-35192358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40</Pages>
  <Words>7198</Words>
  <Characters>49673</Characters>
  <Application>Microsoft Office Word</Application>
  <DocSecurity>0</DocSecurity>
  <Lines>413</Lines>
  <Paragraphs>113</Paragraphs>
  <ScaleCrop>false</ScaleCrop>
  <HeadingPairs>
    <vt:vector size="2" baseType="variant">
      <vt:variant>
        <vt:lpstr>Cím</vt:lpstr>
      </vt:variant>
      <vt:variant>
        <vt:i4>1</vt:i4>
      </vt:variant>
    </vt:vector>
  </HeadingPairs>
  <TitlesOfParts>
    <vt:vector size="1" baseType="lpstr">
      <vt:lpstr>JourneyGems</vt:lpstr>
    </vt:vector>
  </TitlesOfParts>
  <Company>2/14. SZN</Company>
  <LinksUpToDate>false</LinksUpToDate>
  <CharactersWithSpaces>5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Gems</dc:title>
  <dc:subject>Autóbérlés weboldal</dc:subject>
  <dc:creator>Beke Szabolcs; Szlobodnyik Milán</dc:creator>
  <cp:keywords/>
  <dc:description/>
  <cp:lastModifiedBy>Beke Szabolcs</cp:lastModifiedBy>
  <cp:revision>283</cp:revision>
  <dcterms:created xsi:type="dcterms:W3CDTF">2023-02-21T09:00:00Z</dcterms:created>
  <dcterms:modified xsi:type="dcterms:W3CDTF">2024-04-17T08:28:00Z</dcterms:modified>
</cp:coreProperties>
</file>